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6D83B" w14:textId="77777777" w:rsidR="008D7E7B" w:rsidRPr="00496BD9" w:rsidRDefault="008D7E7B" w:rsidP="008D7E7B">
      <w:pPr>
        <w:pStyle w:val="a8"/>
        <w:spacing w:before="0" w:beforeAutospacing="0" w:after="0" w:afterAutospacing="0"/>
        <w:ind w:firstLine="227"/>
        <w:jc w:val="center"/>
        <w:rPr>
          <w:rFonts w:ascii="LiberationSerif" w:hAnsi="LiberationSerif"/>
          <w:bCs/>
          <w:color w:val="000000"/>
          <w:sz w:val="20"/>
          <w:szCs w:val="20"/>
        </w:rPr>
      </w:pPr>
      <w:r w:rsidRPr="00496BD9">
        <w:rPr>
          <w:rFonts w:ascii="LiberationSerif" w:hAnsi="LiberationSerif"/>
          <w:bCs/>
          <w:color w:val="000000"/>
          <w:sz w:val="20"/>
          <w:szCs w:val="20"/>
        </w:rPr>
        <w:t>МИНИСТЕРСТВО ПРОСВЕЩЕНИЯ РОССИЙСКОЙ ФЕДЕРАЦИИ</w:t>
      </w:r>
    </w:p>
    <w:p w14:paraId="50A2443F" w14:textId="77777777" w:rsidR="008D7E7B" w:rsidRPr="00496BD9" w:rsidRDefault="008D7E7B" w:rsidP="008D7E7B">
      <w:pPr>
        <w:pStyle w:val="a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</w:rPr>
      </w:pPr>
    </w:p>
    <w:p w14:paraId="7C21059E" w14:textId="77777777" w:rsidR="008D7E7B" w:rsidRDefault="008D7E7B" w:rsidP="008D7E7B">
      <w:pPr>
        <w:pStyle w:val="a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</w:rPr>
      </w:pPr>
      <w:r w:rsidRPr="00496BD9">
        <w:rPr>
          <w:rFonts w:ascii="LiberationSerif" w:hAnsi="LiberationSerif"/>
          <w:color w:val="000000"/>
        </w:rPr>
        <w:t>Министерство образования Тульской области</w:t>
      </w:r>
    </w:p>
    <w:p w14:paraId="19E16B59" w14:textId="77777777" w:rsidR="008D7E7B" w:rsidRDefault="008D7E7B" w:rsidP="008D7E7B">
      <w:pPr>
        <w:pStyle w:val="a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</w:rPr>
      </w:pPr>
    </w:p>
    <w:p w14:paraId="77DFED00" w14:textId="77777777" w:rsidR="008D7E7B" w:rsidRDefault="008D7E7B" w:rsidP="008D7E7B">
      <w:pPr>
        <w:pStyle w:val="a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 xml:space="preserve">Управление образования администрации города Тулы </w:t>
      </w:r>
    </w:p>
    <w:p w14:paraId="649417A0" w14:textId="77777777" w:rsidR="008D7E7B" w:rsidRPr="00496BD9" w:rsidRDefault="008D7E7B" w:rsidP="008D7E7B">
      <w:pPr>
        <w:pStyle w:val="a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</w:rPr>
      </w:pPr>
    </w:p>
    <w:p w14:paraId="205B546E" w14:textId="77777777" w:rsidR="008D7E7B" w:rsidRPr="00496BD9" w:rsidRDefault="008D7E7B" w:rsidP="008D7E7B">
      <w:pPr>
        <w:jc w:val="center"/>
        <w:rPr>
          <w:b/>
          <w:sz w:val="24"/>
          <w:szCs w:val="24"/>
        </w:rPr>
      </w:pPr>
      <w:r w:rsidRPr="00496BD9">
        <w:rPr>
          <w:b/>
          <w:sz w:val="24"/>
          <w:szCs w:val="24"/>
        </w:rPr>
        <w:t xml:space="preserve">Муниципальное бюджетное общеобразовательное учреждение </w:t>
      </w:r>
    </w:p>
    <w:p w14:paraId="6AC2CABD" w14:textId="77777777" w:rsidR="008D7E7B" w:rsidRPr="00496BD9" w:rsidRDefault="008D7E7B" w:rsidP="008D7E7B">
      <w:pPr>
        <w:jc w:val="center"/>
        <w:rPr>
          <w:b/>
          <w:sz w:val="24"/>
          <w:szCs w:val="24"/>
        </w:rPr>
      </w:pPr>
      <w:r w:rsidRPr="00496BD9">
        <w:rPr>
          <w:b/>
          <w:sz w:val="24"/>
          <w:szCs w:val="24"/>
        </w:rPr>
        <w:t>«Центр образования №52 им. В.В.Лапина»</w:t>
      </w:r>
    </w:p>
    <w:p w14:paraId="4DE89923" w14:textId="77777777" w:rsidR="008D7E7B" w:rsidRPr="00496BD9" w:rsidRDefault="008D7E7B" w:rsidP="008D7E7B">
      <w:pPr>
        <w:jc w:val="center"/>
        <w:rPr>
          <w:b/>
          <w:sz w:val="24"/>
          <w:szCs w:val="24"/>
        </w:rPr>
      </w:pPr>
      <w:r w:rsidRPr="00496BD9">
        <w:rPr>
          <w:b/>
          <w:sz w:val="24"/>
          <w:szCs w:val="24"/>
        </w:rPr>
        <w:t>(МБОУ «ЦО №52 им. В.В.Лапина»)</w:t>
      </w:r>
    </w:p>
    <w:p w14:paraId="6F47C3CE" w14:textId="77777777" w:rsidR="008D7E7B" w:rsidRPr="00BE4087" w:rsidRDefault="008D7E7B" w:rsidP="008D7E7B">
      <w:pPr>
        <w:jc w:val="center"/>
        <w:rPr>
          <w:b/>
          <w:sz w:val="24"/>
          <w:szCs w:val="24"/>
        </w:rPr>
      </w:pPr>
    </w:p>
    <w:p w14:paraId="2F2FABD9" w14:textId="77777777" w:rsidR="008D7E7B" w:rsidRPr="00BE4087" w:rsidRDefault="008D7E7B" w:rsidP="008D7E7B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  <w:gridCol w:w="3160"/>
        <w:gridCol w:w="3316"/>
      </w:tblGrid>
      <w:tr w:rsidR="008D7E7B" w14:paraId="51826598" w14:textId="77777777" w:rsidTr="00621B6F">
        <w:tc>
          <w:tcPr>
            <w:tcW w:w="3544" w:type="dxa"/>
          </w:tcPr>
          <w:p w14:paraId="52E080F8" w14:textId="77777777" w:rsidR="008D7E7B" w:rsidRPr="00496BD9" w:rsidRDefault="008D7E7B" w:rsidP="00621B6F">
            <w:r w:rsidRPr="00496BD9">
              <w:t>СОГЛАСОВАНО</w:t>
            </w:r>
          </w:p>
          <w:p w14:paraId="09C07B78" w14:textId="77777777" w:rsidR="008D7E7B" w:rsidRPr="00496BD9" w:rsidRDefault="008D7E7B" w:rsidP="00621B6F">
            <w:r w:rsidRPr="00496BD9">
              <w:t xml:space="preserve">   Заместитель директора по    УВР              Т.В. Ерастова</w:t>
            </w:r>
          </w:p>
          <w:p w14:paraId="384D681C" w14:textId="77777777" w:rsidR="008D7E7B" w:rsidRPr="00496BD9" w:rsidRDefault="008D7E7B" w:rsidP="00621B6F"/>
        </w:tc>
        <w:tc>
          <w:tcPr>
            <w:tcW w:w="3261" w:type="dxa"/>
          </w:tcPr>
          <w:p w14:paraId="0C9FD8E2" w14:textId="77777777" w:rsidR="008D7E7B" w:rsidRPr="00496BD9" w:rsidRDefault="008D7E7B" w:rsidP="00621B6F"/>
        </w:tc>
        <w:tc>
          <w:tcPr>
            <w:tcW w:w="3367" w:type="dxa"/>
          </w:tcPr>
          <w:p w14:paraId="6B50205A" w14:textId="77777777" w:rsidR="008D7E7B" w:rsidRPr="00496BD9" w:rsidRDefault="008D7E7B" w:rsidP="00621B6F">
            <w:r w:rsidRPr="00496BD9">
              <w:t xml:space="preserve">УТВЕРЖДАЮ </w:t>
            </w:r>
          </w:p>
          <w:p w14:paraId="7BF61D1E" w14:textId="77777777" w:rsidR="008D7E7B" w:rsidRDefault="008D7E7B" w:rsidP="00621B6F">
            <w:pPr>
              <w:jc w:val="center"/>
            </w:pPr>
            <w:r w:rsidRPr="00496BD9">
              <w:t xml:space="preserve">Директор МБОУ «ЦО №52 </w:t>
            </w:r>
          </w:p>
          <w:p w14:paraId="2BC814FD" w14:textId="77777777" w:rsidR="008D7E7B" w:rsidRPr="00496BD9" w:rsidRDefault="008D7E7B" w:rsidP="00621B6F">
            <w:r>
              <w:t xml:space="preserve">     </w:t>
            </w:r>
            <w:r w:rsidRPr="00496BD9">
              <w:t>им. В.В.Лапина»</w:t>
            </w:r>
          </w:p>
          <w:p w14:paraId="35DA08F3" w14:textId="77777777" w:rsidR="008D7E7B" w:rsidRPr="00496BD9" w:rsidRDefault="008D7E7B" w:rsidP="00621B6F">
            <w:pPr>
              <w:jc w:val="center"/>
            </w:pPr>
            <w:r w:rsidRPr="00496BD9">
              <w:t>______________/ С.В.Авдеева/</w:t>
            </w:r>
          </w:p>
          <w:p w14:paraId="0896205B" w14:textId="77777777" w:rsidR="008D7E7B" w:rsidRPr="00496BD9" w:rsidRDefault="008D7E7B" w:rsidP="00621B6F">
            <w:r w:rsidRPr="00496BD9">
              <w:t xml:space="preserve">Приказ от </w:t>
            </w:r>
            <w:r>
              <w:rPr>
                <w:u w:val="single"/>
              </w:rPr>
              <w:t>31</w:t>
            </w:r>
            <w:r w:rsidRPr="00496BD9">
              <w:rPr>
                <w:u w:val="single"/>
              </w:rPr>
              <w:t>.0</w:t>
            </w:r>
            <w:r>
              <w:rPr>
                <w:u w:val="single"/>
              </w:rPr>
              <w:t>8</w:t>
            </w:r>
            <w:r w:rsidRPr="00496BD9">
              <w:rPr>
                <w:u w:val="single"/>
              </w:rPr>
              <w:t>.202</w:t>
            </w:r>
            <w:r>
              <w:rPr>
                <w:u w:val="single"/>
              </w:rPr>
              <w:t xml:space="preserve">3 </w:t>
            </w:r>
            <w:r w:rsidRPr="00496BD9">
              <w:t xml:space="preserve">№ </w:t>
            </w:r>
            <w:r w:rsidRPr="00496BD9">
              <w:rPr>
                <w:u w:val="single"/>
              </w:rPr>
              <w:t>6</w:t>
            </w:r>
            <w:r>
              <w:rPr>
                <w:u w:val="single"/>
              </w:rPr>
              <w:t>2-2</w:t>
            </w:r>
            <w:r w:rsidRPr="00496BD9">
              <w:rPr>
                <w:u w:val="single"/>
              </w:rPr>
              <w:t>-О</w:t>
            </w:r>
          </w:p>
          <w:p w14:paraId="026400E1" w14:textId="77777777" w:rsidR="008D7E7B" w:rsidRPr="00496BD9" w:rsidRDefault="008D7E7B" w:rsidP="00621B6F">
            <w:pPr>
              <w:jc w:val="center"/>
            </w:pPr>
          </w:p>
        </w:tc>
      </w:tr>
      <w:tr w:rsidR="008D7E7B" w14:paraId="2EC62F31" w14:textId="77777777" w:rsidTr="00621B6F">
        <w:tc>
          <w:tcPr>
            <w:tcW w:w="3544" w:type="dxa"/>
          </w:tcPr>
          <w:p w14:paraId="1280585B" w14:textId="77777777" w:rsidR="008D7E7B" w:rsidRPr="00496BD9" w:rsidRDefault="008D7E7B" w:rsidP="00621B6F"/>
          <w:p w14:paraId="60CA6742" w14:textId="77777777" w:rsidR="008D7E7B" w:rsidRPr="00496BD9" w:rsidRDefault="008D7E7B" w:rsidP="00621B6F"/>
        </w:tc>
        <w:tc>
          <w:tcPr>
            <w:tcW w:w="3261" w:type="dxa"/>
          </w:tcPr>
          <w:p w14:paraId="4FE844C3" w14:textId="77777777" w:rsidR="008D7E7B" w:rsidRPr="00496BD9" w:rsidRDefault="008D7E7B" w:rsidP="00621B6F"/>
        </w:tc>
        <w:tc>
          <w:tcPr>
            <w:tcW w:w="3367" w:type="dxa"/>
          </w:tcPr>
          <w:p w14:paraId="1CA2DB5D" w14:textId="77777777" w:rsidR="008D7E7B" w:rsidRPr="00496BD9" w:rsidRDefault="008D7E7B" w:rsidP="00621B6F"/>
        </w:tc>
      </w:tr>
    </w:tbl>
    <w:p w14:paraId="040D2B51" w14:textId="77777777" w:rsidR="008D7E7B" w:rsidRDefault="008D7E7B" w:rsidP="008D7E7B">
      <w:pPr>
        <w:rPr>
          <w:sz w:val="28"/>
          <w:szCs w:val="28"/>
        </w:rPr>
      </w:pPr>
    </w:p>
    <w:p w14:paraId="084384F7" w14:textId="77777777" w:rsidR="008D7E7B" w:rsidRDefault="008D7E7B" w:rsidP="008D7E7B">
      <w:pPr>
        <w:rPr>
          <w:sz w:val="28"/>
          <w:szCs w:val="28"/>
        </w:rPr>
      </w:pPr>
    </w:p>
    <w:p w14:paraId="3079CE45" w14:textId="4FF7A5F4" w:rsidR="008D7E7B" w:rsidRPr="00BE4087" w:rsidRDefault="008D7E7B" w:rsidP="008D7E7B">
      <w:pPr>
        <w:jc w:val="center"/>
        <w:rPr>
          <w:b/>
          <w:sz w:val="28"/>
          <w:szCs w:val="28"/>
        </w:rPr>
      </w:pPr>
      <w:r w:rsidRPr="00BE4087">
        <w:rPr>
          <w:b/>
          <w:sz w:val="28"/>
          <w:szCs w:val="28"/>
        </w:rPr>
        <w:t>РАБОЧАЯ  ПРОГРАММА</w:t>
      </w:r>
    </w:p>
    <w:p w14:paraId="4BEAF9DE" w14:textId="77777777" w:rsidR="008D7E7B" w:rsidRPr="00BE4087" w:rsidRDefault="008D7E7B" w:rsidP="008D7E7B">
      <w:pPr>
        <w:jc w:val="center"/>
        <w:rPr>
          <w:b/>
          <w:sz w:val="28"/>
          <w:szCs w:val="28"/>
        </w:rPr>
      </w:pPr>
    </w:p>
    <w:p w14:paraId="10809A76" w14:textId="77777777" w:rsidR="008D7E7B" w:rsidRDefault="008D7E7B" w:rsidP="008D7E7B">
      <w:pPr>
        <w:jc w:val="center"/>
        <w:rPr>
          <w:b/>
          <w:sz w:val="28"/>
          <w:szCs w:val="28"/>
        </w:rPr>
      </w:pPr>
      <w:r w:rsidRPr="00BE4087">
        <w:rPr>
          <w:b/>
          <w:sz w:val="28"/>
          <w:szCs w:val="28"/>
        </w:rPr>
        <w:t xml:space="preserve">учебного </w:t>
      </w:r>
      <w:r>
        <w:rPr>
          <w:b/>
          <w:sz w:val="28"/>
          <w:szCs w:val="28"/>
        </w:rPr>
        <w:t>предмета</w:t>
      </w:r>
    </w:p>
    <w:p w14:paraId="30B2480E" w14:textId="77777777" w:rsidR="008D7E7B" w:rsidRDefault="008D7E7B" w:rsidP="008D7E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ЗОБРАЗИТЕЛЬНОЕ ИСКУССТВО»</w:t>
      </w:r>
    </w:p>
    <w:p w14:paraId="42831ADA" w14:textId="77777777" w:rsidR="008D7E7B" w:rsidRDefault="008D7E7B" w:rsidP="008D7E7B">
      <w:pPr>
        <w:jc w:val="center"/>
        <w:rPr>
          <w:b/>
          <w:sz w:val="28"/>
          <w:szCs w:val="28"/>
        </w:rPr>
      </w:pPr>
    </w:p>
    <w:p w14:paraId="3AA9E7E6" w14:textId="77777777" w:rsidR="008D7E7B" w:rsidRPr="00496BD9" w:rsidRDefault="008D7E7B" w:rsidP="008D7E7B">
      <w:pPr>
        <w:jc w:val="center"/>
        <w:rPr>
          <w:b/>
          <w:sz w:val="28"/>
          <w:szCs w:val="28"/>
        </w:rPr>
      </w:pPr>
      <w:r w:rsidRPr="00BE4087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 xml:space="preserve">5-7 классов </w:t>
      </w:r>
      <w:r w:rsidRPr="00496BD9">
        <w:rPr>
          <w:sz w:val="28"/>
          <w:szCs w:val="28"/>
        </w:rPr>
        <w:t xml:space="preserve">основного общего образования </w:t>
      </w:r>
    </w:p>
    <w:p w14:paraId="23324011" w14:textId="77777777" w:rsidR="008D7E7B" w:rsidRPr="00BE4087" w:rsidRDefault="008D7E7B" w:rsidP="008D7E7B">
      <w:pPr>
        <w:jc w:val="center"/>
        <w:rPr>
          <w:b/>
          <w:sz w:val="28"/>
          <w:szCs w:val="28"/>
        </w:rPr>
      </w:pPr>
    </w:p>
    <w:p w14:paraId="59D09A06" w14:textId="77777777" w:rsidR="008D7E7B" w:rsidRPr="00BE4087" w:rsidRDefault="008D7E7B" w:rsidP="008D7E7B">
      <w:pPr>
        <w:jc w:val="center"/>
        <w:rPr>
          <w:b/>
          <w:sz w:val="28"/>
          <w:szCs w:val="28"/>
        </w:rPr>
      </w:pPr>
      <w:r w:rsidRPr="00BE4087">
        <w:rPr>
          <w:b/>
          <w:sz w:val="28"/>
          <w:szCs w:val="28"/>
        </w:rPr>
        <w:t>на  20</w:t>
      </w:r>
      <w:r>
        <w:rPr>
          <w:b/>
          <w:sz w:val="28"/>
          <w:szCs w:val="28"/>
        </w:rPr>
        <w:t xml:space="preserve">23 – </w:t>
      </w:r>
      <w:r w:rsidRPr="00BE408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24 </w:t>
      </w:r>
      <w:r w:rsidRPr="00BE4087">
        <w:rPr>
          <w:b/>
          <w:sz w:val="28"/>
          <w:szCs w:val="28"/>
        </w:rPr>
        <w:t>учебный год</w:t>
      </w:r>
    </w:p>
    <w:p w14:paraId="32B1CDD1" w14:textId="77777777" w:rsidR="008D7E7B" w:rsidRPr="00BE4087" w:rsidRDefault="008D7E7B" w:rsidP="008D7E7B">
      <w:pPr>
        <w:jc w:val="center"/>
        <w:rPr>
          <w:b/>
          <w:sz w:val="24"/>
          <w:szCs w:val="24"/>
        </w:rPr>
      </w:pPr>
    </w:p>
    <w:p w14:paraId="583EC5AD" w14:textId="18CF361C" w:rsidR="008D7E7B" w:rsidRPr="00C504EF" w:rsidRDefault="008D7E7B" w:rsidP="008D7E7B">
      <w:pPr>
        <w:rPr>
          <w:sz w:val="24"/>
          <w:szCs w:val="24"/>
        </w:rPr>
      </w:pPr>
    </w:p>
    <w:p w14:paraId="141AD99C" w14:textId="535C32AB" w:rsidR="008D7E7B" w:rsidRDefault="008D7E7B" w:rsidP="008D7E7B">
      <w:pPr>
        <w:jc w:val="both"/>
        <w:rPr>
          <w:sz w:val="24"/>
          <w:szCs w:val="24"/>
        </w:rPr>
      </w:pPr>
      <w:r>
        <w:rPr>
          <w:sz w:val="24"/>
          <w:szCs w:val="24"/>
        </w:rPr>
        <w:t>Учителя изобразительного искусс</w:t>
      </w:r>
      <w:r>
        <w:rPr>
          <w:sz w:val="24"/>
          <w:szCs w:val="24"/>
        </w:rPr>
        <w:t>тва Куликовой Натальи Дмитриевны</w:t>
      </w:r>
    </w:p>
    <w:p w14:paraId="651AE39A" w14:textId="77777777" w:rsidR="008D7E7B" w:rsidRDefault="008D7E7B" w:rsidP="008D7E7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ула, </w:t>
      </w:r>
      <w:r w:rsidRPr="00C504EF">
        <w:rPr>
          <w:sz w:val="24"/>
          <w:szCs w:val="24"/>
        </w:rPr>
        <w:t>20</w:t>
      </w:r>
      <w:r>
        <w:rPr>
          <w:sz w:val="24"/>
          <w:szCs w:val="24"/>
        </w:rPr>
        <w:t xml:space="preserve">23 </w:t>
      </w:r>
      <w:r w:rsidRPr="00C504EF">
        <w:rPr>
          <w:sz w:val="24"/>
          <w:szCs w:val="24"/>
        </w:rPr>
        <w:t>год</w:t>
      </w:r>
    </w:p>
    <w:p w14:paraId="2CD0B681" w14:textId="77777777" w:rsidR="00D50909" w:rsidRDefault="00D50909" w:rsidP="0051253E">
      <w:pPr>
        <w:spacing w:after="160" w:line="259" w:lineRule="auto"/>
        <w:rPr>
          <w:rFonts w:ascii="Times New Roman" w:hAnsi="Times New Roman" w:cs="Times New Roman"/>
        </w:rPr>
      </w:pPr>
    </w:p>
    <w:p w14:paraId="19B3DA4E" w14:textId="7E4EB708" w:rsidR="00C33000" w:rsidRPr="00CF2300" w:rsidRDefault="00C33000" w:rsidP="00CF2300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C33000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14:paraId="23CAAE3E" w14:textId="77777777" w:rsidR="00C33000" w:rsidRPr="0010639C" w:rsidRDefault="00C33000" w:rsidP="0010639C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r w:rsidRPr="00C33000">
        <w:rPr>
          <w:rFonts w:ascii="Times New Roman" w:hAnsi="Times New Roman" w:cs="Times New Roman"/>
          <w:sz w:val="24"/>
          <w:szCs w:val="24"/>
          <w:u w:val="single"/>
        </w:rPr>
        <w:t>Цель и задачи изучения учебного предмета «</w:t>
      </w:r>
      <w:r>
        <w:rPr>
          <w:rFonts w:ascii="Times New Roman" w:hAnsi="Times New Roman" w:cs="Times New Roman"/>
          <w:sz w:val="24"/>
          <w:szCs w:val="24"/>
          <w:u w:val="single"/>
        </w:rPr>
        <w:t>Изобразительного искусства</w:t>
      </w:r>
      <w:r w:rsidRPr="00C33000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10639C" w:rsidRPr="001063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639C" w:rsidRPr="0010639C">
        <w:rPr>
          <w:rFonts w:ascii="Times New Roman" w:hAnsi="Times New Roman" w:cs="Times New Roman"/>
          <w:sz w:val="24"/>
          <w:szCs w:val="24"/>
        </w:rPr>
        <w:t>. . . . . . . . . .</w:t>
      </w:r>
      <w:r w:rsidR="00CF2300">
        <w:rPr>
          <w:rFonts w:ascii="Times New Roman" w:hAnsi="Times New Roman" w:cs="Times New Roman"/>
          <w:sz w:val="24"/>
          <w:szCs w:val="24"/>
        </w:rPr>
        <w:t>3</w:t>
      </w:r>
    </w:p>
    <w:bookmarkEnd w:id="0"/>
    <w:p w14:paraId="318B3413" w14:textId="77777777" w:rsidR="0010639C" w:rsidRDefault="00F1257F" w:rsidP="00F1257F">
      <w:pPr>
        <w:rPr>
          <w:rFonts w:ascii="Times New Roman" w:hAnsi="Times New Roman" w:cs="Times New Roman"/>
          <w:sz w:val="24"/>
          <w:szCs w:val="24"/>
          <w:u w:val="single"/>
        </w:rPr>
      </w:pPr>
      <w:r w:rsidRPr="00C33000">
        <w:rPr>
          <w:rFonts w:ascii="Times New Roman" w:hAnsi="Times New Roman" w:cs="Times New Roman"/>
          <w:sz w:val="24"/>
          <w:szCs w:val="24"/>
          <w:u w:val="single"/>
        </w:rPr>
        <w:t>Содержание учебного предмета</w:t>
      </w:r>
      <w:r w:rsidR="00C33000" w:rsidRPr="00C33000">
        <w:rPr>
          <w:rFonts w:ascii="Times New Roman" w:hAnsi="Times New Roman" w:cs="Times New Roman"/>
          <w:sz w:val="24"/>
          <w:szCs w:val="24"/>
          <w:u w:val="single"/>
        </w:rPr>
        <w:t xml:space="preserve"> «Изобразительное искусство» </w:t>
      </w:r>
      <w:r w:rsidR="00CF23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C7C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F2300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0C7C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F2300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0C7CF4">
        <w:rPr>
          <w:rFonts w:ascii="Times New Roman" w:hAnsi="Times New Roman" w:cs="Times New Roman"/>
          <w:sz w:val="24"/>
          <w:szCs w:val="24"/>
          <w:u w:val="single"/>
        </w:rPr>
        <w:t xml:space="preserve"> 19</w:t>
      </w:r>
    </w:p>
    <w:p w14:paraId="4459958B" w14:textId="77777777" w:rsidR="00F1257F" w:rsidRPr="00C33000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C33000">
        <w:rPr>
          <w:rFonts w:ascii="Times New Roman" w:hAnsi="Times New Roman" w:cs="Times New Roman"/>
          <w:sz w:val="24"/>
          <w:szCs w:val="24"/>
        </w:rPr>
        <w:t>Модуль № 1 «Декоративно-прикладное и народное</w:t>
      </w:r>
      <w:r w:rsidR="00C33000">
        <w:rPr>
          <w:rFonts w:ascii="Times New Roman" w:hAnsi="Times New Roman" w:cs="Times New Roman"/>
          <w:sz w:val="24"/>
          <w:szCs w:val="24"/>
        </w:rPr>
        <w:t xml:space="preserve"> искусство» ---</w:t>
      </w:r>
      <w:r w:rsidRPr="00C33000">
        <w:rPr>
          <w:rFonts w:ascii="Times New Roman" w:hAnsi="Times New Roman" w:cs="Times New Roman"/>
          <w:sz w:val="24"/>
          <w:szCs w:val="24"/>
        </w:rPr>
        <w:t xml:space="preserve"> </w:t>
      </w:r>
      <w:r w:rsidR="00CF2300">
        <w:rPr>
          <w:rFonts w:ascii="Times New Roman" w:hAnsi="Times New Roman" w:cs="Times New Roman"/>
          <w:sz w:val="24"/>
          <w:szCs w:val="24"/>
        </w:rPr>
        <w:t>4</w:t>
      </w:r>
    </w:p>
    <w:p w14:paraId="3BCACAC4" w14:textId="77777777" w:rsidR="00F1257F" w:rsidRPr="00C33000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C33000">
        <w:rPr>
          <w:rFonts w:ascii="Times New Roman" w:hAnsi="Times New Roman" w:cs="Times New Roman"/>
          <w:sz w:val="24"/>
          <w:szCs w:val="24"/>
        </w:rPr>
        <w:t>Модуль № 2 «Живопись, графика, скульптура» . . . .</w:t>
      </w:r>
      <w:r w:rsidR="00CF2300">
        <w:rPr>
          <w:rFonts w:ascii="Times New Roman" w:hAnsi="Times New Roman" w:cs="Times New Roman"/>
          <w:sz w:val="24"/>
          <w:szCs w:val="24"/>
        </w:rPr>
        <w:t>7</w:t>
      </w:r>
    </w:p>
    <w:p w14:paraId="6DD18FCD" w14:textId="77777777" w:rsidR="00F1257F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C33000">
        <w:rPr>
          <w:rFonts w:ascii="Times New Roman" w:hAnsi="Times New Roman" w:cs="Times New Roman"/>
          <w:sz w:val="24"/>
          <w:szCs w:val="24"/>
        </w:rPr>
        <w:t>Модуль № 3 «Архитектура и дизайн» . . . . . . . . . . . . 1</w:t>
      </w:r>
      <w:r w:rsidR="000C7CF4">
        <w:rPr>
          <w:rFonts w:ascii="Times New Roman" w:hAnsi="Times New Roman" w:cs="Times New Roman"/>
          <w:sz w:val="24"/>
          <w:szCs w:val="24"/>
        </w:rPr>
        <w:t>1</w:t>
      </w:r>
    </w:p>
    <w:p w14:paraId="15D15BEA" w14:textId="77777777" w:rsidR="00C33000" w:rsidRPr="00C33000" w:rsidRDefault="00F1257F" w:rsidP="00F1257F">
      <w:pPr>
        <w:rPr>
          <w:rFonts w:ascii="Times New Roman" w:hAnsi="Times New Roman" w:cs="Times New Roman"/>
          <w:sz w:val="24"/>
          <w:szCs w:val="24"/>
          <w:u w:val="single"/>
        </w:rPr>
      </w:pPr>
      <w:r w:rsidRPr="00C33000">
        <w:rPr>
          <w:rFonts w:ascii="Times New Roman" w:hAnsi="Times New Roman" w:cs="Times New Roman"/>
          <w:sz w:val="24"/>
          <w:szCs w:val="24"/>
          <w:u w:val="single"/>
        </w:rPr>
        <w:t xml:space="preserve">Планируемые результаты освоения учебного предмета «Изобразительное искусство» на уровне основного общего образования </w:t>
      </w:r>
      <w:r w:rsidR="000C7CF4">
        <w:rPr>
          <w:rFonts w:ascii="Times New Roman" w:hAnsi="Times New Roman" w:cs="Times New Roman"/>
          <w:sz w:val="24"/>
          <w:szCs w:val="24"/>
          <w:u w:val="single"/>
        </w:rPr>
        <w:t>-19 - 37</w:t>
      </w:r>
    </w:p>
    <w:p w14:paraId="1BBFDC67" w14:textId="77777777" w:rsidR="00F1257F" w:rsidRPr="000C7CF4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C33000">
        <w:rPr>
          <w:rFonts w:ascii="Times New Roman" w:hAnsi="Times New Roman" w:cs="Times New Roman"/>
          <w:i/>
          <w:sz w:val="24"/>
          <w:szCs w:val="24"/>
        </w:rPr>
        <w:t xml:space="preserve">Личностные результаты . . . . . . . . . . . . . . . . . . . . . . . . . . </w:t>
      </w:r>
      <w:r w:rsidR="000C7CF4">
        <w:rPr>
          <w:rFonts w:ascii="Times New Roman" w:hAnsi="Times New Roman" w:cs="Times New Roman"/>
          <w:i/>
          <w:sz w:val="24"/>
          <w:szCs w:val="24"/>
        </w:rPr>
        <w:t>19</w:t>
      </w:r>
    </w:p>
    <w:p w14:paraId="2A771E55" w14:textId="77777777" w:rsidR="00F1257F" w:rsidRPr="00C33000" w:rsidRDefault="00F1257F" w:rsidP="00F1257F">
      <w:pPr>
        <w:rPr>
          <w:rFonts w:ascii="Times New Roman" w:hAnsi="Times New Roman" w:cs="Times New Roman"/>
          <w:i/>
          <w:sz w:val="24"/>
          <w:szCs w:val="24"/>
        </w:rPr>
      </w:pPr>
      <w:r w:rsidRPr="00C33000">
        <w:rPr>
          <w:rFonts w:ascii="Times New Roman" w:hAnsi="Times New Roman" w:cs="Times New Roman"/>
          <w:i/>
          <w:sz w:val="24"/>
          <w:szCs w:val="24"/>
        </w:rPr>
        <w:t>Метапредметные результаты . . . . . . . . . . . . . . . . . . . . . . 2</w:t>
      </w:r>
      <w:r w:rsidR="000C7CF4">
        <w:rPr>
          <w:rFonts w:ascii="Times New Roman" w:hAnsi="Times New Roman" w:cs="Times New Roman"/>
          <w:i/>
          <w:sz w:val="24"/>
          <w:szCs w:val="24"/>
        </w:rPr>
        <w:t>1</w:t>
      </w:r>
    </w:p>
    <w:p w14:paraId="36D35E39" w14:textId="77777777" w:rsidR="00F1257F" w:rsidRPr="00C33000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C33000">
        <w:rPr>
          <w:rFonts w:ascii="Times New Roman" w:hAnsi="Times New Roman" w:cs="Times New Roman"/>
          <w:i/>
          <w:sz w:val="24"/>
          <w:szCs w:val="24"/>
        </w:rPr>
        <w:t>Предметные результаты</w:t>
      </w:r>
      <w:r w:rsidRPr="00C33000">
        <w:rPr>
          <w:rFonts w:ascii="Times New Roman" w:hAnsi="Times New Roman" w:cs="Times New Roman"/>
          <w:sz w:val="24"/>
          <w:szCs w:val="24"/>
        </w:rPr>
        <w:t xml:space="preserve"> . . . . . . . . . . . . . . . . . . . . . . . . . . 2</w:t>
      </w:r>
      <w:r w:rsidR="000C7CF4">
        <w:rPr>
          <w:rFonts w:ascii="Times New Roman" w:hAnsi="Times New Roman" w:cs="Times New Roman"/>
          <w:sz w:val="24"/>
          <w:szCs w:val="24"/>
        </w:rPr>
        <w:t>3</w:t>
      </w:r>
    </w:p>
    <w:p w14:paraId="65D28526" w14:textId="77777777" w:rsidR="00F1257F" w:rsidRPr="00C33000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C33000">
        <w:rPr>
          <w:rFonts w:ascii="Times New Roman" w:hAnsi="Times New Roman" w:cs="Times New Roman"/>
          <w:sz w:val="24"/>
          <w:szCs w:val="24"/>
        </w:rPr>
        <w:t>Модуль № 1 «Декоративно-прикладное и народное</w:t>
      </w:r>
      <w:r w:rsidR="00C33000">
        <w:rPr>
          <w:rFonts w:ascii="Times New Roman" w:hAnsi="Times New Roman" w:cs="Times New Roman"/>
          <w:sz w:val="24"/>
          <w:szCs w:val="24"/>
        </w:rPr>
        <w:t xml:space="preserve"> </w:t>
      </w:r>
      <w:r w:rsidRPr="00C33000">
        <w:rPr>
          <w:rFonts w:ascii="Times New Roman" w:hAnsi="Times New Roman" w:cs="Times New Roman"/>
          <w:sz w:val="24"/>
          <w:szCs w:val="24"/>
        </w:rPr>
        <w:t xml:space="preserve">искусство» </w:t>
      </w:r>
      <w:r w:rsidR="000C7CF4">
        <w:rPr>
          <w:rFonts w:ascii="Times New Roman" w:hAnsi="Times New Roman" w:cs="Times New Roman"/>
          <w:sz w:val="24"/>
          <w:szCs w:val="24"/>
        </w:rPr>
        <w:t>- 24</w:t>
      </w:r>
    </w:p>
    <w:p w14:paraId="584AF7D7" w14:textId="77777777" w:rsidR="00F1257F" w:rsidRPr="00C33000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C33000">
        <w:rPr>
          <w:rFonts w:ascii="Times New Roman" w:hAnsi="Times New Roman" w:cs="Times New Roman"/>
          <w:sz w:val="24"/>
          <w:szCs w:val="24"/>
        </w:rPr>
        <w:t xml:space="preserve">Модуль № 2 «Живопись, графика, скульптура» . . </w:t>
      </w:r>
      <w:r w:rsidRPr="000C7CF4">
        <w:rPr>
          <w:rFonts w:ascii="Times New Roman" w:hAnsi="Times New Roman" w:cs="Times New Roman"/>
          <w:sz w:val="24"/>
          <w:szCs w:val="24"/>
        </w:rPr>
        <w:t xml:space="preserve">. . </w:t>
      </w:r>
      <w:r w:rsidR="000C7CF4" w:rsidRPr="000C7CF4">
        <w:rPr>
          <w:rFonts w:ascii="Times New Roman" w:hAnsi="Times New Roman" w:cs="Times New Roman"/>
          <w:sz w:val="24"/>
          <w:szCs w:val="24"/>
        </w:rPr>
        <w:t>26</w:t>
      </w:r>
    </w:p>
    <w:p w14:paraId="4F12E8AB" w14:textId="77777777" w:rsidR="00F1257F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C33000">
        <w:rPr>
          <w:rFonts w:ascii="Times New Roman" w:hAnsi="Times New Roman" w:cs="Times New Roman"/>
          <w:sz w:val="24"/>
          <w:szCs w:val="24"/>
        </w:rPr>
        <w:t xml:space="preserve">Модуль № 3 «Архитектура и дизайн» . . . . . . . . . . . . </w:t>
      </w:r>
      <w:r w:rsidR="000C7CF4">
        <w:rPr>
          <w:rFonts w:ascii="Times New Roman" w:hAnsi="Times New Roman" w:cs="Times New Roman"/>
          <w:sz w:val="24"/>
          <w:szCs w:val="24"/>
        </w:rPr>
        <w:t>31</w:t>
      </w:r>
    </w:p>
    <w:p w14:paraId="51392C6D" w14:textId="77777777" w:rsidR="00F1257F" w:rsidRPr="00C33000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C33000">
        <w:rPr>
          <w:rFonts w:ascii="Times New Roman" w:hAnsi="Times New Roman" w:cs="Times New Roman"/>
          <w:sz w:val="24"/>
          <w:szCs w:val="24"/>
          <w:u w:val="single"/>
        </w:rPr>
        <w:t>Тематическое планирование .</w:t>
      </w:r>
      <w:r w:rsidRPr="00C33000">
        <w:rPr>
          <w:rFonts w:ascii="Times New Roman" w:hAnsi="Times New Roman" w:cs="Times New Roman"/>
          <w:sz w:val="24"/>
          <w:szCs w:val="24"/>
        </w:rPr>
        <w:t xml:space="preserve"> . . . . . . . . . . . . . . . . . . . . . . . </w:t>
      </w:r>
      <w:r w:rsidR="000C7CF4">
        <w:rPr>
          <w:rFonts w:ascii="Times New Roman" w:hAnsi="Times New Roman" w:cs="Times New Roman"/>
          <w:sz w:val="24"/>
          <w:szCs w:val="24"/>
        </w:rPr>
        <w:t>37 - 57</w:t>
      </w:r>
    </w:p>
    <w:p w14:paraId="196A375A" w14:textId="77777777" w:rsidR="00F1257F" w:rsidRPr="000C7CF4" w:rsidRDefault="00F1257F" w:rsidP="000C7CF4">
      <w:pPr>
        <w:rPr>
          <w:rFonts w:ascii="Times New Roman" w:hAnsi="Times New Roman" w:cs="Times New Roman"/>
          <w:sz w:val="24"/>
          <w:szCs w:val="24"/>
        </w:rPr>
      </w:pPr>
      <w:r w:rsidRPr="00C33000">
        <w:rPr>
          <w:rFonts w:ascii="Times New Roman" w:hAnsi="Times New Roman" w:cs="Times New Roman"/>
          <w:sz w:val="24"/>
          <w:szCs w:val="24"/>
        </w:rPr>
        <w:t>Модуль № 1 «Декоративно-прикладное и народное</w:t>
      </w:r>
      <w:r w:rsidR="00C33000">
        <w:rPr>
          <w:rFonts w:ascii="Times New Roman" w:hAnsi="Times New Roman" w:cs="Times New Roman"/>
          <w:sz w:val="24"/>
          <w:szCs w:val="24"/>
        </w:rPr>
        <w:t xml:space="preserve"> искусство» </w:t>
      </w:r>
      <w:r w:rsidR="000C7CF4">
        <w:rPr>
          <w:rFonts w:ascii="Times New Roman" w:hAnsi="Times New Roman" w:cs="Times New Roman"/>
          <w:sz w:val="24"/>
          <w:szCs w:val="24"/>
        </w:rPr>
        <w:t>. . . .37</w:t>
      </w:r>
    </w:p>
    <w:p w14:paraId="1ADA44CD" w14:textId="77777777" w:rsidR="00F1257F" w:rsidRPr="00C33000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C33000">
        <w:rPr>
          <w:rFonts w:ascii="Times New Roman" w:hAnsi="Times New Roman" w:cs="Times New Roman"/>
          <w:sz w:val="24"/>
          <w:szCs w:val="24"/>
        </w:rPr>
        <w:t>Модуль № 2 «Живопись</w:t>
      </w:r>
      <w:r w:rsidR="000C7CF4">
        <w:rPr>
          <w:rFonts w:ascii="Times New Roman" w:hAnsi="Times New Roman" w:cs="Times New Roman"/>
          <w:sz w:val="24"/>
          <w:szCs w:val="24"/>
        </w:rPr>
        <w:t>, графика, скульптура» . . . . 41</w:t>
      </w:r>
    </w:p>
    <w:p w14:paraId="428E1C6D" w14:textId="77777777" w:rsidR="00F1257F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C33000">
        <w:rPr>
          <w:rFonts w:ascii="Times New Roman" w:hAnsi="Times New Roman" w:cs="Times New Roman"/>
          <w:sz w:val="24"/>
          <w:szCs w:val="24"/>
        </w:rPr>
        <w:t>Модуль № 3 «Архитектура и д</w:t>
      </w:r>
      <w:r w:rsidR="000C7CF4">
        <w:rPr>
          <w:rFonts w:ascii="Times New Roman" w:hAnsi="Times New Roman" w:cs="Times New Roman"/>
          <w:sz w:val="24"/>
          <w:szCs w:val="24"/>
        </w:rPr>
        <w:t>изайн» . . . . . . . . . . . . 46</w:t>
      </w:r>
    </w:p>
    <w:p w14:paraId="5B6198CE" w14:textId="77777777" w:rsidR="00C33000" w:rsidRPr="00C33000" w:rsidRDefault="00C33000" w:rsidP="00D50909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" w:name="_Hlk129631670"/>
      <w:r>
        <w:rPr>
          <w:rFonts w:ascii="Times New Roman" w:hAnsi="Times New Roman" w:cs="Times New Roman"/>
          <w:sz w:val="24"/>
          <w:szCs w:val="24"/>
          <w:lang w:bidi="ru-RU"/>
        </w:rPr>
        <w:t>Р</w:t>
      </w:r>
      <w:r w:rsidRPr="00C33000">
        <w:rPr>
          <w:rFonts w:ascii="Times New Roman" w:hAnsi="Times New Roman" w:cs="Times New Roman"/>
          <w:sz w:val="24"/>
          <w:szCs w:val="24"/>
          <w:lang w:bidi="ru-RU"/>
        </w:rPr>
        <w:t>абочая программа основного общего образова</w:t>
      </w:r>
      <w:r w:rsidRPr="00C33000">
        <w:rPr>
          <w:rFonts w:ascii="Times New Roman" w:hAnsi="Times New Roman" w:cs="Times New Roman"/>
          <w:sz w:val="24"/>
          <w:szCs w:val="24"/>
          <w:lang w:bidi="ru-RU"/>
        </w:rPr>
        <w:softHyphen/>
        <w:t>ния по предмету «Изобразительное искусство» составлена на основе требований к результатам освоения программы основ</w:t>
      </w:r>
      <w:r w:rsidRPr="00C33000">
        <w:rPr>
          <w:rFonts w:ascii="Times New Roman" w:hAnsi="Times New Roman" w:cs="Times New Roman"/>
          <w:sz w:val="24"/>
          <w:szCs w:val="24"/>
          <w:lang w:bidi="ru-RU"/>
        </w:rPr>
        <w:softHyphen/>
        <w:t>ного общего образования, представленных в Федеральном го</w:t>
      </w:r>
      <w:r w:rsidRPr="00C33000">
        <w:rPr>
          <w:rFonts w:ascii="Times New Roman" w:hAnsi="Times New Roman" w:cs="Times New Roman"/>
          <w:sz w:val="24"/>
          <w:szCs w:val="24"/>
          <w:lang w:bidi="ru-RU"/>
        </w:rPr>
        <w:softHyphen/>
        <w:t>сударственном образовательном стандарте основного общего образования, а также на основе планируемых результатов ду</w:t>
      </w:r>
      <w:r w:rsidRPr="00C33000">
        <w:rPr>
          <w:rFonts w:ascii="Times New Roman" w:hAnsi="Times New Roman" w:cs="Times New Roman"/>
          <w:sz w:val="24"/>
          <w:szCs w:val="24"/>
          <w:lang w:bidi="ru-RU"/>
        </w:rPr>
        <w:softHyphen/>
        <w:t xml:space="preserve">ховно-нравственного развития, воспитания и социализации обучающихся, представленных в </w:t>
      </w:r>
      <w:r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Pr="00C33000">
        <w:rPr>
          <w:rFonts w:ascii="Times New Roman" w:hAnsi="Times New Roman" w:cs="Times New Roman"/>
          <w:sz w:val="24"/>
          <w:szCs w:val="24"/>
          <w:lang w:bidi="ru-RU"/>
        </w:rPr>
        <w:t>рограмме воспи</w:t>
      </w:r>
      <w:r w:rsidRPr="00C33000">
        <w:rPr>
          <w:rFonts w:ascii="Times New Roman" w:hAnsi="Times New Roman" w:cs="Times New Roman"/>
          <w:sz w:val="24"/>
          <w:szCs w:val="24"/>
          <w:lang w:bidi="ru-RU"/>
        </w:rPr>
        <w:softHyphen/>
        <w:t>тания.</w:t>
      </w:r>
    </w:p>
    <w:bookmarkEnd w:id="1"/>
    <w:p w14:paraId="4A2FF9D1" w14:textId="77777777" w:rsidR="00C33000" w:rsidRDefault="00C33000" w:rsidP="00F1257F">
      <w:pPr>
        <w:rPr>
          <w:rFonts w:ascii="Times New Roman" w:hAnsi="Times New Roman" w:cs="Times New Roman"/>
          <w:sz w:val="24"/>
          <w:szCs w:val="24"/>
        </w:rPr>
      </w:pPr>
    </w:p>
    <w:p w14:paraId="231D390D" w14:textId="77777777" w:rsidR="0051253E" w:rsidRDefault="0051253E" w:rsidP="00F1257F">
      <w:pPr>
        <w:rPr>
          <w:rFonts w:ascii="Times New Roman" w:hAnsi="Times New Roman" w:cs="Times New Roman"/>
          <w:sz w:val="24"/>
          <w:szCs w:val="24"/>
        </w:rPr>
      </w:pPr>
    </w:p>
    <w:p w14:paraId="4A81EC96" w14:textId="77777777" w:rsidR="0051253E" w:rsidRDefault="0051253E" w:rsidP="00F1257F">
      <w:pPr>
        <w:rPr>
          <w:rFonts w:ascii="Times New Roman" w:hAnsi="Times New Roman" w:cs="Times New Roman"/>
          <w:sz w:val="24"/>
          <w:szCs w:val="24"/>
        </w:rPr>
      </w:pPr>
    </w:p>
    <w:p w14:paraId="343263BA" w14:textId="77777777" w:rsidR="0051253E" w:rsidRDefault="0051253E" w:rsidP="00F1257F">
      <w:pPr>
        <w:rPr>
          <w:rFonts w:ascii="Times New Roman" w:hAnsi="Times New Roman" w:cs="Times New Roman"/>
          <w:sz w:val="24"/>
          <w:szCs w:val="24"/>
        </w:rPr>
      </w:pPr>
    </w:p>
    <w:p w14:paraId="2D8F9EBE" w14:textId="77777777" w:rsidR="00C33000" w:rsidRPr="00C33000" w:rsidRDefault="00C33000" w:rsidP="00F1257F">
      <w:pPr>
        <w:rPr>
          <w:rFonts w:ascii="Times New Roman" w:hAnsi="Times New Roman" w:cs="Times New Roman"/>
          <w:sz w:val="24"/>
          <w:szCs w:val="24"/>
        </w:rPr>
      </w:pPr>
    </w:p>
    <w:p w14:paraId="79C9B45D" w14:textId="77777777" w:rsidR="00F1257F" w:rsidRPr="00237EE5" w:rsidRDefault="00F1257F" w:rsidP="00F125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EE5">
        <w:rPr>
          <w:rFonts w:ascii="Times New Roman" w:hAnsi="Times New Roman" w:cs="Times New Roman"/>
          <w:b/>
          <w:sz w:val="24"/>
          <w:szCs w:val="24"/>
        </w:rPr>
        <w:lastRenderedPageBreak/>
        <w:t>ЦЕЛЬ И ЗАДАЧИ ИЗУЧЕНИЯ УЧЕБНОГО ПРЕДМЕТА «ИЗОБРАЗИТЕЛЬНОЕ ИСКУССТВО»</w:t>
      </w:r>
    </w:p>
    <w:p w14:paraId="4A194FB7" w14:textId="77777777" w:rsidR="00F1257F" w:rsidRPr="00237EE5" w:rsidRDefault="00F1257F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237EE5">
        <w:rPr>
          <w:rFonts w:ascii="Times New Roman" w:hAnsi="Times New Roman" w:cs="Times New Roman"/>
          <w:sz w:val="24"/>
          <w:szCs w:val="24"/>
        </w:rPr>
        <w:t>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14:paraId="48140A1A" w14:textId="77777777" w:rsidR="00F1257F" w:rsidRPr="00237EE5" w:rsidRDefault="00F1257F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Учебный предмет «Изобразительное искусство» объедин</w:t>
      </w:r>
      <w:r w:rsidR="00CF2300">
        <w:rPr>
          <w:rFonts w:ascii="Times New Roman" w:hAnsi="Times New Roman" w:cs="Times New Roman"/>
          <w:sz w:val="24"/>
          <w:szCs w:val="24"/>
        </w:rPr>
        <w:t xml:space="preserve">яет в </w:t>
      </w:r>
      <w:r w:rsidRPr="00237EE5">
        <w:rPr>
          <w:rFonts w:ascii="Times New Roman" w:hAnsi="Times New Roman" w:cs="Times New Roman"/>
          <w:sz w:val="24"/>
          <w:szCs w:val="24"/>
        </w:rPr>
        <w:t>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материалами.</w:t>
      </w:r>
    </w:p>
    <w:p w14:paraId="43D4737E" w14:textId="77777777" w:rsidR="00F1257F" w:rsidRPr="00237EE5" w:rsidRDefault="00F1257F" w:rsidP="005125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EE5">
        <w:rPr>
          <w:rFonts w:ascii="Times New Roman" w:hAnsi="Times New Roman" w:cs="Times New Roman"/>
          <w:b/>
          <w:sz w:val="24"/>
          <w:szCs w:val="24"/>
        </w:rPr>
        <w:t xml:space="preserve">Задачами учебного предмета </w:t>
      </w:r>
      <w:r w:rsidRPr="00237EE5">
        <w:rPr>
          <w:rFonts w:ascii="Times New Roman" w:hAnsi="Times New Roman" w:cs="Times New Roman"/>
          <w:sz w:val="24"/>
          <w:szCs w:val="24"/>
        </w:rPr>
        <w:t>«Изобразительное искусство» являются:</w:t>
      </w:r>
    </w:p>
    <w:p w14:paraId="485F7FC4" w14:textId="77777777" w:rsidR="00F1257F" w:rsidRPr="00237EE5" w:rsidRDefault="00F1257F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1. 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14:paraId="12B557A0" w14:textId="77777777" w:rsidR="00F1257F" w:rsidRPr="00237EE5" w:rsidRDefault="00F1257F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2. формирование у обучающихся представлений об отечеств</w:t>
      </w:r>
      <w:r w:rsidR="00237EE5" w:rsidRPr="00237EE5">
        <w:rPr>
          <w:rFonts w:ascii="Times New Roman" w:hAnsi="Times New Roman" w:cs="Times New Roman"/>
          <w:sz w:val="24"/>
          <w:szCs w:val="24"/>
        </w:rPr>
        <w:t>ен</w:t>
      </w:r>
      <w:r w:rsidRPr="00237EE5">
        <w:rPr>
          <w:rFonts w:ascii="Times New Roman" w:hAnsi="Times New Roman" w:cs="Times New Roman"/>
          <w:sz w:val="24"/>
          <w:szCs w:val="24"/>
        </w:rPr>
        <w:t>ной и мировой художественной культуре во всём многообразии её видов;</w:t>
      </w:r>
    </w:p>
    <w:p w14:paraId="51EF4B4C" w14:textId="77777777" w:rsidR="00F1257F" w:rsidRPr="00237EE5" w:rsidRDefault="00F1257F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3. формирование у обучающихся навыков эстетического видения и преобразования мира;</w:t>
      </w:r>
    </w:p>
    <w:p w14:paraId="642888F6" w14:textId="77777777" w:rsidR="00F1257F" w:rsidRPr="00237EE5" w:rsidRDefault="00F1257F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4.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</w:t>
      </w:r>
      <w:r w:rsidR="00CF2300">
        <w:rPr>
          <w:rFonts w:ascii="Times New Roman" w:hAnsi="Times New Roman" w:cs="Times New Roman"/>
          <w:sz w:val="24"/>
          <w:szCs w:val="24"/>
        </w:rPr>
        <w:t xml:space="preserve">анимации, фотографии, работы в </w:t>
      </w:r>
      <w:r w:rsidRPr="00237EE5">
        <w:rPr>
          <w:rFonts w:ascii="Times New Roman" w:hAnsi="Times New Roman" w:cs="Times New Roman"/>
          <w:sz w:val="24"/>
          <w:szCs w:val="24"/>
        </w:rPr>
        <w:t>синтетических искусствах (театре и кино) (вариативно);</w:t>
      </w:r>
    </w:p>
    <w:p w14:paraId="021B23DB" w14:textId="77777777" w:rsidR="00F1257F" w:rsidRPr="00237EE5" w:rsidRDefault="00F1257F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5. формирование пространственного мышления и аналитических визуальных способностей;</w:t>
      </w:r>
    </w:p>
    <w:p w14:paraId="663B3DE8" w14:textId="77777777" w:rsidR="00F1257F" w:rsidRPr="00237EE5" w:rsidRDefault="00F1257F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6. 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14:paraId="09C2D3B7" w14:textId="77777777" w:rsidR="00F1257F" w:rsidRPr="00237EE5" w:rsidRDefault="00F1257F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7. развитие наблюдательности, ассоциативного мышления и творческого воображения</w:t>
      </w:r>
    </w:p>
    <w:p w14:paraId="1240C337" w14:textId="77777777" w:rsidR="00F1257F" w:rsidRPr="00237EE5" w:rsidRDefault="00F1257F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8. воспитание уважения и любви к цивилизационному наследию России через освоение отечественной художественной культуры;</w:t>
      </w:r>
    </w:p>
    <w:p w14:paraId="598DBD24" w14:textId="77777777" w:rsidR="00F1257F" w:rsidRPr="00237EE5" w:rsidRDefault="00F1257F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9. 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, формирование пространственного мышления и аналитиче</w:t>
      </w:r>
      <w:r w:rsidR="00237EE5" w:rsidRPr="00237EE5">
        <w:rPr>
          <w:rFonts w:ascii="Times New Roman" w:hAnsi="Times New Roman" w:cs="Times New Roman"/>
          <w:sz w:val="24"/>
          <w:szCs w:val="24"/>
        </w:rPr>
        <w:t>ских визуальных способностей.</w:t>
      </w:r>
    </w:p>
    <w:p w14:paraId="2D9DF5B5" w14:textId="77777777" w:rsidR="0010639C" w:rsidRDefault="0010639C" w:rsidP="005125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E7DC40" w14:textId="77777777" w:rsidR="0010639C" w:rsidRDefault="0010639C" w:rsidP="005125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F93F45" w14:textId="77777777" w:rsidR="00237EE5" w:rsidRPr="00237EE5" w:rsidRDefault="00237EE5" w:rsidP="005125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EE5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 «ИЗОБРАЗИТЕЛЬНОЕ ИСКУССТВО»</w:t>
      </w:r>
    </w:p>
    <w:p w14:paraId="20FD0080" w14:textId="77777777" w:rsidR="00237EE5" w:rsidRPr="00B62755" w:rsidRDefault="00237EE5" w:rsidP="0051253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755">
        <w:rPr>
          <w:rFonts w:ascii="Times New Roman" w:hAnsi="Times New Roman" w:cs="Times New Roman"/>
          <w:b/>
          <w:sz w:val="24"/>
          <w:szCs w:val="24"/>
          <w:u w:val="single"/>
        </w:rPr>
        <w:t>Модуль № 1 «Декоративно-прикладное и народное искусство»</w:t>
      </w:r>
    </w:p>
    <w:p w14:paraId="2508FE73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бщие сведения о декоративно-прикладном искусстве</w:t>
      </w:r>
    </w:p>
    <w:p w14:paraId="65165459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Декоративно-прикладное искусство и его виды.</w:t>
      </w:r>
    </w:p>
    <w:p w14:paraId="24AEBA9E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Декоративно-прикладное и</w:t>
      </w:r>
      <w:r>
        <w:rPr>
          <w:rFonts w:ascii="Times New Roman" w:hAnsi="Times New Roman" w:cs="Times New Roman"/>
          <w:sz w:val="24"/>
          <w:szCs w:val="24"/>
        </w:rPr>
        <w:t>скусство и предметная среда жиз</w:t>
      </w:r>
      <w:r w:rsidRPr="00237EE5">
        <w:rPr>
          <w:rFonts w:ascii="Times New Roman" w:hAnsi="Times New Roman" w:cs="Times New Roman"/>
          <w:sz w:val="24"/>
          <w:szCs w:val="24"/>
        </w:rPr>
        <w:t>ни людей.</w:t>
      </w:r>
    </w:p>
    <w:p w14:paraId="5E3A0288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Древние корни народного искусства</w:t>
      </w:r>
    </w:p>
    <w:p w14:paraId="72801204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стоки образного языка декоративно-прикладного искусства.</w:t>
      </w:r>
    </w:p>
    <w:p w14:paraId="364011E6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Традиционные образы наро</w:t>
      </w:r>
      <w:r>
        <w:rPr>
          <w:rFonts w:ascii="Times New Roman" w:hAnsi="Times New Roman" w:cs="Times New Roman"/>
          <w:sz w:val="24"/>
          <w:szCs w:val="24"/>
        </w:rPr>
        <w:t>дного (крестьянского) прикладно</w:t>
      </w:r>
      <w:r w:rsidRPr="00237EE5">
        <w:rPr>
          <w:rFonts w:ascii="Times New Roman" w:hAnsi="Times New Roman" w:cs="Times New Roman"/>
          <w:sz w:val="24"/>
          <w:szCs w:val="24"/>
        </w:rPr>
        <w:t>го искусства.</w:t>
      </w:r>
    </w:p>
    <w:p w14:paraId="52FB7481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Связь народного искусства </w:t>
      </w:r>
      <w:r>
        <w:rPr>
          <w:rFonts w:ascii="Times New Roman" w:hAnsi="Times New Roman" w:cs="Times New Roman"/>
          <w:sz w:val="24"/>
          <w:szCs w:val="24"/>
        </w:rPr>
        <w:t>с природой, бытом, трудом, веро</w:t>
      </w:r>
      <w:r w:rsidRPr="00237EE5">
        <w:rPr>
          <w:rFonts w:ascii="Times New Roman" w:hAnsi="Times New Roman" w:cs="Times New Roman"/>
          <w:sz w:val="24"/>
          <w:szCs w:val="24"/>
        </w:rPr>
        <w:t>ваниями и эпосом.</w:t>
      </w:r>
    </w:p>
    <w:p w14:paraId="13B14B70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Роль природных материалов в строительстве и изготовлении </w:t>
      </w:r>
    </w:p>
    <w:p w14:paraId="13A7C19C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предметов быта, их значение </w:t>
      </w:r>
      <w:r>
        <w:rPr>
          <w:rFonts w:ascii="Times New Roman" w:hAnsi="Times New Roman" w:cs="Times New Roman"/>
          <w:sz w:val="24"/>
          <w:szCs w:val="24"/>
        </w:rPr>
        <w:t xml:space="preserve">в характере труда и жизненного </w:t>
      </w:r>
      <w:r w:rsidRPr="00237EE5">
        <w:rPr>
          <w:rFonts w:ascii="Times New Roman" w:hAnsi="Times New Roman" w:cs="Times New Roman"/>
          <w:sz w:val="24"/>
          <w:szCs w:val="24"/>
        </w:rPr>
        <w:t>уклада.</w:t>
      </w:r>
    </w:p>
    <w:p w14:paraId="25BB40CF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бразно-символический язык народного при</w:t>
      </w:r>
      <w:r>
        <w:rPr>
          <w:rFonts w:ascii="Times New Roman" w:hAnsi="Times New Roman" w:cs="Times New Roman"/>
          <w:sz w:val="24"/>
          <w:szCs w:val="24"/>
        </w:rPr>
        <w:t>кладного искус</w:t>
      </w:r>
      <w:r w:rsidRPr="00237EE5">
        <w:rPr>
          <w:rFonts w:ascii="Times New Roman" w:hAnsi="Times New Roman" w:cs="Times New Roman"/>
          <w:sz w:val="24"/>
          <w:szCs w:val="24"/>
        </w:rPr>
        <w:t>ства.</w:t>
      </w:r>
    </w:p>
    <w:p w14:paraId="1BB21573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Знаки-символы традицион</w:t>
      </w:r>
      <w:r>
        <w:rPr>
          <w:rFonts w:ascii="Times New Roman" w:hAnsi="Times New Roman" w:cs="Times New Roman"/>
          <w:sz w:val="24"/>
          <w:szCs w:val="24"/>
        </w:rPr>
        <w:t xml:space="preserve">ного крестьянского прикладного </w:t>
      </w:r>
      <w:r w:rsidRPr="00237EE5">
        <w:rPr>
          <w:rFonts w:ascii="Times New Roman" w:hAnsi="Times New Roman" w:cs="Times New Roman"/>
          <w:sz w:val="24"/>
          <w:szCs w:val="24"/>
        </w:rPr>
        <w:t>искусства.</w:t>
      </w:r>
    </w:p>
    <w:p w14:paraId="19EDA4DC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Выполнение рисунков на </w:t>
      </w:r>
      <w:r>
        <w:rPr>
          <w:rFonts w:ascii="Times New Roman" w:hAnsi="Times New Roman" w:cs="Times New Roman"/>
          <w:sz w:val="24"/>
          <w:szCs w:val="24"/>
        </w:rPr>
        <w:t xml:space="preserve">темы древних узоров деревянной </w:t>
      </w:r>
      <w:r w:rsidRPr="00237EE5">
        <w:rPr>
          <w:rFonts w:ascii="Times New Roman" w:hAnsi="Times New Roman" w:cs="Times New Roman"/>
          <w:sz w:val="24"/>
          <w:szCs w:val="24"/>
        </w:rPr>
        <w:t>резьбы, росписи по дереву,</w:t>
      </w:r>
      <w:r>
        <w:rPr>
          <w:rFonts w:ascii="Times New Roman" w:hAnsi="Times New Roman" w:cs="Times New Roman"/>
          <w:sz w:val="24"/>
          <w:szCs w:val="24"/>
        </w:rPr>
        <w:t xml:space="preserve"> вышивки. Освоение навыков деко</w:t>
      </w:r>
      <w:r w:rsidRPr="00237EE5">
        <w:rPr>
          <w:rFonts w:ascii="Times New Roman" w:hAnsi="Times New Roman" w:cs="Times New Roman"/>
          <w:sz w:val="24"/>
          <w:szCs w:val="24"/>
        </w:rPr>
        <w:t>ративного обобщения в проц</w:t>
      </w:r>
      <w:r>
        <w:rPr>
          <w:rFonts w:ascii="Times New Roman" w:hAnsi="Times New Roman" w:cs="Times New Roman"/>
          <w:sz w:val="24"/>
          <w:szCs w:val="24"/>
        </w:rPr>
        <w:t>ессе практической творческой ра</w:t>
      </w:r>
      <w:r w:rsidRPr="00237EE5">
        <w:rPr>
          <w:rFonts w:ascii="Times New Roman" w:hAnsi="Times New Roman" w:cs="Times New Roman"/>
          <w:sz w:val="24"/>
          <w:szCs w:val="24"/>
        </w:rPr>
        <w:t>боты.</w:t>
      </w:r>
    </w:p>
    <w:p w14:paraId="4CDA5BB8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Убранство русской избы</w:t>
      </w:r>
    </w:p>
    <w:p w14:paraId="6FFD8CD7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Конструкция избы, един</w:t>
      </w:r>
      <w:r>
        <w:rPr>
          <w:rFonts w:ascii="Times New Roman" w:hAnsi="Times New Roman" w:cs="Times New Roman"/>
          <w:sz w:val="24"/>
          <w:szCs w:val="24"/>
        </w:rPr>
        <w:t>ство красоты и пользы — функцио</w:t>
      </w:r>
      <w:r w:rsidR="00B62755">
        <w:rPr>
          <w:rFonts w:ascii="Times New Roman" w:hAnsi="Times New Roman" w:cs="Times New Roman"/>
          <w:sz w:val="24"/>
          <w:szCs w:val="24"/>
        </w:rPr>
        <w:t xml:space="preserve">нального и символического - </w:t>
      </w:r>
      <w:r w:rsidRPr="00237EE5">
        <w:rPr>
          <w:rFonts w:ascii="Times New Roman" w:hAnsi="Times New Roman" w:cs="Times New Roman"/>
          <w:sz w:val="24"/>
          <w:szCs w:val="24"/>
        </w:rPr>
        <w:t>в её постройке и украшении.</w:t>
      </w:r>
    </w:p>
    <w:p w14:paraId="6D10FCA1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Символическое значение об</w:t>
      </w:r>
      <w:r>
        <w:rPr>
          <w:rFonts w:ascii="Times New Roman" w:hAnsi="Times New Roman" w:cs="Times New Roman"/>
          <w:sz w:val="24"/>
          <w:szCs w:val="24"/>
        </w:rPr>
        <w:t>разов и мотивов в узорном убран</w:t>
      </w:r>
      <w:r w:rsidRPr="00237EE5">
        <w:rPr>
          <w:rFonts w:ascii="Times New Roman" w:hAnsi="Times New Roman" w:cs="Times New Roman"/>
          <w:sz w:val="24"/>
          <w:szCs w:val="24"/>
        </w:rPr>
        <w:t>стве русских изб. Картина мир</w:t>
      </w:r>
      <w:r>
        <w:rPr>
          <w:rFonts w:ascii="Times New Roman" w:hAnsi="Times New Roman" w:cs="Times New Roman"/>
          <w:sz w:val="24"/>
          <w:szCs w:val="24"/>
        </w:rPr>
        <w:t>а в образном строе бытового кре</w:t>
      </w:r>
      <w:r w:rsidRPr="00237EE5">
        <w:rPr>
          <w:rFonts w:ascii="Times New Roman" w:hAnsi="Times New Roman" w:cs="Times New Roman"/>
          <w:sz w:val="24"/>
          <w:szCs w:val="24"/>
        </w:rPr>
        <w:t>стьянского искусства.</w:t>
      </w:r>
    </w:p>
    <w:p w14:paraId="3FB89550" w14:textId="77777777" w:rsidR="00237EE5" w:rsidRPr="00237EE5" w:rsidRDefault="00B6275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рисунков - </w:t>
      </w:r>
      <w:r w:rsidR="00237EE5">
        <w:rPr>
          <w:rFonts w:ascii="Times New Roman" w:hAnsi="Times New Roman" w:cs="Times New Roman"/>
          <w:sz w:val="24"/>
          <w:szCs w:val="24"/>
        </w:rPr>
        <w:t xml:space="preserve">эскизов орнаментального декора </w:t>
      </w:r>
      <w:r w:rsidR="00237EE5" w:rsidRPr="00237EE5">
        <w:rPr>
          <w:rFonts w:ascii="Times New Roman" w:hAnsi="Times New Roman" w:cs="Times New Roman"/>
          <w:sz w:val="24"/>
          <w:szCs w:val="24"/>
        </w:rPr>
        <w:t>крестьянского дома.</w:t>
      </w:r>
    </w:p>
    <w:p w14:paraId="2744FC66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Устройство внутреннего пространства крестьянского дома. </w:t>
      </w:r>
    </w:p>
    <w:p w14:paraId="1C93A2D5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Декоративные элементы жилой среды.</w:t>
      </w:r>
    </w:p>
    <w:p w14:paraId="66DA8DAF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пределяющая роль природ</w:t>
      </w:r>
      <w:r>
        <w:rPr>
          <w:rFonts w:ascii="Times New Roman" w:hAnsi="Times New Roman" w:cs="Times New Roman"/>
          <w:sz w:val="24"/>
          <w:szCs w:val="24"/>
        </w:rPr>
        <w:t xml:space="preserve">ных материалов для конструкции </w:t>
      </w:r>
      <w:r w:rsidRPr="00237EE5">
        <w:rPr>
          <w:rFonts w:ascii="Times New Roman" w:hAnsi="Times New Roman" w:cs="Times New Roman"/>
          <w:sz w:val="24"/>
          <w:szCs w:val="24"/>
        </w:rPr>
        <w:t>и декора традиционной постройки жилого дома в любой природной среде. Мудрость со</w:t>
      </w:r>
      <w:r>
        <w:rPr>
          <w:rFonts w:ascii="Times New Roman" w:hAnsi="Times New Roman" w:cs="Times New Roman"/>
          <w:sz w:val="24"/>
          <w:szCs w:val="24"/>
        </w:rPr>
        <w:t xml:space="preserve">отношения характера постройки, </w:t>
      </w:r>
      <w:r w:rsidRPr="00237EE5">
        <w:rPr>
          <w:rFonts w:ascii="Times New Roman" w:hAnsi="Times New Roman" w:cs="Times New Roman"/>
          <w:sz w:val="24"/>
          <w:szCs w:val="24"/>
        </w:rPr>
        <w:t>символики её декора и уклада жизни для каждого народа.</w:t>
      </w:r>
    </w:p>
    <w:p w14:paraId="697A5747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Выполнение рисунков предм</w:t>
      </w:r>
      <w:r>
        <w:rPr>
          <w:rFonts w:ascii="Times New Roman" w:hAnsi="Times New Roman" w:cs="Times New Roman"/>
          <w:sz w:val="24"/>
          <w:szCs w:val="24"/>
        </w:rPr>
        <w:t xml:space="preserve">етов народного быта, выявление </w:t>
      </w:r>
      <w:r w:rsidRPr="00237EE5">
        <w:rPr>
          <w:rFonts w:ascii="Times New Roman" w:hAnsi="Times New Roman" w:cs="Times New Roman"/>
          <w:sz w:val="24"/>
          <w:szCs w:val="24"/>
        </w:rPr>
        <w:t>мудрости их выразительно</w:t>
      </w:r>
      <w:r>
        <w:rPr>
          <w:rFonts w:ascii="Times New Roman" w:hAnsi="Times New Roman" w:cs="Times New Roman"/>
          <w:sz w:val="24"/>
          <w:szCs w:val="24"/>
        </w:rPr>
        <w:t>й формы и орнаментально-символи</w:t>
      </w:r>
      <w:r w:rsidRPr="00237EE5">
        <w:rPr>
          <w:rFonts w:ascii="Times New Roman" w:hAnsi="Times New Roman" w:cs="Times New Roman"/>
          <w:sz w:val="24"/>
          <w:szCs w:val="24"/>
        </w:rPr>
        <w:t>ческого оформления.</w:t>
      </w:r>
    </w:p>
    <w:p w14:paraId="15731D6E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Народный праздничный костюм</w:t>
      </w:r>
    </w:p>
    <w:p w14:paraId="7C3CC83E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бразный строй народного праздничног</w:t>
      </w:r>
      <w:r>
        <w:rPr>
          <w:rFonts w:ascii="Times New Roman" w:hAnsi="Times New Roman" w:cs="Times New Roman"/>
          <w:sz w:val="24"/>
          <w:szCs w:val="24"/>
        </w:rPr>
        <w:t>о костюма — женско</w:t>
      </w:r>
      <w:r w:rsidRPr="00237EE5">
        <w:rPr>
          <w:rFonts w:ascii="Times New Roman" w:hAnsi="Times New Roman" w:cs="Times New Roman"/>
          <w:sz w:val="24"/>
          <w:szCs w:val="24"/>
        </w:rPr>
        <w:t>го и мужского.</w:t>
      </w:r>
    </w:p>
    <w:p w14:paraId="42DAF712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lastRenderedPageBreak/>
        <w:t>Традиционная конструкци</w:t>
      </w:r>
      <w:r w:rsidR="00B62755">
        <w:rPr>
          <w:rFonts w:ascii="Times New Roman" w:hAnsi="Times New Roman" w:cs="Times New Roman"/>
          <w:sz w:val="24"/>
          <w:szCs w:val="24"/>
        </w:rPr>
        <w:t xml:space="preserve">я русского женского костюма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EE5">
        <w:rPr>
          <w:rFonts w:ascii="Times New Roman" w:hAnsi="Times New Roman" w:cs="Times New Roman"/>
          <w:sz w:val="24"/>
          <w:szCs w:val="24"/>
        </w:rPr>
        <w:t>северорусский (сарафан) и южнорусский (понёва) варианты.</w:t>
      </w:r>
    </w:p>
    <w:p w14:paraId="654553D0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азнообразие форм и укра</w:t>
      </w:r>
      <w:r>
        <w:rPr>
          <w:rFonts w:ascii="Times New Roman" w:hAnsi="Times New Roman" w:cs="Times New Roman"/>
          <w:sz w:val="24"/>
          <w:szCs w:val="24"/>
        </w:rPr>
        <w:t>шений народного праздничного ко</w:t>
      </w:r>
      <w:r w:rsidRPr="00237EE5">
        <w:rPr>
          <w:rFonts w:ascii="Times New Roman" w:hAnsi="Times New Roman" w:cs="Times New Roman"/>
          <w:sz w:val="24"/>
          <w:szCs w:val="24"/>
        </w:rPr>
        <w:t>стюма для различных регионов страны.</w:t>
      </w:r>
    </w:p>
    <w:p w14:paraId="2FAD5071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скусство народной вы</w:t>
      </w:r>
      <w:r>
        <w:rPr>
          <w:rFonts w:ascii="Times New Roman" w:hAnsi="Times New Roman" w:cs="Times New Roman"/>
          <w:sz w:val="24"/>
          <w:szCs w:val="24"/>
        </w:rPr>
        <w:t>шивки. Вышивка в народных костю</w:t>
      </w:r>
      <w:r w:rsidRPr="00237EE5">
        <w:rPr>
          <w:rFonts w:ascii="Times New Roman" w:hAnsi="Times New Roman" w:cs="Times New Roman"/>
          <w:sz w:val="24"/>
          <w:szCs w:val="24"/>
        </w:rPr>
        <w:t>мах и обрядах. Древнее прои</w:t>
      </w:r>
      <w:r>
        <w:rPr>
          <w:rFonts w:ascii="Times New Roman" w:hAnsi="Times New Roman" w:cs="Times New Roman"/>
          <w:sz w:val="24"/>
          <w:szCs w:val="24"/>
        </w:rPr>
        <w:t>схождение и присутствие всех ти</w:t>
      </w:r>
      <w:r w:rsidRPr="00237EE5">
        <w:rPr>
          <w:rFonts w:ascii="Times New Roman" w:hAnsi="Times New Roman" w:cs="Times New Roman"/>
          <w:sz w:val="24"/>
          <w:szCs w:val="24"/>
        </w:rPr>
        <w:t>пов орнаментов в народно</w:t>
      </w:r>
      <w:r>
        <w:rPr>
          <w:rFonts w:ascii="Times New Roman" w:hAnsi="Times New Roman" w:cs="Times New Roman"/>
          <w:sz w:val="24"/>
          <w:szCs w:val="24"/>
        </w:rPr>
        <w:t>й вышивке. Символическое изобра</w:t>
      </w:r>
      <w:r w:rsidRPr="00237EE5">
        <w:rPr>
          <w:rFonts w:ascii="Times New Roman" w:hAnsi="Times New Roman" w:cs="Times New Roman"/>
          <w:sz w:val="24"/>
          <w:szCs w:val="24"/>
        </w:rPr>
        <w:t>жение женских фигур и об</w:t>
      </w:r>
      <w:r>
        <w:rPr>
          <w:rFonts w:ascii="Times New Roman" w:hAnsi="Times New Roman" w:cs="Times New Roman"/>
          <w:sz w:val="24"/>
          <w:szCs w:val="24"/>
        </w:rPr>
        <w:t>разов всадников в орнаментах вы</w:t>
      </w:r>
      <w:r w:rsidRPr="00237EE5">
        <w:rPr>
          <w:rFonts w:ascii="Times New Roman" w:hAnsi="Times New Roman" w:cs="Times New Roman"/>
          <w:sz w:val="24"/>
          <w:szCs w:val="24"/>
        </w:rPr>
        <w:t>шивки. Особенности традиционных орнаментов тексти</w:t>
      </w:r>
      <w:r>
        <w:rPr>
          <w:rFonts w:ascii="Times New Roman" w:hAnsi="Times New Roman" w:cs="Times New Roman"/>
          <w:sz w:val="24"/>
          <w:szCs w:val="24"/>
        </w:rPr>
        <w:t xml:space="preserve">льных </w:t>
      </w:r>
      <w:r w:rsidRPr="00237EE5">
        <w:rPr>
          <w:rFonts w:ascii="Times New Roman" w:hAnsi="Times New Roman" w:cs="Times New Roman"/>
          <w:sz w:val="24"/>
          <w:szCs w:val="24"/>
        </w:rPr>
        <w:t>промыслов в разных регионах страны.</w:t>
      </w:r>
    </w:p>
    <w:p w14:paraId="26F3DEE3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Выполнение рисунков</w:t>
      </w:r>
      <w:r>
        <w:rPr>
          <w:rFonts w:ascii="Times New Roman" w:hAnsi="Times New Roman" w:cs="Times New Roman"/>
          <w:sz w:val="24"/>
          <w:szCs w:val="24"/>
        </w:rPr>
        <w:t xml:space="preserve"> традиционных праздничных костю</w:t>
      </w:r>
      <w:r w:rsidRPr="00237EE5">
        <w:rPr>
          <w:rFonts w:ascii="Times New Roman" w:hAnsi="Times New Roman" w:cs="Times New Roman"/>
          <w:sz w:val="24"/>
          <w:szCs w:val="24"/>
        </w:rPr>
        <w:t>мов, выражение в форме, цв</w:t>
      </w:r>
      <w:r>
        <w:rPr>
          <w:rFonts w:ascii="Times New Roman" w:hAnsi="Times New Roman" w:cs="Times New Roman"/>
          <w:sz w:val="24"/>
          <w:szCs w:val="24"/>
        </w:rPr>
        <w:t>етовом решении, орнаментике кос</w:t>
      </w:r>
      <w:r w:rsidRPr="00237EE5">
        <w:rPr>
          <w:rFonts w:ascii="Times New Roman" w:hAnsi="Times New Roman" w:cs="Times New Roman"/>
          <w:sz w:val="24"/>
          <w:szCs w:val="24"/>
        </w:rPr>
        <w:t>тюма черт национального своеобразия.</w:t>
      </w:r>
    </w:p>
    <w:p w14:paraId="74BA6A27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Народные праздники и праз</w:t>
      </w:r>
      <w:r>
        <w:rPr>
          <w:rFonts w:ascii="Times New Roman" w:hAnsi="Times New Roman" w:cs="Times New Roman"/>
          <w:sz w:val="24"/>
          <w:szCs w:val="24"/>
        </w:rPr>
        <w:t xml:space="preserve">дничные обряды как синтез всех </w:t>
      </w:r>
      <w:r w:rsidRPr="00237EE5">
        <w:rPr>
          <w:rFonts w:ascii="Times New Roman" w:hAnsi="Times New Roman" w:cs="Times New Roman"/>
          <w:sz w:val="24"/>
          <w:szCs w:val="24"/>
        </w:rPr>
        <w:t>видов народного творчества.</w:t>
      </w:r>
    </w:p>
    <w:p w14:paraId="2E874325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Выполнение сюжетной комп</w:t>
      </w:r>
      <w:r>
        <w:rPr>
          <w:rFonts w:ascii="Times New Roman" w:hAnsi="Times New Roman" w:cs="Times New Roman"/>
          <w:sz w:val="24"/>
          <w:szCs w:val="24"/>
        </w:rPr>
        <w:t xml:space="preserve">озиции или участие в работе по </w:t>
      </w:r>
      <w:r w:rsidRPr="00237EE5">
        <w:rPr>
          <w:rFonts w:ascii="Times New Roman" w:hAnsi="Times New Roman" w:cs="Times New Roman"/>
          <w:sz w:val="24"/>
          <w:szCs w:val="24"/>
        </w:rPr>
        <w:t>созданию коллективного п</w:t>
      </w:r>
      <w:r>
        <w:rPr>
          <w:rFonts w:ascii="Times New Roman" w:hAnsi="Times New Roman" w:cs="Times New Roman"/>
          <w:sz w:val="24"/>
          <w:szCs w:val="24"/>
        </w:rPr>
        <w:t xml:space="preserve">анно на тему традиций народных </w:t>
      </w:r>
      <w:r w:rsidRPr="00237EE5">
        <w:rPr>
          <w:rFonts w:ascii="Times New Roman" w:hAnsi="Times New Roman" w:cs="Times New Roman"/>
          <w:sz w:val="24"/>
          <w:szCs w:val="24"/>
        </w:rPr>
        <w:t>праздников.</w:t>
      </w:r>
    </w:p>
    <w:p w14:paraId="1627A85A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Народные художественные промыслы</w:t>
      </w:r>
    </w:p>
    <w:p w14:paraId="0A724A3B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Роль и значение народных промыслов в современной жизни. </w:t>
      </w:r>
    </w:p>
    <w:p w14:paraId="5D96827D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скусство и ремесло. Тради</w:t>
      </w:r>
      <w:r>
        <w:rPr>
          <w:rFonts w:ascii="Times New Roman" w:hAnsi="Times New Roman" w:cs="Times New Roman"/>
          <w:sz w:val="24"/>
          <w:szCs w:val="24"/>
        </w:rPr>
        <w:t>ции культуры, особенные для каж</w:t>
      </w:r>
      <w:r w:rsidRPr="00237EE5">
        <w:rPr>
          <w:rFonts w:ascii="Times New Roman" w:hAnsi="Times New Roman" w:cs="Times New Roman"/>
          <w:sz w:val="24"/>
          <w:szCs w:val="24"/>
        </w:rPr>
        <w:t>дого региона.</w:t>
      </w:r>
    </w:p>
    <w:p w14:paraId="7218D311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Многообразие видов традиц</w:t>
      </w:r>
      <w:r>
        <w:rPr>
          <w:rFonts w:ascii="Times New Roman" w:hAnsi="Times New Roman" w:cs="Times New Roman"/>
          <w:sz w:val="24"/>
          <w:szCs w:val="24"/>
        </w:rPr>
        <w:t xml:space="preserve">ионных ремёсел и происхождение </w:t>
      </w:r>
      <w:r w:rsidRPr="00237EE5">
        <w:rPr>
          <w:rFonts w:ascii="Times New Roman" w:hAnsi="Times New Roman" w:cs="Times New Roman"/>
          <w:sz w:val="24"/>
          <w:szCs w:val="24"/>
        </w:rPr>
        <w:t>художественных промыслов народов России.</w:t>
      </w:r>
    </w:p>
    <w:p w14:paraId="3D663554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азнообразие материалов н</w:t>
      </w:r>
      <w:r>
        <w:rPr>
          <w:rFonts w:ascii="Times New Roman" w:hAnsi="Times New Roman" w:cs="Times New Roman"/>
          <w:sz w:val="24"/>
          <w:szCs w:val="24"/>
        </w:rPr>
        <w:t>ародных ремёсел и их связь с ре</w:t>
      </w:r>
      <w:r w:rsidRPr="00237EE5">
        <w:rPr>
          <w:rFonts w:ascii="Times New Roman" w:hAnsi="Times New Roman" w:cs="Times New Roman"/>
          <w:sz w:val="24"/>
          <w:szCs w:val="24"/>
        </w:rPr>
        <w:t xml:space="preserve">гионально-национальным бытом </w:t>
      </w:r>
      <w:r>
        <w:rPr>
          <w:rFonts w:ascii="Times New Roman" w:hAnsi="Times New Roman" w:cs="Times New Roman"/>
          <w:sz w:val="24"/>
          <w:szCs w:val="24"/>
        </w:rPr>
        <w:t xml:space="preserve">(дерево, береста, керамика, </w:t>
      </w:r>
      <w:r w:rsidRPr="00237EE5">
        <w:rPr>
          <w:rFonts w:ascii="Times New Roman" w:hAnsi="Times New Roman" w:cs="Times New Roman"/>
          <w:sz w:val="24"/>
          <w:szCs w:val="24"/>
        </w:rPr>
        <w:t>металл, кость, мех и кожа, шерсть и лён и др.).</w:t>
      </w:r>
    </w:p>
    <w:p w14:paraId="15189EA0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Традиционные древние образы в современных игрушках народных промыслов. Особеннос</w:t>
      </w:r>
      <w:r>
        <w:rPr>
          <w:rFonts w:ascii="Times New Roman" w:hAnsi="Times New Roman" w:cs="Times New Roman"/>
          <w:sz w:val="24"/>
          <w:szCs w:val="24"/>
        </w:rPr>
        <w:t>ти цветового строя, основные ор</w:t>
      </w:r>
      <w:r w:rsidRPr="00237EE5">
        <w:rPr>
          <w:rFonts w:ascii="Times New Roman" w:hAnsi="Times New Roman" w:cs="Times New Roman"/>
          <w:sz w:val="24"/>
          <w:szCs w:val="24"/>
        </w:rPr>
        <w:t>наментальные элементы росп</w:t>
      </w:r>
      <w:r>
        <w:rPr>
          <w:rFonts w:ascii="Times New Roman" w:hAnsi="Times New Roman" w:cs="Times New Roman"/>
          <w:sz w:val="24"/>
          <w:szCs w:val="24"/>
        </w:rPr>
        <w:t xml:space="preserve">иси филимоновской, дымковской, </w:t>
      </w:r>
      <w:r w:rsidRPr="00237EE5">
        <w:rPr>
          <w:rFonts w:ascii="Times New Roman" w:hAnsi="Times New Roman" w:cs="Times New Roman"/>
          <w:sz w:val="24"/>
          <w:szCs w:val="24"/>
        </w:rPr>
        <w:t>каргопольской игрушки. М</w:t>
      </w:r>
      <w:r>
        <w:rPr>
          <w:rFonts w:ascii="Times New Roman" w:hAnsi="Times New Roman" w:cs="Times New Roman"/>
          <w:sz w:val="24"/>
          <w:szCs w:val="24"/>
        </w:rPr>
        <w:t xml:space="preserve">естные промыслы игрушек разных </w:t>
      </w:r>
      <w:r w:rsidRPr="00237EE5">
        <w:rPr>
          <w:rFonts w:ascii="Times New Roman" w:hAnsi="Times New Roman" w:cs="Times New Roman"/>
          <w:sz w:val="24"/>
          <w:szCs w:val="24"/>
        </w:rPr>
        <w:t>регионов страны.</w:t>
      </w:r>
    </w:p>
    <w:p w14:paraId="6C8A220F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Создание эскиза иг</w:t>
      </w:r>
      <w:r>
        <w:rPr>
          <w:rFonts w:ascii="Times New Roman" w:hAnsi="Times New Roman" w:cs="Times New Roman"/>
          <w:sz w:val="24"/>
          <w:szCs w:val="24"/>
        </w:rPr>
        <w:t>рушки по мотивам избранного про</w:t>
      </w:r>
      <w:r w:rsidRPr="00237EE5">
        <w:rPr>
          <w:rFonts w:ascii="Times New Roman" w:hAnsi="Times New Roman" w:cs="Times New Roman"/>
          <w:sz w:val="24"/>
          <w:szCs w:val="24"/>
        </w:rPr>
        <w:t>мысла.</w:t>
      </w:r>
    </w:p>
    <w:p w14:paraId="0A4993A9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оспись по дереву. Хохлом</w:t>
      </w:r>
      <w:r>
        <w:rPr>
          <w:rFonts w:ascii="Times New Roman" w:hAnsi="Times New Roman" w:cs="Times New Roman"/>
          <w:sz w:val="24"/>
          <w:szCs w:val="24"/>
        </w:rPr>
        <w:t xml:space="preserve">а. Краткие сведения по истории </w:t>
      </w:r>
      <w:r w:rsidRPr="00237EE5">
        <w:rPr>
          <w:rFonts w:ascii="Times New Roman" w:hAnsi="Times New Roman" w:cs="Times New Roman"/>
          <w:sz w:val="24"/>
          <w:szCs w:val="24"/>
        </w:rPr>
        <w:t>хохломского пр</w:t>
      </w:r>
      <w:r w:rsidR="00CF2300">
        <w:rPr>
          <w:rFonts w:ascii="Times New Roman" w:hAnsi="Times New Roman" w:cs="Times New Roman"/>
          <w:sz w:val="24"/>
          <w:szCs w:val="24"/>
        </w:rPr>
        <w:t xml:space="preserve">омысла. Травный узор, «травка» - </w:t>
      </w:r>
      <w:r>
        <w:rPr>
          <w:rFonts w:ascii="Times New Roman" w:hAnsi="Times New Roman" w:cs="Times New Roman"/>
          <w:sz w:val="24"/>
          <w:szCs w:val="24"/>
        </w:rPr>
        <w:t xml:space="preserve"> основной </w:t>
      </w:r>
      <w:r w:rsidRPr="00237EE5">
        <w:rPr>
          <w:rFonts w:ascii="Times New Roman" w:hAnsi="Times New Roman" w:cs="Times New Roman"/>
          <w:sz w:val="24"/>
          <w:szCs w:val="24"/>
        </w:rPr>
        <w:t>мотив хохломского орнамен</w:t>
      </w:r>
      <w:r>
        <w:rPr>
          <w:rFonts w:ascii="Times New Roman" w:hAnsi="Times New Roman" w:cs="Times New Roman"/>
          <w:sz w:val="24"/>
          <w:szCs w:val="24"/>
        </w:rPr>
        <w:t xml:space="preserve">та. Связь с природой. Единство </w:t>
      </w:r>
      <w:r w:rsidRPr="00237EE5">
        <w:rPr>
          <w:rFonts w:ascii="Times New Roman" w:hAnsi="Times New Roman" w:cs="Times New Roman"/>
          <w:sz w:val="24"/>
          <w:szCs w:val="24"/>
        </w:rPr>
        <w:t>формы и декора в произв</w:t>
      </w:r>
      <w:r>
        <w:rPr>
          <w:rFonts w:ascii="Times New Roman" w:hAnsi="Times New Roman" w:cs="Times New Roman"/>
          <w:sz w:val="24"/>
          <w:szCs w:val="24"/>
        </w:rPr>
        <w:t>едениях промысла. Последователь</w:t>
      </w:r>
      <w:r w:rsidRPr="00237EE5">
        <w:rPr>
          <w:rFonts w:ascii="Times New Roman" w:hAnsi="Times New Roman" w:cs="Times New Roman"/>
          <w:sz w:val="24"/>
          <w:szCs w:val="24"/>
        </w:rPr>
        <w:t>ность выполнения травного ор</w:t>
      </w:r>
      <w:r>
        <w:rPr>
          <w:rFonts w:ascii="Times New Roman" w:hAnsi="Times New Roman" w:cs="Times New Roman"/>
          <w:sz w:val="24"/>
          <w:szCs w:val="24"/>
        </w:rPr>
        <w:t xml:space="preserve">намента. Праздничность изделий </w:t>
      </w:r>
      <w:r w:rsidRPr="00237EE5">
        <w:rPr>
          <w:rFonts w:ascii="Times New Roman" w:hAnsi="Times New Roman" w:cs="Times New Roman"/>
          <w:sz w:val="24"/>
          <w:szCs w:val="24"/>
        </w:rPr>
        <w:t>«золотой хохломы».</w:t>
      </w:r>
    </w:p>
    <w:p w14:paraId="43B277C3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Городецкая роспись по дереву. Краткие сведения по истории. </w:t>
      </w:r>
    </w:p>
    <w:p w14:paraId="30A9449D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Традиционные образы городецкой росписи предметов быта. </w:t>
      </w:r>
    </w:p>
    <w:p w14:paraId="68BA0D87" w14:textId="77777777" w:rsidR="00237EE5" w:rsidRPr="00237EE5" w:rsidRDefault="00CF230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тица и конь - </w:t>
      </w:r>
      <w:r w:rsidR="00237EE5" w:rsidRPr="00237EE5">
        <w:rPr>
          <w:rFonts w:ascii="Times New Roman" w:hAnsi="Times New Roman" w:cs="Times New Roman"/>
          <w:sz w:val="24"/>
          <w:szCs w:val="24"/>
        </w:rPr>
        <w:t xml:space="preserve"> традиционные мотивы орнаментальных композиций. Сюжетные мотивы</w:t>
      </w:r>
      <w:r w:rsidR="00237EE5">
        <w:rPr>
          <w:rFonts w:ascii="Times New Roman" w:hAnsi="Times New Roman" w:cs="Times New Roman"/>
          <w:sz w:val="24"/>
          <w:szCs w:val="24"/>
        </w:rPr>
        <w:t>, основные приёмы и композицион</w:t>
      </w:r>
      <w:r w:rsidR="00237EE5" w:rsidRPr="00237EE5">
        <w:rPr>
          <w:rFonts w:ascii="Times New Roman" w:hAnsi="Times New Roman" w:cs="Times New Roman"/>
          <w:sz w:val="24"/>
          <w:szCs w:val="24"/>
        </w:rPr>
        <w:t>ные особенности городецкой росписи.</w:t>
      </w:r>
    </w:p>
    <w:p w14:paraId="44A5F3B9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lastRenderedPageBreak/>
        <w:t>Посуда из глины. Искусство Гжели. Краткие свед</w:t>
      </w:r>
      <w:r>
        <w:rPr>
          <w:rFonts w:ascii="Times New Roman" w:hAnsi="Times New Roman" w:cs="Times New Roman"/>
          <w:sz w:val="24"/>
          <w:szCs w:val="24"/>
        </w:rPr>
        <w:t xml:space="preserve">ения по </w:t>
      </w:r>
      <w:r w:rsidRPr="00237EE5">
        <w:rPr>
          <w:rFonts w:ascii="Times New Roman" w:hAnsi="Times New Roman" w:cs="Times New Roman"/>
          <w:sz w:val="24"/>
          <w:szCs w:val="24"/>
        </w:rPr>
        <w:t xml:space="preserve">истории промысла. Гжельская керамика и фарфор: единство скульптурной формы и кобальтового декора. Природные </w:t>
      </w:r>
      <w:r>
        <w:rPr>
          <w:rFonts w:ascii="Times New Roman" w:hAnsi="Times New Roman" w:cs="Times New Roman"/>
          <w:sz w:val="24"/>
          <w:szCs w:val="24"/>
        </w:rPr>
        <w:t>моти</w:t>
      </w:r>
      <w:r w:rsidRPr="00237EE5">
        <w:rPr>
          <w:rFonts w:ascii="Times New Roman" w:hAnsi="Times New Roman" w:cs="Times New Roman"/>
          <w:sz w:val="24"/>
          <w:szCs w:val="24"/>
        </w:rPr>
        <w:t>вы росписи посуды. Приём</w:t>
      </w:r>
      <w:r>
        <w:rPr>
          <w:rFonts w:ascii="Times New Roman" w:hAnsi="Times New Roman" w:cs="Times New Roman"/>
          <w:sz w:val="24"/>
          <w:szCs w:val="24"/>
        </w:rPr>
        <w:t>ы мазка, тональный контраст, со</w:t>
      </w:r>
      <w:r w:rsidRPr="00237EE5">
        <w:rPr>
          <w:rFonts w:ascii="Times New Roman" w:hAnsi="Times New Roman" w:cs="Times New Roman"/>
          <w:sz w:val="24"/>
          <w:szCs w:val="24"/>
        </w:rPr>
        <w:t>четание пятна и линии.</w:t>
      </w:r>
    </w:p>
    <w:p w14:paraId="2D83C777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оспись по металлу. Жостово. Краткие сведения по истор</w:t>
      </w:r>
      <w:r>
        <w:rPr>
          <w:rFonts w:ascii="Times New Roman" w:hAnsi="Times New Roman" w:cs="Times New Roman"/>
          <w:sz w:val="24"/>
          <w:szCs w:val="24"/>
        </w:rPr>
        <w:t xml:space="preserve">ии </w:t>
      </w:r>
      <w:r w:rsidRPr="00237EE5">
        <w:rPr>
          <w:rFonts w:ascii="Times New Roman" w:hAnsi="Times New Roman" w:cs="Times New Roman"/>
          <w:sz w:val="24"/>
          <w:szCs w:val="24"/>
        </w:rPr>
        <w:t>промысла. Разнообразие фор</w:t>
      </w:r>
      <w:r>
        <w:rPr>
          <w:rFonts w:ascii="Times New Roman" w:hAnsi="Times New Roman" w:cs="Times New Roman"/>
          <w:sz w:val="24"/>
          <w:szCs w:val="24"/>
        </w:rPr>
        <w:t>м подносов, цветового и компози</w:t>
      </w:r>
      <w:r w:rsidRPr="00237EE5">
        <w:rPr>
          <w:rFonts w:ascii="Times New Roman" w:hAnsi="Times New Roman" w:cs="Times New Roman"/>
          <w:sz w:val="24"/>
          <w:szCs w:val="24"/>
        </w:rPr>
        <w:t>ционного решения росписе</w:t>
      </w:r>
      <w:r>
        <w:rPr>
          <w:rFonts w:ascii="Times New Roman" w:hAnsi="Times New Roman" w:cs="Times New Roman"/>
          <w:sz w:val="24"/>
          <w:szCs w:val="24"/>
        </w:rPr>
        <w:t>й. Приёмы свободной кистевой им</w:t>
      </w:r>
      <w:r w:rsidRPr="00237EE5">
        <w:rPr>
          <w:rFonts w:ascii="Times New Roman" w:hAnsi="Times New Roman" w:cs="Times New Roman"/>
          <w:sz w:val="24"/>
          <w:szCs w:val="24"/>
        </w:rPr>
        <w:t>провизации в живописи цв</w:t>
      </w:r>
      <w:r>
        <w:rPr>
          <w:rFonts w:ascii="Times New Roman" w:hAnsi="Times New Roman" w:cs="Times New Roman"/>
          <w:sz w:val="24"/>
          <w:szCs w:val="24"/>
        </w:rPr>
        <w:t>еточных букетов. Эффект освещён</w:t>
      </w:r>
      <w:r w:rsidRPr="00237EE5">
        <w:rPr>
          <w:rFonts w:ascii="Times New Roman" w:hAnsi="Times New Roman" w:cs="Times New Roman"/>
          <w:sz w:val="24"/>
          <w:szCs w:val="24"/>
        </w:rPr>
        <w:t>ности и объёмности изображения.</w:t>
      </w:r>
    </w:p>
    <w:p w14:paraId="3387F01B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Древние традиции художественной обработки металла </w:t>
      </w:r>
      <w:r>
        <w:rPr>
          <w:rFonts w:ascii="Times New Roman" w:hAnsi="Times New Roman" w:cs="Times New Roman"/>
          <w:sz w:val="24"/>
          <w:szCs w:val="24"/>
        </w:rPr>
        <w:t>в раз</w:t>
      </w:r>
      <w:r w:rsidRPr="00237EE5">
        <w:rPr>
          <w:rFonts w:ascii="Times New Roman" w:hAnsi="Times New Roman" w:cs="Times New Roman"/>
          <w:sz w:val="24"/>
          <w:szCs w:val="24"/>
        </w:rPr>
        <w:t>ных регионах страны. Разно</w:t>
      </w:r>
      <w:r>
        <w:rPr>
          <w:rFonts w:ascii="Times New Roman" w:hAnsi="Times New Roman" w:cs="Times New Roman"/>
          <w:sz w:val="24"/>
          <w:szCs w:val="24"/>
        </w:rPr>
        <w:t xml:space="preserve">образие назначения предметов и </w:t>
      </w:r>
      <w:r w:rsidRPr="00237EE5">
        <w:rPr>
          <w:rFonts w:ascii="Times New Roman" w:hAnsi="Times New Roman" w:cs="Times New Roman"/>
          <w:sz w:val="24"/>
          <w:szCs w:val="24"/>
        </w:rPr>
        <w:t>художественно-технических приёмов работы с металлом.</w:t>
      </w:r>
    </w:p>
    <w:p w14:paraId="0113076A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скусство лаковой живописи</w:t>
      </w:r>
      <w:r>
        <w:rPr>
          <w:rFonts w:ascii="Times New Roman" w:hAnsi="Times New Roman" w:cs="Times New Roman"/>
          <w:sz w:val="24"/>
          <w:szCs w:val="24"/>
        </w:rPr>
        <w:t>: Палех, Федоскино, Холуй, Мстё</w:t>
      </w:r>
      <w:r w:rsidRPr="00237EE5">
        <w:rPr>
          <w:rFonts w:ascii="Times New Roman" w:hAnsi="Times New Roman" w:cs="Times New Roman"/>
          <w:sz w:val="24"/>
          <w:szCs w:val="24"/>
        </w:rPr>
        <w:t xml:space="preserve">ра  — роспись шкатулок, ларчиков, табакерок из папье-маше. </w:t>
      </w:r>
    </w:p>
    <w:p w14:paraId="52102B8C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роисхождение искусства лак</w:t>
      </w:r>
      <w:r>
        <w:rPr>
          <w:rFonts w:ascii="Times New Roman" w:hAnsi="Times New Roman" w:cs="Times New Roman"/>
          <w:sz w:val="24"/>
          <w:szCs w:val="24"/>
        </w:rPr>
        <w:t>овой миниатюры в России. Особен</w:t>
      </w:r>
      <w:r w:rsidRPr="00237EE5">
        <w:rPr>
          <w:rFonts w:ascii="Times New Roman" w:hAnsi="Times New Roman" w:cs="Times New Roman"/>
          <w:sz w:val="24"/>
          <w:szCs w:val="24"/>
        </w:rPr>
        <w:t>ности стиля каждой школы. Ро</w:t>
      </w:r>
      <w:r>
        <w:rPr>
          <w:rFonts w:ascii="Times New Roman" w:hAnsi="Times New Roman" w:cs="Times New Roman"/>
          <w:sz w:val="24"/>
          <w:szCs w:val="24"/>
        </w:rPr>
        <w:t xml:space="preserve">ль искусства лаковой миниатюры </w:t>
      </w:r>
      <w:r w:rsidRPr="00237EE5">
        <w:rPr>
          <w:rFonts w:ascii="Times New Roman" w:hAnsi="Times New Roman" w:cs="Times New Roman"/>
          <w:sz w:val="24"/>
          <w:szCs w:val="24"/>
        </w:rPr>
        <w:t>в сохранении и развитии традиций отечественной культуры.</w:t>
      </w:r>
    </w:p>
    <w:p w14:paraId="516382FC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Мир сказок и легенд, примет и оберегов в творчестве мастеров художественных промыслов.</w:t>
      </w:r>
    </w:p>
    <w:p w14:paraId="71A4DCC7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тражение в изделиях н</w:t>
      </w:r>
      <w:r>
        <w:rPr>
          <w:rFonts w:ascii="Times New Roman" w:hAnsi="Times New Roman" w:cs="Times New Roman"/>
          <w:sz w:val="24"/>
          <w:szCs w:val="24"/>
        </w:rPr>
        <w:t xml:space="preserve">ародных промыслов многообразия </w:t>
      </w:r>
      <w:r w:rsidRPr="00237EE5">
        <w:rPr>
          <w:rFonts w:ascii="Times New Roman" w:hAnsi="Times New Roman" w:cs="Times New Roman"/>
          <w:sz w:val="24"/>
          <w:szCs w:val="24"/>
        </w:rPr>
        <w:t>исторических, духовных и культурных традиций.</w:t>
      </w:r>
    </w:p>
    <w:p w14:paraId="5CB6B953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Народные художественн</w:t>
      </w:r>
      <w:r w:rsidR="00CF2300">
        <w:rPr>
          <w:rFonts w:ascii="Times New Roman" w:hAnsi="Times New Roman" w:cs="Times New Roman"/>
          <w:sz w:val="24"/>
          <w:szCs w:val="24"/>
        </w:rPr>
        <w:t xml:space="preserve">ые ремёсла и промыслы - </w:t>
      </w:r>
      <w:r>
        <w:rPr>
          <w:rFonts w:ascii="Times New Roman" w:hAnsi="Times New Roman" w:cs="Times New Roman"/>
          <w:sz w:val="24"/>
          <w:szCs w:val="24"/>
        </w:rPr>
        <w:t>матери</w:t>
      </w:r>
      <w:r w:rsidRPr="00237EE5">
        <w:rPr>
          <w:rFonts w:ascii="Times New Roman" w:hAnsi="Times New Roman" w:cs="Times New Roman"/>
          <w:sz w:val="24"/>
          <w:szCs w:val="24"/>
        </w:rPr>
        <w:t xml:space="preserve">альные и духовные ценности, </w:t>
      </w:r>
      <w:r>
        <w:rPr>
          <w:rFonts w:ascii="Times New Roman" w:hAnsi="Times New Roman" w:cs="Times New Roman"/>
          <w:sz w:val="24"/>
          <w:szCs w:val="24"/>
        </w:rPr>
        <w:t xml:space="preserve">неотъемлемая часть культурного </w:t>
      </w:r>
      <w:r w:rsidRPr="00237EE5">
        <w:rPr>
          <w:rFonts w:ascii="Times New Roman" w:hAnsi="Times New Roman" w:cs="Times New Roman"/>
          <w:sz w:val="24"/>
          <w:szCs w:val="24"/>
        </w:rPr>
        <w:t>наследия России.</w:t>
      </w:r>
    </w:p>
    <w:p w14:paraId="68F088E1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Декоративно-прикладное искусство в культуре разных эпох и народов</w:t>
      </w:r>
    </w:p>
    <w:p w14:paraId="6EC016DF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оль декоративно-прикладног</w:t>
      </w:r>
      <w:r>
        <w:rPr>
          <w:rFonts w:ascii="Times New Roman" w:hAnsi="Times New Roman" w:cs="Times New Roman"/>
          <w:sz w:val="24"/>
          <w:szCs w:val="24"/>
        </w:rPr>
        <w:t xml:space="preserve">о искусства в культуре древних </w:t>
      </w:r>
      <w:r w:rsidRPr="00237EE5">
        <w:rPr>
          <w:rFonts w:ascii="Times New Roman" w:hAnsi="Times New Roman" w:cs="Times New Roman"/>
          <w:sz w:val="24"/>
          <w:szCs w:val="24"/>
        </w:rPr>
        <w:t>цивилизаций.</w:t>
      </w:r>
    </w:p>
    <w:p w14:paraId="5A3A61DF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тражение в декоре миро</w:t>
      </w:r>
      <w:r>
        <w:rPr>
          <w:rFonts w:ascii="Times New Roman" w:hAnsi="Times New Roman" w:cs="Times New Roman"/>
          <w:sz w:val="24"/>
          <w:szCs w:val="24"/>
        </w:rPr>
        <w:t>воззрения эпохи, организации об</w:t>
      </w:r>
      <w:r w:rsidRPr="00237EE5">
        <w:rPr>
          <w:rFonts w:ascii="Times New Roman" w:hAnsi="Times New Roman" w:cs="Times New Roman"/>
          <w:sz w:val="24"/>
          <w:szCs w:val="24"/>
        </w:rPr>
        <w:t>щества, традиций быта и ремесла, уклада жизни людей.</w:t>
      </w:r>
    </w:p>
    <w:p w14:paraId="0CC98168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Характерные признаки произведений декоративно-прикладного искусства, основные м</w:t>
      </w:r>
      <w:r>
        <w:rPr>
          <w:rFonts w:ascii="Times New Roman" w:hAnsi="Times New Roman" w:cs="Times New Roman"/>
          <w:sz w:val="24"/>
          <w:szCs w:val="24"/>
        </w:rPr>
        <w:t xml:space="preserve">отивы и символика орнаментов в </w:t>
      </w:r>
      <w:r w:rsidRPr="00237EE5">
        <w:rPr>
          <w:rFonts w:ascii="Times New Roman" w:hAnsi="Times New Roman" w:cs="Times New Roman"/>
          <w:sz w:val="24"/>
          <w:szCs w:val="24"/>
        </w:rPr>
        <w:t>культуре разных эпох.</w:t>
      </w:r>
    </w:p>
    <w:p w14:paraId="29761AA5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Характерные особенности о</w:t>
      </w:r>
      <w:r>
        <w:rPr>
          <w:rFonts w:ascii="Times New Roman" w:hAnsi="Times New Roman" w:cs="Times New Roman"/>
          <w:sz w:val="24"/>
          <w:szCs w:val="24"/>
        </w:rPr>
        <w:t xml:space="preserve">дежды для культуры разных эпох </w:t>
      </w:r>
      <w:r w:rsidRPr="00237EE5">
        <w:rPr>
          <w:rFonts w:ascii="Times New Roman" w:hAnsi="Times New Roman" w:cs="Times New Roman"/>
          <w:sz w:val="24"/>
          <w:szCs w:val="24"/>
        </w:rPr>
        <w:t>и народов. Выражение образа человека, его положения в обществе и характера деятельности в его костюме и его украшениях.</w:t>
      </w:r>
    </w:p>
    <w:p w14:paraId="32E8F7B2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Украшение жизненного пространства: построени</w:t>
      </w:r>
      <w:r w:rsidR="00CF2300">
        <w:rPr>
          <w:rFonts w:ascii="Times New Roman" w:hAnsi="Times New Roman" w:cs="Times New Roman"/>
          <w:sz w:val="24"/>
          <w:szCs w:val="24"/>
        </w:rPr>
        <w:t xml:space="preserve">й, интерьеров, предметов быта - </w:t>
      </w:r>
      <w:r w:rsidRPr="00237EE5">
        <w:rPr>
          <w:rFonts w:ascii="Times New Roman" w:hAnsi="Times New Roman" w:cs="Times New Roman"/>
          <w:sz w:val="24"/>
          <w:szCs w:val="24"/>
        </w:rPr>
        <w:t xml:space="preserve"> в культуре разных эпох.</w:t>
      </w:r>
    </w:p>
    <w:p w14:paraId="2E7333A5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Декоративно-прикладное искусство в жизни современного человека</w:t>
      </w:r>
    </w:p>
    <w:p w14:paraId="1490FB77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Многообразие материалов и техн</w:t>
      </w:r>
      <w:r>
        <w:rPr>
          <w:rFonts w:ascii="Times New Roman" w:hAnsi="Times New Roman" w:cs="Times New Roman"/>
          <w:sz w:val="24"/>
          <w:szCs w:val="24"/>
        </w:rPr>
        <w:t>ик современного декоратив</w:t>
      </w:r>
      <w:r w:rsidRPr="00237EE5">
        <w:rPr>
          <w:rFonts w:ascii="Times New Roman" w:hAnsi="Times New Roman" w:cs="Times New Roman"/>
          <w:sz w:val="24"/>
          <w:szCs w:val="24"/>
        </w:rPr>
        <w:t>но-прикладного искусства (ху</w:t>
      </w:r>
      <w:r>
        <w:rPr>
          <w:rFonts w:ascii="Times New Roman" w:hAnsi="Times New Roman" w:cs="Times New Roman"/>
          <w:sz w:val="24"/>
          <w:szCs w:val="24"/>
        </w:rPr>
        <w:t xml:space="preserve">дожественная керамика, стекло, </w:t>
      </w:r>
      <w:r w:rsidRPr="00237EE5">
        <w:rPr>
          <w:rFonts w:ascii="Times New Roman" w:hAnsi="Times New Roman" w:cs="Times New Roman"/>
          <w:sz w:val="24"/>
          <w:szCs w:val="24"/>
        </w:rPr>
        <w:t>металл, гобелен, роспись по ткани, моделирование одежды).</w:t>
      </w:r>
    </w:p>
    <w:p w14:paraId="190BB264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lastRenderedPageBreak/>
        <w:t>Символический знак в современной жизни: эмблема, логотип, указующий или декоративный знак.</w:t>
      </w:r>
    </w:p>
    <w:p w14:paraId="70C7559B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Государственная символика и традиции геральдики.</w:t>
      </w:r>
    </w:p>
    <w:p w14:paraId="2A2C0CC0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Декоративные украшения предметов нашего быта и одежды.</w:t>
      </w:r>
    </w:p>
    <w:p w14:paraId="76F1FBE3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Значение украшений в про</w:t>
      </w:r>
      <w:r>
        <w:rPr>
          <w:rFonts w:ascii="Times New Roman" w:hAnsi="Times New Roman" w:cs="Times New Roman"/>
          <w:sz w:val="24"/>
          <w:szCs w:val="24"/>
        </w:rPr>
        <w:t>явлении образа человека, его ха</w:t>
      </w:r>
      <w:r w:rsidRPr="00237EE5">
        <w:rPr>
          <w:rFonts w:ascii="Times New Roman" w:hAnsi="Times New Roman" w:cs="Times New Roman"/>
          <w:sz w:val="24"/>
          <w:szCs w:val="24"/>
        </w:rPr>
        <w:t>рактера, самопонимания, установок и намерений.</w:t>
      </w:r>
    </w:p>
    <w:p w14:paraId="3C592103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Декор на улицах и декор помещений.</w:t>
      </w:r>
    </w:p>
    <w:p w14:paraId="42543925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Декор праздничный и повседневный.</w:t>
      </w:r>
    </w:p>
    <w:p w14:paraId="34211E1A" w14:textId="77777777" w:rsid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раздничное оформление школы.</w:t>
      </w:r>
    </w:p>
    <w:p w14:paraId="758CA73B" w14:textId="77777777" w:rsidR="00237EE5" w:rsidRPr="00B62755" w:rsidRDefault="00237EE5" w:rsidP="00237E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755">
        <w:rPr>
          <w:rFonts w:ascii="Times New Roman" w:hAnsi="Times New Roman" w:cs="Times New Roman"/>
          <w:b/>
          <w:sz w:val="24"/>
          <w:szCs w:val="24"/>
          <w:u w:val="single"/>
        </w:rPr>
        <w:t>Модуль № 2 «Живопись, графика, скульптура»</w:t>
      </w:r>
    </w:p>
    <w:p w14:paraId="2FF86FD5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бщие сведения о видах искусства</w:t>
      </w:r>
    </w:p>
    <w:p w14:paraId="68E6F958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ранственные и временны</w:t>
      </w:r>
      <w:r w:rsidRPr="00237EE5">
        <w:rPr>
          <w:rFonts w:ascii="Times New Roman" w:hAnsi="Times New Roman" w:cs="Times New Roman"/>
          <w:sz w:val="24"/>
          <w:szCs w:val="24"/>
        </w:rPr>
        <w:t>е виды искусства.</w:t>
      </w:r>
    </w:p>
    <w:p w14:paraId="7FF8A34B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зобразительные, конс</w:t>
      </w:r>
      <w:r>
        <w:rPr>
          <w:rFonts w:ascii="Times New Roman" w:hAnsi="Times New Roman" w:cs="Times New Roman"/>
          <w:sz w:val="24"/>
          <w:szCs w:val="24"/>
        </w:rPr>
        <w:t xml:space="preserve">труктивные и декоративные виды </w:t>
      </w:r>
      <w:r w:rsidRPr="00237EE5">
        <w:rPr>
          <w:rFonts w:ascii="Times New Roman" w:hAnsi="Times New Roman" w:cs="Times New Roman"/>
          <w:sz w:val="24"/>
          <w:szCs w:val="24"/>
        </w:rPr>
        <w:t>пространственных искусств, и</w:t>
      </w:r>
      <w:r>
        <w:rPr>
          <w:rFonts w:ascii="Times New Roman" w:hAnsi="Times New Roman" w:cs="Times New Roman"/>
          <w:sz w:val="24"/>
          <w:szCs w:val="24"/>
        </w:rPr>
        <w:t>х место и назначение в жизни лю</w:t>
      </w:r>
      <w:r w:rsidRPr="00237EE5">
        <w:rPr>
          <w:rFonts w:ascii="Times New Roman" w:hAnsi="Times New Roman" w:cs="Times New Roman"/>
          <w:sz w:val="24"/>
          <w:szCs w:val="24"/>
        </w:rPr>
        <w:t>дей.</w:t>
      </w:r>
    </w:p>
    <w:p w14:paraId="009D7DE5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сновные виды живописи, графики и скульптуры.</w:t>
      </w:r>
    </w:p>
    <w:p w14:paraId="34F3613B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Художник и зритель: зрит</w:t>
      </w:r>
      <w:r>
        <w:rPr>
          <w:rFonts w:ascii="Times New Roman" w:hAnsi="Times New Roman" w:cs="Times New Roman"/>
          <w:sz w:val="24"/>
          <w:szCs w:val="24"/>
        </w:rPr>
        <w:t>ельские умения, знания и творче</w:t>
      </w:r>
      <w:r w:rsidRPr="00237EE5">
        <w:rPr>
          <w:rFonts w:ascii="Times New Roman" w:hAnsi="Times New Roman" w:cs="Times New Roman"/>
          <w:sz w:val="24"/>
          <w:szCs w:val="24"/>
        </w:rPr>
        <w:t>ство зрителя.</w:t>
      </w:r>
    </w:p>
    <w:p w14:paraId="77E5E042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Язык изобразительного искусства и его выразительные средства</w:t>
      </w:r>
    </w:p>
    <w:p w14:paraId="48D948C9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Живописные, графические</w:t>
      </w:r>
      <w:r>
        <w:rPr>
          <w:rFonts w:ascii="Times New Roman" w:hAnsi="Times New Roman" w:cs="Times New Roman"/>
          <w:sz w:val="24"/>
          <w:szCs w:val="24"/>
        </w:rPr>
        <w:t xml:space="preserve"> и скульптурные художественные </w:t>
      </w:r>
      <w:r w:rsidRPr="00237EE5">
        <w:rPr>
          <w:rFonts w:ascii="Times New Roman" w:hAnsi="Times New Roman" w:cs="Times New Roman"/>
          <w:sz w:val="24"/>
          <w:szCs w:val="24"/>
        </w:rPr>
        <w:t>материалы, их особые свойства.</w:t>
      </w:r>
    </w:p>
    <w:p w14:paraId="52CA328A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исунок  — основа изобразит</w:t>
      </w:r>
      <w:r>
        <w:rPr>
          <w:rFonts w:ascii="Times New Roman" w:hAnsi="Times New Roman" w:cs="Times New Roman"/>
          <w:sz w:val="24"/>
          <w:szCs w:val="24"/>
        </w:rPr>
        <w:t xml:space="preserve">ельного искусства и мастерства </w:t>
      </w:r>
      <w:r w:rsidRPr="00237EE5">
        <w:rPr>
          <w:rFonts w:ascii="Times New Roman" w:hAnsi="Times New Roman" w:cs="Times New Roman"/>
          <w:sz w:val="24"/>
          <w:szCs w:val="24"/>
        </w:rPr>
        <w:t>художника.</w:t>
      </w:r>
    </w:p>
    <w:p w14:paraId="3201CB13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Виды рисунка: зарисовка, н</w:t>
      </w:r>
      <w:r>
        <w:rPr>
          <w:rFonts w:ascii="Times New Roman" w:hAnsi="Times New Roman" w:cs="Times New Roman"/>
          <w:sz w:val="24"/>
          <w:szCs w:val="24"/>
        </w:rPr>
        <w:t>абросок, учебный рисунок и твор</w:t>
      </w:r>
      <w:r w:rsidRPr="00237EE5">
        <w:rPr>
          <w:rFonts w:ascii="Times New Roman" w:hAnsi="Times New Roman" w:cs="Times New Roman"/>
          <w:sz w:val="24"/>
          <w:szCs w:val="24"/>
        </w:rPr>
        <w:t>ческий рисунок.</w:t>
      </w:r>
    </w:p>
    <w:p w14:paraId="09D863CF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Навыки размещения рисунка в листе, выбор формата.</w:t>
      </w:r>
    </w:p>
    <w:p w14:paraId="4D79AFC0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Начальные умения рисун</w:t>
      </w:r>
      <w:r>
        <w:rPr>
          <w:rFonts w:ascii="Times New Roman" w:hAnsi="Times New Roman" w:cs="Times New Roman"/>
          <w:sz w:val="24"/>
          <w:szCs w:val="24"/>
        </w:rPr>
        <w:t xml:space="preserve">ка с натуры. Зарисовки простых </w:t>
      </w:r>
      <w:r w:rsidRPr="00237EE5">
        <w:rPr>
          <w:rFonts w:ascii="Times New Roman" w:hAnsi="Times New Roman" w:cs="Times New Roman"/>
          <w:sz w:val="24"/>
          <w:szCs w:val="24"/>
        </w:rPr>
        <w:t>предметов.</w:t>
      </w:r>
    </w:p>
    <w:p w14:paraId="50583164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Линейные графические рисунки и наброски.</w:t>
      </w:r>
    </w:p>
    <w:p w14:paraId="626B9E98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Тон и</w:t>
      </w:r>
      <w:r w:rsidR="00CF2300">
        <w:rPr>
          <w:rFonts w:ascii="Times New Roman" w:hAnsi="Times New Roman" w:cs="Times New Roman"/>
          <w:sz w:val="24"/>
          <w:szCs w:val="24"/>
        </w:rPr>
        <w:t xml:space="preserve"> тональные отношения: тёмное - </w:t>
      </w:r>
      <w:r w:rsidRPr="00237EE5">
        <w:rPr>
          <w:rFonts w:ascii="Times New Roman" w:hAnsi="Times New Roman" w:cs="Times New Roman"/>
          <w:sz w:val="24"/>
          <w:szCs w:val="24"/>
        </w:rPr>
        <w:t>светлое.</w:t>
      </w:r>
    </w:p>
    <w:p w14:paraId="55B0222E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итм и ритмическая организация плоскости листа.</w:t>
      </w:r>
    </w:p>
    <w:p w14:paraId="611C2D4E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сновы цветоведения: пон</w:t>
      </w:r>
      <w:r>
        <w:rPr>
          <w:rFonts w:ascii="Times New Roman" w:hAnsi="Times New Roman" w:cs="Times New Roman"/>
          <w:sz w:val="24"/>
          <w:szCs w:val="24"/>
        </w:rPr>
        <w:t>ятие цвета в художественной дея</w:t>
      </w:r>
      <w:r w:rsidRPr="00237EE5">
        <w:rPr>
          <w:rFonts w:ascii="Times New Roman" w:hAnsi="Times New Roman" w:cs="Times New Roman"/>
          <w:sz w:val="24"/>
          <w:szCs w:val="24"/>
        </w:rPr>
        <w:t xml:space="preserve">тельности, физическая основа </w:t>
      </w:r>
      <w:r w:rsidR="00536A50">
        <w:rPr>
          <w:rFonts w:ascii="Times New Roman" w:hAnsi="Times New Roman" w:cs="Times New Roman"/>
          <w:sz w:val="24"/>
          <w:szCs w:val="24"/>
        </w:rPr>
        <w:t xml:space="preserve">цвета, цветовой круг, основные </w:t>
      </w:r>
      <w:r w:rsidRPr="00237EE5">
        <w:rPr>
          <w:rFonts w:ascii="Times New Roman" w:hAnsi="Times New Roman" w:cs="Times New Roman"/>
          <w:sz w:val="24"/>
          <w:szCs w:val="24"/>
        </w:rPr>
        <w:t>и составные цвета, дополнительные цвета.</w:t>
      </w:r>
    </w:p>
    <w:p w14:paraId="1102E713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Цвет как выразительное с</w:t>
      </w:r>
      <w:r w:rsidR="00536A50">
        <w:rPr>
          <w:rFonts w:ascii="Times New Roman" w:hAnsi="Times New Roman" w:cs="Times New Roman"/>
          <w:sz w:val="24"/>
          <w:szCs w:val="24"/>
        </w:rPr>
        <w:t>редство в изобразительном искус</w:t>
      </w:r>
      <w:r w:rsidRPr="00237EE5">
        <w:rPr>
          <w:rFonts w:ascii="Times New Roman" w:hAnsi="Times New Roman" w:cs="Times New Roman"/>
          <w:sz w:val="24"/>
          <w:szCs w:val="24"/>
        </w:rPr>
        <w:t>стве: холодный и тёплый цве</w:t>
      </w:r>
      <w:r w:rsidR="00536A50">
        <w:rPr>
          <w:rFonts w:ascii="Times New Roman" w:hAnsi="Times New Roman" w:cs="Times New Roman"/>
          <w:sz w:val="24"/>
          <w:szCs w:val="24"/>
        </w:rPr>
        <w:t xml:space="preserve">т, понятие цветовых отношений; </w:t>
      </w:r>
      <w:r w:rsidRPr="00237EE5">
        <w:rPr>
          <w:rFonts w:ascii="Times New Roman" w:hAnsi="Times New Roman" w:cs="Times New Roman"/>
          <w:sz w:val="24"/>
          <w:szCs w:val="24"/>
        </w:rPr>
        <w:t>колорит в живописи.</w:t>
      </w:r>
    </w:p>
    <w:p w14:paraId="3767804C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Виды скульптуры и характе</w:t>
      </w:r>
      <w:r w:rsidR="00536A50">
        <w:rPr>
          <w:rFonts w:ascii="Times New Roman" w:hAnsi="Times New Roman" w:cs="Times New Roman"/>
          <w:sz w:val="24"/>
          <w:szCs w:val="24"/>
        </w:rPr>
        <w:t>р материала в скульптуре. Скуль</w:t>
      </w:r>
      <w:r w:rsidRPr="00237EE5">
        <w:rPr>
          <w:rFonts w:ascii="Times New Roman" w:hAnsi="Times New Roman" w:cs="Times New Roman"/>
          <w:sz w:val="24"/>
          <w:szCs w:val="24"/>
        </w:rPr>
        <w:t>птурные памятники, парковая скульптура, камерная скульптура.</w:t>
      </w:r>
    </w:p>
    <w:p w14:paraId="18B1A686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Статика и движение в скул</w:t>
      </w:r>
      <w:r w:rsidR="00536A50">
        <w:rPr>
          <w:rFonts w:ascii="Times New Roman" w:hAnsi="Times New Roman" w:cs="Times New Roman"/>
          <w:sz w:val="24"/>
          <w:szCs w:val="24"/>
        </w:rPr>
        <w:t>ьптуре. Круглая скульптура. Про</w:t>
      </w:r>
      <w:r w:rsidRPr="00237EE5">
        <w:rPr>
          <w:rFonts w:ascii="Times New Roman" w:hAnsi="Times New Roman" w:cs="Times New Roman"/>
          <w:sz w:val="24"/>
          <w:szCs w:val="24"/>
        </w:rPr>
        <w:t>изведения мелкой пластики. Виды рельефа.</w:t>
      </w:r>
    </w:p>
    <w:p w14:paraId="724E1E05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Жанры изобразительного искусства</w:t>
      </w:r>
    </w:p>
    <w:p w14:paraId="39E2A0A0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Жанровая система в изобр</w:t>
      </w:r>
      <w:r w:rsidR="00536A50">
        <w:rPr>
          <w:rFonts w:ascii="Times New Roman" w:hAnsi="Times New Roman" w:cs="Times New Roman"/>
          <w:sz w:val="24"/>
          <w:szCs w:val="24"/>
        </w:rPr>
        <w:t>азительном искусстве как инстру</w:t>
      </w:r>
      <w:r w:rsidRPr="00237EE5">
        <w:rPr>
          <w:rFonts w:ascii="Times New Roman" w:hAnsi="Times New Roman" w:cs="Times New Roman"/>
          <w:sz w:val="24"/>
          <w:szCs w:val="24"/>
        </w:rPr>
        <w:t>мент для сравнения и анализа</w:t>
      </w:r>
      <w:r w:rsidR="00536A50">
        <w:rPr>
          <w:rFonts w:ascii="Times New Roman" w:hAnsi="Times New Roman" w:cs="Times New Roman"/>
          <w:sz w:val="24"/>
          <w:szCs w:val="24"/>
        </w:rPr>
        <w:t xml:space="preserve"> произведений изобразительного </w:t>
      </w:r>
      <w:r w:rsidRPr="00237EE5">
        <w:rPr>
          <w:rFonts w:ascii="Times New Roman" w:hAnsi="Times New Roman" w:cs="Times New Roman"/>
          <w:sz w:val="24"/>
          <w:szCs w:val="24"/>
        </w:rPr>
        <w:t>искусства.</w:t>
      </w:r>
    </w:p>
    <w:p w14:paraId="4638E8E0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редмет изображения, с</w:t>
      </w:r>
      <w:r w:rsidR="00536A50">
        <w:rPr>
          <w:rFonts w:ascii="Times New Roman" w:hAnsi="Times New Roman" w:cs="Times New Roman"/>
          <w:sz w:val="24"/>
          <w:szCs w:val="24"/>
        </w:rPr>
        <w:t xml:space="preserve">южет и содержание произведения </w:t>
      </w:r>
      <w:r w:rsidRPr="00237EE5">
        <w:rPr>
          <w:rFonts w:ascii="Times New Roman" w:hAnsi="Times New Roman" w:cs="Times New Roman"/>
          <w:sz w:val="24"/>
          <w:szCs w:val="24"/>
        </w:rPr>
        <w:t>изобразительного искусства.</w:t>
      </w:r>
    </w:p>
    <w:p w14:paraId="104AAF8C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Натюрморт</w:t>
      </w:r>
    </w:p>
    <w:p w14:paraId="1C3D3CFE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зображение предметного ми</w:t>
      </w:r>
      <w:r w:rsidR="00536A50">
        <w:rPr>
          <w:rFonts w:ascii="Times New Roman" w:hAnsi="Times New Roman" w:cs="Times New Roman"/>
          <w:sz w:val="24"/>
          <w:szCs w:val="24"/>
        </w:rPr>
        <w:t xml:space="preserve">ра в изобразительном искусстве </w:t>
      </w:r>
      <w:r w:rsidRPr="00237EE5">
        <w:rPr>
          <w:rFonts w:ascii="Times New Roman" w:hAnsi="Times New Roman" w:cs="Times New Roman"/>
          <w:sz w:val="24"/>
          <w:szCs w:val="24"/>
        </w:rPr>
        <w:t>и появление жанра натюрморта</w:t>
      </w:r>
      <w:r w:rsidR="00536A50">
        <w:rPr>
          <w:rFonts w:ascii="Times New Roman" w:hAnsi="Times New Roman" w:cs="Times New Roman"/>
          <w:sz w:val="24"/>
          <w:szCs w:val="24"/>
        </w:rPr>
        <w:t xml:space="preserve"> в европейском и отечественном </w:t>
      </w:r>
      <w:r w:rsidRPr="00237EE5">
        <w:rPr>
          <w:rFonts w:ascii="Times New Roman" w:hAnsi="Times New Roman" w:cs="Times New Roman"/>
          <w:sz w:val="24"/>
          <w:szCs w:val="24"/>
        </w:rPr>
        <w:t>искусстве.</w:t>
      </w:r>
    </w:p>
    <w:p w14:paraId="74599969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сновы графической грамоты: правила</w:t>
      </w:r>
      <w:r w:rsidR="00536A50">
        <w:rPr>
          <w:rFonts w:ascii="Times New Roman" w:hAnsi="Times New Roman" w:cs="Times New Roman"/>
          <w:sz w:val="24"/>
          <w:szCs w:val="24"/>
        </w:rPr>
        <w:t xml:space="preserve"> объёмного изображе</w:t>
      </w:r>
      <w:r w:rsidRPr="00237EE5">
        <w:rPr>
          <w:rFonts w:ascii="Times New Roman" w:hAnsi="Times New Roman" w:cs="Times New Roman"/>
          <w:sz w:val="24"/>
          <w:szCs w:val="24"/>
        </w:rPr>
        <w:t>ния предметов на плоскости.</w:t>
      </w:r>
    </w:p>
    <w:p w14:paraId="2C5F59BE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Линейное построение предмета в пространстве: линия горизонта, точка зрения и точка </w:t>
      </w:r>
      <w:r w:rsidR="00536A50">
        <w:rPr>
          <w:rFonts w:ascii="Times New Roman" w:hAnsi="Times New Roman" w:cs="Times New Roman"/>
          <w:sz w:val="24"/>
          <w:szCs w:val="24"/>
        </w:rPr>
        <w:t>схода, правила перспективных со</w:t>
      </w:r>
      <w:r w:rsidRPr="00237EE5">
        <w:rPr>
          <w:rFonts w:ascii="Times New Roman" w:hAnsi="Times New Roman" w:cs="Times New Roman"/>
          <w:sz w:val="24"/>
          <w:szCs w:val="24"/>
        </w:rPr>
        <w:t>кращений.</w:t>
      </w:r>
    </w:p>
    <w:p w14:paraId="61028698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зображение окружности в перспективе.</w:t>
      </w:r>
    </w:p>
    <w:p w14:paraId="38F25461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исование геометрических тел на основе прави</w:t>
      </w:r>
      <w:r w:rsidR="00536A50">
        <w:rPr>
          <w:rFonts w:ascii="Times New Roman" w:hAnsi="Times New Roman" w:cs="Times New Roman"/>
          <w:sz w:val="24"/>
          <w:szCs w:val="24"/>
        </w:rPr>
        <w:t xml:space="preserve">л линейной </w:t>
      </w:r>
      <w:r w:rsidRPr="00237EE5">
        <w:rPr>
          <w:rFonts w:ascii="Times New Roman" w:hAnsi="Times New Roman" w:cs="Times New Roman"/>
          <w:sz w:val="24"/>
          <w:szCs w:val="24"/>
        </w:rPr>
        <w:t>перспективы.</w:t>
      </w:r>
    </w:p>
    <w:p w14:paraId="439BDAF0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Сложная пространственна</w:t>
      </w:r>
      <w:r w:rsidR="00536A50">
        <w:rPr>
          <w:rFonts w:ascii="Times New Roman" w:hAnsi="Times New Roman" w:cs="Times New Roman"/>
          <w:sz w:val="24"/>
          <w:szCs w:val="24"/>
        </w:rPr>
        <w:t>я форма и выявление её конструк</w:t>
      </w:r>
      <w:r w:rsidRPr="00237EE5">
        <w:rPr>
          <w:rFonts w:ascii="Times New Roman" w:hAnsi="Times New Roman" w:cs="Times New Roman"/>
          <w:sz w:val="24"/>
          <w:szCs w:val="24"/>
        </w:rPr>
        <w:t>ции.</w:t>
      </w:r>
    </w:p>
    <w:p w14:paraId="4D2B10E3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исунок сложной формы пр</w:t>
      </w:r>
      <w:r w:rsidR="00536A50">
        <w:rPr>
          <w:rFonts w:ascii="Times New Roman" w:hAnsi="Times New Roman" w:cs="Times New Roman"/>
          <w:sz w:val="24"/>
          <w:szCs w:val="24"/>
        </w:rPr>
        <w:t xml:space="preserve">едмета как соотношение простых </w:t>
      </w:r>
      <w:r w:rsidRPr="00237EE5">
        <w:rPr>
          <w:rFonts w:ascii="Times New Roman" w:hAnsi="Times New Roman" w:cs="Times New Roman"/>
          <w:sz w:val="24"/>
          <w:szCs w:val="24"/>
        </w:rPr>
        <w:t>геометрических фигур.</w:t>
      </w:r>
    </w:p>
    <w:p w14:paraId="0833BD4B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Линейный рисунок конст</w:t>
      </w:r>
      <w:r w:rsidR="00536A50">
        <w:rPr>
          <w:rFonts w:ascii="Times New Roman" w:hAnsi="Times New Roman" w:cs="Times New Roman"/>
          <w:sz w:val="24"/>
          <w:szCs w:val="24"/>
        </w:rPr>
        <w:t>рукции из нескольких геометриче</w:t>
      </w:r>
      <w:r w:rsidRPr="00237EE5">
        <w:rPr>
          <w:rFonts w:ascii="Times New Roman" w:hAnsi="Times New Roman" w:cs="Times New Roman"/>
          <w:sz w:val="24"/>
          <w:szCs w:val="24"/>
        </w:rPr>
        <w:t>ских тел.</w:t>
      </w:r>
    </w:p>
    <w:p w14:paraId="43F19E25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Освещение как средство </w:t>
      </w:r>
      <w:r w:rsidR="00536A50">
        <w:rPr>
          <w:rFonts w:ascii="Times New Roman" w:hAnsi="Times New Roman" w:cs="Times New Roman"/>
          <w:sz w:val="24"/>
          <w:szCs w:val="24"/>
        </w:rPr>
        <w:t>выявления объёма предмета. Поня</w:t>
      </w:r>
      <w:r w:rsidRPr="00237EE5">
        <w:rPr>
          <w:rFonts w:ascii="Times New Roman" w:hAnsi="Times New Roman" w:cs="Times New Roman"/>
          <w:sz w:val="24"/>
          <w:szCs w:val="24"/>
        </w:rPr>
        <w:t>тия «свет», «блик», «полут</w:t>
      </w:r>
      <w:r w:rsidR="00536A50">
        <w:rPr>
          <w:rFonts w:ascii="Times New Roman" w:hAnsi="Times New Roman" w:cs="Times New Roman"/>
          <w:sz w:val="24"/>
          <w:szCs w:val="24"/>
        </w:rPr>
        <w:t>ень», «собственная тень», «реф</w:t>
      </w:r>
      <w:r w:rsidRPr="00237EE5">
        <w:rPr>
          <w:rFonts w:ascii="Times New Roman" w:hAnsi="Times New Roman" w:cs="Times New Roman"/>
          <w:sz w:val="24"/>
          <w:szCs w:val="24"/>
        </w:rPr>
        <w:t>лекс», «падающая тень». Особ</w:t>
      </w:r>
      <w:r w:rsidR="00536A50">
        <w:rPr>
          <w:rFonts w:ascii="Times New Roman" w:hAnsi="Times New Roman" w:cs="Times New Roman"/>
          <w:sz w:val="24"/>
          <w:szCs w:val="24"/>
        </w:rPr>
        <w:t xml:space="preserve">енности освещения «по свету» и </w:t>
      </w:r>
      <w:r w:rsidRPr="00237EE5">
        <w:rPr>
          <w:rFonts w:ascii="Times New Roman" w:hAnsi="Times New Roman" w:cs="Times New Roman"/>
          <w:sz w:val="24"/>
          <w:szCs w:val="24"/>
        </w:rPr>
        <w:t>«против света».</w:t>
      </w:r>
    </w:p>
    <w:p w14:paraId="274CB840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исунок натюрморта графиче</w:t>
      </w:r>
      <w:r w:rsidR="00536A50">
        <w:rPr>
          <w:rFonts w:ascii="Times New Roman" w:hAnsi="Times New Roman" w:cs="Times New Roman"/>
          <w:sz w:val="24"/>
          <w:szCs w:val="24"/>
        </w:rPr>
        <w:t xml:space="preserve">скими материалами с натуры </w:t>
      </w:r>
      <w:r w:rsidRPr="00237EE5">
        <w:rPr>
          <w:rFonts w:ascii="Times New Roman" w:hAnsi="Times New Roman" w:cs="Times New Roman"/>
          <w:sz w:val="24"/>
          <w:szCs w:val="24"/>
        </w:rPr>
        <w:t>или по представлению.</w:t>
      </w:r>
    </w:p>
    <w:p w14:paraId="45453BAD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Творческий натюрморт </w:t>
      </w:r>
      <w:r w:rsidR="00536A50">
        <w:rPr>
          <w:rFonts w:ascii="Times New Roman" w:hAnsi="Times New Roman" w:cs="Times New Roman"/>
          <w:sz w:val="24"/>
          <w:szCs w:val="24"/>
        </w:rPr>
        <w:t>в графике. Произведения художни</w:t>
      </w:r>
      <w:r w:rsidRPr="00237EE5">
        <w:rPr>
          <w:rFonts w:ascii="Times New Roman" w:hAnsi="Times New Roman" w:cs="Times New Roman"/>
          <w:sz w:val="24"/>
          <w:szCs w:val="24"/>
        </w:rPr>
        <w:t>ков-графиков. Особенности г</w:t>
      </w:r>
      <w:r w:rsidR="00536A50">
        <w:rPr>
          <w:rFonts w:ascii="Times New Roman" w:hAnsi="Times New Roman" w:cs="Times New Roman"/>
          <w:sz w:val="24"/>
          <w:szCs w:val="24"/>
        </w:rPr>
        <w:t>рафических техник. Печатная гра</w:t>
      </w:r>
      <w:r w:rsidRPr="00237EE5">
        <w:rPr>
          <w:rFonts w:ascii="Times New Roman" w:hAnsi="Times New Roman" w:cs="Times New Roman"/>
          <w:sz w:val="24"/>
          <w:szCs w:val="24"/>
        </w:rPr>
        <w:t>фика.</w:t>
      </w:r>
    </w:p>
    <w:p w14:paraId="0C0F402E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Живописное изображение </w:t>
      </w:r>
      <w:r w:rsidR="00536A50">
        <w:rPr>
          <w:rFonts w:ascii="Times New Roman" w:hAnsi="Times New Roman" w:cs="Times New Roman"/>
          <w:sz w:val="24"/>
          <w:szCs w:val="24"/>
        </w:rPr>
        <w:t xml:space="preserve">натюрморта. Цвет в натюрмортах </w:t>
      </w:r>
      <w:r w:rsidRPr="00237EE5">
        <w:rPr>
          <w:rFonts w:ascii="Times New Roman" w:hAnsi="Times New Roman" w:cs="Times New Roman"/>
          <w:sz w:val="24"/>
          <w:szCs w:val="24"/>
        </w:rPr>
        <w:t>европейских и отечественных живоп</w:t>
      </w:r>
      <w:r w:rsidR="00536A50">
        <w:rPr>
          <w:rFonts w:ascii="Times New Roman" w:hAnsi="Times New Roman" w:cs="Times New Roman"/>
          <w:sz w:val="24"/>
          <w:szCs w:val="24"/>
        </w:rPr>
        <w:t>исцев. Опыт создания жи</w:t>
      </w:r>
      <w:r w:rsidRPr="00237EE5">
        <w:rPr>
          <w:rFonts w:ascii="Times New Roman" w:hAnsi="Times New Roman" w:cs="Times New Roman"/>
          <w:sz w:val="24"/>
          <w:szCs w:val="24"/>
        </w:rPr>
        <w:t>вописного натюрморта.</w:t>
      </w:r>
    </w:p>
    <w:p w14:paraId="401DE081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ортрет</w:t>
      </w:r>
    </w:p>
    <w:p w14:paraId="553A8CC1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ортрет как образ опреде</w:t>
      </w:r>
      <w:r w:rsidR="00536A50">
        <w:rPr>
          <w:rFonts w:ascii="Times New Roman" w:hAnsi="Times New Roman" w:cs="Times New Roman"/>
          <w:sz w:val="24"/>
          <w:szCs w:val="24"/>
        </w:rPr>
        <w:t>лённого реального человека. Изо</w:t>
      </w:r>
      <w:r w:rsidRPr="00237EE5">
        <w:rPr>
          <w:rFonts w:ascii="Times New Roman" w:hAnsi="Times New Roman" w:cs="Times New Roman"/>
          <w:sz w:val="24"/>
          <w:szCs w:val="24"/>
        </w:rPr>
        <w:t xml:space="preserve">бражение портрета человека </w:t>
      </w:r>
      <w:r w:rsidR="00536A50">
        <w:rPr>
          <w:rFonts w:ascii="Times New Roman" w:hAnsi="Times New Roman" w:cs="Times New Roman"/>
          <w:sz w:val="24"/>
          <w:szCs w:val="24"/>
        </w:rPr>
        <w:t>в искусстве разных эпох. Выраже</w:t>
      </w:r>
      <w:r w:rsidRPr="00237EE5">
        <w:rPr>
          <w:rFonts w:ascii="Times New Roman" w:hAnsi="Times New Roman" w:cs="Times New Roman"/>
          <w:sz w:val="24"/>
          <w:szCs w:val="24"/>
        </w:rPr>
        <w:t>ние в портретном изображен</w:t>
      </w:r>
      <w:r w:rsidR="00536A50">
        <w:rPr>
          <w:rFonts w:ascii="Times New Roman" w:hAnsi="Times New Roman" w:cs="Times New Roman"/>
          <w:sz w:val="24"/>
          <w:szCs w:val="24"/>
        </w:rPr>
        <w:t>ии характера человека и мировоз</w:t>
      </w:r>
      <w:r w:rsidRPr="00237EE5">
        <w:rPr>
          <w:rFonts w:ascii="Times New Roman" w:hAnsi="Times New Roman" w:cs="Times New Roman"/>
          <w:sz w:val="24"/>
          <w:szCs w:val="24"/>
        </w:rPr>
        <w:t>зренческих идеалов эпохи.</w:t>
      </w:r>
    </w:p>
    <w:p w14:paraId="4236A46D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Великие портретисты в европейском искусстве.</w:t>
      </w:r>
    </w:p>
    <w:p w14:paraId="454EBB0B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собенности развития пор</w:t>
      </w:r>
      <w:r w:rsidR="00536A50">
        <w:rPr>
          <w:rFonts w:ascii="Times New Roman" w:hAnsi="Times New Roman" w:cs="Times New Roman"/>
          <w:sz w:val="24"/>
          <w:szCs w:val="24"/>
        </w:rPr>
        <w:t xml:space="preserve">третного жанра в отечественном </w:t>
      </w:r>
      <w:r w:rsidRPr="00237EE5">
        <w:rPr>
          <w:rFonts w:ascii="Times New Roman" w:hAnsi="Times New Roman" w:cs="Times New Roman"/>
          <w:sz w:val="24"/>
          <w:szCs w:val="24"/>
        </w:rPr>
        <w:t>искусстве. Великие портретисты в русской живописи.</w:t>
      </w:r>
    </w:p>
    <w:p w14:paraId="786A7FD7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арадный и камерный портрет в живописи.</w:t>
      </w:r>
    </w:p>
    <w:p w14:paraId="28B75C0F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собенности развития жан</w:t>
      </w:r>
      <w:r w:rsidR="00536A50">
        <w:rPr>
          <w:rFonts w:ascii="Times New Roman" w:hAnsi="Times New Roman" w:cs="Times New Roman"/>
          <w:sz w:val="24"/>
          <w:szCs w:val="24"/>
        </w:rPr>
        <w:t>ра портрета в искусстве ХХ  в.—</w:t>
      </w:r>
      <w:r w:rsidRPr="00237EE5">
        <w:rPr>
          <w:rFonts w:ascii="Times New Roman" w:hAnsi="Times New Roman" w:cs="Times New Roman"/>
          <w:sz w:val="24"/>
          <w:szCs w:val="24"/>
        </w:rPr>
        <w:t>отечественном и европейском.</w:t>
      </w:r>
    </w:p>
    <w:p w14:paraId="1D537628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остроение головы чело</w:t>
      </w:r>
      <w:r w:rsidR="00536A50">
        <w:rPr>
          <w:rFonts w:ascii="Times New Roman" w:hAnsi="Times New Roman" w:cs="Times New Roman"/>
          <w:sz w:val="24"/>
          <w:szCs w:val="24"/>
        </w:rPr>
        <w:t xml:space="preserve">века, основные пропорции лица, </w:t>
      </w:r>
      <w:r w:rsidRPr="00237EE5">
        <w:rPr>
          <w:rFonts w:ascii="Times New Roman" w:hAnsi="Times New Roman" w:cs="Times New Roman"/>
          <w:sz w:val="24"/>
          <w:szCs w:val="24"/>
        </w:rPr>
        <w:t>соотношение лицевой и черепной частей головы.</w:t>
      </w:r>
    </w:p>
    <w:p w14:paraId="25E893AE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Графический портрет в ра</w:t>
      </w:r>
      <w:r w:rsidR="00536A50">
        <w:rPr>
          <w:rFonts w:ascii="Times New Roman" w:hAnsi="Times New Roman" w:cs="Times New Roman"/>
          <w:sz w:val="24"/>
          <w:szCs w:val="24"/>
        </w:rPr>
        <w:t>ботах известных художников. Раз</w:t>
      </w:r>
      <w:r w:rsidRPr="00237EE5">
        <w:rPr>
          <w:rFonts w:ascii="Times New Roman" w:hAnsi="Times New Roman" w:cs="Times New Roman"/>
          <w:sz w:val="24"/>
          <w:szCs w:val="24"/>
        </w:rPr>
        <w:t>нообразие графических средств в изображении образа человека.</w:t>
      </w:r>
    </w:p>
    <w:p w14:paraId="6676480F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Графический портретный рисунок с натуры или по памяти.</w:t>
      </w:r>
    </w:p>
    <w:p w14:paraId="62B75D16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Роль освещения головы при создании портретного образа. </w:t>
      </w:r>
    </w:p>
    <w:p w14:paraId="2F7AF593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Свет и тень в изображении головы человека.</w:t>
      </w:r>
    </w:p>
    <w:p w14:paraId="1B2BE76A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ортрет в скульптуре.</w:t>
      </w:r>
    </w:p>
    <w:p w14:paraId="7E598D45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Выражение характера челов</w:t>
      </w:r>
      <w:r w:rsidR="00536A50">
        <w:rPr>
          <w:rFonts w:ascii="Times New Roman" w:hAnsi="Times New Roman" w:cs="Times New Roman"/>
          <w:sz w:val="24"/>
          <w:szCs w:val="24"/>
        </w:rPr>
        <w:t xml:space="preserve">ека, его социального положения </w:t>
      </w:r>
      <w:r w:rsidRPr="00237EE5">
        <w:rPr>
          <w:rFonts w:ascii="Times New Roman" w:hAnsi="Times New Roman" w:cs="Times New Roman"/>
          <w:sz w:val="24"/>
          <w:szCs w:val="24"/>
        </w:rPr>
        <w:t>и образа эпохи в скульптурном портрете.</w:t>
      </w:r>
    </w:p>
    <w:p w14:paraId="4C8D8002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Значение свойств художе</w:t>
      </w:r>
      <w:r w:rsidR="00536A50">
        <w:rPr>
          <w:rFonts w:ascii="Times New Roman" w:hAnsi="Times New Roman" w:cs="Times New Roman"/>
          <w:sz w:val="24"/>
          <w:szCs w:val="24"/>
        </w:rPr>
        <w:t xml:space="preserve">ственных материалов в создании </w:t>
      </w:r>
      <w:r w:rsidRPr="00237EE5">
        <w:rPr>
          <w:rFonts w:ascii="Times New Roman" w:hAnsi="Times New Roman" w:cs="Times New Roman"/>
          <w:sz w:val="24"/>
          <w:szCs w:val="24"/>
        </w:rPr>
        <w:t>скульптурного портрета.</w:t>
      </w:r>
    </w:p>
    <w:p w14:paraId="6B74B4F3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Живописное изображение</w:t>
      </w:r>
      <w:r w:rsidR="00536A50">
        <w:rPr>
          <w:rFonts w:ascii="Times New Roman" w:hAnsi="Times New Roman" w:cs="Times New Roman"/>
          <w:sz w:val="24"/>
          <w:szCs w:val="24"/>
        </w:rPr>
        <w:t xml:space="preserve"> портрета. Роль цвета в живопис</w:t>
      </w:r>
      <w:r w:rsidRPr="00237EE5">
        <w:rPr>
          <w:rFonts w:ascii="Times New Roman" w:hAnsi="Times New Roman" w:cs="Times New Roman"/>
          <w:sz w:val="24"/>
          <w:szCs w:val="24"/>
        </w:rPr>
        <w:t>ном портретном образе в п</w:t>
      </w:r>
      <w:r w:rsidR="00536A50">
        <w:rPr>
          <w:rFonts w:ascii="Times New Roman" w:hAnsi="Times New Roman" w:cs="Times New Roman"/>
          <w:sz w:val="24"/>
          <w:szCs w:val="24"/>
        </w:rPr>
        <w:t>роизведениях выдающихся живопис</w:t>
      </w:r>
      <w:r w:rsidRPr="00237EE5">
        <w:rPr>
          <w:rFonts w:ascii="Times New Roman" w:hAnsi="Times New Roman" w:cs="Times New Roman"/>
          <w:sz w:val="24"/>
          <w:szCs w:val="24"/>
        </w:rPr>
        <w:t>цев.</w:t>
      </w:r>
    </w:p>
    <w:p w14:paraId="774EC184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пыт работы над созданием живописного портрета.</w:t>
      </w:r>
    </w:p>
    <w:p w14:paraId="2362CCE1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ейзаж</w:t>
      </w:r>
    </w:p>
    <w:p w14:paraId="205AAB2F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собенности изображения п</w:t>
      </w:r>
      <w:r w:rsidR="00536A50">
        <w:rPr>
          <w:rFonts w:ascii="Times New Roman" w:hAnsi="Times New Roman" w:cs="Times New Roman"/>
          <w:sz w:val="24"/>
          <w:szCs w:val="24"/>
        </w:rPr>
        <w:t>ространства в эпоху Древнего ми</w:t>
      </w:r>
      <w:r w:rsidRPr="00237EE5">
        <w:rPr>
          <w:rFonts w:ascii="Times New Roman" w:hAnsi="Times New Roman" w:cs="Times New Roman"/>
          <w:sz w:val="24"/>
          <w:szCs w:val="24"/>
        </w:rPr>
        <w:t>ра, в средневековом искусстве и в эпоху Возрождения.</w:t>
      </w:r>
    </w:p>
    <w:p w14:paraId="5165DC93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равила построения лине</w:t>
      </w:r>
      <w:r w:rsidR="00536A50">
        <w:rPr>
          <w:rFonts w:ascii="Times New Roman" w:hAnsi="Times New Roman" w:cs="Times New Roman"/>
          <w:sz w:val="24"/>
          <w:szCs w:val="24"/>
        </w:rPr>
        <w:t xml:space="preserve">йной перспективы в изображении </w:t>
      </w:r>
      <w:r w:rsidRPr="00237EE5">
        <w:rPr>
          <w:rFonts w:ascii="Times New Roman" w:hAnsi="Times New Roman" w:cs="Times New Roman"/>
          <w:sz w:val="24"/>
          <w:szCs w:val="24"/>
        </w:rPr>
        <w:t>пространства.</w:t>
      </w:r>
    </w:p>
    <w:p w14:paraId="4BCBDD93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равила воздушной перспективы, построения переднего,</w:t>
      </w:r>
      <w:r w:rsidR="00536A50">
        <w:rPr>
          <w:rFonts w:ascii="Times New Roman" w:hAnsi="Times New Roman" w:cs="Times New Roman"/>
          <w:sz w:val="24"/>
          <w:szCs w:val="24"/>
        </w:rPr>
        <w:t xml:space="preserve"> </w:t>
      </w:r>
      <w:r w:rsidRPr="00237EE5">
        <w:rPr>
          <w:rFonts w:ascii="Times New Roman" w:hAnsi="Times New Roman" w:cs="Times New Roman"/>
          <w:sz w:val="24"/>
          <w:szCs w:val="24"/>
        </w:rPr>
        <w:t>среднего и дальнего планов при изображении пейзажа.</w:t>
      </w:r>
    </w:p>
    <w:p w14:paraId="67003900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собенности изображения</w:t>
      </w:r>
      <w:r w:rsidR="00536A50">
        <w:rPr>
          <w:rFonts w:ascii="Times New Roman" w:hAnsi="Times New Roman" w:cs="Times New Roman"/>
          <w:sz w:val="24"/>
          <w:szCs w:val="24"/>
        </w:rPr>
        <w:t xml:space="preserve"> разных состояний природы и её </w:t>
      </w:r>
      <w:r w:rsidRPr="00237EE5">
        <w:rPr>
          <w:rFonts w:ascii="Times New Roman" w:hAnsi="Times New Roman" w:cs="Times New Roman"/>
          <w:sz w:val="24"/>
          <w:szCs w:val="24"/>
        </w:rPr>
        <w:t xml:space="preserve">освещения. Романтический </w:t>
      </w:r>
      <w:r w:rsidR="00536A50">
        <w:rPr>
          <w:rFonts w:ascii="Times New Roman" w:hAnsi="Times New Roman" w:cs="Times New Roman"/>
          <w:sz w:val="24"/>
          <w:szCs w:val="24"/>
        </w:rPr>
        <w:t>пейзаж. Морские пейзажи И. Айва</w:t>
      </w:r>
      <w:r w:rsidRPr="00237EE5">
        <w:rPr>
          <w:rFonts w:ascii="Times New Roman" w:hAnsi="Times New Roman" w:cs="Times New Roman"/>
          <w:sz w:val="24"/>
          <w:szCs w:val="24"/>
        </w:rPr>
        <w:t>зовского.</w:t>
      </w:r>
    </w:p>
    <w:p w14:paraId="0E97A4B9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собенности изображения</w:t>
      </w:r>
      <w:r w:rsidR="00536A50">
        <w:rPr>
          <w:rFonts w:ascii="Times New Roman" w:hAnsi="Times New Roman" w:cs="Times New Roman"/>
          <w:sz w:val="24"/>
          <w:szCs w:val="24"/>
        </w:rPr>
        <w:t xml:space="preserve"> природы в творчестве импрессио</w:t>
      </w:r>
      <w:r w:rsidRPr="00237EE5">
        <w:rPr>
          <w:rFonts w:ascii="Times New Roman" w:hAnsi="Times New Roman" w:cs="Times New Roman"/>
          <w:sz w:val="24"/>
          <w:szCs w:val="24"/>
        </w:rPr>
        <w:t>нистов и постимпрессионис</w:t>
      </w:r>
      <w:r w:rsidR="00536A50">
        <w:rPr>
          <w:rFonts w:ascii="Times New Roman" w:hAnsi="Times New Roman" w:cs="Times New Roman"/>
          <w:sz w:val="24"/>
          <w:szCs w:val="24"/>
        </w:rPr>
        <w:t xml:space="preserve">тов. Представления о пленэрной </w:t>
      </w:r>
      <w:r w:rsidRPr="00237EE5">
        <w:rPr>
          <w:rFonts w:ascii="Times New Roman" w:hAnsi="Times New Roman" w:cs="Times New Roman"/>
          <w:sz w:val="24"/>
          <w:szCs w:val="24"/>
        </w:rPr>
        <w:t>живописи и колористической изменчивости состояний природы.</w:t>
      </w:r>
    </w:p>
    <w:p w14:paraId="6A96FA03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Живописное изображение различных состояний природы.</w:t>
      </w:r>
    </w:p>
    <w:p w14:paraId="3D0236C2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Пейзаж в истории русской </w:t>
      </w:r>
      <w:r w:rsidR="00536A50">
        <w:rPr>
          <w:rFonts w:ascii="Times New Roman" w:hAnsi="Times New Roman" w:cs="Times New Roman"/>
          <w:sz w:val="24"/>
          <w:szCs w:val="24"/>
        </w:rPr>
        <w:t>живописи и его значение в отече</w:t>
      </w:r>
      <w:r w:rsidRPr="00237EE5">
        <w:rPr>
          <w:rFonts w:ascii="Times New Roman" w:hAnsi="Times New Roman" w:cs="Times New Roman"/>
          <w:sz w:val="24"/>
          <w:szCs w:val="24"/>
        </w:rPr>
        <w:t>ственной культуре. История становления картины Родины в развитии отечественной пейзажной живописи XIX  в.</w:t>
      </w:r>
    </w:p>
    <w:p w14:paraId="18FB7903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Становление образа родно</w:t>
      </w:r>
      <w:r w:rsidR="00536A50">
        <w:rPr>
          <w:rFonts w:ascii="Times New Roman" w:hAnsi="Times New Roman" w:cs="Times New Roman"/>
          <w:sz w:val="24"/>
          <w:szCs w:val="24"/>
        </w:rPr>
        <w:t>й природы в произведениях А. Ве</w:t>
      </w:r>
      <w:r w:rsidRPr="00237EE5">
        <w:rPr>
          <w:rFonts w:ascii="Times New Roman" w:hAnsi="Times New Roman" w:cs="Times New Roman"/>
          <w:sz w:val="24"/>
          <w:szCs w:val="24"/>
        </w:rPr>
        <w:t>нецианова и его учеников: А</w:t>
      </w:r>
      <w:r w:rsidR="00536A50">
        <w:rPr>
          <w:rFonts w:ascii="Times New Roman" w:hAnsi="Times New Roman" w:cs="Times New Roman"/>
          <w:sz w:val="24"/>
          <w:szCs w:val="24"/>
        </w:rPr>
        <w:t>. Саврасова, И. Шишкина. Пейзаж</w:t>
      </w:r>
      <w:r w:rsidRPr="00237EE5">
        <w:rPr>
          <w:rFonts w:ascii="Times New Roman" w:hAnsi="Times New Roman" w:cs="Times New Roman"/>
          <w:sz w:val="24"/>
          <w:szCs w:val="24"/>
        </w:rPr>
        <w:t xml:space="preserve">ная живопись И. Левитана и её значение для русской культуры. </w:t>
      </w:r>
    </w:p>
    <w:p w14:paraId="025E14FA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Значение художественного обр</w:t>
      </w:r>
      <w:r w:rsidR="00536A50">
        <w:rPr>
          <w:rFonts w:ascii="Times New Roman" w:hAnsi="Times New Roman" w:cs="Times New Roman"/>
          <w:sz w:val="24"/>
          <w:szCs w:val="24"/>
        </w:rPr>
        <w:t xml:space="preserve">аза отечественного пейзажа в </w:t>
      </w:r>
      <w:r w:rsidRPr="00237EE5">
        <w:rPr>
          <w:rFonts w:ascii="Times New Roman" w:hAnsi="Times New Roman" w:cs="Times New Roman"/>
          <w:sz w:val="24"/>
          <w:szCs w:val="24"/>
        </w:rPr>
        <w:t>развитии чувства Родины.</w:t>
      </w:r>
    </w:p>
    <w:p w14:paraId="6E5766BA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Творческий опыт в создан</w:t>
      </w:r>
      <w:r w:rsidR="00536A50">
        <w:rPr>
          <w:rFonts w:ascii="Times New Roman" w:hAnsi="Times New Roman" w:cs="Times New Roman"/>
          <w:sz w:val="24"/>
          <w:szCs w:val="24"/>
        </w:rPr>
        <w:t xml:space="preserve">ии композиционного живописного </w:t>
      </w:r>
      <w:r w:rsidRPr="00237EE5">
        <w:rPr>
          <w:rFonts w:ascii="Times New Roman" w:hAnsi="Times New Roman" w:cs="Times New Roman"/>
          <w:sz w:val="24"/>
          <w:szCs w:val="24"/>
        </w:rPr>
        <w:t>пейзажа своей Родины.</w:t>
      </w:r>
    </w:p>
    <w:p w14:paraId="2A0CD859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Графический образ пейзажа в работах выдающихся мастеров.</w:t>
      </w:r>
    </w:p>
    <w:p w14:paraId="49D49297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Средства выразительности </w:t>
      </w:r>
      <w:r w:rsidR="00536A50">
        <w:rPr>
          <w:rFonts w:ascii="Times New Roman" w:hAnsi="Times New Roman" w:cs="Times New Roman"/>
          <w:sz w:val="24"/>
          <w:szCs w:val="24"/>
        </w:rPr>
        <w:t>в графическом рисунке и многооб</w:t>
      </w:r>
      <w:r w:rsidRPr="00237EE5">
        <w:rPr>
          <w:rFonts w:ascii="Times New Roman" w:hAnsi="Times New Roman" w:cs="Times New Roman"/>
          <w:sz w:val="24"/>
          <w:szCs w:val="24"/>
        </w:rPr>
        <w:t>разие графических техник.</w:t>
      </w:r>
    </w:p>
    <w:p w14:paraId="7B0896E6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Графические зарисовки и </w:t>
      </w:r>
      <w:r w:rsidR="00536A50">
        <w:rPr>
          <w:rFonts w:ascii="Times New Roman" w:hAnsi="Times New Roman" w:cs="Times New Roman"/>
          <w:sz w:val="24"/>
          <w:szCs w:val="24"/>
        </w:rPr>
        <w:t xml:space="preserve">графическая композиция на темы </w:t>
      </w:r>
      <w:r w:rsidRPr="00237EE5">
        <w:rPr>
          <w:rFonts w:ascii="Times New Roman" w:hAnsi="Times New Roman" w:cs="Times New Roman"/>
          <w:sz w:val="24"/>
          <w:szCs w:val="24"/>
        </w:rPr>
        <w:t>окружающей природы.</w:t>
      </w:r>
    </w:p>
    <w:p w14:paraId="1391F2EA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Городской пейзаж в творчес</w:t>
      </w:r>
      <w:r w:rsidR="00536A50">
        <w:rPr>
          <w:rFonts w:ascii="Times New Roman" w:hAnsi="Times New Roman" w:cs="Times New Roman"/>
          <w:sz w:val="24"/>
          <w:szCs w:val="24"/>
        </w:rPr>
        <w:t>тве мастеров искусства. Многооб</w:t>
      </w:r>
      <w:r w:rsidRPr="00237EE5">
        <w:rPr>
          <w:rFonts w:ascii="Times New Roman" w:hAnsi="Times New Roman" w:cs="Times New Roman"/>
          <w:sz w:val="24"/>
          <w:szCs w:val="24"/>
        </w:rPr>
        <w:t>разие в понимании образа города.</w:t>
      </w:r>
    </w:p>
    <w:p w14:paraId="6120AA23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Город как материальное во</w:t>
      </w:r>
      <w:r w:rsidR="00536A50">
        <w:rPr>
          <w:rFonts w:ascii="Times New Roman" w:hAnsi="Times New Roman" w:cs="Times New Roman"/>
          <w:sz w:val="24"/>
          <w:szCs w:val="24"/>
        </w:rPr>
        <w:t xml:space="preserve">площение отечественной истории </w:t>
      </w:r>
      <w:r w:rsidRPr="00237EE5">
        <w:rPr>
          <w:rFonts w:ascii="Times New Roman" w:hAnsi="Times New Roman" w:cs="Times New Roman"/>
          <w:sz w:val="24"/>
          <w:szCs w:val="24"/>
        </w:rPr>
        <w:t>и культурного наследия. Зада</w:t>
      </w:r>
      <w:r w:rsidR="00536A50">
        <w:rPr>
          <w:rFonts w:ascii="Times New Roman" w:hAnsi="Times New Roman" w:cs="Times New Roman"/>
          <w:sz w:val="24"/>
          <w:szCs w:val="24"/>
        </w:rPr>
        <w:t xml:space="preserve">чи охраны культурного наследия </w:t>
      </w:r>
      <w:r w:rsidRPr="00237EE5">
        <w:rPr>
          <w:rFonts w:ascii="Times New Roman" w:hAnsi="Times New Roman" w:cs="Times New Roman"/>
          <w:sz w:val="24"/>
          <w:szCs w:val="24"/>
        </w:rPr>
        <w:t>и исторического образа в жизни современного города.</w:t>
      </w:r>
    </w:p>
    <w:p w14:paraId="3D2BE438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пыт изображения горо</w:t>
      </w:r>
      <w:r w:rsidR="00536A50">
        <w:rPr>
          <w:rFonts w:ascii="Times New Roman" w:hAnsi="Times New Roman" w:cs="Times New Roman"/>
          <w:sz w:val="24"/>
          <w:szCs w:val="24"/>
        </w:rPr>
        <w:t xml:space="preserve">дского пейзажа. Наблюдательная </w:t>
      </w:r>
      <w:r w:rsidRPr="00237EE5">
        <w:rPr>
          <w:rFonts w:ascii="Times New Roman" w:hAnsi="Times New Roman" w:cs="Times New Roman"/>
          <w:sz w:val="24"/>
          <w:szCs w:val="24"/>
        </w:rPr>
        <w:t>перспектива и ритмическая</w:t>
      </w:r>
      <w:r w:rsidR="00536A50">
        <w:rPr>
          <w:rFonts w:ascii="Times New Roman" w:hAnsi="Times New Roman" w:cs="Times New Roman"/>
          <w:sz w:val="24"/>
          <w:szCs w:val="24"/>
        </w:rPr>
        <w:t xml:space="preserve"> организация плоскости изображе</w:t>
      </w:r>
      <w:r w:rsidRPr="00237EE5">
        <w:rPr>
          <w:rFonts w:ascii="Times New Roman" w:hAnsi="Times New Roman" w:cs="Times New Roman"/>
          <w:sz w:val="24"/>
          <w:szCs w:val="24"/>
        </w:rPr>
        <w:t>ния.</w:t>
      </w:r>
    </w:p>
    <w:p w14:paraId="57DF1A93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Бытовой жанр в изобразительном искусстве</w:t>
      </w:r>
    </w:p>
    <w:p w14:paraId="250B5843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зображение труда и быт</w:t>
      </w:r>
      <w:r w:rsidR="00536A50">
        <w:rPr>
          <w:rFonts w:ascii="Times New Roman" w:hAnsi="Times New Roman" w:cs="Times New Roman"/>
          <w:sz w:val="24"/>
          <w:szCs w:val="24"/>
        </w:rPr>
        <w:t>овой жизни людей в традициях ис</w:t>
      </w:r>
      <w:r w:rsidRPr="00237EE5">
        <w:rPr>
          <w:rFonts w:ascii="Times New Roman" w:hAnsi="Times New Roman" w:cs="Times New Roman"/>
          <w:sz w:val="24"/>
          <w:szCs w:val="24"/>
        </w:rPr>
        <w:t>кусства разных эпох. Значен</w:t>
      </w:r>
      <w:r w:rsidR="00536A50">
        <w:rPr>
          <w:rFonts w:ascii="Times New Roman" w:hAnsi="Times New Roman" w:cs="Times New Roman"/>
          <w:sz w:val="24"/>
          <w:szCs w:val="24"/>
        </w:rPr>
        <w:t xml:space="preserve">ие художественного изображения </w:t>
      </w:r>
      <w:r w:rsidRPr="00237EE5">
        <w:rPr>
          <w:rFonts w:ascii="Times New Roman" w:hAnsi="Times New Roman" w:cs="Times New Roman"/>
          <w:sz w:val="24"/>
          <w:szCs w:val="24"/>
        </w:rPr>
        <w:t>бытовой жизни людей в пони</w:t>
      </w:r>
      <w:r w:rsidR="00536A50">
        <w:rPr>
          <w:rFonts w:ascii="Times New Roman" w:hAnsi="Times New Roman" w:cs="Times New Roman"/>
          <w:sz w:val="24"/>
          <w:szCs w:val="24"/>
        </w:rPr>
        <w:t>мании истории человечества и со</w:t>
      </w:r>
      <w:r w:rsidRPr="00237EE5">
        <w:rPr>
          <w:rFonts w:ascii="Times New Roman" w:hAnsi="Times New Roman" w:cs="Times New Roman"/>
          <w:sz w:val="24"/>
          <w:szCs w:val="24"/>
        </w:rPr>
        <w:t>временной жизни.</w:t>
      </w:r>
    </w:p>
    <w:p w14:paraId="3F45DA88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Жанровая картина как о</w:t>
      </w:r>
      <w:r w:rsidR="00536A50">
        <w:rPr>
          <w:rFonts w:ascii="Times New Roman" w:hAnsi="Times New Roman" w:cs="Times New Roman"/>
          <w:sz w:val="24"/>
          <w:szCs w:val="24"/>
        </w:rPr>
        <w:t xml:space="preserve">бобщение жизненных впечатлений </w:t>
      </w:r>
      <w:r w:rsidRPr="00237EE5">
        <w:rPr>
          <w:rFonts w:ascii="Times New Roman" w:hAnsi="Times New Roman" w:cs="Times New Roman"/>
          <w:sz w:val="24"/>
          <w:szCs w:val="24"/>
        </w:rPr>
        <w:t>художника. Тема, сюжет, сод</w:t>
      </w:r>
      <w:r w:rsidR="00536A50">
        <w:rPr>
          <w:rFonts w:ascii="Times New Roman" w:hAnsi="Times New Roman" w:cs="Times New Roman"/>
          <w:sz w:val="24"/>
          <w:szCs w:val="24"/>
        </w:rPr>
        <w:t>ержание в жанровой картине. Об</w:t>
      </w:r>
      <w:r w:rsidRPr="00237EE5">
        <w:rPr>
          <w:rFonts w:ascii="Times New Roman" w:hAnsi="Times New Roman" w:cs="Times New Roman"/>
          <w:sz w:val="24"/>
          <w:szCs w:val="24"/>
        </w:rPr>
        <w:t>раз нравственных и ценност</w:t>
      </w:r>
      <w:r w:rsidR="00536A50">
        <w:rPr>
          <w:rFonts w:ascii="Times New Roman" w:hAnsi="Times New Roman" w:cs="Times New Roman"/>
          <w:sz w:val="24"/>
          <w:szCs w:val="24"/>
        </w:rPr>
        <w:t xml:space="preserve">ных смыслов в жанровой картине </w:t>
      </w:r>
      <w:r w:rsidRPr="00237EE5">
        <w:rPr>
          <w:rFonts w:ascii="Times New Roman" w:hAnsi="Times New Roman" w:cs="Times New Roman"/>
          <w:sz w:val="24"/>
          <w:szCs w:val="24"/>
        </w:rPr>
        <w:t>и роль картины в их утверждении.</w:t>
      </w:r>
    </w:p>
    <w:p w14:paraId="75DD653A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абота над сюжетной ком</w:t>
      </w:r>
      <w:r w:rsidR="00536A50">
        <w:rPr>
          <w:rFonts w:ascii="Times New Roman" w:hAnsi="Times New Roman" w:cs="Times New Roman"/>
          <w:sz w:val="24"/>
          <w:szCs w:val="24"/>
        </w:rPr>
        <w:t>позицией. Композиция как целост</w:t>
      </w:r>
      <w:r w:rsidRPr="00237EE5">
        <w:rPr>
          <w:rFonts w:ascii="Times New Roman" w:hAnsi="Times New Roman" w:cs="Times New Roman"/>
          <w:sz w:val="24"/>
          <w:szCs w:val="24"/>
        </w:rPr>
        <w:t>ность в организации художест</w:t>
      </w:r>
      <w:r w:rsidR="00536A50">
        <w:rPr>
          <w:rFonts w:ascii="Times New Roman" w:hAnsi="Times New Roman" w:cs="Times New Roman"/>
          <w:sz w:val="24"/>
          <w:szCs w:val="24"/>
        </w:rPr>
        <w:t xml:space="preserve">венных выразительных средств и </w:t>
      </w:r>
      <w:r w:rsidRPr="00237EE5">
        <w:rPr>
          <w:rFonts w:ascii="Times New Roman" w:hAnsi="Times New Roman" w:cs="Times New Roman"/>
          <w:sz w:val="24"/>
          <w:szCs w:val="24"/>
        </w:rPr>
        <w:t>взаимосвязи всех компонентов произведения.</w:t>
      </w:r>
    </w:p>
    <w:p w14:paraId="49814965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сторический жанр в изобразительном искусстве</w:t>
      </w:r>
    </w:p>
    <w:p w14:paraId="7FE9941C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сторическая тема в иску</w:t>
      </w:r>
      <w:r w:rsidR="00536A50">
        <w:rPr>
          <w:rFonts w:ascii="Times New Roman" w:hAnsi="Times New Roman" w:cs="Times New Roman"/>
          <w:sz w:val="24"/>
          <w:szCs w:val="24"/>
        </w:rPr>
        <w:t xml:space="preserve">сстве как изображение наиболее </w:t>
      </w:r>
      <w:r w:rsidRPr="00237EE5">
        <w:rPr>
          <w:rFonts w:ascii="Times New Roman" w:hAnsi="Times New Roman" w:cs="Times New Roman"/>
          <w:sz w:val="24"/>
          <w:szCs w:val="24"/>
        </w:rPr>
        <w:t>значительных событий в жизни общества.</w:t>
      </w:r>
    </w:p>
    <w:p w14:paraId="3EE3F001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Жанровые разновидности </w:t>
      </w:r>
      <w:r w:rsidR="00536A50">
        <w:rPr>
          <w:rFonts w:ascii="Times New Roman" w:hAnsi="Times New Roman" w:cs="Times New Roman"/>
          <w:sz w:val="24"/>
          <w:szCs w:val="24"/>
        </w:rPr>
        <w:t>исторической картины в зависимо</w:t>
      </w:r>
      <w:r w:rsidRPr="00237EE5">
        <w:rPr>
          <w:rFonts w:ascii="Times New Roman" w:hAnsi="Times New Roman" w:cs="Times New Roman"/>
          <w:sz w:val="24"/>
          <w:szCs w:val="24"/>
        </w:rPr>
        <w:t>сти от сюжета: мифологиче</w:t>
      </w:r>
      <w:r w:rsidR="00536A50">
        <w:rPr>
          <w:rFonts w:ascii="Times New Roman" w:hAnsi="Times New Roman" w:cs="Times New Roman"/>
          <w:sz w:val="24"/>
          <w:szCs w:val="24"/>
        </w:rPr>
        <w:t>ская картина, картина на библей</w:t>
      </w:r>
      <w:r w:rsidRPr="00237EE5">
        <w:rPr>
          <w:rFonts w:ascii="Times New Roman" w:hAnsi="Times New Roman" w:cs="Times New Roman"/>
          <w:sz w:val="24"/>
          <w:szCs w:val="24"/>
        </w:rPr>
        <w:t>ские темы, батальная картина и  др.</w:t>
      </w:r>
    </w:p>
    <w:p w14:paraId="497B3DB0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сторическая картина в русско</w:t>
      </w:r>
      <w:r w:rsidR="00536A50">
        <w:rPr>
          <w:rFonts w:ascii="Times New Roman" w:hAnsi="Times New Roman" w:cs="Times New Roman"/>
          <w:sz w:val="24"/>
          <w:szCs w:val="24"/>
        </w:rPr>
        <w:t xml:space="preserve">м искусстве XIX в. и её особое </w:t>
      </w:r>
      <w:r w:rsidRPr="00237EE5">
        <w:rPr>
          <w:rFonts w:ascii="Times New Roman" w:hAnsi="Times New Roman" w:cs="Times New Roman"/>
          <w:sz w:val="24"/>
          <w:szCs w:val="24"/>
        </w:rPr>
        <w:t>место в развитии отечественной культуры.</w:t>
      </w:r>
    </w:p>
    <w:p w14:paraId="17FA7549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Картина К.  Брюллова «Последн</w:t>
      </w:r>
      <w:r w:rsidR="00536A50">
        <w:rPr>
          <w:rFonts w:ascii="Times New Roman" w:hAnsi="Times New Roman" w:cs="Times New Roman"/>
          <w:sz w:val="24"/>
          <w:szCs w:val="24"/>
        </w:rPr>
        <w:t>ий день Помпеи», историче</w:t>
      </w:r>
      <w:r w:rsidRPr="00237EE5">
        <w:rPr>
          <w:rFonts w:ascii="Times New Roman" w:hAnsi="Times New Roman" w:cs="Times New Roman"/>
          <w:sz w:val="24"/>
          <w:szCs w:val="24"/>
        </w:rPr>
        <w:t>ские картины в творчестве В. Сурикова и др. Исторический образ России в картинах ХХ  в.</w:t>
      </w:r>
    </w:p>
    <w:p w14:paraId="7E723E05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абота над сюжетной композицией. Этапы длительного периода работы художника над ист</w:t>
      </w:r>
      <w:r w:rsidR="00536A50">
        <w:rPr>
          <w:rFonts w:ascii="Times New Roman" w:hAnsi="Times New Roman" w:cs="Times New Roman"/>
          <w:sz w:val="24"/>
          <w:szCs w:val="24"/>
        </w:rPr>
        <w:t>орической картиной: идея и эски</w:t>
      </w:r>
      <w:r w:rsidRPr="00237EE5">
        <w:rPr>
          <w:rFonts w:ascii="Times New Roman" w:hAnsi="Times New Roman" w:cs="Times New Roman"/>
          <w:sz w:val="24"/>
          <w:szCs w:val="24"/>
        </w:rPr>
        <w:t>зы, сбор материала и работа</w:t>
      </w:r>
      <w:r w:rsidR="00536A50">
        <w:rPr>
          <w:rFonts w:ascii="Times New Roman" w:hAnsi="Times New Roman" w:cs="Times New Roman"/>
          <w:sz w:val="24"/>
          <w:szCs w:val="24"/>
        </w:rPr>
        <w:t xml:space="preserve"> над этюдами, уточнения компози</w:t>
      </w:r>
      <w:r w:rsidRPr="00237EE5">
        <w:rPr>
          <w:rFonts w:ascii="Times New Roman" w:hAnsi="Times New Roman" w:cs="Times New Roman"/>
          <w:sz w:val="24"/>
          <w:szCs w:val="24"/>
        </w:rPr>
        <w:t>ции в эскизах, картон композиции, работа над холстом.</w:t>
      </w:r>
    </w:p>
    <w:p w14:paraId="7FC2311C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азработка эскизов композ</w:t>
      </w:r>
      <w:r w:rsidR="00536A50">
        <w:rPr>
          <w:rFonts w:ascii="Times New Roman" w:hAnsi="Times New Roman" w:cs="Times New Roman"/>
          <w:sz w:val="24"/>
          <w:szCs w:val="24"/>
        </w:rPr>
        <w:t>иции на историческую тему с опо</w:t>
      </w:r>
      <w:r w:rsidRPr="00237EE5">
        <w:rPr>
          <w:rFonts w:ascii="Times New Roman" w:hAnsi="Times New Roman" w:cs="Times New Roman"/>
          <w:sz w:val="24"/>
          <w:szCs w:val="24"/>
        </w:rPr>
        <w:t>рой на собранный материал по задуманному сюжету.</w:t>
      </w:r>
    </w:p>
    <w:p w14:paraId="57E30392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Библейские темы в изобразительном искусстве</w:t>
      </w:r>
    </w:p>
    <w:p w14:paraId="3B0CD061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сторические картины на биб</w:t>
      </w:r>
      <w:r w:rsidR="00536A50">
        <w:rPr>
          <w:rFonts w:ascii="Times New Roman" w:hAnsi="Times New Roman" w:cs="Times New Roman"/>
          <w:sz w:val="24"/>
          <w:szCs w:val="24"/>
        </w:rPr>
        <w:t xml:space="preserve">лейские темы: место и значение </w:t>
      </w:r>
      <w:r w:rsidRPr="00237EE5">
        <w:rPr>
          <w:rFonts w:ascii="Times New Roman" w:hAnsi="Times New Roman" w:cs="Times New Roman"/>
          <w:sz w:val="24"/>
          <w:szCs w:val="24"/>
        </w:rPr>
        <w:t>сюжетов Священной истории в европейской культуре.</w:t>
      </w:r>
    </w:p>
    <w:p w14:paraId="75A2F8FE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Вечные темы и их нравств</w:t>
      </w:r>
      <w:r w:rsidR="00536A50">
        <w:rPr>
          <w:rFonts w:ascii="Times New Roman" w:hAnsi="Times New Roman" w:cs="Times New Roman"/>
          <w:sz w:val="24"/>
          <w:szCs w:val="24"/>
        </w:rPr>
        <w:t>енное и духовно-ценностное выра</w:t>
      </w:r>
      <w:r w:rsidRPr="00237EE5">
        <w:rPr>
          <w:rFonts w:ascii="Times New Roman" w:hAnsi="Times New Roman" w:cs="Times New Roman"/>
          <w:sz w:val="24"/>
          <w:szCs w:val="24"/>
        </w:rPr>
        <w:t>жение как «духовная ось»,</w:t>
      </w:r>
      <w:r w:rsidR="00536A50">
        <w:rPr>
          <w:rFonts w:ascii="Times New Roman" w:hAnsi="Times New Roman" w:cs="Times New Roman"/>
          <w:sz w:val="24"/>
          <w:szCs w:val="24"/>
        </w:rPr>
        <w:t xml:space="preserve"> соединяющая жизненные позиции </w:t>
      </w:r>
      <w:r w:rsidRPr="00237EE5">
        <w:rPr>
          <w:rFonts w:ascii="Times New Roman" w:hAnsi="Times New Roman" w:cs="Times New Roman"/>
          <w:sz w:val="24"/>
          <w:szCs w:val="24"/>
        </w:rPr>
        <w:t>разных поколений.</w:t>
      </w:r>
    </w:p>
    <w:p w14:paraId="08372DB9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роизведения на библей</w:t>
      </w:r>
      <w:r w:rsidR="00536A50">
        <w:rPr>
          <w:rFonts w:ascii="Times New Roman" w:hAnsi="Times New Roman" w:cs="Times New Roman"/>
          <w:sz w:val="24"/>
          <w:szCs w:val="24"/>
        </w:rPr>
        <w:t>ские темы Леонардо да Винчи, Ра</w:t>
      </w:r>
      <w:r w:rsidRPr="00237EE5">
        <w:rPr>
          <w:rFonts w:ascii="Times New Roman" w:hAnsi="Times New Roman" w:cs="Times New Roman"/>
          <w:sz w:val="24"/>
          <w:szCs w:val="24"/>
        </w:rPr>
        <w:t>фаэля, Рембрандта, в скульптуре «Пьета» Микеланджело и др.</w:t>
      </w:r>
    </w:p>
    <w:p w14:paraId="47E1D904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Библейские темы в отечес</w:t>
      </w:r>
      <w:r w:rsidR="00536A50">
        <w:rPr>
          <w:rFonts w:ascii="Times New Roman" w:hAnsi="Times New Roman" w:cs="Times New Roman"/>
          <w:sz w:val="24"/>
          <w:szCs w:val="24"/>
        </w:rPr>
        <w:t>твенных картинах XIX в. (А. Ива</w:t>
      </w:r>
      <w:r w:rsidRPr="00237EE5">
        <w:rPr>
          <w:rFonts w:ascii="Times New Roman" w:hAnsi="Times New Roman" w:cs="Times New Roman"/>
          <w:sz w:val="24"/>
          <w:szCs w:val="24"/>
        </w:rPr>
        <w:t>нов. «Явление Христа народу», И. Крамской. «Христос в пустыне», Н. Ге. «Тайная вечеря», В. Поленов. «Христос и грешница»).</w:t>
      </w:r>
    </w:p>
    <w:p w14:paraId="3E4F3AE1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конопись как великое про</w:t>
      </w:r>
      <w:r w:rsidR="00536A50">
        <w:rPr>
          <w:rFonts w:ascii="Times New Roman" w:hAnsi="Times New Roman" w:cs="Times New Roman"/>
          <w:sz w:val="24"/>
          <w:szCs w:val="24"/>
        </w:rPr>
        <w:t xml:space="preserve">явление русской культуры. Язык </w:t>
      </w:r>
      <w:r w:rsidRPr="00237EE5">
        <w:rPr>
          <w:rFonts w:ascii="Times New Roman" w:hAnsi="Times New Roman" w:cs="Times New Roman"/>
          <w:sz w:val="24"/>
          <w:szCs w:val="24"/>
        </w:rPr>
        <w:t>изображения в иконе  — е</w:t>
      </w:r>
      <w:r w:rsidR="00536A50">
        <w:rPr>
          <w:rFonts w:ascii="Times New Roman" w:hAnsi="Times New Roman" w:cs="Times New Roman"/>
          <w:sz w:val="24"/>
          <w:szCs w:val="24"/>
        </w:rPr>
        <w:t xml:space="preserve">го религиозный и символический </w:t>
      </w:r>
      <w:r w:rsidRPr="00237EE5">
        <w:rPr>
          <w:rFonts w:ascii="Times New Roman" w:hAnsi="Times New Roman" w:cs="Times New Roman"/>
          <w:sz w:val="24"/>
          <w:szCs w:val="24"/>
        </w:rPr>
        <w:t>смысл.</w:t>
      </w:r>
    </w:p>
    <w:p w14:paraId="0092AE12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Великие русские иконопи</w:t>
      </w:r>
      <w:r w:rsidR="00536A50">
        <w:rPr>
          <w:rFonts w:ascii="Times New Roman" w:hAnsi="Times New Roman" w:cs="Times New Roman"/>
          <w:sz w:val="24"/>
          <w:szCs w:val="24"/>
        </w:rPr>
        <w:t xml:space="preserve">сцы: духовный свет икон Андрея </w:t>
      </w:r>
      <w:r w:rsidRPr="00237EE5">
        <w:rPr>
          <w:rFonts w:ascii="Times New Roman" w:hAnsi="Times New Roman" w:cs="Times New Roman"/>
          <w:sz w:val="24"/>
          <w:szCs w:val="24"/>
        </w:rPr>
        <w:t>Рублёва, Феофана Грека, Дионисия.</w:t>
      </w:r>
    </w:p>
    <w:p w14:paraId="162CA456" w14:textId="77777777" w:rsidR="00237EE5" w:rsidRP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абота над эскизом сюжетной композиции.</w:t>
      </w:r>
    </w:p>
    <w:p w14:paraId="49A928C5" w14:textId="77777777" w:rsidR="00237EE5" w:rsidRDefault="00237EE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оль и значение изобразител</w:t>
      </w:r>
      <w:r w:rsidR="00536A50">
        <w:rPr>
          <w:rFonts w:ascii="Times New Roman" w:hAnsi="Times New Roman" w:cs="Times New Roman"/>
          <w:sz w:val="24"/>
          <w:szCs w:val="24"/>
        </w:rPr>
        <w:t xml:space="preserve">ьного искусства в жизни людей: </w:t>
      </w:r>
      <w:r w:rsidRPr="00237EE5">
        <w:rPr>
          <w:rFonts w:ascii="Times New Roman" w:hAnsi="Times New Roman" w:cs="Times New Roman"/>
          <w:sz w:val="24"/>
          <w:szCs w:val="24"/>
        </w:rPr>
        <w:t>образ мира в изобразительном искусстве.</w:t>
      </w:r>
    </w:p>
    <w:p w14:paraId="798DF560" w14:textId="77777777" w:rsidR="00536A50" w:rsidRPr="00B62755" w:rsidRDefault="00536A50" w:rsidP="0051253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755">
        <w:rPr>
          <w:rFonts w:ascii="Times New Roman" w:hAnsi="Times New Roman" w:cs="Times New Roman"/>
          <w:b/>
          <w:sz w:val="24"/>
          <w:szCs w:val="24"/>
          <w:u w:val="single"/>
        </w:rPr>
        <w:t>Модуль № 3 «Архитектура и дизайн»</w:t>
      </w:r>
    </w:p>
    <w:p w14:paraId="560B6A4C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Архитектура и дизайн — и</w:t>
      </w:r>
      <w:r>
        <w:rPr>
          <w:rFonts w:ascii="Times New Roman" w:hAnsi="Times New Roman" w:cs="Times New Roman"/>
          <w:sz w:val="24"/>
          <w:szCs w:val="24"/>
        </w:rPr>
        <w:t>скусства художественной построй</w:t>
      </w:r>
      <w:r w:rsidR="00CF2300">
        <w:rPr>
          <w:rFonts w:ascii="Times New Roman" w:hAnsi="Times New Roman" w:cs="Times New Roman"/>
          <w:sz w:val="24"/>
          <w:szCs w:val="24"/>
        </w:rPr>
        <w:t>ки -</w:t>
      </w:r>
      <w:r w:rsidRPr="00536A50">
        <w:rPr>
          <w:rFonts w:ascii="Times New Roman" w:hAnsi="Times New Roman" w:cs="Times New Roman"/>
          <w:sz w:val="24"/>
          <w:szCs w:val="24"/>
        </w:rPr>
        <w:t xml:space="preserve"> конструктивные искусства.</w:t>
      </w:r>
    </w:p>
    <w:p w14:paraId="0EF9BA5B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Дизайн и архитектура как</w:t>
      </w:r>
      <w:r w:rsidR="00CF2300">
        <w:rPr>
          <w:rFonts w:ascii="Times New Roman" w:hAnsi="Times New Roman" w:cs="Times New Roman"/>
          <w:sz w:val="24"/>
          <w:szCs w:val="24"/>
        </w:rPr>
        <w:t xml:space="preserve"> создатели «второй природы» - </w:t>
      </w:r>
      <w:r w:rsidRPr="00536A50">
        <w:rPr>
          <w:rFonts w:ascii="Times New Roman" w:hAnsi="Times New Roman" w:cs="Times New Roman"/>
          <w:sz w:val="24"/>
          <w:szCs w:val="24"/>
        </w:rPr>
        <w:t>предметно-пространственной среды жизни людей.</w:t>
      </w:r>
    </w:p>
    <w:p w14:paraId="1D6EF93F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Функциональность предме</w:t>
      </w:r>
      <w:r>
        <w:rPr>
          <w:rFonts w:ascii="Times New Roman" w:hAnsi="Times New Roman" w:cs="Times New Roman"/>
          <w:sz w:val="24"/>
          <w:szCs w:val="24"/>
        </w:rPr>
        <w:t>тно-пространственной среды и вы</w:t>
      </w:r>
      <w:r w:rsidRPr="00536A50">
        <w:rPr>
          <w:rFonts w:ascii="Times New Roman" w:hAnsi="Times New Roman" w:cs="Times New Roman"/>
          <w:sz w:val="24"/>
          <w:szCs w:val="24"/>
        </w:rPr>
        <w:t>ражение в ней мировосприят</w:t>
      </w:r>
      <w:r>
        <w:rPr>
          <w:rFonts w:ascii="Times New Roman" w:hAnsi="Times New Roman" w:cs="Times New Roman"/>
          <w:sz w:val="24"/>
          <w:szCs w:val="24"/>
        </w:rPr>
        <w:t xml:space="preserve">ия, духовно-ценностных позиций </w:t>
      </w:r>
      <w:r w:rsidRPr="00536A50">
        <w:rPr>
          <w:rFonts w:ascii="Times New Roman" w:hAnsi="Times New Roman" w:cs="Times New Roman"/>
          <w:sz w:val="24"/>
          <w:szCs w:val="24"/>
        </w:rPr>
        <w:t>общества.</w:t>
      </w:r>
    </w:p>
    <w:p w14:paraId="455CA49A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Материальная культура че</w:t>
      </w:r>
      <w:r>
        <w:rPr>
          <w:rFonts w:ascii="Times New Roman" w:hAnsi="Times New Roman" w:cs="Times New Roman"/>
          <w:sz w:val="24"/>
          <w:szCs w:val="24"/>
        </w:rPr>
        <w:t>ловечества как уникальная инфор</w:t>
      </w:r>
      <w:r w:rsidRPr="00536A50">
        <w:rPr>
          <w:rFonts w:ascii="Times New Roman" w:hAnsi="Times New Roman" w:cs="Times New Roman"/>
          <w:sz w:val="24"/>
          <w:szCs w:val="24"/>
        </w:rPr>
        <w:t>мация о жизни людей в разные исторические эпохи.</w:t>
      </w:r>
    </w:p>
    <w:p w14:paraId="0E238310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Роль архитектуры в понимании человеком своей идентичности. Задачи сохранения кул</w:t>
      </w:r>
      <w:r>
        <w:rPr>
          <w:rFonts w:ascii="Times New Roman" w:hAnsi="Times New Roman" w:cs="Times New Roman"/>
          <w:sz w:val="24"/>
          <w:szCs w:val="24"/>
        </w:rPr>
        <w:t xml:space="preserve">ьтурного наследия и природного </w:t>
      </w:r>
      <w:r w:rsidRPr="00536A50">
        <w:rPr>
          <w:rFonts w:ascii="Times New Roman" w:hAnsi="Times New Roman" w:cs="Times New Roman"/>
          <w:sz w:val="24"/>
          <w:szCs w:val="24"/>
        </w:rPr>
        <w:t>ландшафта.</w:t>
      </w:r>
    </w:p>
    <w:p w14:paraId="0367AB7F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Возникновение архитектур</w:t>
      </w:r>
      <w:r>
        <w:rPr>
          <w:rFonts w:ascii="Times New Roman" w:hAnsi="Times New Roman" w:cs="Times New Roman"/>
          <w:sz w:val="24"/>
          <w:szCs w:val="24"/>
        </w:rPr>
        <w:t>ы и дизайна на разных этапах об</w:t>
      </w:r>
      <w:r w:rsidRPr="00536A50">
        <w:rPr>
          <w:rFonts w:ascii="Times New Roman" w:hAnsi="Times New Roman" w:cs="Times New Roman"/>
          <w:sz w:val="24"/>
          <w:szCs w:val="24"/>
        </w:rPr>
        <w:t>щественного развития. Ед</w:t>
      </w:r>
      <w:r>
        <w:rPr>
          <w:rFonts w:ascii="Times New Roman" w:hAnsi="Times New Roman" w:cs="Times New Roman"/>
          <w:sz w:val="24"/>
          <w:szCs w:val="24"/>
        </w:rPr>
        <w:t>инство функционального и художе</w:t>
      </w:r>
      <w:r w:rsidR="00CF2300">
        <w:rPr>
          <w:rFonts w:ascii="Times New Roman" w:hAnsi="Times New Roman" w:cs="Times New Roman"/>
          <w:sz w:val="24"/>
          <w:szCs w:val="24"/>
        </w:rPr>
        <w:t>ственного -</w:t>
      </w:r>
      <w:r w:rsidRPr="00536A50">
        <w:rPr>
          <w:rFonts w:ascii="Times New Roman" w:hAnsi="Times New Roman" w:cs="Times New Roman"/>
          <w:sz w:val="24"/>
          <w:szCs w:val="24"/>
        </w:rPr>
        <w:t xml:space="preserve"> целесообразности и красоты.</w:t>
      </w:r>
    </w:p>
    <w:p w14:paraId="3B2AE0D5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Графический дизайн</w:t>
      </w:r>
    </w:p>
    <w:p w14:paraId="77001FF8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Композиция как основа ре</w:t>
      </w:r>
      <w:r>
        <w:rPr>
          <w:rFonts w:ascii="Times New Roman" w:hAnsi="Times New Roman" w:cs="Times New Roman"/>
          <w:sz w:val="24"/>
          <w:szCs w:val="24"/>
        </w:rPr>
        <w:t>ализации замысла в любой творче</w:t>
      </w:r>
      <w:r w:rsidRPr="00536A50">
        <w:rPr>
          <w:rFonts w:ascii="Times New Roman" w:hAnsi="Times New Roman" w:cs="Times New Roman"/>
          <w:sz w:val="24"/>
          <w:szCs w:val="24"/>
        </w:rPr>
        <w:t>ской деятельности. Осн</w:t>
      </w:r>
      <w:r>
        <w:rPr>
          <w:rFonts w:ascii="Times New Roman" w:hAnsi="Times New Roman" w:cs="Times New Roman"/>
          <w:sz w:val="24"/>
          <w:szCs w:val="24"/>
        </w:rPr>
        <w:t>овы формальной композиции в кон</w:t>
      </w:r>
      <w:r w:rsidRPr="00536A50">
        <w:rPr>
          <w:rFonts w:ascii="Times New Roman" w:hAnsi="Times New Roman" w:cs="Times New Roman"/>
          <w:sz w:val="24"/>
          <w:szCs w:val="24"/>
        </w:rPr>
        <w:t>структивных искусствах.</w:t>
      </w:r>
    </w:p>
    <w:p w14:paraId="5AD77011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Элементы композиции в граф</w:t>
      </w:r>
      <w:r>
        <w:rPr>
          <w:rFonts w:ascii="Times New Roman" w:hAnsi="Times New Roman" w:cs="Times New Roman"/>
          <w:sz w:val="24"/>
          <w:szCs w:val="24"/>
        </w:rPr>
        <w:t xml:space="preserve">ическом дизайне: пятно, линия, </w:t>
      </w:r>
      <w:r w:rsidRPr="00536A50">
        <w:rPr>
          <w:rFonts w:ascii="Times New Roman" w:hAnsi="Times New Roman" w:cs="Times New Roman"/>
          <w:sz w:val="24"/>
          <w:szCs w:val="24"/>
        </w:rPr>
        <w:t>цвет, буква, текст и изображение.</w:t>
      </w:r>
    </w:p>
    <w:p w14:paraId="15F32980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Формальная композиция ка</w:t>
      </w:r>
      <w:r>
        <w:rPr>
          <w:rFonts w:ascii="Times New Roman" w:hAnsi="Times New Roman" w:cs="Times New Roman"/>
          <w:sz w:val="24"/>
          <w:szCs w:val="24"/>
        </w:rPr>
        <w:t xml:space="preserve">к композиционное построение на </w:t>
      </w:r>
      <w:r w:rsidRPr="00536A50">
        <w:rPr>
          <w:rFonts w:ascii="Times New Roman" w:hAnsi="Times New Roman" w:cs="Times New Roman"/>
          <w:sz w:val="24"/>
          <w:szCs w:val="24"/>
        </w:rPr>
        <w:t>основе сочетания геометрич</w:t>
      </w:r>
      <w:r>
        <w:rPr>
          <w:rFonts w:ascii="Times New Roman" w:hAnsi="Times New Roman" w:cs="Times New Roman"/>
          <w:sz w:val="24"/>
          <w:szCs w:val="24"/>
        </w:rPr>
        <w:t>еских фигур, без предметного со</w:t>
      </w:r>
      <w:r w:rsidRPr="00536A50">
        <w:rPr>
          <w:rFonts w:ascii="Times New Roman" w:hAnsi="Times New Roman" w:cs="Times New Roman"/>
          <w:sz w:val="24"/>
          <w:szCs w:val="24"/>
        </w:rPr>
        <w:t>держания.</w:t>
      </w:r>
    </w:p>
    <w:p w14:paraId="2C8BC780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Основные свойства компо</w:t>
      </w:r>
      <w:r>
        <w:rPr>
          <w:rFonts w:ascii="Times New Roman" w:hAnsi="Times New Roman" w:cs="Times New Roman"/>
          <w:sz w:val="24"/>
          <w:szCs w:val="24"/>
        </w:rPr>
        <w:t>зиции: целостность и соподчинён</w:t>
      </w:r>
      <w:r w:rsidRPr="00536A50">
        <w:rPr>
          <w:rFonts w:ascii="Times New Roman" w:hAnsi="Times New Roman" w:cs="Times New Roman"/>
          <w:sz w:val="24"/>
          <w:szCs w:val="24"/>
        </w:rPr>
        <w:t>ность элементов.</w:t>
      </w:r>
    </w:p>
    <w:p w14:paraId="09715597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Ритмическая организация э</w:t>
      </w:r>
      <w:r>
        <w:rPr>
          <w:rFonts w:ascii="Times New Roman" w:hAnsi="Times New Roman" w:cs="Times New Roman"/>
          <w:sz w:val="24"/>
          <w:szCs w:val="24"/>
        </w:rPr>
        <w:t xml:space="preserve">лементов: выделение доминанты, </w:t>
      </w:r>
      <w:r w:rsidRPr="00536A50">
        <w:rPr>
          <w:rFonts w:ascii="Times New Roman" w:hAnsi="Times New Roman" w:cs="Times New Roman"/>
          <w:sz w:val="24"/>
          <w:szCs w:val="24"/>
        </w:rPr>
        <w:t>симметрия и асимметрия, динамическая и статичная композиция, контраст, нюанс, акцент, замкнутость или открытость композиции.</w:t>
      </w:r>
    </w:p>
    <w:p w14:paraId="5BED3E65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Практические упражнени</w:t>
      </w:r>
      <w:r>
        <w:rPr>
          <w:rFonts w:ascii="Times New Roman" w:hAnsi="Times New Roman" w:cs="Times New Roman"/>
          <w:sz w:val="24"/>
          <w:szCs w:val="24"/>
        </w:rPr>
        <w:t>я по созданию композиции с вари</w:t>
      </w:r>
      <w:r w:rsidRPr="00536A50">
        <w:rPr>
          <w:rFonts w:ascii="Times New Roman" w:hAnsi="Times New Roman" w:cs="Times New Roman"/>
          <w:sz w:val="24"/>
          <w:szCs w:val="24"/>
        </w:rPr>
        <w:t>ативным ритмическим расп</w:t>
      </w:r>
      <w:r>
        <w:rPr>
          <w:rFonts w:ascii="Times New Roman" w:hAnsi="Times New Roman" w:cs="Times New Roman"/>
          <w:sz w:val="24"/>
          <w:szCs w:val="24"/>
        </w:rPr>
        <w:t xml:space="preserve">оложением геометрических фигур </w:t>
      </w:r>
      <w:r w:rsidRPr="00536A50">
        <w:rPr>
          <w:rFonts w:ascii="Times New Roman" w:hAnsi="Times New Roman" w:cs="Times New Roman"/>
          <w:sz w:val="24"/>
          <w:szCs w:val="24"/>
        </w:rPr>
        <w:t>на плоскости.</w:t>
      </w:r>
    </w:p>
    <w:p w14:paraId="377F9FE7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Роль цвета в организации композиционного пространства.</w:t>
      </w:r>
    </w:p>
    <w:p w14:paraId="36263A62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 xml:space="preserve">Функциональные задачи цвета в конструктивных искусствах. </w:t>
      </w:r>
    </w:p>
    <w:p w14:paraId="739A96CB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 xml:space="preserve">Цвет и законы колористики. Применение локального цвета. </w:t>
      </w:r>
    </w:p>
    <w:p w14:paraId="0C97D7BF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Цветовой акцент, ритм цветовых форм, доминанта.</w:t>
      </w:r>
    </w:p>
    <w:p w14:paraId="383C6060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Шрифты и шрифтовая композиция в графическом дизайне.</w:t>
      </w:r>
    </w:p>
    <w:p w14:paraId="7F4A203B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Форма буквы как изобразительно-смысловой символ.</w:t>
      </w:r>
    </w:p>
    <w:p w14:paraId="59C38413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Шрифт и содержание текста. Стилизация шрифта.</w:t>
      </w:r>
    </w:p>
    <w:p w14:paraId="3CAEA47E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Типографика. Понимание</w:t>
      </w:r>
      <w:r>
        <w:rPr>
          <w:rFonts w:ascii="Times New Roman" w:hAnsi="Times New Roman" w:cs="Times New Roman"/>
          <w:sz w:val="24"/>
          <w:szCs w:val="24"/>
        </w:rPr>
        <w:t xml:space="preserve"> типографской строки как элемен</w:t>
      </w:r>
      <w:r w:rsidRPr="00536A50">
        <w:rPr>
          <w:rFonts w:ascii="Times New Roman" w:hAnsi="Times New Roman" w:cs="Times New Roman"/>
          <w:sz w:val="24"/>
          <w:szCs w:val="24"/>
        </w:rPr>
        <w:t>та плоскостной композиции.</w:t>
      </w:r>
    </w:p>
    <w:p w14:paraId="12E95C94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Выполнение аналитических и практических раб</w:t>
      </w:r>
      <w:r>
        <w:rPr>
          <w:rFonts w:ascii="Times New Roman" w:hAnsi="Times New Roman" w:cs="Times New Roman"/>
          <w:sz w:val="24"/>
          <w:szCs w:val="24"/>
        </w:rPr>
        <w:t xml:space="preserve">от по теме </w:t>
      </w:r>
      <w:r w:rsidR="00CF2300">
        <w:rPr>
          <w:rFonts w:ascii="Times New Roman" w:hAnsi="Times New Roman" w:cs="Times New Roman"/>
          <w:sz w:val="24"/>
          <w:szCs w:val="24"/>
        </w:rPr>
        <w:t xml:space="preserve">«Буква - </w:t>
      </w:r>
      <w:r w:rsidRPr="00536A50">
        <w:rPr>
          <w:rFonts w:ascii="Times New Roman" w:hAnsi="Times New Roman" w:cs="Times New Roman"/>
          <w:sz w:val="24"/>
          <w:szCs w:val="24"/>
        </w:rPr>
        <w:t>изобразительный элемент композиции».</w:t>
      </w:r>
    </w:p>
    <w:p w14:paraId="1D915556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Логотип как графический з</w:t>
      </w:r>
      <w:r>
        <w:rPr>
          <w:rFonts w:ascii="Times New Roman" w:hAnsi="Times New Roman" w:cs="Times New Roman"/>
          <w:sz w:val="24"/>
          <w:szCs w:val="24"/>
        </w:rPr>
        <w:t xml:space="preserve">нак, эмблема или стилизованный </w:t>
      </w:r>
      <w:r w:rsidRPr="00536A50">
        <w:rPr>
          <w:rFonts w:ascii="Times New Roman" w:hAnsi="Times New Roman" w:cs="Times New Roman"/>
          <w:sz w:val="24"/>
          <w:szCs w:val="24"/>
        </w:rPr>
        <w:t xml:space="preserve">графический символ. Функции логотипа. Шрифтовой логотип. </w:t>
      </w:r>
    </w:p>
    <w:p w14:paraId="6B83873A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Знаковый логотип.</w:t>
      </w:r>
    </w:p>
    <w:p w14:paraId="2FE7A4BF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Композиционные основы</w:t>
      </w:r>
      <w:r>
        <w:rPr>
          <w:rFonts w:ascii="Times New Roman" w:hAnsi="Times New Roman" w:cs="Times New Roman"/>
          <w:sz w:val="24"/>
          <w:szCs w:val="24"/>
        </w:rPr>
        <w:t xml:space="preserve"> макетирования в графическом ди</w:t>
      </w:r>
      <w:r w:rsidRPr="00536A50">
        <w:rPr>
          <w:rFonts w:ascii="Times New Roman" w:hAnsi="Times New Roman" w:cs="Times New Roman"/>
          <w:sz w:val="24"/>
          <w:szCs w:val="24"/>
        </w:rPr>
        <w:t>зайне при соединении текста и изображения.</w:t>
      </w:r>
    </w:p>
    <w:p w14:paraId="64A803C8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Искусство плаката. Синтез слова и изображения. Изобразительный язык плаката. Ком</w:t>
      </w:r>
      <w:r>
        <w:rPr>
          <w:rFonts w:ascii="Times New Roman" w:hAnsi="Times New Roman" w:cs="Times New Roman"/>
          <w:sz w:val="24"/>
          <w:szCs w:val="24"/>
        </w:rPr>
        <w:t xml:space="preserve">позиционный монтаж изображения </w:t>
      </w:r>
      <w:r w:rsidRPr="00536A50">
        <w:rPr>
          <w:rFonts w:ascii="Times New Roman" w:hAnsi="Times New Roman" w:cs="Times New Roman"/>
          <w:sz w:val="24"/>
          <w:szCs w:val="24"/>
        </w:rPr>
        <w:t>и текста в плакате, рекламе, поздравительной открытке.</w:t>
      </w:r>
    </w:p>
    <w:p w14:paraId="1CA60C0A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Многообразие форм графич</w:t>
      </w:r>
      <w:r>
        <w:rPr>
          <w:rFonts w:ascii="Times New Roman" w:hAnsi="Times New Roman" w:cs="Times New Roman"/>
          <w:sz w:val="24"/>
          <w:szCs w:val="24"/>
        </w:rPr>
        <w:t xml:space="preserve">еского дизайна. Дизайн книги и </w:t>
      </w:r>
      <w:r w:rsidRPr="00536A50">
        <w:rPr>
          <w:rFonts w:ascii="Times New Roman" w:hAnsi="Times New Roman" w:cs="Times New Roman"/>
          <w:sz w:val="24"/>
          <w:szCs w:val="24"/>
        </w:rPr>
        <w:t>журнала. Элементы, со</w:t>
      </w:r>
      <w:r>
        <w:rPr>
          <w:rFonts w:ascii="Times New Roman" w:hAnsi="Times New Roman" w:cs="Times New Roman"/>
          <w:sz w:val="24"/>
          <w:szCs w:val="24"/>
        </w:rPr>
        <w:t>ставляющие конструкцию и художе</w:t>
      </w:r>
      <w:r w:rsidRPr="00536A50">
        <w:rPr>
          <w:rFonts w:ascii="Times New Roman" w:hAnsi="Times New Roman" w:cs="Times New Roman"/>
          <w:sz w:val="24"/>
          <w:szCs w:val="24"/>
        </w:rPr>
        <w:t>ственное оформление книги, журнала.</w:t>
      </w:r>
    </w:p>
    <w:p w14:paraId="2928A331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Макет разворота книги или журнала по выбранной теме в виде коллажа или на основе компьютерных программ.</w:t>
      </w:r>
    </w:p>
    <w:p w14:paraId="17095430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Макетирование объёмно-пространственных композиций</w:t>
      </w:r>
    </w:p>
    <w:p w14:paraId="5BEF708E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 xml:space="preserve">Композиция плоскостная </w:t>
      </w:r>
      <w:r>
        <w:rPr>
          <w:rFonts w:ascii="Times New Roman" w:hAnsi="Times New Roman" w:cs="Times New Roman"/>
          <w:sz w:val="24"/>
          <w:szCs w:val="24"/>
        </w:rPr>
        <w:t>и пространственная. Композицион</w:t>
      </w:r>
      <w:r w:rsidRPr="00536A50">
        <w:rPr>
          <w:rFonts w:ascii="Times New Roman" w:hAnsi="Times New Roman" w:cs="Times New Roman"/>
          <w:sz w:val="24"/>
          <w:szCs w:val="24"/>
        </w:rPr>
        <w:t>ная организация пространст</w:t>
      </w:r>
      <w:r>
        <w:rPr>
          <w:rFonts w:ascii="Times New Roman" w:hAnsi="Times New Roman" w:cs="Times New Roman"/>
          <w:sz w:val="24"/>
          <w:szCs w:val="24"/>
        </w:rPr>
        <w:t>ва. Прочтение плоскостной компо</w:t>
      </w:r>
      <w:r w:rsidRPr="00536A50">
        <w:rPr>
          <w:rFonts w:ascii="Times New Roman" w:hAnsi="Times New Roman" w:cs="Times New Roman"/>
          <w:sz w:val="24"/>
          <w:szCs w:val="24"/>
        </w:rPr>
        <w:t>зиции как «чертежа» пространства.</w:t>
      </w:r>
    </w:p>
    <w:p w14:paraId="0BBDDD7E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Макетирование. Введение</w:t>
      </w:r>
      <w:r>
        <w:rPr>
          <w:rFonts w:ascii="Times New Roman" w:hAnsi="Times New Roman" w:cs="Times New Roman"/>
          <w:sz w:val="24"/>
          <w:szCs w:val="24"/>
        </w:rPr>
        <w:t xml:space="preserve"> в макет понятия рельефа местно</w:t>
      </w:r>
      <w:r w:rsidRPr="00536A50">
        <w:rPr>
          <w:rFonts w:ascii="Times New Roman" w:hAnsi="Times New Roman" w:cs="Times New Roman"/>
          <w:sz w:val="24"/>
          <w:szCs w:val="24"/>
        </w:rPr>
        <w:t>сти и способы его обозначения на макете.</w:t>
      </w:r>
    </w:p>
    <w:p w14:paraId="0DE6DF74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Выполнение практических работ по созданию объёмно-пространственных композици</w:t>
      </w:r>
      <w:r>
        <w:rPr>
          <w:rFonts w:ascii="Times New Roman" w:hAnsi="Times New Roman" w:cs="Times New Roman"/>
          <w:sz w:val="24"/>
          <w:szCs w:val="24"/>
        </w:rPr>
        <w:t>й. Объём и пространство. Взаимо</w:t>
      </w:r>
      <w:r w:rsidRPr="00536A50">
        <w:rPr>
          <w:rFonts w:ascii="Times New Roman" w:hAnsi="Times New Roman" w:cs="Times New Roman"/>
          <w:sz w:val="24"/>
          <w:szCs w:val="24"/>
        </w:rPr>
        <w:t>связь объектов в архитектурном макете.</w:t>
      </w:r>
    </w:p>
    <w:p w14:paraId="6D170CDA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Структура зданий различны</w:t>
      </w:r>
      <w:r>
        <w:rPr>
          <w:rFonts w:ascii="Times New Roman" w:hAnsi="Times New Roman" w:cs="Times New Roman"/>
          <w:sz w:val="24"/>
          <w:szCs w:val="24"/>
        </w:rPr>
        <w:t xml:space="preserve">х архитектурных стилей и эпох: </w:t>
      </w:r>
      <w:r w:rsidRPr="00536A50">
        <w:rPr>
          <w:rFonts w:ascii="Times New Roman" w:hAnsi="Times New Roman" w:cs="Times New Roman"/>
          <w:sz w:val="24"/>
          <w:szCs w:val="24"/>
        </w:rPr>
        <w:t>выявление простых объёмов, образующих целостную постройку. Взаимное влияние объёмо</w:t>
      </w:r>
      <w:r>
        <w:rPr>
          <w:rFonts w:ascii="Times New Roman" w:hAnsi="Times New Roman" w:cs="Times New Roman"/>
          <w:sz w:val="24"/>
          <w:szCs w:val="24"/>
        </w:rPr>
        <w:t>в и их сочетаний на образный ха</w:t>
      </w:r>
      <w:r w:rsidRPr="00536A50">
        <w:rPr>
          <w:rFonts w:ascii="Times New Roman" w:hAnsi="Times New Roman" w:cs="Times New Roman"/>
          <w:sz w:val="24"/>
          <w:szCs w:val="24"/>
        </w:rPr>
        <w:t>рактер постройки.</w:t>
      </w:r>
    </w:p>
    <w:p w14:paraId="2854EB60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Понятие тектоники как вы</w:t>
      </w:r>
      <w:r>
        <w:rPr>
          <w:rFonts w:ascii="Times New Roman" w:hAnsi="Times New Roman" w:cs="Times New Roman"/>
          <w:sz w:val="24"/>
          <w:szCs w:val="24"/>
        </w:rPr>
        <w:t xml:space="preserve">ражение в художественной форме </w:t>
      </w:r>
      <w:r w:rsidRPr="00536A50">
        <w:rPr>
          <w:rFonts w:ascii="Times New Roman" w:hAnsi="Times New Roman" w:cs="Times New Roman"/>
          <w:sz w:val="24"/>
          <w:szCs w:val="24"/>
        </w:rPr>
        <w:t xml:space="preserve">конструктивной сущности </w:t>
      </w:r>
      <w:r>
        <w:rPr>
          <w:rFonts w:ascii="Times New Roman" w:hAnsi="Times New Roman" w:cs="Times New Roman"/>
          <w:sz w:val="24"/>
          <w:szCs w:val="24"/>
        </w:rPr>
        <w:t>сооружения и логики конструктив</w:t>
      </w:r>
      <w:r w:rsidRPr="00536A50">
        <w:rPr>
          <w:rFonts w:ascii="Times New Roman" w:hAnsi="Times New Roman" w:cs="Times New Roman"/>
          <w:sz w:val="24"/>
          <w:szCs w:val="24"/>
        </w:rPr>
        <w:t>ного соотношения его частей.</w:t>
      </w:r>
    </w:p>
    <w:p w14:paraId="5CD6962B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Роль эволюции строител</w:t>
      </w:r>
      <w:r>
        <w:rPr>
          <w:rFonts w:ascii="Times New Roman" w:hAnsi="Times New Roman" w:cs="Times New Roman"/>
          <w:sz w:val="24"/>
          <w:szCs w:val="24"/>
        </w:rPr>
        <w:t xml:space="preserve">ьных материалов и строительных </w:t>
      </w:r>
      <w:r w:rsidRPr="00536A50">
        <w:rPr>
          <w:rFonts w:ascii="Times New Roman" w:hAnsi="Times New Roman" w:cs="Times New Roman"/>
          <w:sz w:val="24"/>
          <w:szCs w:val="24"/>
        </w:rPr>
        <w:t xml:space="preserve">технологий в изменении </w:t>
      </w:r>
      <w:r>
        <w:rPr>
          <w:rFonts w:ascii="Times New Roman" w:hAnsi="Times New Roman" w:cs="Times New Roman"/>
          <w:sz w:val="24"/>
          <w:szCs w:val="24"/>
        </w:rPr>
        <w:t>архитектурных конструкций (пере</w:t>
      </w:r>
      <w:r w:rsidR="00CF2300">
        <w:rPr>
          <w:rFonts w:ascii="Times New Roman" w:hAnsi="Times New Roman" w:cs="Times New Roman"/>
          <w:sz w:val="24"/>
          <w:szCs w:val="24"/>
        </w:rPr>
        <w:t xml:space="preserve">крытия и опора - </w:t>
      </w:r>
      <w:r w:rsidRPr="00536A50">
        <w:rPr>
          <w:rFonts w:ascii="Times New Roman" w:hAnsi="Times New Roman" w:cs="Times New Roman"/>
          <w:sz w:val="24"/>
          <w:szCs w:val="24"/>
        </w:rPr>
        <w:t>стоечно-</w:t>
      </w:r>
      <w:r>
        <w:rPr>
          <w:rFonts w:ascii="Times New Roman" w:hAnsi="Times New Roman" w:cs="Times New Roman"/>
          <w:sz w:val="24"/>
          <w:szCs w:val="24"/>
        </w:rPr>
        <w:t>балочная конструкция  — архитек</w:t>
      </w:r>
      <w:r w:rsidRPr="00536A50">
        <w:rPr>
          <w:rFonts w:ascii="Times New Roman" w:hAnsi="Times New Roman" w:cs="Times New Roman"/>
          <w:sz w:val="24"/>
          <w:szCs w:val="24"/>
        </w:rPr>
        <w:t>тура сводов; каркасная камен</w:t>
      </w:r>
      <w:r>
        <w:rPr>
          <w:rFonts w:ascii="Times New Roman" w:hAnsi="Times New Roman" w:cs="Times New Roman"/>
          <w:sz w:val="24"/>
          <w:szCs w:val="24"/>
        </w:rPr>
        <w:t xml:space="preserve">ная архитектура; металлический </w:t>
      </w:r>
      <w:r w:rsidRPr="00536A50">
        <w:rPr>
          <w:rFonts w:ascii="Times New Roman" w:hAnsi="Times New Roman" w:cs="Times New Roman"/>
          <w:sz w:val="24"/>
          <w:szCs w:val="24"/>
        </w:rPr>
        <w:t>каркас, железобетон и язык современной архитектуры).</w:t>
      </w:r>
    </w:p>
    <w:p w14:paraId="2F4BD6B9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 xml:space="preserve">Многообразие предметного мира, создаваемого человеком. </w:t>
      </w:r>
    </w:p>
    <w:p w14:paraId="0B794EA7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Функция вещи и её форма. О</w:t>
      </w:r>
      <w:r>
        <w:rPr>
          <w:rFonts w:ascii="Times New Roman" w:hAnsi="Times New Roman" w:cs="Times New Roman"/>
          <w:sz w:val="24"/>
          <w:szCs w:val="24"/>
        </w:rPr>
        <w:t>браз времени в предметах, созда</w:t>
      </w:r>
      <w:r w:rsidRPr="00536A50">
        <w:rPr>
          <w:rFonts w:ascii="Times New Roman" w:hAnsi="Times New Roman" w:cs="Times New Roman"/>
          <w:sz w:val="24"/>
          <w:szCs w:val="24"/>
        </w:rPr>
        <w:t>ваемых человеком.</w:t>
      </w:r>
    </w:p>
    <w:p w14:paraId="47CB0F2B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Дизайн предмета как иск</w:t>
      </w:r>
      <w:r>
        <w:rPr>
          <w:rFonts w:ascii="Times New Roman" w:hAnsi="Times New Roman" w:cs="Times New Roman"/>
          <w:sz w:val="24"/>
          <w:szCs w:val="24"/>
        </w:rPr>
        <w:t>усство и социальное проектирова</w:t>
      </w:r>
      <w:r w:rsidRPr="00536A50">
        <w:rPr>
          <w:rFonts w:ascii="Times New Roman" w:hAnsi="Times New Roman" w:cs="Times New Roman"/>
          <w:sz w:val="24"/>
          <w:szCs w:val="24"/>
        </w:rPr>
        <w:t xml:space="preserve">ние. Анализ формы через выявление сочетающихся объёмов. </w:t>
      </w:r>
    </w:p>
    <w:p w14:paraId="5411CECB" w14:textId="77777777" w:rsidR="00536A50" w:rsidRPr="00536A50" w:rsidRDefault="00B6275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ота - </w:t>
      </w:r>
      <w:r w:rsidR="00536A50" w:rsidRPr="00536A50">
        <w:rPr>
          <w:rFonts w:ascii="Times New Roman" w:hAnsi="Times New Roman" w:cs="Times New Roman"/>
          <w:sz w:val="24"/>
          <w:szCs w:val="24"/>
        </w:rPr>
        <w:t xml:space="preserve"> наиболее полное выявление функции предмета. </w:t>
      </w:r>
    </w:p>
    <w:p w14:paraId="4A372A58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Влияние развития технологи</w:t>
      </w:r>
      <w:r w:rsidR="00FC4A6E">
        <w:rPr>
          <w:rFonts w:ascii="Times New Roman" w:hAnsi="Times New Roman" w:cs="Times New Roman"/>
          <w:sz w:val="24"/>
          <w:szCs w:val="24"/>
        </w:rPr>
        <w:t>й и материалов на изменение фор</w:t>
      </w:r>
      <w:r w:rsidRPr="00536A50">
        <w:rPr>
          <w:rFonts w:ascii="Times New Roman" w:hAnsi="Times New Roman" w:cs="Times New Roman"/>
          <w:sz w:val="24"/>
          <w:szCs w:val="24"/>
        </w:rPr>
        <w:t>мы предмета.</w:t>
      </w:r>
    </w:p>
    <w:p w14:paraId="416061B0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Выполнение аналитичес</w:t>
      </w:r>
      <w:r w:rsidR="00FC4A6E">
        <w:rPr>
          <w:rFonts w:ascii="Times New Roman" w:hAnsi="Times New Roman" w:cs="Times New Roman"/>
          <w:sz w:val="24"/>
          <w:szCs w:val="24"/>
        </w:rPr>
        <w:t>ких зарисовок форм бытовых пред</w:t>
      </w:r>
      <w:r w:rsidRPr="00536A50">
        <w:rPr>
          <w:rFonts w:ascii="Times New Roman" w:hAnsi="Times New Roman" w:cs="Times New Roman"/>
          <w:sz w:val="24"/>
          <w:szCs w:val="24"/>
        </w:rPr>
        <w:t>метов.</w:t>
      </w:r>
    </w:p>
    <w:p w14:paraId="2990701C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Творческое проектирование</w:t>
      </w:r>
      <w:r w:rsidR="00FC4A6E">
        <w:rPr>
          <w:rFonts w:ascii="Times New Roman" w:hAnsi="Times New Roman" w:cs="Times New Roman"/>
          <w:sz w:val="24"/>
          <w:szCs w:val="24"/>
        </w:rPr>
        <w:t xml:space="preserve"> предметов быта с определением </w:t>
      </w:r>
      <w:r w:rsidRPr="00536A50">
        <w:rPr>
          <w:rFonts w:ascii="Times New Roman" w:hAnsi="Times New Roman" w:cs="Times New Roman"/>
          <w:sz w:val="24"/>
          <w:szCs w:val="24"/>
        </w:rPr>
        <w:t>их функций и материала изготовления</w:t>
      </w:r>
    </w:p>
    <w:p w14:paraId="2529AD7A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Цвет в архитектуре и диз</w:t>
      </w:r>
      <w:r w:rsidR="00FC4A6E">
        <w:rPr>
          <w:rFonts w:ascii="Times New Roman" w:hAnsi="Times New Roman" w:cs="Times New Roman"/>
          <w:sz w:val="24"/>
          <w:szCs w:val="24"/>
        </w:rPr>
        <w:t>айне. Эмоциональное и формообра</w:t>
      </w:r>
      <w:r w:rsidRPr="00536A50">
        <w:rPr>
          <w:rFonts w:ascii="Times New Roman" w:hAnsi="Times New Roman" w:cs="Times New Roman"/>
          <w:sz w:val="24"/>
          <w:szCs w:val="24"/>
        </w:rPr>
        <w:t>зующее значение цвета в диз</w:t>
      </w:r>
      <w:r w:rsidR="00FC4A6E">
        <w:rPr>
          <w:rFonts w:ascii="Times New Roman" w:hAnsi="Times New Roman" w:cs="Times New Roman"/>
          <w:sz w:val="24"/>
          <w:szCs w:val="24"/>
        </w:rPr>
        <w:t>айне и архитектуре. Влияние цве</w:t>
      </w:r>
      <w:r w:rsidRPr="00536A50">
        <w:rPr>
          <w:rFonts w:ascii="Times New Roman" w:hAnsi="Times New Roman" w:cs="Times New Roman"/>
          <w:sz w:val="24"/>
          <w:szCs w:val="24"/>
        </w:rPr>
        <w:t>та на восприятие формы объектов архитектуры и дизайна.</w:t>
      </w:r>
    </w:p>
    <w:p w14:paraId="4AF0E9DA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Конструирование объектов</w:t>
      </w:r>
      <w:r w:rsidR="00FC4A6E">
        <w:rPr>
          <w:rFonts w:ascii="Times New Roman" w:hAnsi="Times New Roman" w:cs="Times New Roman"/>
          <w:sz w:val="24"/>
          <w:szCs w:val="24"/>
        </w:rPr>
        <w:t xml:space="preserve"> дизайна или архитектурное маке</w:t>
      </w:r>
      <w:r w:rsidRPr="00536A50">
        <w:rPr>
          <w:rFonts w:ascii="Times New Roman" w:hAnsi="Times New Roman" w:cs="Times New Roman"/>
          <w:sz w:val="24"/>
          <w:szCs w:val="24"/>
        </w:rPr>
        <w:t>тирование с использованием цвета.</w:t>
      </w:r>
    </w:p>
    <w:p w14:paraId="17482372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Социальное значение дизайна и архитектуры как среды жизни человека</w:t>
      </w:r>
    </w:p>
    <w:p w14:paraId="45847852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Образ и стиль материальн</w:t>
      </w:r>
      <w:r w:rsidR="00FC4A6E">
        <w:rPr>
          <w:rFonts w:ascii="Times New Roman" w:hAnsi="Times New Roman" w:cs="Times New Roman"/>
          <w:sz w:val="24"/>
          <w:szCs w:val="24"/>
        </w:rPr>
        <w:t>ой культуры прошлого. Смена сти</w:t>
      </w:r>
      <w:r w:rsidRPr="00536A50">
        <w:rPr>
          <w:rFonts w:ascii="Times New Roman" w:hAnsi="Times New Roman" w:cs="Times New Roman"/>
          <w:sz w:val="24"/>
          <w:szCs w:val="24"/>
        </w:rPr>
        <w:t>лей как отражение эволюции образа жизни, изменения мировоззрения людей и развития производственных возможностей.</w:t>
      </w:r>
    </w:p>
    <w:p w14:paraId="0608CC91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Художественно-анали</w:t>
      </w:r>
      <w:r w:rsidR="00FC4A6E">
        <w:rPr>
          <w:rFonts w:ascii="Times New Roman" w:hAnsi="Times New Roman" w:cs="Times New Roman"/>
          <w:sz w:val="24"/>
          <w:szCs w:val="24"/>
        </w:rPr>
        <w:t>тический обзор развития образно</w:t>
      </w:r>
      <w:r w:rsidR="00B62755">
        <w:rPr>
          <w:rFonts w:ascii="Times New Roman" w:hAnsi="Times New Roman" w:cs="Times New Roman"/>
          <w:sz w:val="24"/>
          <w:szCs w:val="24"/>
        </w:rPr>
        <w:t>-</w:t>
      </w:r>
      <w:r w:rsidRPr="00536A50">
        <w:rPr>
          <w:rFonts w:ascii="Times New Roman" w:hAnsi="Times New Roman" w:cs="Times New Roman"/>
          <w:sz w:val="24"/>
          <w:szCs w:val="24"/>
        </w:rPr>
        <w:t>стилевого языка архитектуры к</w:t>
      </w:r>
      <w:r w:rsidR="00FC4A6E">
        <w:rPr>
          <w:rFonts w:ascii="Times New Roman" w:hAnsi="Times New Roman" w:cs="Times New Roman"/>
          <w:sz w:val="24"/>
          <w:szCs w:val="24"/>
        </w:rPr>
        <w:t>ак этапов духовной, художествен</w:t>
      </w:r>
      <w:r w:rsidRPr="00536A50">
        <w:rPr>
          <w:rFonts w:ascii="Times New Roman" w:hAnsi="Times New Roman" w:cs="Times New Roman"/>
          <w:sz w:val="24"/>
          <w:szCs w:val="24"/>
        </w:rPr>
        <w:t>ной и материальной культуры разных народов и эпох.</w:t>
      </w:r>
    </w:p>
    <w:p w14:paraId="1A9C83EF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Архитектура народного</w:t>
      </w:r>
      <w:r w:rsidR="00FC4A6E">
        <w:rPr>
          <w:rFonts w:ascii="Times New Roman" w:hAnsi="Times New Roman" w:cs="Times New Roman"/>
          <w:sz w:val="24"/>
          <w:szCs w:val="24"/>
        </w:rPr>
        <w:t xml:space="preserve"> жилища, храмовая архитектура, </w:t>
      </w:r>
      <w:r w:rsidRPr="00536A50">
        <w:rPr>
          <w:rFonts w:ascii="Times New Roman" w:hAnsi="Times New Roman" w:cs="Times New Roman"/>
          <w:sz w:val="24"/>
          <w:szCs w:val="24"/>
        </w:rPr>
        <w:t>частный дом в предметно-п</w:t>
      </w:r>
      <w:r w:rsidR="00FC4A6E">
        <w:rPr>
          <w:rFonts w:ascii="Times New Roman" w:hAnsi="Times New Roman" w:cs="Times New Roman"/>
          <w:sz w:val="24"/>
          <w:szCs w:val="24"/>
        </w:rPr>
        <w:t>ространственной среде жизни раз</w:t>
      </w:r>
      <w:r w:rsidRPr="00536A50">
        <w:rPr>
          <w:rFonts w:ascii="Times New Roman" w:hAnsi="Times New Roman" w:cs="Times New Roman"/>
          <w:sz w:val="24"/>
          <w:szCs w:val="24"/>
        </w:rPr>
        <w:t>ных народов.</w:t>
      </w:r>
    </w:p>
    <w:p w14:paraId="017E3694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Выполнение заданий по</w:t>
      </w:r>
      <w:r w:rsidR="00FC4A6E">
        <w:rPr>
          <w:rFonts w:ascii="Times New Roman" w:hAnsi="Times New Roman" w:cs="Times New Roman"/>
          <w:sz w:val="24"/>
          <w:szCs w:val="24"/>
        </w:rPr>
        <w:t xml:space="preserve"> теме «Архитектурные образы про</w:t>
      </w:r>
      <w:r w:rsidRPr="00536A50">
        <w:rPr>
          <w:rFonts w:ascii="Times New Roman" w:hAnsi="Times New Roman" w:cs="Times New Roman"/>
          <w:sz w:val="24"/>
          <w:szCs w:val="24"/>
        </w:rPr>
        <w:t>шлых эпох» в виде аналити</w:t>
      </w:r>
      <w:r w:rsidR="00FC4A6E">
        <w:rPr>
          <w:rFonts w:ascii="Times New Roman" w:hAnsi="Times New Roman" w:cs="Times New Roman"/>
          <w:sz w:val="24"/>
          <w:szCs w:val="24"/>
        </w:rPr>
        <w:t>ческих зарисовок известных архи</w:t>
      </w:r>
      <w:r w:rsidRPr="00536A50">
        <w:rPr>
          <w:rFonts w:ascii="Times New Roman" w:hAnsi="Times New Roman" w:cs="Times New Roman"/>
          <w:sz w:val="24"/>
          <w:szCs w:val="24"/>
        </w:rPr>
        <w:t>тектурных памятников по</w:t>
      </w:r>
      <w:r w:rsidR="00FC4A6E">
        <w:rPr>
          <w:rFonts w:ascii="Times New Roman" w:hAnsi="Times New Roman" w:cs="Times New Roman"/>
          <w:sz w:val="24"/>
          <w:szCs w:val="24"/>
        </w:rPr>
        <w:t xml:space="preserve"> фотографиям и другим видам изо</w:t>
      </w:r>
      <w:r w:rsidRPr="00536A50">
        <w:rPr>
          <w:rFonts w:ascii="Times New Roman" w:hAnsi="Times New Roman" w:cs="Times New Roman"/>
          <w:sz w:val="24"/>
          <w:szCs w:val="24"/>
        </w:rPr>
        <w:t>бражения.</w:t>
      </w:r>
    </w:p>
    <w:p w14:paraId="62007B91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Пути развития современно</w:t>
      </w:r>
      <w:r w:rsidR="00FC4A6E">
        <w:rPr>
          <w:rFonts w:ascii="Times New Roman" w:hAnsi="Times New Roman" w:cs="Times New Roman"/>
          <w:sz w:val="24"/>
          <w:szCs w:val="24"/>
        </w:rPr>
        <w:t xml:space="preserve">й архитектуры и дизайна: город </w:t>
      </w:r>
      <w:r w:rsidRPr="00536A50">
        <w:rPr>
          <w:rFonts w:ascii="Times New Roman" w:hAnsi="Times New Roman" w:cs="Times New Roman"/>
          <w:sz w:val="24"/>
          <w:szCs w:val="24"/>
        </w:rPr>
        <w:t>сегодня и завтра.</w:t>
      </w:r>
    </w:p>
    <w:p w14:paraId="47916589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Архитектурная и градостро</w:t>
      </w:r>
      <w:r w:rsidR="00FC4A6E">
        <w:rPr>
          <w:rFonts w:ascii="Times New Roman" w:hAnsi="Times New Roman" w:cs="Times New Roman"/>
          <w:sz w:val="24"/>
          <w:szCs w:val="24"/>
        </w:rPr>
        <w:t>ительная революция XX в. Её тех</w:t>
      </w:r>
      <w:r w:rsidRPr="00536A50">
        <w:rPr>
          <w:rFonts w:ascii="Times New Roman" w:hAnsi="Times New Roman" w:cs="Times New Roman"/>
          <w:sz w:val="24"/>
          <w:szCs w:val="24"/>
        </w:rPr>
        <w:t>нологические и эстетически</w:t>
      </w:r>
      <w:r w:rsidR="00FC4A6E">
        <w:rPr>
          <w:rFonts w:ascii="Times New Roman" w:hAnsi="Times New Roman" w:cs="Times New Roman"/>
          <w:sz w:val="24"/>
          <w:szCs w:val="24"/>
        </w:rPr>
        <w:t>е предпосылки и истоки. Социаль</w:t>
      </w:r>
      <w:r w:rsidRPr="00536A50">
        <w:rPr>
          <w:rFonts w:ascii="Times New Roman" w:hAnsi="Times New Roman" w:cs="Times New Roman"/>
          <w:sz w:val="24"/>
          <w:szCs w:val="24"/>
        </w:rPr>
        <w:t>ный аспект «перестройки» в архитектуре.</w:t>
      </w:r>
    </w:p>
    <w:p w14:paraId="2FF10160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Отрицание канонов и сохранение наследи</w:t>
      </w:r>
      <w:r w:rsidR="00FC4A6E">
        <w:rPr>
          <w:rFonts w:ascii="Times New Roman" w:hAnsi="Times New Roman" w:cs="Times New Roman"/>
          <w:sz w:val="24"/>
          <w:szCs w:val="24"/>
        </w:rPr>
        <w:t xml:space="preserve">я с учётом нового </w:t>
      </w:r>
      <w:r w:rsidRPr="00536A50">
        <w:rPr>
          <w:rFonts w:ascii="Times New Roman" w:hAnsi="Times New Roman" w:cs="Times New Roman"/>
          <w:sz w:val="24"/>
          <w:szCs w:val="24"/>
        </w:rPr>
        <w:t>уровня материально-строи</w:t>
      </w:r>
      <w:r w:rsidR="00FC4A6E">
        <w:rPr>
          <w:rFonts w:ascii="Times New Roman" w:hAnsi="Times New Roman" w:cs="Times New Roman"/>
          <w:sz w:val="24"/>
          <w:szCs w:val="24"/>
        </w:rPr>
        <w:t>тельной техники. Приоритет функ</w:t>
      </w:r>
      <w:r w:rsidRPr="00536A50">
        <w:rPr>
          <w:rFonts w:ascii="Times New Roman" w:hAnsi="Times New Roman" w:cs="Times New Roman"/>
          <w:sz w:val="24"/>
          <w:szCs w:val="24"/>
        </w:rPr>
        <w:t>ционализма. Проблема урбан</w:t>
      </w:r>
      <w:r w:rsidR="00FC4A6E">
        <w:rPr>
          <w:rFonts w:ascii="Times New Roman" w:hAnsi="Times New Roman" w:cs="Times New Roman"/>
          <w:sz w:val="24"/>
          <w:szCs w:val="24"/>
        </w:rPr>
        <w:t xml:space="preserve">изации ландшафта, безликости и </w:t>
      </w:r>
      <w:r w:rsidRPr="00536A50">
        <w:rPr>
          <w:rFonts w:ascii="Times New Roman" w:hAnsi="Times New Roman" w:cs="Times New Roman"/>
          <w:sz w:val="24"/>
          <w:szCs w:val="24"/>
        </w:rPr>
        <w:t>агрессивности среды современного города.</w:t>
      </w:r>
    </w:p>
    <w:p w14:paraId="4BCE9A17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 xml:space="preserve">Пространство городской </w:t>
      </w:r>
      <w:r w:rsidR="00FC4A6E">
        <w:rPr>
          <w:rFonts w:ascii="Times New Roman" w:hAnsi="Times New Roman" w:cs="Times New Roman"/>
          <w:sz w:val="24"/>
          <w:szCs w:val="24"/>
        </w:rPr>
        <w:t>среды. Исторические формы плани</w:t>
      </w:r>
      <w:r w:rsidRPr="00536A50">
        <w:rPr>
          <w:rFonts w:ascii="Times New Roman" w:hAnsi="Times New Roman" w:cs="Times New Roman"/>
          <w:sz w:val="24"/>
          <w:szCs w:val="24"/>
        </w:rPr>
        <w:t>ровки городской среды и их связь с образом жизни людей.</w:t>
      </w:r>
    </w:p>
    <w:p w14:paraId="4FFA3281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 xml:space="preserve">Роль цвета в формировании </w:t>
      </w:r>
      <w:r w:rsidR="00FC4A6E">
        <w:rPr>
          <w:rFonts w:ascii="Times New Roman" w:hAnsi="Times New Roman" w:cs="Times New Roman"/>
          <w:sz w:val="24"/>
          <w:szCs w:val="24"/>
        </w:rPr>
        <w:t xml:space="preserve">пространства. Схема-планировка </w:t>
      </w:r>
      <w:r w:rsidRPr="00536A50">
        <w:rPr>
          <w:rFonts w:ascii="Times New Roman" w:hAnsi="Times New Roman" w:cs="Times New Roman"/>
          <w:sz w:val="24"/>
          <w:szCs w:val="24"/>
        </w:rPr>
        <w:t>и реальность.</w:t>
      </w:r>
    </w:p>
    <w:p w14:paraId="4C706A03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Современные поиски новой эстетики в градостроительстве.</w:t>
      </w:r>
    </w:p>
    <w:p w14:paraId="0F9FC531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 xml:space="preserve">Выполнение практических </w:t>
      </w:r>
      <w:r w:rsidR="00FC4A6E">
        <w:rPr>
          <w:rFonts w:ascii="Times New Roman" w:hAnsi="Times New Roman" w:cs="Times New Roman"/>
          <w:sz w:val="24"/>
          <w:szCs w:val="24"/>
        </w:rPr>
        <w:t>работ по теме «Образ современно</w:t>
      </w:r>
      <w:r w:rsidRPr="00536A50">
        <w:rPr>
          <w:rFonts w:ascii="Times New Roman" w:hAnsi="Times New Roman" w:cs="Times New Roman"/>
          <w:sz w:val="24"/>
          <w:szCs w:val="24"/>
        </w:rPr>
        <w:t>го города и архитектурного ст</w:t>
      </w:r>
      <w:r w:rsidR="00FC4A6E">
        <w:rPr>
          <w:rFonts w:ascii="Times New Roman" w:hAnsi="Times New Roman" w:cs="Times New Roman"/>
          <w:sz w:val="24"/>
          <w:szCs w:val="24"/>
        </w:rPr>
        <w:t xml:space="preserve">иля будущего»: фотоколлажа или </w:t>
      </w:r>
      <w:r w:rsidRPr="00536A50">
        <w:rPr>
          <w:rFonts w:ascii="Times New Roman" w:hAnsi="Times New Roman" w:cs="Times New Roman"/>
          <w:sz w:val="24"/>
          <w:szCs w:val="24"/>
        </w:rPr>
        <w:t>фантазийной зарисовки города будущего.</w:t>
      </w:r>
    </w:p>
    <w:p w14:paraId="7F5CA2F1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 xml:space="preserve">Индивидуальный образ </w:t>
      </w:r>
      <w:r w:rsidR="00FC4A6E">
        <w:rPr>
          <w:rFonts w:ascii="Times New Roman" w:hAnsi="Times New Roman" w:cs="Times New Roman"/>
          <w:sz w:val="24"/>
          <w:szCs w:val="24"/>
        </w:rPr>
        <w:t xml:space="preserve">каждого города. Неповторимость </w:t>
      </w:r>
      <w:r w:rsidRPr="00536A50">
        <w:rPr>
          <w:rFonts w:ascii="Times New Roman" w:hAnsi="Times New Roman" w:cs="Times New Roman"/>
          <w:sz w:val="24"/>
          <w:szCs w:val="24"/>
        </w:rPr>
        <w:t>исторических кварталов и зна</w:t>
      </w:r>
      <w:r w:rsidR="00FC4A6E">
        <w:rPr>
          <w:rFonts w:ascii="Times New Roman" w:hAnsi="Times New Roman" w:cs="Times New Roman"/>
          <w:sz w:val="24"/>
          <w:szCs w:val="24"/>
        </w:rPr>
        <w:t xml:space="preserve">чение культурного наследия для </w:t>
      </w:r>
      <w:r w:rsidRPr="00536A50">
        <w:rPr>
          <w:rFonts w:ascii="Times New Roman" w:hAnsi="Times New Roman" w:cs="Times New Roman"/>
          <w:sz w:val="24"/>
          <w:szCs w:val="24"/>
        </w:rPr>
        <w:t>современной жизни людей.</w:t>
      </w:r>
    </w:p>
    <w:p w14:paraId="1FE3F5F5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Дизайн городской среды. М</w:t>
      </w:r>
      <w:r w:rsidR="00FC4A6E">
        <w:rPr>
          <w:rFonts w:ascii="Times New Roman" w:hAnsi="Times New Roman" w:cs="Times New Roman"/>
          <w:sz w:val="24"/>
          <w:szCs w:val="24"/>
        </w:rPr>
        <w:t xml:space="preserve">алые архитектурные формы. Роль </w:t>
      </w:r>
      <w:r w:rsidRPr="00536A50">
        <w:rPr>
          <w:rFonts w:ascii="Times New Roman" w:hAnsi="Times New Roman" w:cs="Times New Roman"/>
          <w:sz w:val="24"/>
          <w:szCs w:val="24"/>
        </w:rPr>
        <w:t xml:space="preserve">малых архитектурных форм </w:t>
      </w:r>
      <w:r w:rsidR="00FC4A6E">
        <w:rPr>
          <w:rFonts w:ascii="Times New Roman" w:hAnsi="Times New Roman" w:cs="Times New Roman"/>
          <w:sz w:val="24"/>
          <w:szCs w:val="24"/>
        </w:rPr>
        <w:t>и архитектурного дизайна в орга</w:t>
      </w:r>
      <w:r w:rsidRPr="00536A50">
        <w:rPr>
          <w:rFonts w:ascii="Times New Roman" w:hAnsi="Times New Roman" w:cs="Times New Roman"/>
          <w:sz w:val="24"/>
          <w:szCs w:val="24"/>
        </w:rPr>
        <w:t>низации городской среды и индивидуальном образе города.</w:t>
      </w:r>
    </w:p>
    <w:p w14:paraId="075F7BF8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Проектирование дизайна о</w:t>
      </w:r>
      <w:r w:rsidR="00FC4A6E">
        <w:rPr>
          <w:rFonts w:ascii="Times New Roman" w:hAnsi="Times New Roman" w:cs="Times New Roman"/>
          <w:sz w:val="24"/>
          <w:szCs w:val="24"/>
        </w:rPr>
        <w:t>бъектов городской среды. Устрой</w:t>
      </w:r>
      <w:r w:rsidRPr="00536A50">
        <w:rPr>
          <w:rFonts w:ascii="Times New Roman" w:hAnsi="Times New Roman" w:cs="Times New Roman"/>
          <w:sz w:val="24"/>
          <w:szCs w:val="24"/>
        </w:rPr>
        <w:t>ство пешеходных зон в городах, установка городской</w:t>
      </w:r>
      <w:r w:rsidR="00FC4A6E">
        <w:rPr>
          <w:rFonts w:ascii="Times New Roman" w:hAnsi="Times New Roman" w:cs="Times New Roman"/>
          <w:sz w:val="24"/>
          <w:szCs w:val="24"/>
        </w:rPr>
        <w:t xml:space="preserve"> мебели </w:t>
      </w:r>
      <w:r w:rsidRPr="00536A50">
        <w:rPr>
          <w:rFonts w:ascii="Times New Roman" w:hAnsi="Times New Roman" w:cs="Times New Roman"/>
          <w:sz w:val="24"/>
          <w:szCs w:val="24"/>
        </w:rPr>
        <w:t>(скамьи, «диваны» и  пр.), к</w:t>
      </w:r>
      <w:r w:rsidR="00FC4A6E">
        <w:rPr>
          <w:rFonts w:ascii="Times New Roman" w:hAnsi="Times New Roman" w:cs="Times New Roman"/>
          <w:sz w:val="24"/>
          <w:szCs w:val="24"/>
        </w:rPr>
        <w:t xml:space="preserve">иосков, информационных блоков, </w:t>
      </w:r>
      <w:r w:rsidRPr="00536A50">
        <w:rPr>
          <w:rFonts w:ascii="Times New Roman" w:hAnsi="Times New Roman" w:cs="Times New Roman"/>
          <w:sz w:val="24"/>
          <w:szCs w:val="24"/>
        </w:rPr>
        <w:t>блоков локального озеленения и  т.  д.</w:t>
      </w:r>
    </w:p>
    <w:p w14:paraId="752382E7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 xml:space="preserve">Выполнение практической </w:t>
      </w:r>
      <w:r w:rsidR="00FC4A6E">
        <w:rPr>
          <w:rFonts w:ascii="Times New Roman" w:hAnsi="Times New Roman" w:cs="Times New Roman"/>
          <w:sz w:val="24"/>
          <w:szCs w:val="24"/>
        </w:rPr>
        <w:t xml:space="preserve">работы по теме «Проектирование </w:t>
      </w:r>
      <w:r w:rsidRPr="00536A50">
        <w:rPr>
          <w:rFonts w:ascii="Times New Roman" w:hAnsi="Times New Roman" w:cs="Times New Roman"/>
          <w:sz w:val="24"/>
          <w:szCs w:val="24"/>
        </w:rPr>
        <w:t>дизайна объектов городской среды» в виде создания коллажно</w:t>
      </w:r>
      <w:r w:rsidR="00B62755">
        <w:rPr>
          <w:rFonts w:ascii="Times New Roman" w:hAnsi="Times New Roman" w:cs="Times New Roman"/>
          <w:sz w:val="24"/>
          <w:szCs w:val="24"/>
        </w:rPr>
        <w:t>-</w:t>
      </w:r>
      <w:r w:rsidRPr="00536A50">
        <w:rPr>
          <w:rFonts w:ascii="Times New Roman" w:hAnsi="Times New Roman" w:cs="Times New Roman"/>
          <w:sz w:val="24"/>
          <w:szCs w:val="24"/>
        </w:rPr>
        <w:t>графической композиции или дизайн</w:t>
      </w:r>
      <w:r w:rsidR="00FC4A6E">
        <w:rPr>
          <w:rFonts w:ascii="Times New Roman" w:hAnsi="Times New Roman" w:cs="Times New Roman"/>
          <w:sz w:val="24"/>
          <w:szCs w:val="24"/>
        </w:rPr>
        <w:t>-проекта оформления ви</w:t>
      </w:r>
      <w:r w:rsidRPr="00536A50">
        <w:rPr>
          <w:rFonts w:ascii="Times New Roman" w:hAnsi="Times New Roman" w:cs="Times New Roman"/>
          <w:sz w:val="24"/>
          <w:szCs w:val="24"/>
        </w:rPr>
        <w:t>трины магазина.</w:t>
      </w:r>
    </w:p>
    <w:p w14:paraId="6E61BF64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Интерьер и предметный ми</w:t>
      </w:r>
      <w:r w:rsidR="00FC4A6E">
        <w:rPr>
          <w:rFonts w:ascii="Times New Roman" w:hAnsi="Times New Roman" w:cs="Times New Roman"/>
          <w:sz w:val="24"/>
          <w:szCs w:val="24"/>
        </w:rPr>
        <w:t xml:space="preserve">р в доме. Назначение помещения </w:t>
      </w:r>
      <w:r w:rsidRPr="00536A50">
        <w:rPr>
          <w:rFonts w:ascii="Times New Roman" w:hAnsi="Times New Roman" w:cs="Times New Roman"/>
          <w:sz w:val="24"/>
          <w:szCs w:val="24"/>
        </w:rPr>
        <w:t>и построение его интерьера.</w:t>
      </w:r>
      <w:r w:rsidR="00FC4A6E">
        <w:rPr>
          <w:rFonts w:ascii="Times New Roman" w:hAnsi="Times New Roman" w:cs="Times New Roman"/>
          <w:sz w:val="24"/>
          <w:szCs w:val="24"/>
        </w:rPr>
        <w:t xml:space="preserve"> Дизайн пространственно-предмет</w:t>
      </w:r>
      <w:r w:rsidRPr="00536A50">
        <w:rPr>
          <w:rFonts w:ascii="Times New Roman" w:hAnsi="Times New Roman" w:cs="Times New Roman"/>
          <w:sz w:val="24"/>
          <w:szCs w:val="24"/>
        </w:rPr>
        <w:t>ной среды интерьера.</w:t>
      </w:r>
    </w:p>
    <w:p w14:paraId="36F859B0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Образно-стилевое единств</w:t>
      </w:r>
      <w:r w:rsidR="00FC4A6E">
        <w:rPr>
          <w:rFonts w:ascii="Times New Roman" w:hAnsi="Times New Roman" w:cs="Times New Roman"/>
          <w:sz w:val="24"/>
          <w:szCs w:val="24"/>
        </w:rPr>
        <w:t xml:space="preserve">о материальной культуры каждой </w:t>
      </w:r>
      <w:r w:rsidRPr="00536A50">
        <w:rPr>
          <w:rFonts w:ascii="Times New Roman" w:hAnsi="Times New Roman" w:cs="Times New Roman"/>
          <w:sz w:val="24"/>
          <w:szCs w:val="24"/>
        </w:rPr>
        <w:t>эпохи. Интерьер как отражение стиля жизни его хозяев.</w:t>
      </w:r>
    </w:p>
    <w:p w14:paraId="7095803D" w14:textId="77777777" w:rsidR="00536A50" w:rsidRPr="00536A50" w:rsidRDefault="00B6275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нирование интерьера - </w:t>
      </w:r>
      <w:r w:rsidR="00FC4A6E">
        <w:rPr>
          <w:rFonts w:ascii="Times New Roman" w:hAnsi="Times New Roman" w:cs="Times New Roman"/>
          <w:sz w:val="24"/>
          <w:szCs w:val="24"/>
        </w:rPr>
        <w:t xml:space="preserve">создание многофункционального </w:t>
      </w:r>
      <w:r w:rsidR="00536A50" w:rsidRPr="00536A50">
        <w:rPr>
          <w:rFonts w:ascii="Times New Roman" w:hAnsi="Times New Roman" w:cs="Times New Roman"/>
          <w:sz w:val="24"/>
          <w:szCs w:val="24"/>
        </w:rPr>
        <w:t>пространства. Отделочные ма</w:t>
      </w:r>
      <w:r w:rsidR="00FC4A6E">
        <w:rPr>
          <w:rFonts w:ascii="Times New Roman" w:hAnsi="Times New Roman" w:cs="Times New Roman"/>
          <w:sz w:val="24"/>
          <w:szCs w:val="24"/>
        </w:rPr>
        <w:t>териалы, введение фактуры и цве</w:t>
      </w:r>
      <w:r w:rsidR="00536A50" w:rsidRPr="00536A50">
        <w:rPr>
          <w:rFonts w:ascii="Times New Roman" w:hAnsi="Times New Roman" w:cs="Times New Roman"/>
          <w:sz w:val="24"/>
          <w:szCs w:val="24"/>
        </w:rPr>
        <w:t>та в интерьер.</w:t>
      </w:r>
    </w:p>
    <w:p w14:paraId="3265930E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Интерьеры общественных здан</w:t>
      </w:r>
      <w:r w:rsidR="00FC4A6E">
        <w:rPr>
          <w:rFonts w:ascii="Times New Roman" w:hAnsi="Times New Roman" w:cs="Times New Roman"/>
          <w:sz w:val="24"/>
          <w:szCs w:val="24"/>
        </w:rPr>
        <w:t xml:space="preserve">ий (театр, кафе, вокзал, офис, </w:t>
      </w:r>
      <w:r w:rsidRPr="00536A50">
        <w:rPr>
          <w:rFonts w:ascii="Times New Roman" w:hAnsi="Times New Roman" w:cs="Times New Roman"/>
          <w:sz w:val="24"/>
          <w:szCs w:val="24"/>
        </w:rPr>
        <w:t>школа).</w:t>
      </w:r>
    </w:p>
    <w:p w14:paraId="7DC75354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 xml:space="preserve">Выполнение практической и аналитической работы по теме </w:t>
      </w:r>
    </w:p>
    <w:p w14:paraId="62D4B626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«Роль вещи в образно-стиле</w:t>
      </w:r>
      <w:r w:rsidR="00FC4A6E">
        <w:rPr>
          <w:rFonts w:ascii="Times New Roman" w:hAnsi="Times New Roman" w:cs="Times New Roman"/>
          <w:sz w:val="24"/>
          <w:szCs w:val="24"/>
        </w:rPr>
        <w:t xml:space="preserve">вом решении интерьера» в форме </w:t>
      </w:r>
      <w:r w:rsidRPr="00536A50">
        <w:rPr>
          <w:rFonts w:ascii="Times New Roman" w:hAnsi="Times New Roman" w:cs="Times New Roman"/>
          <w:sz w:val="24"/>
          <w:szCs w:val="24"/>
        </w:rPr>
        <w:t>создания коллажной композиции.</w:t>
      </w:r>
    </w:p>
    <w:p w14:paraId="155CBABB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Организация архитектурн</w:t>
      </w:r>
      <w:r w:rsidR="00FC4A6E">
        <w:rPr>
          <w:rFonts w:ascii="Times New Roman" w:hAnsi="Times New Roman" w:cs="Times New Roman"/>
          <w:sz w:val="24"/>
          <w:szCs w:val="24"/>
        </w:rPr>
        <w:t>о-ландшафтного пространства. Го</w:t>
      </w:r>
      <w:r w:rsidRPr="00536A50">
        <w:rPr>
          <w:rFonts w:ascii="Times New Roman" w:hAnsi="Times New Roman" w:cs="Times New Roman"/>
          <w:sz w:val="24"/>
          <w:szCs w:val="24"/>
        </w:rPr>
        <w:t>род в единстве с ландшафтно-парковой средой.</w:t>
      </w:r>
    </w:p>
    <w:p w14:paraId="21745321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Основные школы ландшаф</w:t>
      </w:r>
      <w:r w:rsidR="00FC4A6E">
        <w:rPr>
          <w:rFonts w:ascii="Times New Roman" w:hAnsi="Times New Roman" w:cs="Times New Roman"/>
          <w:sz w:val="24"/>
          <w:szCs w:val="24"/>
        </w:rPr>
        <w:t>тного дизайна. Особенности ланд</w:t>
      </w:r>
      <w:r w:rsidRPr="00536A50">
        <w:rPr>
          <w:rFonts w:ascii="Times New Roman" w:hAnsi="Times New Roman" w:cs="Times New Roman"/>
          <w:sz w:val="24"/>
          <w:szCs w:val="24"/>
        </w:rPr>
        <w:t xml:space="preserve">шафта русской усадебной территории и задачи сохранения </w:t>
      </w:r>
    </w:p>
    <w:p w14:paraId="06A5DF80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исторического наследия. Т</w:t>
      </w:r>
      <w:r w:rsidR="00FC4A6E">
        <w:rPr>
          <w:rFonts w:ascii="Times New Roman" w:hAnsi="Times New Roman" w:cs="Times New Roman"/>
          <w:sz w:val="24"/>
          <w:szCs w:val="24"/>
        </w:rPr>
        <w:t>радиции графического языка ланд</w:t>
      </w:r>
      <w:r w:rsidRPr="00536A50">
        <w:rPr>
          <w:rFonts w:ascii="Times New Roman" w:hAnsi="Times New Roman" w:cs="Times New Roman"/>
          <w:sz w:val="24"/>
          <w:szCs w:val="24"/>
        </w:rPr>
        <w:t>шафтных проектов.</w:t>
      </w:r>
    </w:p>
    <w:p w14:paraId="247BE20E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Выполнение дизайн-прое</w:t>
      </w:r>
      <w:r w:rsidR="00FC4A6E">
        <w:rPr>
          <w:rFonts w:ascii="Times New Roman" w:hAnsi="Times New Roman" w:cs="Times New Roman"/>
          <w:sz w:val="24"/>
          <w:szCs w:val="24"/>
        </w:rPr>
        <w:t>кта территории парка или приуса</w:t>
      </w:r>
      <w:r w:rsidRPr="00536A50">
        <w:rPr>
          <w:rFonts w:ascii="Times New Roman" w:hAnsi="Times New Roman" w:cs="Times New Roman"/>
          <w:sz w:val="24"/>
          <w:szCs w:val="24"/>
        </w:rPr>
        <w:t>дебного участка в виде схемы-чертежа.</w:t>
      </w:r>
    </w:p>
    <w:p w14:paraId="3F9C0189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Единство эстетического и функционального в объёмно</w:t>
      </w:r>
      <w:r w:rsidR="00B62755">
        <w:rPr>
          <w:rFonts w:ascii="Times New Roman" w:hAnsi="Times New Roman" w:cs="Times New Roman"/>
          <w:sz w:val="24"/>
          <w:szCs w:val="24"/>
        </w:rPr>
        <w:t>-</w:t>
      </w:r>
      <w:r w:rsidRPr="00536A50">
        <w:rPr>
          <w:rFonts w:ascii="Times New Roman" w:hAnsi="Times New Roman" w:cs="Times New Roman"/>
          <w:sz w:val="24"/>
          <w:szCs w:val="24"/>
        </w:rPr>
        <w:t>пространственной орган</w:t>
      </w:r>
      <w:r w:rsidR="00FC4A6E">
        <w:rPr>
          <w:rFonts w:ascii="Times New Roman" w:hAnsi="Times New Roman" w:cs="Times New Roman"/>
          <w:sz w:val="24"/>
          <w:szCs w:val="24"/>
        </w:rPr>
        <w:t xml:space="preserve">изации среды жизнедеятельности </w:t>
      </w:r>
      <w:r w:rsidRPr="00536A50">
        <w:rPr>
          <w:rFonts w:ascii="Times New Roman" w:hAnsi="Times New Roman" w:cs="Times New Roman"/>
          <w:sz w:val="24"/>
          <w:szCs w:val="24"/>
        </w:rPr>
        <w:t>людей.</w:t>
      </w:r>
    </w:p>
    <w:p w14:paraId="5EF3C56D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Образ человека и индивидуальное проектирование</w:t>
      </w:r>
    </w:p>
    <w:p w14:paraId="48E9CC93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Организация пространст</w:t>
      </w:r>
      <w:r w:rsidR="00FC4A6E">
        <w:rPr>
          <w:rFonts w:ascii="Times New Roman" w:hAnsi="Times New Roman" w:cs="Times New Roman"/>
          <w:sz w:val="24"/>
          <w:szCs w:val="24"/>
        </w:rPr>
        <w:t>ва жилой среды как отражение со</w:t>
      </w:r>
      <w:r w:rsidRPr="00536A50">
        <w:rPr>
          <w:rFonts w:ascii="Times New Roman" w:hAnsi="Times New Roman" w:cs="Times New Roman"/>
          <w:sz w:val="24"/>
          <w:szCs w:val="24"/>
        </w:rPr>
        <w:t>циального заказа и индивидуа</w:t>
      </w:r>
      <w:r w:rsidR="00FC4A6E">
        <w:rPr>
          <w:rFonts w:ascii="Times New Roman" w:hAnsi="Times New Roman" w:cs="Times New Roman"/>
          <w:sz w:val="24"/>
          <w:szCs w:val="24"/>
        </w:rPr>
        <w:t>льности человека, его вкуса, по</w:t>
      </w:r>
      <w:r w:rsidRPr="00536A50">
        <w:rPr>
          <w:rFonts w:ascii="Times New Roman" w:hAnsi="Times New Roman" w:cs="Times New Roman"/>
          <w:sz w:val="24"/>
          <w:szCs w:val="24"/>
        </w:rPr>
        <w:t>требностей и возможностей.</w:t>
      </w:r>
      <w:r w:rsidR="00FC4A6E">
        <w:rPr>
          <w:rFonts w:ascii="Times New Roman" w:hAnsi="Times New Roman" w:cs="Times New Roman"/>
          <w:sz w:val="24"/>
          <w:szCs w:val="24"/>
        </w:rPr>
        <w:t xml:space="preserve"> Образно-личностное проектирова</w:t>
      </w:r>
      <w:r w:rsidRPr="00536A50">
        <w:rPr>
          <w:rFonts w:ascii="Times New Roman" w:hAnsi="Times New Roman" w:cs="Times New Roman"/>
          <w:sz w:val="24"/>
          <w:szCs w:val="24"/>
        </w:rPr>
        <w:t>ние в дизайне и архитектуре.</w:t>
      </w:r>
    </w:p>
    <w:p w14:paraId="4C5A0568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Проектные работы по созда</w:t>
      </w:r>
      <w:r w:rsidR="00FC4A6E">
        <w:rPr>
          <w:rFonts w:ascii="Times New Roman" w:hAnsi="Times New Roman" w:cs="Times New Roman"/>
          <w:sz w:val="24"/>
          <w:szCs w:val="24"/>
        </w:rPr>
        <w:t>нию облика частного дома, комна</w:t>
      </w:r>
      <w:r w:rsidRPr="00536A50">
        <w:rPr>
          <w:rFonts w:ascii="Times New Roman" w:hAnsi="Times New Roman" w:cs="Times New Roman"/>
          <w:sz w:val="24"/>
          <w:szCs w:val="24"/>
        </w:rPr>
        <w:t>ты и сада. Дизайн предметной среды в интерьере частного дома.</w:t>
      </w:r>
    </w:p>
    <w:p w14:paraId="348E571A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Мода и культура как пар</w:t>
      </w:r>
      <w:r w:rsidR="00FC4A6E">
        <w:rPr>
          <w:rFonts w:ascii="Times New Roman" w:hAnsi="Times New Roman" w:cs="Times New Roman"/>
          <w:sz w:val="24"/>
          <w:szCs w:val="24"/>
        </w:rPr>
        <w:t>аметры создания собственного ко</w:t>
      </w:r>
      <w:r w:rsidRPr="00536A50">
        <w:rPr>
          <w:rFonts w:ascii="Times New Roman" w:hAnsi="Times New Roman" w:cs="Times New Roman"/>
          <w:sz w:val="24"/>
          <w:szCs w:val="24"/>
        </w:rPr>
        <w:t>стюма или комплекта одежды.</w:t>
      </w:r>
    </w:p>
    <w:p w14:paraId="53B03EA3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Костюм как образ человека</w:t>
      </w:r>
      <w:r w:rsidR="00FC4A6E">
        <w:rPr>
          <w:rFonts w:ascii="Times New Roman" w:hAnsi="Times New Roman" w:cs="Times New Roman"/>
          <w:sz w:val="24"/>
          <w:szCs w:val="24"/>
        </w:rPr>
        <w:t xml:space="preserve">. Стиль в одежде. Соответствие </w:t>
      </w:r>
      <w:r w:rsidRPr="00536A50">
        <w:rPr>
          <w:rFonts w:ascii="Times New Roman" w:hAnsi="Times New Roman" w:cs="Times New Roman"/>
          <w:sz w:val="24"/>
          <w:szCs w:val="24"/>
        </w:rPr>
        <w:t>материи и формы. Целесообразн</w:t>
      </w:r>
      <w:r w:rsidR="00FC4A6E">
        <w:rPr>
          <w:rFonts w:ascii="Times New Roman" w:hAnsi="Times New Roman" w:cs="Times New Roman"/>
          <w:sz w:val="24"/>
          <w:szCs w:val="24"/>
        </w:rPr>
        <w:t xml:space="preserve">ость и мода. Мода как ответ на </w:t>
      </w:r>
      <w:r w:rsidRPr="00536A50">
        <w:rPr>
          <w:rFonts w:ascii="Times New Roman" w:hAnsi="Times New Roman" w:cs="Times New Roman"/>
          <w:sz w:val="24"/>
          <w:szCs w:val="24"/>
        </w:rPr>
        <w:t>изменения в укладе жизни, как бизнес и в качестве м</w:t>
      </w:r>
      <w:r w:rsidR="00FC4A6E">
        <w:rPr>
          <w:rFonts w:ascii="Times New Roman" w:hAnsi="Times New Roman" w:cs="Times New Roman"/>
          <w:sz w:val="24"/>
          <w:szCs w:val="24"/>
        </w:rPr>
        <w:t>анипули</w:t>
      </w:r>
      <w:r w:rsidRPr="00536A50">
        <w:rPr>
          <w:rFonts w:ascii="Times New Roman" w:hAnsi="Times New Roman" w:cs="Times New Roman"/>
          <w:sz w:val="24"/>
          <w:szCs w:val="24"/>
        </w:rPr>
        <w:t>рования массовым сознанием.</w:t>
      </w:r>
    </w:p>
    <w:p w14:paraId="2B5FC3EA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 xml:space="preserve">Характерные особенности </w:t>
      </w:r>
      <w:r w:rsidR="00FC4A6E">
        <w:rPr>
          <w:rFonts w:ascii="Times New Roman" w:hAnsi="Times New Roman" w:cs="Times New Roman"/>
          <w:sz w:val="24"/>
          <w:szCs w:val="24"/>
        </w:rPr>
        <w:t xml:space="preserve">современной одежды. Молодёжная </w:t>
      </w:r>
      <w:r w:rsidRPr="00536A50">
        <w:rPr>
          <w:rFonts w:ascii="Times New Roman" w:hAnsi="Times New Roman" w:cs="Times New Roman"/>
          <w:sz w:val="24"/>
          <w:szCs w:val="24"/>
        </w:rPr>
        <w:t>субкультура и подростков</w:t>
      </w:r>
      <w:r w:rsidR="00FC4A6E">
        <w:rPr>
          <w:rFonts w:ascii="Times New Roman" w:hAnsi="Times New Roman" w:cs="Times New Roman"/>
          <w:sz w:val="24"/>
          <w:szCs w:val="24"/>
        </w:rPr>
        <w:t>ая мода. Унификация одежды и ин</w:t>
      </w:r>
      <w:r w:rsidRPr="00536A50">
        <w:rPr>
          <w:rFonts w:ascii="Times New Roman" w:hAnsi="Times New Roman" w:cs="Times New Roman"/>
          <w:sz w:val="24"/>
          <w:szCs w:val="24"/>
        </w:rPr>
        <w:t>дивидуальный стиль. Ансам</w:t>
      </w:r>
      <w:r w:rsidR="00FC4A6E">
        <w:rPr>
          <w:rFonts w:ascii="Times New Roman" w:hAnsi="Times New Roman" w:cs="Times New Roman"/>
          <w:sz w:val="24"/>
          <w:szCs w:val="24"/>
        </w:rPr>
        <w:t xml:space="preserve">бль в костюме. Роль фантазии и </w:t>
      </w:r>
      <w:r w:rsidRPr="00536A50">
        <w:rPr>
          <w:rFonts w:ascii="Times New Roman" w:hAnsi="Times New Roman" w:cs="Times New Roman"/>
          <w:sz w:val="24"/>
          <w:szCs w:val="24"/>
        </w:rPr>
        <w:t>вкуса в подборе одежды.</w:t>
      </w:r>
    </w:p>
    <w:p w14:paraId="13EBB38A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Выполнение практических тво</w:t>
      </w:r>
      <w:r w:rsidR="00FC4A6E">
        <w:rPr>
          <w:rFonts w:ascii="Times New Roman" w:hAnsi="Times New Roman" w:cs="Times New Roman"/>
          <w:sz w:val="24"/>
          <w:szCs w:val="24"/>
        </w:rPr>
        <w:t>рческих эскизов по теме «Ди</w:t>
      </w:r>
      <w:r w:rsidRPr="00536A50">
        <w:rPr>
          <w:rFonts w:ascii="Times New Roman" w:hAnsi="Times New Roman" w:cs="Times New Roman"/>
          <w:sz w:val="24"/>
          <w:szCs w:val="24"/>
        </w:rPr>
        <w:t>зайн современной одежды».</w:t>
      </w:r>
    </w:p>
    <w:p w14:paraId="54536C34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Искусство грима и причёс</w:t>
      </w:r>
      <w:r w:rsidR="00FC4A6E">
        <w:rPr>
          <w:rFonts w:ascii="Times New Roman" w:hAnsi="Times New Roman" w:cs="Times New Roman"/>
          <w:sz w:val="24"/>
          <w:szCs w:val="24"/>
        </w:rPr>
        <w:t>ки. Форма лица и причёска. Маки</w:t>
      </w:r>
      <w:r w:rsidRPr="00536A50">
        <w:rPr>
          <w:rFonts w:ascii="Times New Roman" w:hAnsi="Times New Roman" w:cs="Times New Roman"/>
          <w:sz w:val="24"/>
          <w:szCs w:val="24"/>
        </w:rPr>
        <w:t>яж дневной, вечерний и кар</w:t>
      </w:r>
      <w:r w:rsidR="00FC4A6E">
        <w:rPr>
          <w:rFonts w:ascii="Times New Roman" w:hAnsi="Times New Roman" w:cs="Times New Roman"/>
          <w:sz w:val="24"/>
          <w:szCs w:val="24"/>
        </w:rPr>
        <w:t>навальный. Грим бытовой и сцени</w:t>
      </w:r>
      <w:r w:rsidRPr="00536A50">
        <w:rPr>
          <w:rFonts w:ascii="Times New Roman" w:hAnsi="Times New Roman" w:cs="Times New Roman"/>
          <w:sz w:val="24"/>
          <w:szCs w:val="24"/>
        </w:rPr>
        <w:t>ческий.</w:t>
      </w:r>
    </w:p>
    <w:p w14:paraId="1F6AF423" w14:textId="77777777" w:rsidR="00536A50" w:rsidRP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Имидж-дизайн и его связь</w:t>
      </w:r>
      <w:r w:rsidR="00FC4A6E">
        <w:rPr>
          <w:rFonts w:ascii="Times New Roman" w:hAnsi="Times New Roman" w:cs="Times New Roman"/>
          <w:sz w:val="24"/>
          <w:szCs w:val="24"/>
        </w:rPr>
        <w:t xml:space="preserve"> с публичностью, технологией со</w:t>
      </w:r>
      <w:r w:rsidRPr="00536A50">
        <w:rPr>
          <w:rFonts w:ascii="Times New Roman" w:hAnsi="Times New Roman" w:cs="Times New Roman"/>
          <w:sz w:val="24"/>
          <w:szCs w:val="24"/>
        </w:rPr>
        <w:t>циального поведения, рекламой, общественной деятельностью.</w:t>
      </w:r>
    </w:p>
    <w:p w14:paraId="6524B61C" w14:textId="77777777" w:rsidR="00536A50" w:rsidRDefault="00536A50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Дизайн и архитектура — ср</w:t>
      </w:r>
      <w:r w:rsidR="00FC4A6E">
        <w:rPr>
          <w:rFonts w:ascii="Times New Roman" w:hAnsi="Times New Roman" w:cs="Times New Roman"/>
          <w:sz w:val="24"/>
          <w:szCs w:val="24"/>
        </w:rPr>
        <w:t xml:space="preserve">едства организации среды жизни </w:t>
      </w:r>
      <w:r w:rsidRPr="00536A50">
        <w:rPr>
          <w:rFonts w:ascii="Times New Roman" w:hAnsi="Times New Roman" w:cs="Times New Roman"/>
          <w:sz w:val="24"/>
          <w:szCs w:val="24"/>
        </w:rPr>
        <w:t>людей и строительства нового мира.</w:t>
      </w:r>
    </w:p>
    <w:p w14:paraId="0BEE2CE5" w14:textId="77777777" w:rsidR="0051253E" w:rsidRDefault="0051253E" w:rsidP="005125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D3ABD7" w14:textId="77777777" w:rsidR="0051253E" w:rsidRDefault="0051253E" w:rsidP="005125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8B4058" w14:textId="77777777" w:rsidR="0051253E" w:rsidRDefault="0051253E" w:rsidP="005125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3396E7" w14:textId="77777777" w:rsidR="0051253E" w:rsidRDefault="0051253E" w:rsidP="005125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17EA45" w14:textId="77777777" w:rsidR="0051253E" w:rsidRDefault="0051253E" w:rsidP="005125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79AE32" w14:textId="77777777" w:rsidR="0051253E" w:rsidRDefault="0051253E" w:rsidP="005125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60EF74" w14:textId="77777777" w:rsidR="0051253E" w:rsidRDefault="0051253E" w:rsidP="005125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38578B" w14:textId="77777777" w:rsidR="0051253E" w:rsidRDefault="0051253E" w:rsidP="005125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EA1BBE" w14:textId="77777777" w:rsidR="0051253E" w:rsidRDefault="0051253E" w:rsidP="005125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2F6313" w14:textId="77777777" w:rsidR="0051253E" w:rsidRDefault="0051253E" w:rsidP="005125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E2FA3F" w14:textId="77777777" w:rsidR="0051253E" w:rsidRDefault="0051253E" w:rsidP="005125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2BE99A" w14:textId="77777777" w:rsidR="0051253E" w:rsidRDefault="0051253E" w:rsidP="005125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F0A5AF" w14:textId="77777777" w:rsidR="0051253E" w:rsidRDefault="0051253E" w:rsidP="005125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92804B" w14:textId="77777777" w:rsidR="0051253E" w:rsidRDefault="0051253E" w:rsidP="005125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823E0A" w14:textId="77777777" w:rsidR="0051253E" w:rsidRDefault="0051253E" w:rsidP="005125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C4D46E" w14:textId="77777777" w:rsidR="0051253E" w:rsidRDefault="0051253E" w:rsidP="005125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6E7468" w14:textId="77777777" w:rsidR="0051253E" w:rsidRDefault="0051253E" w:rsidP="005125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7A256F" w14:textId="77777777" w:rsidR="0051253E" w:rsidRDefault="0051253E" w:rsidP="005125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8034E6" w14:textId="77777777" w:rsidR="0051253E" w:rsidRDefault="0051253E" w:rsidP="005125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5D2F0B" w14:textId="77777777" w:rsidR="0051253E" w:rsidRDefault="0051253E" w:rsidP="005125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927423" w14:textId="77777777" w:rsidR="0051253E" w:rsidRDefault="0051253E" w:rsidP="005125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32FF4F" w14:textId="77777777" w:rsidR="0051253E" w:rsidRDefault="0051253E" w:rsidP="005125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E7DFE0" w14:textId="77777777" w:rsidR="0051253E" w:rsidRDefault="0051253E" w:rsidP="005125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47FA7A" w14:textId="77777777" w:rsidR="0051253E" w:rsidRDefault="0051253E" w:rsidP="005125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9D2288" w14:textId="77777777" w:rsidR="0051253E" w:rsidRPr="00FC4A6E" w:rsidRDefault="0051253E" w:rsidP="005125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8B4FC2" w14:textId="77777777" w:rsidR="00FD00C5" w:rsidRPr="00FD00C5" w:rsidRDefault="00FD00C5" w:rsidP="00FD0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0C5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</w:t>
      </w:r>
    </w:p>
    <w:p w14:paraId="7A7F773A" w14:textId="77777777" w:rsidR="00FD00C5" w:rsidRPr="00FD00C5" w:rsidRDefault="00FD00C5" w:rsidP="00FD0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0C5">
        <w:rPr>
          <w:rFonts w:ascii="Times New Roman" w:hAnsi="Times New Roman" w:cs="Times New Roman"/>
          <w:b/>
          <w:sz w:val="24"/>
          <w:szCs w:val="24"/>
        </w:rPr>
        <w:t>ПРЕДМЕТА «ИЗОБРАЗИТЕЛЬНОЕ ИСКУССТВО» НА УРОВНЕ</w:t>
      </w:r>
    </w:p>
    <w:p w14:paraId="070DDD4A" w14:textId="77777777" w:rsidR="00FD00C5" w:rsidRDefault="00FD00C5" w:rsidP="00FD0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0C5">
        <w:rPr>
          <w:rFonts w:ascii="Times New Roman" w:hAnsi="Times New Roman" w:cs="Times New Roman"/>
          <w:b/>
          <w:sz w:val="24"/>
          <w:szCs w:val="24"/>
        </w:rPr>
        <w:t>ОСНОВНОГО ОБЩЕГО ОБРАЗОВАНИЯ</w:t>
      </w:r>
    </w:p>
    <w:p w14:paraId="39EF250B" w14:textId="77777777" w:rsidR="00D800EA" w:rsidRPr="00FD00C5" w:rsidRDefault="00D800EA" w:rsidP="00FD0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6CE393" w14:textId="77777777" w:rsidR="00FD00C5" w:rsidRDefault="00FD00C5" w:rsidP="005125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0C5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14:paraId="3A634A4E" w14:textId="77777777" w:rsidR="00FD00C5" w:rsidRPr="00FD00C5" w:rsidRDefault="00FD00C5" w:rsidP="00FD0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266C41" w14:textId="77777777" w:rsidR="00FD00C5" w:rsidRPr="00FD00C5" w:rsidRDefault="00FD00C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Личностные результаты о</w:t>
      </w:r>
      <w:r>
        <w:rPr>
          <w:rFonts w:ascii="Times New Roman" w:hAnsi="Times New Roman" w:cs="Times New Roman"/>
          <w:sz w:val="24"/>
          <w:szCs w:val="24"/>
        </w:rPr>
        <w:t>своения рабочей программы основ</w:t>
      </w:r>
      <w:r w:rsidRPr="00FD00C5">
        <w:rPr>
          <w:rFonts w:ascii="Times New Roman" w:hAnsi="Times New Roman" w:cs="Times New Roman"/>
          <w:sz w:val="24"/>
          <w:szCs w:val="24"/>
        </w:rPr>
        <w:t>ного общего образования по и</w:t>
      </w:r>
      <w:r>
        <w:rPr>
          <w:rFonts w:ascii="Times New Roman" w:hAnsi="Times New Roman" w:cs="Times New Roman"/>
          <w:sz w:val="24"/>
          <w:szCs w:val="24"/>
        </w:rPr>
        <w:t>зобразительному искусству дости</w:t>
      </w:r>
      <w:r w:rsidRPr="00FD00C5">
        <w:rPr>
          <w:rFonts w:ascii="Times New Roman" w:hAnsi="Times New Roman" w:cs="Times New Roman"/>
          <w:sz w:val="24"/>
          <w:szCs w:val="24"/>
        </w:rPr>
        <w:t>гаются в единстве учебной и воспитательной деятельности.</w:t>
      </w:r>
    </w:p>
    <w:p w14:paraId="7313ABE3" w14:textId="77777777" w:rsidR="00FD00C5" w:rsidRPr="00FD00C5" w:rsidRDefault="00FD00C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В центре программы по изо</w:t>
      </w:r>
      <w:r>
        <w:rPr>
          <w:rFonts w:ascii="Times New Roman" w:hAnsi="Times New Roman" w:cs="Times New Roman"/>
          <w:sz w:val="24"/>
          <w:szCs w:val="24"/>
        </w:rPr>
        <w:t>бразительному искус</w:t>
      </w:r>
      <w:r w:rsidRPr="00FD00C5">
        <w:rPr>
          <w:rFonts w:ascii="Times New Roman" w:hAnsi="Times New Roman" w:cs="Times New Roman"/>
          <w:sz w:val="24"/>
          <w:szCs w:val="24"/>
        </w:rPr>
        <w:t>ству в соответствии с ФГОС о</w:t>
      </w:r>
      <w:r>
        <w:rPr>
          <w:rFonts w:ascii="Times New Roman" w:hAnsi="Times New Roman" w:cs="Times New Roman"/>
          <w:sz w:val="24"/>
          <w:szCs w:val="24"/>
        </w:rPr>
        <w:t>бщего образования находится лич</w:t>
      </w:r>
      <w:r w:rsidRPr="00FD00C5">
        <w:rPr>
          <w:rFonts w:ascii="Times New Roman" w:hAnsi="Times New Roman" w:cs="Times New Roman"/>
          <w:sz w:val="24"/>
          <w:szCs w:val="24"/>
        </w:rPr>
        <w:t>ностное развитие обучающ</w:t>
      </w:r>
      <w:r>
        <w:rPr>
          <w:rFonts w:ascii="Times New Roman" w:hAnsi="Times New Roman" w:cs="Times New Roman"/>
          <w:sz w:val="24"/>
          <w:szCs w:val="24"/>
        </w:rPr>
        <w:t xml:space="preserve">ихся, приобщение обучающихся к </w:t>
      </w:r>
      <w:r w:rsidRPr="00FD00C5">
        <w:rPr>
          <w:rFonts w:ascii="Times New Roman" w:hAnsi="Times New Roman" w:cs="Times New Roman"/>
          <w:sz w:val="24"/>
          <w:szCs w:val="24"/>
        </w:rPr>
        <w:t>российским традиционны</w:t>
      </w:r>
      <w:r>
        <w:rPr>
          <w:rFonts w:ascii="Times New Roman" w:hAnsi="Times New Roman" w:cs="Times New Roman"/>
          <w:sz w:val="24"/>
          <w:szCs w:val="24"/>
        </w:rPr>
        <w:t>м духовным ценностям, социализа</w:t>
      </w:r>
      <w:r w:rsidRPr="00FD00C5">
        <w:rPr>
          <w:rFonts w:ascii="Times New Roman" w:hAnsi="Times New Roman" w:cs="Times New Roman"/>
          <w:sz w:val="24"/>
          <w:szCs w:val="24"/>
        </w:rPr>
        <w:t>ция личности.</w:t>
      </w:r>
    </w:p>
    <w:p w14:paraId="54B61F18" w14:textId="77777777" w:rsidR="00FD00C5" w:rsidRPr="00FD00C5" w:rsidRDefault="00FD00C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Программа призвана о</w:t>
      </w:r>
      <w:r>
        <w:rPr>
          <w:rFonts w:ascii="Times New Roman" w:hAnsi="Times New Roman" w:cs="Times New Roman"/>
          <w:sz w:val="24"/>
          <w:szCs w:val="24"/>
        </w:rPr>
        <w:t xml:space="preserve">беспечить достижение учащимися </w:t>
      </w:r>
      <w:r w:rsidRPr="00FD00C5">
        <w:rPr>
          <w:rFonts w:ascii="Times New Roman" w:hAnsi="Times New Roman" w:cs="Times New Roman"/>
          <w:sz w:val="24"/>
          <w:szCs w:val="24"/>
        </w:rPr>
        <w:t>личностных результатов, у</w:t>
      </w:r>
      <w:r>
        <w:rPr>
          <w:rFonts w:ascii="Times New Roman" w:hAnsi="Times New Roman" w:cs="Times New Roman"/>
          <w:sz w:val="24"/>
          <w:szCs w:val="24"/>
        </w:rPr>
        <w:t xml:space="preserve">казанных во ФГОС: формирование </w:t>
      </w:r>
      <w:r w:rsidRPr="00FD00C5">
        <w:rPr>
          <w:rFonts w:ascii="Times New Roman" w:hAnsi="Times New Roman" w:cs="Times New Roman"/>
          <w:sz w:val="24"/>
          <w:szCs w:val="24"/>
        </w:rPr>
        <w:t>у обучающихся основ росси</w:t>
      </w:r>
      <w:r>
        <w:rPr>
          <w:rFonts w:ascii="Times New Roman" w:hAnsi="Times New Roman" w:cs="Times New Roman"/>
          <w:sz w:val="24"/>
          <w:szCs w:val="24"/>
        </w:rPr>
        <w:t xml:space="preserve">йской идентичности; ценностные </w:t>
      </w:r>
      <w:r w:rsidRPr="00FD00C5">
        <w:rPr>
          <w:rFonts w:ascii="Times New Roman" w:hAnsi="Times New Roman" w:cs="Times New Roman"/>
          <w:sz w:val="24"/>
          <w:szCs w:val="24"/>
        </w:rPr>
        <w:t>установки и социально значимые качества личности; духовнонравственное развитие обуч</w:t>
      </w:r>
      <w:r>
        <w:rPr>
          <w:rFonts w:ascii="Times New Roman" w:hAnsi="Times New Roman" w:cs="Times New Roman"/>
          <w:sz w:val="24"/>
          <w:szCs w:val="24"/>
        </w:rPr>
        <w:t xml:space="preserve">ающихся и отношение школьников </w:t>
      </w:r>
      <w:r w:rsidRPr="00FD00C5">
        <w:rPr>
          <w:rFonts w:ascii="Times New Roman" w:hAnsi="Times New Roman" w:cs="Times New Roman"/>
          <w:sz w:val="24"/>
          <w:szCs w:val="24"/>
        </w:rPr>
        <w:t>к  культуре; мотивацию к п</w:t>
      </w:r>
      <w:r>
        <w:rPr>
          <w:rFonts w:ascii="Times New Roman" w:hAnsi="Times New Roman" w:cs="Times New Roman"/>
          <w:sz w:val="24"/>
          <w:szCs w:val="24"/>
        </w:rPr>
        <w:t xml:space="preserve">ознанию и обучению, готовность </w:t>
      </w:r>
      <w:r w:rsidRPr="00FD00C5">
        <w:rPr>
          <w:rFonts w:ascii="Times New Roman" w:hAnsi="Times New Roman" w:cs="Times New Roman"/>
          <w:sz w:val="24"/>
          <w:szCs w:val="24"/>
        </w:rPr>
        <w:t>к  саморазвитию и активном</w:t>
      </w:r>
      <w:r>
        <w:rPr>
          <w:rFonts w:ascii="Times New Roman" w:hAnsi="Times New Roman" w:cs="Times New Roman"/>
          <w:sz w:val="24"/>
          <w:szCs w:val="24"/>
        </w:rPr>
        <w:t xml:space="preserve">у участию в социально значимой </w:t>
      </w:r>
      <w:r w:rsidRPr="00FD00C5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14:paraId="69D3D0D4" w14:textId="77777777" w:rsidR="00FD00C5" w:rsidRPr="00D800EA" w:rsidRDefault="00FD00C5" w:rsidP="00FD00C5">
      <w:pPr>
        <w:rPr>
          <w:rFonts w:ascii="Times New Roman" w:hAnsi="Times New Roman" w:cs="Times New Roman"/>
          <w:b/>
          <w:sz w:val="24"/>
          <w:szCs w:val="24"/>
        </w:rPr>
      </w:pPr>
      <w:r w:rsidRPr="00D800EA">
        <w:rPr>
          <w:rFonts w:ascii="Times New Roman" w:hAnsi="Times New Roman" w:cs="Times New Roman"/>
          <w:b/>
          <w:sz w:val="24"/>
          <w:szCs w:val="24"/>
        </w:rPr>
        <w:t>1.  Патриотическое воспитание</w:t>
      </w:r>
    </w:p>
    <w:p w14:paraId="7DFF518B" w14:textId="77777777" w:rsidR="00FD00C5" w:rsidRPr="00FD00C5" w:rsidRDefault="00FD00C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Осуществляется через о</w:t>
      </w:r>
      <w:r w:rsidR="00D800EA">
        <w:rPr>
          <w:rFonts w:ascii="Times New Roman" w:hAnsi="Times New Roman" w:cs="Times New Roman"/>
          <w:sz w:val="24"/>
          <w:szCs w:val="24"/>
        </w:rPr>
        <w:t xml:space="preserve">своение школьниками содержания </w:t>
      </w:r>
      <w:r w:rsidRPr="00FD00C5">
        <w:rPr>
          <w:rFonts w:ascii="Times New Roman" w:hAnsi="Times New Roman" w:cs="Times New Roman"/>
          <w:sz w:val="24"/>
          <w:szCs w:val="24"/>
        </w:rPr>
        <w:t>традиций, истории и совре</w:t>
      </w:r>
      <w:r w:rsidR="00D800EA">
        <w:rPr>
          <w:rFonts w:ascii="Times New Roman" w:hAnsi="Times New Roman" w:cs="Times New Roman"/>
          <w:sz w:val="24"/>
          <w:szCs w:val="24"/>
        </w:rPr>
        <w:t xml:space="preserve">менного развития отечественной </w:t>
      </w:r>
      <w:r w:rsidRPr="00FD00C5">
        <w:rPr>
          <w:rFonts w:ascii="Times New Roman" w:hAnsi="Times New Roman" w:cs="Times New Roman"/>
          <w:sz w:val="24"/>
          <w:szCs w:val="24"/>
        </w:rPr>
        <w:t>культуры, выраженной в её архитектуре, народном, прикладном и изобразительном иск</w:t>
      </w:r>
      <w:r w:rsidR="00D800EA">
        <w:rPr>
          <w:rFonts w:ascii="Times New Roman" w:hAnsi="Times New Roman" w:cs="Times New Roman"/>
          <w:sz w:val="24"/>
          <w:szCs w:val="24"/>
        </w:rPr>
        <w:t xml:space="preserve">усстве. Воспитание патриотизма </w:t>
      </w:r>
      <w:r w:rsidRPr="00FD00C5">
        <w:rPr>
          <w:rFonts w:ascii="Times New Roman" w:hAnsi="Times New Roman" w:cs="Times New Roman"/>
          <w:sz w:val="24"/>
          <w:szCs w:val="24"/>
        </w:rPr>
        <w:t>в  процессе освоения особен</w:t>
      </w:r>
      <w:r w:rsidR="00D800EA">
        <w:rPr>
          <w:rFonts w:ascii="Times New Roman" w:hAnsi="Times New Roman" w:cs="Times New Roman"/>
          <w:sz w:val="24"/>
          <w:szCs w:val="24"/>
        </w:rPr>
        <w:t xml:space="preserve">ностей и красоты отечественной </w:t>
      </w:r>
      <w:r w:rsidRPr="00FD00C5">
        <w:rPr>
          <w:rFonts w:ascii="Times New Roman" w:hAnsi="Times New Roman" w:cs="Times New Roman"/>
          <w:sz w:val="24"/>
          <w:szCs w:val="24"/>
        </w:rPr>
        <w:t>духовной жизни, выражен</w:t>
      </w:r>
      <w:r w:rsidR="00D800EA">
        <w:rPr>
          <w:rFonts w:ascii="Times New Roman" w:hAnsi="Times New Roman" w:cs="Times New Roman"/>
          <w:sz w:val="24"/>
          <w:szCs w:val="24"/>
        </w:rPr>
        <w:t xml:space="preserve">ной в произведениях искусства, </w:t>
      </w:r>
      <w:r w:rsidRPr="00FD00C5">
        <w:rPr>
          <w:rFonts w:ascii="Times New Roman" w:hAnsi="Times New Roman" w:cs="Times New Roman"/>
          <w:sz w:val="24"/>
          <w:szCs w:val="24"/>
        </w:rPr>
        <w:t>посвящённых различным подх</w:t>
      </w:r>
      <w:r w:rsidR="00D800EA">
        <w:rPr>
          <w:rFonts w:ascii="Times New Roman" w:hAnsi="Times New Roman" w:cs="Times New Roman"/>
          <w:sz w:val="24"/>
          <w:szCs w:val="24"/>
        </w:rPr>
        <w:t xml:space="preserve">одам к изображению человека, </w:t>
      </w:r>
      <w:r w:rsidRPr="00FD00C5">
        <w:rPr>
          <w:rFonts w:ascii="Times New Roman" w:hAnsi="Times New Roman" w:cs="Times New Roman"/>
          <w:sz w:val="24"/>
          <w:szCs w:val="24"/>
        </w:rPr>
        <w:t>великим победам, торжест</w:t>
      </w:r>
      <w:r w:rsidR="00D800EA">
        <w:rPr>
          <w:rFonts w:ascii="Times New Roman" w:hAnsi="Times New Roman" w:cs="Times New Roman"/>
          <w:sz w:val="24"/>
          <w:szCs w:val="24"/>
        </w:rPr>
        <w:t xml:space="preserve">венным и трагическим событиям, </w:t>
      </w:r>
      <w:r w:rsidRPr="00FD00C5">
        <w:rPr>
          <w:rFonts w:ascii="Times New Roman" w:hAnsi="Times New Roman" w:cs="Times New Roman"/>
          <w:sz w:val="24"/>
          <w:szCs w:val="24"/>
        </w:rPr>
        <w:t>эпической и лирической кра</w:t>
      </w:r>
      <w:r w:rsidR="00D800EA">
        <w:rPr>
          <w:rFonts w:ascii="Times New Roman" w:hAnsi="Times New Roman" w:cs="Times New Roman"/>
          <w:sz w:val="24"/>
          <w:szCs w:val="24"/>
        </w:rPr>
        <w:t>соте отечественного пейзажа. Па</w:t>
      </w:r>
      <w:r w:rsidRPr="00FD00C5">
        <w:rPr>
          <w:rFonts w:ascii="Times New Roman" w:hAnsi="Times New Roman" w:cs="Times New Roman"/>
          <w:sz w:val="24"/>
          <w:szCs w:val="24"/>
        </w:rPr>
        <w:t>триотические чувства восп</w:t>
      </w:r>
      <w:r w:rsidR="00D800EA">
        <w:rPr>
          <w:rFonts w:ascii="Times New Roman" w:hAnsi="Times New Roman" w:cs="Times New Roman"/>
          <w:sz w:val="24"/>
          <w:szCs w:val="24"/>
        </w:rPr>
        <w:t>итываются в изучении истории на</w:t>
      </w:r>
      <w:r w:rsidRPr="00FD00C5">
        <w:rPr>
          <w:rFonts w:ascii="Times New Roman" w:hAnsi="Times New Roman" w:cs="Times New Roman"/>
          <w:sz w:val="24"/>
          <w:szCs w:val="24"/>
        </w:rPr>
        <w:t>родного искусства, его житейской мудрости и значения си</w:t>
      </w:r>
      <w:r w:rsidR="00D800EA">
        <w:rPr>
          <w:rFonts w:ascii="Times New Roman" w:hAnsi="Times New Roman" w:cs="Times New Roman"/>
          <w:sz w:val="24"/>
          <w:szCs w:val="24"/>
        </w:rPr>
        <w:t>мво</w:t>
      </w:r>
      <w:r w:rsidRPr="00FD00C5">
        <w:rPr>
          <w:rFonts w:ascii="Times New Roman" w:hAnsi="Times New Roman" w:cs="Times New Roman"/>
          <w:sz w:val="24"/>
          <w:szCs w:val="24"/>
        </w:rPr>
        <w:t>лических смыслов. Урок искус</w:t>
      </w:r>
      <w:r w:rsidR="00D800EA">
        <w:rPr>
          <w:rFonts w:ascii="Times New Roman" w:hAnsi="Times New Roman" w:cs="Times New Roman"/>
          <w:sz w:val="24"/>
          <w:szCs w:val="24"/>
        </w:rPr>
        <w:t xml:space="preserve">ства воспитывает патриотизм не </w:t>
      </w:r>
      <w:r w:rsidRPr="00FD00C5">
        <w:rPr>
          <w:rFonts w:ascii="Times New Roman" w:hAnsi="Times New Roman" w:cs="Times New Roman"/>
          <w:sz w:val="24"/>
          <w:szCs w:val="24"/>
        </w:rPr>
        <w:t>в декларативной форме, а в п</w:t>
      </w:r>
      <w:r w:rsidR="00D800EA">
        <w:rPr>
          <w:rFonts w:ascii="Times New Roman" w:hAnsi="Times New Roman" w:cs="Times New Roman"/>
          <w:sz w:val="24"/>
          <w:szCs w:val="24"/>
        </w:rPr>
        <w:t>роцессе собственной художествен</w:t>
      </w:r>
      <w:r w:rsidRPr="00FD00C5">
        <w:rPr>
          <w:rFonts w:ascii="Times New Roman" w:hAnsi="Times New Roman" w:cs="Times New Roman"/>
          <w:sz w:val="24"/>
          <w:szCs w:val="24"/>
        </w:rPr>
        <w:t>но-практической деятельност</w:t>
      </w:r>
      <w:r w:rsidR="00D800EA">
        <w:rPr>
          <w:rFonts w:ascii="Times New Roman" w:hAnsi="Times New Roman" w:cs="Times New Roman"/>
          <w:sz w:val="24"/>
          <w:szCs w:val="24"/>
        </w:rPr>
        <w:t xml:space="preserve">и обучающегося, который учится </w:t>
      </w:r>
      <w:r w:rsidRPr="00FD00C5">
        <w:rPr>
          <w:rFonts w:ascii="Times New Roman" w:hAnsi="Times New Roman" w:cs="Times New Roman"/>
          <w:sz w:val="24"/>
          <w:szCs w:val="24"/>
        </w:rPr>
        <w:t>чувственно-эмоциональном</w:t>
      </w:r>
      <w:r w:rsidR="00D800EA">
        <w:rPr>
          <w:rFonts w:ascii="Times New Roman" w:hAnsi="Times New Roman" w:cs="Times New Roman"/>
          <w:sz w:val="24"/>
          <w:szCs w:val="24"/>
        </w:rPr>
        <w:t>у восприятию и творческому сози</w:t>
      </w:r>
      <w:r w:rsidRPr="00FD00C5">
        <w:rPr>
          <w:rFonts w:ascii="Times New Roman" w:hAnsi="Times New Roman" w:cs="Times New Roman"/>
          <w:sz w:val="24"/>
          <w:szCs w:val="24"/>
        </w:rPr>
        <w:t>данию художественного образа.</w:t>
      </w:r>
    </w:p>
    <w:p w14:paraId="46E83D5A" w14:textId="77777777" w:rsidR="00FD00C5" w:rsidRPr="00D800EA" w:rsidRDefault="00FD00C5" w:rsidP="00FD00C5">
      <w:pPr>
        <w:rPr>
          <w:rFonts w:ascii="Times New Roman" w:hAnsi="Times New Roman" w:cs="Times New Roman"/>
          <w:b/>
          <w:sz w:val="24"/>
          <w:szCs w:val="24"/>
        </w:rPr>
      </w:pPr>
      <w:r w:rsidRPr="00D800EA">
        <w:rPr>
          <w:rFonts w:ascii="Times New Roman" w:hAnsi="Times New Roman" w:cs="Times New Roman"/>
          <w:b/>
          <w:sz w:val="24"/>
          <w:szCs w:val="24"/>
        </w:rPr>
        <w:t>2.  Гражданское воспитание</w:t>
      </w:r>
    </w:p>
    <w:p w14:paraId="56868946" w14:textId="77777777" w:rsidR="00FD00C5" w:rsidRPr="00FD00C5" w:rsidRDefault="00FD00C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Программа по изобразитель</w:t>
      </w:r>
      <w:r w:rsidR="00D800EA">
        <w:rPr>
          <w:rFonts w:ascii="Times New Roman" w:hAnsi="Times New Roman" w:cs="Times New Roman"/>
          <w:sz w:val="24"/>
          <w:szCs w:val="24"/>
        </w:rPr>
        <w:t>ному искусству направлена на ак</w:t>
      </w:r>
      <w:r w:rsidRPr="00FD00C5">
        <w:rPr>
          <w:rFonts w:ascii="Times New Roman" w:hAnsi="Times New Roman" w:cs="Times New Roman"/>
          <w:sz w:val="24"/>
          <w:szCs w:val="24"/>
        </w:rPr>
        <w:t>тивное приобщение об</w:t>
      </w:r>
      <w:r w:rsidR="00D800EA">
        <w:rPr>
          <w:rFonts w:ascii="Times New Roman" w:hAnsi="Times New Roman" w:cs="Times New Roman"/>
          <w:sz w:val="24"/>
          <w:szCs w:val="24"/>
        </w:rPr>
        <w:t xml:space="preserve">учающихся к ценностям мировой и </w:t>
      </w:r>
      <w:r w:rsidRPr="00FD00C5">
        <w:rPr>
          <w:rFonts w:ascii="Times New Roman" w:hAnsi="Times New Roman" w:cs="Times New Roman"/>
          <w:sz w:val="24"/>
          <w:szCs w:val="24"/>
        </w:rPr>
        <w:t>отечественной культуры. Пр</w:t>
      </w:r>
      <w:r w:rsidR="00D800EA">
        <w:rPr>
          <w:rFonts w:ascii="Times New Roman" w:hAnsi="Times New Roman" w:cs="Times New Roman"/>
          <w:sz w:val="24"/>
          <w:szCs w:val="24"/>
        </w:rPr>
        <w:t>и этом реализуются задачи социа</w:t>
      </w:r>
      <w:r w:rsidRPr="00FD00C5">
        <w:rPr>
          <w:rFonts w:ascii="Times New Roman" w:hAnsi="Times New Roman" w:cs="Times New Roman"/>
          <w:sz w:val="24"/>
          <w:szCs w:val="24"/>
        </w:rPr>
        <w:t>лизации и гражданского вос</w:t>
      </w:r>
      <w:r w:rsidR="00D800EA">
        <w:rPr>
          <w:rFonts w:ascii="Times New Roman" w:hAnsi="Times New Roman" w:cs="Times New Roman"/>
          <w:sz w:val="24"/>
          <w:szCs w:val="24"/>
        </w:rPr>
        <w:t xml:space="preserve">питания школьника. Формируется </w:t>
      </w:r>
      <w:r w:rsidRPr="00FD00C5">
        <w:rPr>
          <w:rFonts w:ascii="Times New Roman" w:hAnsi="Times New Roman" w:cs="Times New Roman"/>
          <w:sz w:val="24"/>
          <w:szCs w:val="24"/>
        </w:rPr>
        <w:t xml:space="preserve">чувство личной причастности </w:t>
      </w:r>
      <w:r w:rsidR="00D800EA">
        <w:rPr>
          <w:rFonts w:ascii="Times New Roman" w:hAnsi="Times New Roman" w:cs="Times New Roman"/>
          <w:sz w:val="24"/>
          <w:szCs w:val="24"/>
        </w:rPr>
        <w:t>к жизни общества. Искусство рас</w:t>
      </w:r>
      <w:r w:rsidRPr="00FD00C5">
        <w:rPr>
          <w:rFonts w:ascii="Times New Roman" w:hAnsi="Times New Roman" w:cs="Times New Roman"/>
          <w:sz w:val="24"/>
          <w:szCs w:val="24"/>
        </w:rPr>
        <w:t>сматривается как особый</w:t>
      </w:r>
      <w:r w:rsidR="00D800EA">
        <w:rPr>
          <w:rFonts w:ascii="Times New Roman" w:hAnsi="Times New Roman" w:cs="Times New Roman"/>
          <w:sz w:val="24"/>
          <w:szCs w:val="24"/>
        </w:rPr>
        <w:t xml:space="preserve"> язык, развивающий коммуникатив</w:t>
      </w:r>
      <w:r w:rsidRPr="00FD00C5">
        <w:rPr>
          <w:rFonts w:ascii="Times New Roman" w:hAnsi="Times New Roman" w:cs="Times New Roman"/>
          <w:sz w:val="24"/>
          <w:szCs w:val="24"/>
        </w:rPr>
        <w:t>ные умения. В  рамках предме</w:t>
      </w:r>
      <w:r w:rsidR="00D800EA">
        <w:rPr>
          <w:rFonts w:ascii="Times New Roman" w:hAnsi="Times New Roman" w:cs="Times New Roman"/>
          <w:sz w:val="24"/>
          <w:szCs w:val="24"/>
        </w:rPr>
        <w:t xml:space="preserve">та «Изобразительное искусство» </w:t>
      </w:r>
      <w:r w:rsidRPr="00FD00C5">
        <w:rPr>
          <w:rFonts w:ascii="Times New Roman" w:hAnsi="Times New Roman" w:cs="Times New Roman"/>
          <w:sz w:val="24"/>
          <w:szCs w:val="24"/>
        </w:rPr>
        <w:t>происходит изучение художествен</w:t>
      </w:r>
      <w:r w:rsidR="00D800EA">
        <w:rPr>
          <w:rFonts w:ascii="Times New Roman" w:hAnsi="Times New Roman" w:cs="Times New Roman"/>
          <w:sz w:val="24"/>
          <w:szCs w:val="24"/>
        </w:rPr>
        <w:t>ной культуры и мировой исто</w:t>
      </w:r>
      <w:r w:rsidRPr="00FD00C5">
        <w:rPr>
          <w:rFonts w:ascii="Times New Roman" w:hAnsi="Times New Roman" w:cs="Times New Roman"/>
          <w:sz w:val="24"/>
          <w:szCs w:val="24"/>
        </w:rPr>
        <w:t xml:space="preserve">рии искусства, углубляются </w:t>
      </w:r>
      <w:r w:rsidR="00D800EA">
        <w:rPr>
          <w:rFonts w:ascii="Times New Roman" w:hAnsi="Times New Roman" w:cs="Times New Roman"/>
          <w:sz w:val="24"/>
          <w:szCs w:val="24"/>
        </w:rPr>
        <w:t>интернациональные чувства обуча</w:t>
      </w:r>
      <w:r w:rsidRPr="00FD00C5">
        <w:rPr>
          <w:rFonts w:ascii="Times New Roman" w:hAnsi="Times New Roman" w:cs="Times New Roman"/>
          <w:sz w:val="24"/>
          <w:szCs w:val="24"/>
        </w:rPr>
        <w:t>ющихся. Предмет способствуе</w:t>
      </w:r>
      <w:r w:rsidR="00D800EA">
        <w:rPr>
          <w:rFonts w:ascii="Times New Roman" w:hAnsi="Times New Roman" w:cs="Times New Roman"/>
          <w:sz w:val="24"/>
          <w:szCs w:val="24"/>
        </w:rPr>
        <w:t xml:space="preserve">т пониманию особенностей жизни </w:t>
      </w:r>
      <w:r w:rsidRPr="00FD00C5">
        <w:rPr>
          <w:rFonts w:ascii="Times New Roman" w:hAnsi="Times New Roman" w:cs="Times New Roman"/>
          <w:sz w:val="24"/>
          <w:szCs w:val="24"/>
        </w:rPr>
        <w:t xml:space="preserve">разных народов и красоты </w:t>
      </w:r>
      <w:r w:rsidR="00D800EA">
        <w:rPr>
          <w:rFonts w:ascii="Times New Roman" w:hAnsi="Times New Roman" w:cs="Times New Roman"/>
          <w:sz w:val="24"/>
          <w:szCs w:val="24"/>
        </w:rPr>
        <w:t>различных национальных эстетиче</w:t>
      </w:r>
      <w:r w:rsidRPr="00FD00C5">
        <w:rPr>
          <w:rFonts w:ascii="Times New Roman" w:hAnsi="Times New Roman" w:cs="Times New Roman"/>
          <w:sz w:val="24"/>
          <w:szCs w:val="24"/>
        </w:rPr>
        <w:t>ских идеалов. Коллективные творческие работы, а также</w:t>
      </w:r>
      <w:r w:rsidR="00D800EA">
        <w:rPr>
          <w:rFonts w:ascii="Times New Roman" w:hAnsi="Times New Roman" w:cs="Times New Roman"/>
          <w:sz w:val="24"/>
          <w:szCs w:val="24"/>
        </w:rPr>
        <w:t xml:space="preserve"> уча</w:t>
      </w:r>
      <w:r w:rsidRPr="00FD00C5">
        <w:rPr>
          <w:rFonts w:ascii="Times New Roman" w:hAnsi="Times New Roman" w:cs="Times New Roman"/>
          <w:sz w:val="24"/>
          <w:szCs w:val="24"/>
        </w:rPr>
        <w:t>стие в общих художественны</w:t>
      </w:r>
      <w:r w:rsidR="00D800EA">
        <w:rPr>
          <w:rFonts w:ascii="Times New Roman" w:hAnsi="Times New Roman" w:cs="Times New Roman"/>
          <w:sz w:val="24"/>
          <w:szCs w:val="24"/>
        </w:rPr>
        <w:t xml:space="preserve">х проектах создают условия для </w:t>
      </w:r>
      <w:r w:rsidRPr="00FD00C5">
        <w:rPr>
          <w:rFonts w:ascii="Times New Roman" w:hAnsi="Times New Roman" w:cs="Times New Roman"/>
          <w:sz w:val="24"/>
          <w:szCs w:val="24"/>
        </w:rPr>
        <w:t>разнообразной совместной де</w:t>
      </w:r>
      <w:r w:rsidR="00D800EA">
        <w:rPr>
          <w:rFonts w:ascii="Times New Roman" w:hAnsi="Times New Roman" w:cs="Times New Roman"/>
          <w:sz w:val="24"/>
          <w:szCs w:val="24"/>
        </w:rPr>
        <w:t>ятельности, способствуют понима</w:t>
      </w:r>
      <w:r w:rsidRPr="00FD00C5">
        <w:rPr>
          <w:rFonts w:ascii="Times New Roman" w:hAnsi="Times New Roman" w:cs="Times New Roman"/>
          <w:sz w:val="24"/>
          <w:szCs w:val="24"/>
        </w:rPr>
        <w:t>нию другого, становлению чувства личной ответственности.</w:t>
      </w:r>
    </w:p>
    <w:p w14:paraId="024D2BA2" w14:textId="77777777"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3</w:t>
      </w:r>
      <w:r w:rsidRPr="00D800EA">
        <w:rPr>
          <w:rFonts w:ascii="Times New Roman" w:hAnsi="Times New Roman" w:cs="Times New Roman"/>
          <w:b/>
          <w:sz w:val="24"/>
          <w:szCs w:val="24"/>
        </w:rPr>
        <w:t>.  Духовно-нравственное воспитание</w:t>
      </w:r>
    </w:p>
    <w:p w14:paraId="658F9A39" w14:textId="77777777" w:rsidR="00FD00C5" w:rsidRPr="00FD00C5" w:rsidRDefault="00FD00C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В  искусстве воплощена духовная жизнь человечества, концентрирующая в себе эсте</w:t>
      </w:r>
      <w:r w:rsidR="00D800EA">
        <w:rPr>
          <w:rFonts w:ascii="Times New Roman" w:hAnsi="Times New Roman" w:cs="Times New Roman"/>
          <w:sz w:val="24"/>
          <w:szCs w:val="24"/>
        </w:rPr>
        <w:t>тический, художественный и нрав</w:t>
      </w:r>
      <w:r w:rsidRPr="00FD00C5">
        <w:rPr>
          <w:rFonts w:ascii="Times New Roman" w:hAnsi="Times New Roman" w:cs="Times New Roman"/>
          <w:sz w:val="24"/>
          <w:szCs w:val="24"/>
        </w:rPr>
        <w:t>ственный мировой опыт, раск</w:t>
      </w:r>
      <w:r w:rsidR="00D800EA">
        <w:rPr>
          <w:rFonts w:ascii="Times New Roman" w:hAnsi="Times New Roman" w:cs="Times New Roman"/>
          <w:sz w:val="24"/>
          <w:szCs w:val="24"/>
        </w:rPr>
        <w:t xml:space="preserve">рытие которого составляет суть </w:t>
      </w:r>
      <w:r w:rsidRPr="00FD00C5">
        <w:rPr>
          <w:rFonts w:ascii="Times New Roman" w:hAnsi="Times New Roman" w:cs="Times New Roman"/>
          <w:sz w:val="24"/>
          <w:szCs w:val="24"/>
        </w:rPr>
        <w:t>школьного предмета. Учебные задания направлены на развитие внутреннего мира учащегося и воспитание его эмоциональнообразной, чувственной сферы</w:t>
      </w:r>
      <w:r w:rsidR="00D800EA">
        <w:rPr>
          <w:rFonts w:ascii="Times New Roman" w:hAnsi="Times New Roman" w:cs="Times New Roman"/>
          <w:sz w:val="24"/>
          <w:szCs w:val="24"/>
        </w:rPr>
        <w:t>. Развитие творческого потенциа</w:t>
      </w:r>
      <w:r w:rsidRPr="00FD00C5">
        <w:rPr>
          <w:rFonts w:ascii="Times New Roman" w:hAnsi="Times New Roman" w:cs="Times New Roman"/>
          <w:sz w:val="24"/>
          <w:szCs w:val="24"/>
        </w:rPr>
        <w:t>ла способствует росту самосознания обучающегося, осознанию себя как личности и члена общества. Ценностно-</w:t>
      </w:r>
      <w:r w:rsidR="00D800EA">
        <w:rPr>
          <w:rFonts w:ascii="Times New Roman" w:hAnsi="Times New Roman" w:cs="Times New Roman"/>
          <w:sz w:val="24"/>
          <w:szCs w:val="24"/>
        </w:rPr>
        <w:t>ориентацион</w:t>
      </w:r>
      <w:r w:rsidRPr="00FD00C5">
        <w:rPr>
          <w:rFonts w:ascii="Times New Roman" w:hAnsi="Times New Roman" w:cs="Times New Roman"/>
          <w:sz w:val="24"/>
          <w:szCs w:val="24"/>
        </w:rPr>
        <w:t>ная и коммуникативная дея</w:t>
      </w:r>
      <w:r w:rsidR="00D800EA">
        <w:rPr>
          <w:rFonts w:ascii="Times New Roman" w:hAnsi="Times New Roman" w:cs="Times New Roman"/>
          <w:sz w:val="24"/>
          <w:szCs w:val="24"/>
        </w:rPr>
        <w:t>тельность на занятиях по изобра</w:t>
      </w:r>
      <w:r w:rsidRPr="00FD00C5">
        <w:rPr>
          <w:rFonts w:ascii="Times New Roman" w:hAnsi="Times New Roman" w:cs="Times New Roman"/>
          <w:sz w:val="24"/>
          <w:szCs w:val="24"/>
        </w:rPr>
        <w:t>зительному искусству способств</w:t>
      </w:r>
      <w:r w:rsidR="00D800EA">
        <w:rPr>
          <w:rFonts w:ascii="Times New Roman" w:hAnsi="Times New Roman" w:cs="Times New Roman"/>
          <w:sz w:val="24"/>
          <w:szCs w:val="24"/>
        </w:rPr>
        <w:t>ует освоению базовых ценно</w:t>
      </w:r>
      <w:r w:rsidR="00CF2300">
        <w:rPr>
          <w:rFonts w:ascii="Times New Roman" w:hAnsi="Times New Roman" w:cs="Times New Roman"/>
          <w:sz w:val="24"/>
          <w:szCs w:val="24"/>
        </w:rPr>
        <w:t>стей -</w:t>
      </w:r>
      <w:r w:rsidRPr="00FD00C5">
        <w:rPr>
          <w:rFonts w:ascii="Times New Roman" w:hAnsi="Times New Roman" w:cs="Times New Roman"/>
          <w:sz w:val="24"/>
          <w:szCs w:val="24"/>
        </w:rPr>
        <w:t xml:space="preserve"> формированию отно</w:t>
      </w:r>
      <w:r w:rsidR="00D800EA">
        <w:rPr>
          <w:rFonts w:ascii="Times New Roman" w:hAnsi="Times New Roman" w:cs="Times New Roman"/>
          <w:sz w:val="24"/>
          <w:szCs w:val="24"/>
        </w:rPr>
        <w:t xml:space="preserve">шения к миру, жизни, человеку, </w:t>
      </w:r>
      <w:r w:rsidRPr="00FD00C5">
        <w:rPr>
          <w:rFonts w:ascii="Times New Roman" w:hAnsi="Times New Roman" w:cs="Times New Roman"/>
          <w:sz w:val="24"/>
          <w:szCs w:val="24"/>
        </w:rPr>
        <w:t xml:space="preserve">семье, труду, культуре как </w:t>
      </w:r>
      <w:r w:rsidR="00D800EA">
        <w:rPr>
          <w:rFonts w:ascii="Times New Roman" w:hAnsi="Times New Roman" w:cs="Times New Roman"/>
          <w:sz w:val="24"/>
          <w:szCs w:val="24"/>
        </w:rPr>
        <w:t xml:space="preserve">духовному богатству общества и </w:t>
      </w:r>
      <w:r w:rsidRPr="00FD00C5">
        <w:rPr>
          <w:rFonts w:ascii="Times New Roman" w:hAnsi="Times New Roman" w:cs="Times New Roman"/>
          <w:sz w:val="24"/>
          <w:szCs w:val="24"/>
        </w:rPr>
        <w:t>важному условию ощущения</w:t>
      </w:r>
      <w:r w:rsidR="00D800EA">
        <w:rPr>
          <w:rFonts w:ascii="Times New Roman" w:hAnsi="Times New Roman" w:cs="Times New Roman"/>
          <w:sz w:val="24"/>
          <w:szCs w:val="24"/>
        </w:rPr>
        <w:t xml:space="preserve"> человеком полноты проживаемой </w:t>
      </w:r>
      <w:r w:rsidRPr="00FD00C5">
        <w:rPr>
          <w:rFonts w:ascii="Times New Roman" w:hAnsi="Times New Roman" w:cs="Times New Roman"/>
          <w:sz w:val="24"/>
          <w:szCs w:val="24"/>
        </w:rPr>
        <w:t>жизни.</w:t>
      </w:r>
    </w:p>
    <w:p w14:paraId="511C7BA3" w14:textId="77777777" w:rsidR="00FD00C5" w:rsidRPr="00D800EA" w:rsidRDefault="00FD00C5" w:rsidP="005125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0EA">
        <w:rPr>
          <w:rFonts w:ascii="Times New Roman" w:hAnsi="Times New Roman" w:cs="Times New Roman"/>
          <w:b/>
          <w:sz w:val="24"/>
          <w:szCs w:val="24"/>
        </w:rPr>
        <w:t>4.  Эстетическое воспитание</w:t>
      </w:r>
    </w:p>
    <w:p w14:paraId="4CC00184" w14:textId="77777777" w:rsidR="00FD00C5" w:rsidRPr="00FD00C5" w:rsidRDefault="00FD00C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Эстетическое (от греч. aist</w:t>
      </w:r>
      <w:r w:rsidR="00D800EA">
        <w:rPr>
          <w:rFonts w:ascii="Times New Roman" w:hAnsi="Times New Roman" w:cs="Times New Roman"/>
          <w:sz w:val="24"/>
          <w:szCs w:val="24"/>
        </w:rPr>
        <w:t>hetikos — чувствующий, чувствен</w:t>
      </w:r>
      <w:r w:rsidR="00CF2300">
        <w:rPr>
          <w:rFonts w:ascii="Times New Roman" w:hAnsi="Times New Roman" w:cs="Times New Roman"/>
          <w:sz w:val="24"/>
          <w:szCs w:val="24"/>
        </w:rPr>
        <w:t>ный) -</w:t>
      </w:r>
      <w:r w:rsidRPr="00FD00C5">
        <w:rPr>
          <w:rFonts w:ascii="Times New Roman" w:hAnsi="Times New Roman" w:cs="Times New Roman"/>
          <w:sz w:val="24"/>
          <w:szCs w:val="24"/>
        </w:rPr>
        <w:t xml:space="preserve"> это воспитание чув</w:t>
      </w:r>
      <w:r w:rsidR="00D800EA">
        <w:rPr>
          <w:rFonts w:ascii="Times New Roman" w:hAnsi="Times New Roman" w:cs="Times New Roman"/>
          <w:sz w:val="24"/>
          <w:szCs w:val="24"/>
        </w:rPr>
        <w:t xml:space="preserve">ственной сферы обучающегося на </w:t>
      </w:r>
      <w:r w:rsidRPr="00FD00C5">
        <w:rPr>
          <w:rFonts w:ascii="Times New Roman" w:hAnsi="Times New Roman" w:cs="Times New Roman"/>
          <w:sz w:val="24"/>
          <w:szCs w:val="24"/>
        </w:rPr>
        <w:t>основе всего спектра эстетических категорий: прекрасное, безобразное, трагическое, ком</w:t>
      </w:r>
      <w:r w:rsidR="00D800EA">
        <w:rPr>
          <w:rFonts w:ascii="Times New Roman" w:hAnsi="Times New Roman" w:cs="Times New Roman"/>
          <w:sz w:val="24"/>
          <w:szCs w:val="24"/>
        </w:rPr>
        <w:t>ическое, высокое, низменное. Ис</w:t>
      </w:r>
      <w:r w:rsidRPr="00FD00C5">
        <w:rPr>
          <w:rFonts w:ascii="Times New Roman" w:hAnsi="Times New Roman" w:cs="Times New Roman"/>
          <w:sz w:val="24"/>
          <w:szCs w:val="24"/>
        </w:rPr>
        <w:t>кусство понимается как воплощение в изобра</w:t>
      </w:r>
      <w:r w:rsidR="00D800EA">
        <w:rPr>
          <w:rFonts w:ascii="Times New Roman" w:hAnsi="Times New Roman" w:cs="Times New Roman"/>
          <w:sz w:val="24"/>
          <w:szCs w:val="24"/>
        </w:rPr>
        <w:t>жении и в созда</w:t>
      </w:r>
      <w:r w:rsidRPr="00FD00C5">
        <w:rPr>
          <w:rFonts w:ascii="Times New Roman" w:hAnsi="Times New Roman" w:cs="Times New Roman"/>
          <w:sz w:val="24"/>
          <w:szCs w:val="24"/>
        </w:rPr>
        <w:t>нии предметно-пространств</w:t>
      </w:r>
      <w:r w:rsidR="00D800EA">
        <w:rPr>
          <w:rFonts w:ascii="Times New Roman" w:hAnsi="Times New Roman" w:cs="Times New Roman"/>
          <w:sz w:val="24"/>
          <w:szCs w:val="24"/>
        </w:rPr>
        <w:t xml:space="preserve">енной среды постоянного поиска </w:t>
      </w:r>
      <w:r w:rsidRPr="00FD00C5">
        <w:rPr>
          <w:rFonts w:ascii="Times New Roman" w:hAnsi="Times New Roman" w:cs="Times New Roman"/>
          <w:sz w:val="24"/>
          <w:szCs w:val="24"/>
        </w:rPr>
        <w:t>идеалов, веры, надежд, предст</w:t>
      </w:r>
      <w:r w:rsidR="00D800EA">
        <w:rPr>
          <w:rFonts w:ascii="Times New Roman" w:hAnsi="Times New Roman" w:cs="Times New Roman"/>
          <w:sz w:val="24"/>
          <w:szCs w:val="24"/>
        </w:rPr>
        <w:t>авлений о добре и зле. Эстетиче</w:t>
      </w:r>
      <w:r w:rsidRPr="00FD00C5">
        <w:rPr>
          <w:rFonts w:ascii="Times New Roman" w:hAnsi="Times New Roman" w:cs="Times New Roman"/>
          <w:sz w:val="24"/>
          <w:szCs w:val="24"/>
        </w:rPr>
        <w:t>ское воспитание является</w:t>
      </w:r>
      <w:r w:rsidR="00D800EA">
        <w:rPr>
          <w:rFonts w:ascii="Times New Roman" w:hAnsi="Times New Roman" w:cs="Times New Roman"/>
          <w:sz w:val="24"/>
          <w:szCs w:val="24"/>
        </w:rPr>
        <w:t xml:space="preserve"> важнейшим компонентом и услови</w:t>
      </w:r>
      <w:r w:rsidRPr="00FD00C5">
        <w:rPr>
          <w:rFonts w:ascii="Times New Roman" w:hAnsi="Times New Roman" w:cs="Times New Roman"/>
          <w:sz w:val="24"/>
          <w:szCs w:val="24"/>
        </w:rPr>
        <w:t>ем развития социально з</w:t>
      </w:r>
      <w:r w:rsidR="00D800EA">
        <w:rPr>
          <w:rFonts w:ascii="Times New Roman" w:hAnsi="Times New Roman" w:cs="Times New Roman"/>
          <w:sz w:val="24"/>
          <w:szCs w:val="24"/>
        </w:rPr>
        <w:t xml:space="preserve">начимых отношений обучающихся. </w:t>
      </w:r>
      <w:r w:rsidRPr="00FD00C5">
        <w:rPr>
          <w:rFonts w:ascii="Times New Roman" w:hAnsi="Times New Roman" w:cs="Times New Roman"/>
          <w:sz w:val="24"/>
          <w:szCs w:val="24"/>
        </w:rPr>
        <w:t>Способствует формирова</w:t>
      </w:r>
      <w:r w:rsidR="00D800EA">
        <w:rPr>
          <w:rFonts w:ascii="Times New Roman" w:hAnsi="Times New Roman" w:cs="Times New Roman"/>
          <w:sz w:val="24"/>
          <w:szCs w:val="24"/>
        </w:rPr>
        <w:t>нию ценностных ориентаций школь</w:t>
      </w:r>
      <w:r w:rsidRPr="00FD00C5">
        <w:rPr>
          <w:rFonts w:ascii="Times New Roman" w:hAnsi="Times New Roman" w:cs="Times New Roman"/>
          <w:sz w:val="24"/>
          <w:szCs w:val="24"/>
        </w:rPr>
        <w:t>ников в отношении к окр</w:t>
      </w:r>
      <w:r w:rsidR="00D800EA">
        <w:rPr>
          <w:rFonts w:ascii="Times New Roman" w:hAnsi="Times New Roman" w:cs="Times New Roman"/>
          <w:sz w:val="24"/>
          <w:szCs w:val="24"/>
        </w:rPr>
        <w:t xml:space="preserve">ужающим людям, стремлению к их </w:t>
      </w:r>
      <w:r w:rsidRPr="00FD00C5">
        <w:rPr>
          <w:rFonts w:ascii="Times New Roman" w:hAnsi="Times New Roman" w:cs="Times New Roman"/>
          <w:sz w:val="24"/>
          <w:szCs w:val="24"/>
        </w:rPr>
        <w:t>пониманию, отношению к с</w:t>
      </w:r>
      <w:r w:rsidR="00D800EA">
        <w:rPr>
          <w:rFonts w:ascii="Times New Roman" w:hAnsi="Times New Roman" w:cs="Times New Roman"/>
          <w:sz w:val="24"/>
          <w:szCs w:val="24"/>
        </w:rPr>
        <w:t>емье, к мирной жизни как главно</w:t>
      </w:r>
      <w:r w:rsidRPr="00FD00C5">
        <w:rPr>
          <w:rFonts w:ascii="Times New Roman" w:hAnsi="Times New Roman" w:cs="Times New Roman"/>
          <w:sz w:val="24"/>
          <w:szCs w:val="24"/>
        </w:rPr>
        <w:t xml:space="preserve">му принципу человеческого </w:t>
      </w:r>
      <w:r w:rsidR="00D800EA">
        <w:rPr>
          <w:rFonts w:ascii="Times New Roman" w:hAnsi="Times New Roman" w:cs="Times New Roman"/>
          <w:sz w:val="24"/>
          <w:szCs w:val="24"/>
        </w:rPr>
        <w:t>общежития, к самому себе как са</w:t>
      </w:r>
      <w:r w:rsidRPr="00FD00C5">
        <w:rPr>
          <w:rFonts w:ascii="Times New Roman" w:hAnsi="Times New Roman" w:cs="Times New Roman"/>
          <w:sz w:val="24"/>
          <w:szCs w:val="24"/>
        </w:rPr>
        <w:t>мореализующейся и ответст</w:t>
      </w:r>
      <w:r w:rsidR="00D800EA">
        <w:rPr>
          <w:rFonts w:ascii="Times New Roman" w:hAnsi="Times New Roman" w:cs="Times New Roman"/>
          <w:sz w:val="24"/>
          <w:szCs w:val="24"/>
        </w:rPr>
        <w:t>венной личности, способной к по</w:t>
      </w:r>
      <w:r w:rsidRPr="00FD00C5">
        <w:rPr>
          <w:rFonts w:ascii="Times New Roman" w:hAnsi="Times New Roman" w:cs="Times New Roman"/>
          <w:sz w:val="24"/>
          <w:szCs w:val="24"/>
        </w:rPr>
        <w:t>зитивному действию в усл</w:t>
      </w:r>
      <w:r w:rsidR="00D800EA">
        <w:rPr>
          <w:rFonts w:ascii="Times New Roman" w:hAnsi="Times New Roman" w:cs="Times New Roman"/>
          <w:sz w:val="24"/>
          <w:szCs w:val="24"/>
        </w:rPr>
        <w:t>овиях соревновательной конкурен</w:t>
      </w:r>
      <w:r w:rsidRPr="00FD00C5">
        <w:rPr>
          <w:rFonts w:ascii="Times New Roman" w:hAnsi="Times New Roman" w:cs="Times New Roman"/>
          <w:sz w:val="24"/>
          <w:szCs w:val="24"/>
        </w:rPr>
        <w:t>ции. Способствует формир</w:t>
      </w:r>
      <w:r w:rsidR="00D800EA">
        <w:rPr>
          <w:rFonts w:ascii="Times New Roman" w:hAnsi="Times New Roman" w:cs="Times New Roman"/>
          <w:sz w:val="24"/>
          <w:szCs w:val="24"/>
        </w:rPr>
        <w:t xml:space="preserve">ованию ценностного отношения к </w:t>
      </w:r>
      <w:r w:rsidRPr="00FD00C5">
        <w:rPr>
          <w:rFonts w:ascii="Times New Roman" w:hAnsi="Times New Roman" w:cs="Times New Roman"/>
          <w:sz w:val="24"/>
          <w:szCs w:val="24"/>
        </w:rPr>
        <w:t>природе, труду, искусству, культурному наследию.</w:t>
      </w:r>
    </w:p>
    <w:p w14:paraId="7D0714F8" w14:textId="77777777" w:rsidR="00FD00C5" w:rsidRPr="00D800EA" w:rsidRDefault="00FD00C5" w:rsidP="00FD00C5">
      <w:pPr>
        <w:rPr>
          <w:rFonts w:ascii="Times New Roman" w:hAnsi="Times New Roman" w:cs="Times New Roman"/>
          <w:b/>
          <w:sz w:val="24"/>
          <w:szCs w:val="24"/>
        </w:rPr>
      </w:pPr>
      <w:r w:rsidRPr="00D800EA">
        <w:rPr>
          <w:rFonts w:ascii="Times New Roman" w:hAnsi="Times New Roman" w:cs="Times New Roman"/>
          <w:b/>
          <w:sz w:val="24"/>
          <w:szCs w:val="24"/>
        </w:rPr>
        <w:t>5.  Ценности познавательной деятельности</w:t>
      </w:r>
    </w:p>
    <w:p w14:paraId="13BC5D24" w14:textId="77777777" w:rsidR="00FD00C5" w:rsidRPr="00FD00C5" w:rsidRDefault="00FD00C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В  процессе художественн</w:t>
      </w:r>
      <w:r w:rsidR="00D800EA">
        <w:rPr>
          <w:rFonts w:ascii="Times New Roman" w:hAnsi="Times New Roman" w:cs="Times New Roman"/>
          <w:sz w:val="24"/>
          <w:szCs w:val="24"/>
        </w:rPr>
        <w:t>ой деятельности на занятиях изо</w:t>
      </w:r>
      <w:r w:rsidRPr="00FD00C5">
        <w:rPr>
          <w:rFonts w:ascii="Times New Roman" w:hAnsi="Times New Roman" w:cs="Times New Roman"/>
          <w:sz w:val="24"/>
          <w:szCs w:val="24"/>
        </w:rPr>
        <w:t>бразительным искусством с</w:t>
      </w:r>
      <w:r w:rsidR="00D800EA">
        <w:rPr>
          <w:rFonts w:ascii="Times New Roman" w:hAnsi="Times New Roman" w:cs="Times New Roman"/>
          <w:sz w:val="24"/>
          <w:szCs w:val="24"/>
        </w:rPr>
        <w:t>тавятся задачи воспитания наблю</w:t>
      </w:r>
      <w:r w:rsidRPr="00FD00C5">
        <w:rPr>
          <w:rFonts w:ascii="Times New Roman" w:hAnsi="Times New Roman" w:cs="Times New Roman"/>
          <w:sz w:val="24"/>
          <w:szCs w:val="24"/>
        </w:rPr>
        <w:t>дательности  — умений активно,</w:t>
      </w:r>
      <w:r w:rsidR="00D800EA">
        <w:rPr>
          <w:rFonts w:ascii="Times New Roman" w:hAnsi="Times New Roman" w:cs="Times New Roman"/>
          <w:sz w:val="24"/>
          <w:szCs w:val="24"/>
        </w:rPr>
        <w:t xml:space="preserve"> т.  е. в соответствии со специ</w:t>
      </w:r>
      <w:r w:rsidRPr="00FD00C5">
        <w:rPr>
          <w:rFonts w:ascii="Times New Roman" w:hAnsi="Times New Roman" w:cs="Times New Roman"/>
          <w:sz w:val="24"/>
          <w:szCs w:val="24"/>
        </w:rPr>
        <w:t>альными установками, в</w:t>
      </w:r>
      <w:r w:rsidR="00D800EA">
        <w:rPr>
          <w:rFonts w:ascii="Times New Roman" w:hAnsi="Times New Roman" w:cs="Times New Roman"/>
          <w:sz w:val="24"/>
          <w:szCs w:val="24"/>
        </w:rPr>
        <w:t>идеть окружающий мир. Воспитыва</w:t>
      </w:r>
      <w:r w:rsidRPr="00FD00C5">
        <w:rPr>
          <w:rFonts w:ascii="Times New Roman" w:hAnsi="Times New Roman" w:cs="Times New Roman"/>
          <w:sz w:val="24"/>
          <w:szCs w:val="24"/>
        </w:rPr>
        <w:t>ется эмоционально окрашенн</w:t>
      </w:r>
      <w:r w:rsidR="00D800EA">
        <w:rPr>
          <w:rFonts w:ascii="Times New Roman" w:hAnsi="Times New Roman" w:cs="Times New Roman"/>
          <w:sz w:val="24"/>
          <w:szCs w:val="24"/>
        </w:rPr>
        <w:t xml:space="preserve">ый интерес к жизни. Навыки </w:t>
      </w:r>
      <w:r w:rsidRPr="00FD00C5">
        <w:rPr>
          <w:rFonts w:ascii="Times New Roman" w:hAnsi="Times New Roman" w:cs="Times New Roman"/>
          <w:sz w:val="24"/>
          <w:szCs w:val="24"/>
        </w:rPr>
        <w:t>исследовательской деятельно</w:t>
      </w:r>
      <w:r w:rsidR="00D800EA">
        <w:rPr>
          <w:rFonts w:ascii="Times New Roman" w:hAnsi="Times New Roman" w:cs="Times New Roman"/>
          <w:sz w:val="24"/>
          <w:szCs w:val="24"/>
        </w:rPr>
        <w:t>сти развиваются в процессе учеб</w:t>
      </w:r>
      <w:r w:rsidRPr="00FD00C5">
        <w:rPr>
          <w:rFonts w:ascii="Times New Roman" w:hAnsi="Times New Roman" w:cs="Times New Roman"/>
          <w:sz w:val="24"/>
          <w:szCs w:val="24"/>
        </w:rPr>
        <w:t>ных проектов на уроках изоб</w:t>
      </w:r>
      <w:r w:rsidR="00D800EA">
        <w:rPr>
          <w:rFonts w:ascii="Times New Roman" w:hAnsi="Times New Roman" w:cs="Times New Roman"/>
          <w:sz w:val="24"/>
          <w:szCs w:val="24"/>
        </w:rPr>
        <w:t>разительного искусства и при вы</w:t>
      </w:r>
      <w:r w:rsidRPr="00FD00C5">
        <w:rPr>
          <w:rFonts w:ascii="Times New Roman" w:hAnsi="Times New Roman" w:cs="Times New Roman"/>
          <w:sz w:val="24"/>
          <w:szCs w:val="24"/>
        </w:rPr>
        <w:t>полнении заданий культурно-исторической направленности.</w:t>
      </w:r>
    </w:p>
    <w:p w14:paraId="3C4DE90C" w14:textId="77777777" w:rsidR="00FD00C5" w:rsidRPr="00D800EA" w:rsidRDefault="00FD00C5" w:rsidP="00FD00C5">
      <w:pPr>
        <w:rPr>
          <w:rFonts w:ascii="Times New Roman" w:hAnsi="Times New Roman" w:cs="Times New Roman"/>
          <w:b/>
          <w:sz w:val="24"/>
          <w:szCs w:val="24"/>
        </w:rPr>
      </w:pPr>
      <w:r w:rsidRPr="00D800EA">
        <w:rPr>
          <w:rFonts w:ascii="Times New Roman" w:hAnsi="Times New Roman" w:cs="Times New Roman"/>
          <w:b/>
          <w:sz w:val="24"/>
          <w:szCs w:val="24"/>
        </w:rPr>
        <w:t>6.  Экологическое воспитание</w:t>
      </w:r>
    </w:p>
    <w:p w14:paraId="13F24954" w14:textId="77777777" w:rsidR="00FD00C5" w:rsidRPr="00FD00C5" w:rsidRDefault="00FD00C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Повышение уровня экологич</w:t>
      </w:r>
      <w:r w:rsidR="00D800EA">
        <w:rPr>
          <w:rFonts w:ascii="Times New Roman" w:hAnsi="Times New Roman" w:cs="Times New Roman"/>
          <w:sz w:val="24"/>
          <w:szCs w:val="24"/>
        </w:rPr>
        <w:t>еской культуры, осознание гло</w:t>
      </w:r>
      <w:r w:rsidRPr="00FD00C5">
        <w:rPr>
          <w:rFonts w:ascii="Times New Roman" w:hAnsi="Times New Roman" w:cs="Times New Roman"/>
          <w:sz w:val="24"/>
          <w:szCs w:val="24"/>
        </w:rPr>
        <w:t>бального характера экологи</w:t>
      </w:r>
      <w:r w:rsidR="00D800EA">
        <w:rPr>
          <w:rFonts w:ascii="Times New Roman" w:hAnsi="Times New Roman" w:cs="Times New Roman"/>
          <w:sz w:val="24"/>
          <w:szCs w:val="24"/>
        </w:rPr>
        <w:t>ческих проблем, активное неприя</w:t>
      </w:r>
      <w:r w:rsidRPr="00FD00C5">
        <w:rPr>
          <w:rFonts w:ascii="Times New Roman" w:hAnsi="Times New Roman" w:cs="Times New Roman"/>
          <w:sz w:val="24"/>
          <w:szCs w:val="24"/>
        </w:rPr>
        <w:t>тие действий, приносящих</w:t>
      </w:r>
      <w:r w:rsidR="00D800EA">
        <w:rPr>
          <w:rFonts w:ascii="Times New Roman" w:hAnsi="Times New Roman" w:cs="Times New Roman"/>
          <w:sz w:val="24"/>
          <w:szCs w:val="24"/>
        </w:rPr>
        <w:t xml:space="preserve"> вред окружающей среде, воспиты</w:t>
      </w:r>
      <w:r w:rsidRPr="00FD00C5">
        <w:rPr>
          <w:rFonts w:ascii="Times New Roman" w:hAnsi="Times New Roman" w:cs="Times New Roman"/>
          <w:sz w:val="24"/>
          <w:szCs w:val="24"/>
        </w:rPr>
        <w:t>вается в процессе художест</w:t>
      </w:r>
      <w:r w:rsidR="00D800EA">
        <w:rPr>
          <w:rFonts w:ascii="Times New Roman" w:hAnsi="Times New Roman" w:cs="Times New Roman"/>
          <w:sz w:val="24"/>
          <w:szCs w:val="24"/>
        </w:rPr>
        <w:t xml:space="preserve">венно-эстетического наблюдения </w:t>
      </w:r>
      <w:r w:rsidRPr="00FD00C5">
        <w:rPr>
          <w:rFonts w:ascii="Times New Roman" w:hAnsi="Times New Roman" w:cs="Times New Roman"/>
          <w:sz w:val="24"/>
          <w:szCs w:val="24"/>
        </w:rPr>
        <w:t xml:space="preserve">природы, её образа в произведениях искусства и личной </w:t>
      </w:r>
      <w:r w:rsidR="00D800EA">
        <w:rPr>
          <w:rFonts w:ascii="Times New Roman" w:hAnsi="Times New Roman" w:cs="Times New Roman"/>
          <w:sz w:val="24"/>
          <w:szCs w:val="24"/>
        </w:rPr>
        <w:t>худо</w:t>
      </w:r>
      <w:r w:rsidRPr="00FD00C5">
        <w:rPr>
          <w:rFonts w:ascii="Times New Roman" w:hAnsi="Times New Roman" w:cs="Times New Roman"/>
          <w:sz w:val="24"/>
          <w:szCs w:val="24"/>
        </w:rPr>
        <w:t>жественно-творческой работе.</w:t>
      </w:r>
    </w:p>
    <w:p w14:paraId="50F3D86E" w14:textId="77777777" w:rsidR="00FD00C5" w:rsidRPr="00D800EA" w:rsidRDefault="00FD00C5" w:rsidP="00FD00C5">
      <w:pPr>
        <w:rPr>
          <w:rFonts w:ascii="Times New Roman" w:hAnsi="Times New Roman" w:cs="Times New Roman"/>
          <w:b/>
          <w:sz w:val="24"/>
          <w:szCs w:val="24"/>
        </w:rPr>
      </w:pPr>
      <w:r w:rsidRPr="00D800EA">
        <w:rPr>
          <w:rFonts w:ascii="Times New Roman" w:hAnsi="Times New Roman" w:cs="Times New Roman"/>
          <w:b/>
          <w:sz w:val="24"/>
          <w:szCs w:val="24"/>
        </w:rPr>
        <w:t>7.  Трудовое воспитание</w:t>
      </w:r>
    </w:p>
    <w:p w14:paraId="35C2E7A7" w14:textId="77777777" w:rsidR="00FD00C5" w:rsidRPr="00FD00C5" w:rsidRDefault="00FD00C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Художественно-эстетиче</w:t>
      </w:r>
      <w:r w:rsidR="00D800EA">
        <w:rPr>
          <w:rFonts w:ascii="Times New Roman" w:hAnsi="Times New Roman" w:cs="Times New Roman"/>
          <w:sz w:val="24"/>
          <w:szCs w:val="24"/>
        </w:rPr>
        <w:t>ское развитие обучающихся обяза</w:t>
      </w:r>
      <w:r w:rsidRPr="00FD00C5">
        <w:rPr>
          <w:rFonts w:ascii="Times New Roman" w:hAnsi="Times New Roman" w:cs="Times New Roman"/>
          <w:sz w:val="24"/>
          <w:szCs w:val="24"/>
        </w:rPr>
        <w:t>тельно должно осуществ</w:t>
      </w:r>
      <w:r w:rsidR="00D800EA">
        <w:rPr>
          <w:rFonts w:ascii="Times New Roman" w:hAnsi="Times New Roman" w:cs="Times New Roman"/>
          <w:sz w:val="24"/>
          <w:szCs w:val="24"/>
        </w:rPr>
        <w:t>ляться в процессе личной художе</w:t>
      </w:r>
      <w:r w:rsidRPr="00FD00C5">
        <w:rPr>
          <w:rFonts w:ascii="Times New Roman" w:hAnsi="Times New Roman" w:cs="Times New Roman"/>
          <w:sz w:val="24"/>
          <w:szCs w:val="24"/>
        </w:rPr>
        <w:t>ственно-творческой работы с освоением художественных материалов и специфики каждого из ни</w:t>
      </w:r>
      <w:r w:rsidR="00D800EA">
        <w:rPr>
          <w:rFonts w:ascii="Times New Roman" w:hAnsi="Times New Roman" w:cs="Times New Roman"/>
          <w:sz w:val="24"/>
          <w:szCs w:val="24"/>
        </w:rPr>
        <w:t xml:space="preserve">х. Эта трудовая и смысловая </w:t>
      </w:r>
      <w:r w:rsidRPr="00FD00C5">
        <w:rPr>
          <w:rFonts w:ascii="Times New Roman" w:hAnsi="Times New Roman" w:cs="Times New Roman"/>
          <w:sz w:val="24"/>
          <w:szCs w:val="24"/>
        </w:rPr>
        <w:t>деятельность формирует та</w:t>
      </w:r>
      <w:r w:rsidR="00D800EA">
        <w:rPr>
          <w:rFonts w:ascii="Times New Roman" w:hAnsi="Times New Roman" w:cs="Times New Roman"/>
          <w:sz w:val="24"/>
          <w:szCs w:val="24"/>
        </w:rPr>
        <w:t>кие качества, как навыки практи</w:t>
      </w:r>
      <w:r w:rsidRPr="00FD00C5">
        <w:rPr>
          <w:rFonts w:ascii="Times New Roman" w:hAnsi="Times New Roman" w:cs="Times New Roman"/>
          <w:sz w:val="24"/>
          <w:szCs w:val="24"/>
        </w:rPr>
        <w:t>ческой (не теоретико-вирт</w:t>
      </w:r>
      <w:r w:rsidR="00D800EA">
        <w:rPr>
          <w:rFonts w:ascii="Times New Roman" w:hAnsi="Times New Roman" w:cs="Times New Roman"/>
          <w:sz w:val="24"/>
          <w:szCs w:val="24"/>
        </w:rPr>
        <w:t xml:space="preserve">уальной) работы своими руками, </w:t>
      </w:r>
      <w:r w:rsidRPr="00FD00C5">
        <w:rPr>
          <w:rFonts w:ascii="Times New Roman" w:hAnsi="Times New Roman" w:cs="Times New Roman"/>
          <w:sz w:val="24"/>
          <w:szCs w:val="24"/>
        </w:rPr>
        <w:t>формирование умений преоб</w:t>
      </w:r>
      <w:r w:rsidR="00D800EA">
        <w:rPr>
          <w:rFonts w:ascii="Times New Roman" w:hAnsi="Times New Roman" w:cs="Times New Roman"/>
          <w:sz w:val="24"/>
          <w:szCs w:val="24"/>
        </w:rPr>
        <w:t xml:space="preserve">разования реального жизненного </w:t>
      </w:r>
      <w:r w:rsidRPr="00FD00C5">
        <w:rPr>
          <w:rFonts w:ascii="Times New Roman" w:hAnsi="Times New Roman" w:cs="Times New Roman"/>
          <w:sz w:val="24"/>
          <w:szCs w:val="24"/>
        </w:rPr>
        <w:t>пространства и его оформления, удовлетворение от создани</w:t>
      </w:r>
      <w:r w:rsidR="00D800EA">
        <w:rPr>
          <w:rFonts w:ascii="Times New Roman" w:hAnsi="Times New Roman" w:cs="Times New Roman"/>
          <w:sz w:val="24"/>
          <w:szCs w:val="24"/>
        </w:rPr>
        <w:t xml:space="preserve">я </w:t>
      </w:r>
      <w:r w:rsidRPr="00FD00C5">
        <w:rPr>
          <w:rFonts w:ascii="Times New Roman" w:hAnsi="Times New Roman" w:cs="Times New Roman"/>
          <w:sz w:val="24"/>
          <w:szCs w:val="24"/>
        </w:rPr>
        <w:t>реального практического продукта. Воспитываются качества упорства, стремления к рез</w:t>
      </w:r>
      <w:r w:rsidR="00D800EA">
        <w:rPr>
          <w:rFonts w:ascii="Times New Roman" w:hAnsi="Times New Roman" w:cs="Times New Roman"/>
          <w:sz w:val="24"/>
          <w:szCs w:val="24"/>
        </w:rPr>
        <w:t>ультату, понимание эстетики тру</w:t>
      </w:r>
      <w:r w:rsidR="00CF2300">
        <w:rPr>
          <w:rFonts w:ascii="Times New Roman" w:hAnsi="Times New Roman" w:cs="Times New Roman"/>
          <w:sz w:val="24"/>
          <w:szCs w:val="24"/>
        </w:rPr>
        <w:t>довой деятельности, а</w:t>
      </w:r>
      <w:r w:rsidRPr="00FD00C5">
        <w:rPr>
          <w:rFonts w:ascii="Times New Roman" w:hAnsi="Times New Roman" w:cs="Times New Roman"/>
          <w:sz w:val="24"/>
          <w:szCs w:val="24"/>
        </w:rPr>
        <w:t xml:space="preserve">  такж</w:t>
      </w:r>
      <w:r w:rsidR="00D800EA">
        <w:rPr>
          <w:rFonts w:ascii="Times New Roman" w:hAnsi="Times New Roman" w:cs="Times New Roman"/>
          <w:sz w:val="24"/>
          <w:szCs w:val="24"/>
        </w:rPr>
        <w:t>е умения сотрудничества, коллек</w:t>
      </w:r>
      <w:r w:rsidRPr="00FD00C5">
        <w:rPr>
          <w:rFonts w:ascii="Times New Roman" w:hAnsi="Times New Roman" w:cs="Times New Roman"/>
          <w:sz w:val="24"/>
          <w:szCs w:val="24"/>
        </w:rPr>
        <w:t>тивной трудовой работы, работы в команде  — обязательные требования к определённым заданиям программы.</w:t>
      </w:r>
    </w:p>
    <w:p w14:paraId="113DB688" w14:textId="77777777" w:rsidR="00FD00C5" w:rsidRPr="00D800EA" w:rsidRDefault="00FD00C5" w:rsidP="005125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0EA">
        <w:rPr>
          <w:rFonts w:ascii="Times New Roman" w:hAnsi="Times New Roman" w:cs="Times New Roman"/>
          <w:b/>
          <w:sz w:val="24"/>
          <w:szCs w:val="24"/>
        </w:rPr>
        <w:t>8.  Воспитывающая предметно-эстетическая среда</w:t>
      </w:r>
    </w:p>
    <w:p w14:paraId="0790301D" w14:textId="77777777" w:rsidR="00FD00C5" w:rsidRPr="00FD00C5" w:rsidRDefault="00FD00C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В  процессе художественно</w:t>
      </w:r>
      <w:r w:rsidR="00D800EA">
        <w:rPr>
          <w:rFonts w:ascii="Times New Roman" w:hAnsi="Times New Roman" w:cs="Times New Roman"/>
          <w:sz w:val="24"/>
          <w:szCs w:val="24"/>
        </w:rPr>
        <w:t>-эстетического воспитания обуча</w:t>
      </w:r>
      <w:r w:rsidRPr="00FD00C5">
        <w:rPr>
          <w:rFonts w:ascii="Times New Roman" w:hAnsi="Times New Roman" w:cs="Times New Roman"/>
          <w:sz w:val="24"/>
          <w:szCs w:val="24"/>
        </w:rPr>
        <w:t>ющихся имеет значение орга</w:t>
      </w:r>
      <w:r w:rsidR="00D800EA">
        <w:rPr>
          <w:rFonts w:ascii="Times New Roman" w:hAnsi="Times New Roman" w:cs="Times New Roman"/>
          <w:sz w:val="24"/>
          <w:szCs w:val="24"/>
        </w:rPr>
        <w:t xml:space="preserve">низация пространственной среды </w:t>
      </w:r>
      <w:r w:rsidRPr="00FD00C5">
        <w:rPr>
          <w:rFonts w:ascii="Times New Roman" w:hAnsi="Times New Roman" w:cs="Times New Roman"/>
          <w:sz w:val="24"/>
          <w:szCs w:val="24"/>
        </w:rPr>
        <w:t>школы. При этом школьники д</w:t>
      </w:r>
      <w:r w:rsidR="00D800EA">
        <w:rPr>
          <w:rFonts w:ascii="Times New Roman" w:hAnsi="Times New Roman" w:cs="Times New Roman"/>
          <w:sz w:val="24"/>
          <w:szCs w:val="24"/>
        </w:rPr>
        <w:t>олжны быть активными участ</w:t>
      </w:r>
      <w:r w:rsidRPr="00FD00C5">
        <w:rPr>
          <w:rFonts w:ascii="Times New Roman" w:hAnsi="Times New Roman" w:cs="Times New Roman"/>
          <w:sz w:val="24"/>
          <w:szCs w:val="24"/>
        </w:rPr>
        <w:t>никами (а не только потребите</w:t>
      </w:r>
      <w:r w:rsidR="00D800EA">
        <w:rPr>
          <w:rFonts w:ascii="Times New Roman" w:hAnsi="Times New Roman" w:cs="Times New Roman"/>
          <w:sz w:val="24"/>
          <w:szCs w:val="24"/>
        </w:rPr>
        <w:t xml:space="preserve">лями) её создания и оформления </w:t>
      </w:r>
      <w:r w:rsidRPr="00FD00C5">
        <w:rPr>
          <w:rFonts w:ascii="Times New Roman" w:hAnsi="Times New Roman" w:cs="Times New Roman"/>
          <w:sz w:val="24"/>
          <w:szCs w:val="24"/>
        </w:rPr>
        <w:t xml:space="preserve">пространства в соответствии </w:t>
      </w:r>
      <w:r w:rsidR="00D800EA">
        <w:rPr>
          <w:rFonts w:ascii="Times New Roman" w:hAnsi="Times New Roman" w:cs="Times New Roman"/>
          <w:sz w:val="24"/>
          <w:szCs w:val="24"/>
        </w:rPr>
        <w:t>с задачами образовательной орга</w:t>
      </w:r>
      <w:r w:rsidRPr="00FD00C5">
        <w:rPr>
          <w:rFonts w:ascii="Times New Roman" w:hAnsi="Times New Roman" w:cs="Times New Roman"/>
          <w:sz w:val="24"/>
          <w:szCs w:val="24"/>
        </w:rPr>
        <w:t>низации, среды, календар</w:t>
      </w:r>
      <w:r w:rsidR="00D800EA">
        <w:rPr>
          <w:rFonts w:ascii="Times New Roman" w:hAnsi="Times New Roman" w:cs="Times New Roman"/>
          <w:sz w:val="24"/>
          <w:szCs w:val="24"/>
        </w:rPr>
        <w:t xml:space="preserve">ными событиями школьной жизни. </w:t>
      </w:r>
      <w:r w:rsidRPr="00FD00C5">
        <w:rPr>
          <w:rFonts w:ascii="Times New Roman" w:hAnsi="Times New Roman" w:cs="Times New Roman"/>
          <w:sz w:val="24"/>
          <w:szCs w:val="24"/>
        </w:rPr>
        <w:t>Эта деятельность обучающихся, как и сам образ предметнопространственной среды шк</w:t>
      </w:r>
      <w:r w:rsidR="00D800EA">
        <w:rPr>
          <w:rFonts w:ascii="Times New Roman" w:hAnsi="Times New Roman" w:cs="Times New Roman"/>
          <w:sz w:val="24"/>
          <w:szCs w:val="24"/>
        </w:rPr>
        <w:t>олы, оказывает активное воспита</w:t>
      </w:r>
      <w:r w:rsidRPr="00FD00C5">
        <w:rPr>
          <w:rFonts w:ascii="Times New Roman" w:hAnsi="Times New Roman" w:cs="Times New Roman"/>
          <w:sz w:val="24"/>
          <w:szCs w:val="24"/>
        </w:rPr>
        <w:t>тельное воздействие и вли</w:t>
      </w:r>
      <w:r w:rsidR="00D800EA">
        <w:rPr>
          <w:rFonts w:ascii="Times New Roman" w:hAnsi="Times New Roman" w:cs="Times New Roman"/>
          <w:sz w:val="24"/>
          <w:szCs w:val="24"/>
        </w:rPr>
        <w:t xml:space="preserve">яет на формирование позитивных </w:t>
      </w:r>
      <w:r w:rsidRPr="00FD00C5">
        <w:rPr>
          <w:rFonts w:ascii="Times New Roman" w:hAnsi="Times New Roman" w:cs="Times New Roman"/>
          <w:sz w:val="24"/>
          <w:szCs w:val="24"/>
        </w:rPr>
        <w:t>ценностных ориентаций и восприятие жизни школьниками.</w:t>
      </w:r>
    </w:p>
    <w:p w14:paraId="41927E8F" w14:textId="77777777" w:rsidR="00FD00C5" w:rsidRPr="00D800EA" w:rsidRDefault="00FD00C5" w:rsidP="00FD00C5">
      <w:pPr>
        <w:rPr>
          <w:rFonts w:ascii="Times New Roman" w:hAnsi="Times New Roman" w:cs="Times New Roman"/>
          <w:b/>
          <w:sz w:val="24"/>
          <w:szCs w:val="24"/>
        </w:rPr>
      </w:pPr>
      <w:r w:rsidRPr="00D800EA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14:paraId="2C0E0C5E" w14:textId="77777777" w:rsidR="00FD00C5" w:rsidRPr="00FD00C5" w:rsidRDefault="00FD00C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Метапредметные резуль</w:t>
      </w:r>
      <w:r w:rsidR="00D800EA">
        <w:rPr>
          <w:rFonts w:ascii="Times New Roman" w:hAnsi="Times New Roman" w:cs="Times New Roman"/>
          <w:sz w:val="24"/>
          <w:szCs w:val="24"/>
        </w:rPr>
        <w:t>таты освоения основной образова</w:t>
      </w:r>
      <w:r w:rsidRPr="00FD00C5">
        <w:rPr>
          <w:rFonts w:ascii="Times New Roman" w:hAnsi="Times New Roman" w:cs="Times New Roman"/>
          <w:sz w:val="24"/>
          <w:szCs w:val="24"/>
        </w:rPr>
        <w:t>тельной программы, фор</w:t>
      </w:r>
      <w:r w:rsidR="00D800EA">
        <w:rPr>
          <w:rFonts w:ascii="Times New Roman" w:hAnsi="Times New Roman" w:cs="Times New Roman"/>
          <w:sz w:val="24"/>
          <w:szCs w:val="24"/>
        </w:rPr>
        <w:t xml:space="preserve">мируемые при изучении предмета </w:t>
      </w:r>
      <w:r w:rsidRPr="00FD00C5">
        <w:rPr>
          <w:rFonts w:ascii="Times New Roman" w:hAnsi="Times New Roman" w:cs="Times New Roman"/>
          <w:sz w:val="24"/>
          <w:szCs w:val="24"/>
        </w:rPr>
        <w:t>«Изобразительное искусство»:</w:t>
      </w:r>
    </w:p>
    <w:p w14:paraId="31FD3283" w14:textId="77777777" w:rsidR="00FD00C5" w:rsidRPr="005C6AC3" w:rsidRDefault="00FD00C5" w:rsidP="0051253E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C6AC3">
        <w:rPr>
          <w:rFonts w:ascii="Times New Roman" w:hAnsi="Times New Roman" w:cs="Times New Roman"/>
          <w:i/>
          <w:sz w:val="24"/>
          <w:szCs w:val="24"/>
          <w:u w:val="single"/>
        </w:rPr>
        <w:t>1.  Овладение универсальными познавательными действиями</w:t>
      </w:r>
    </w:p>
    <w:p w14:paraId="5987A68D" w14:textId="77777777" w:rsidR="00FD00C5" w:rsidRPr="00FD00C5" w:rsidRDefault="00FD00C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Формирование простран</w:t>
      </w:r>
      <w:r w:rsidR="00D800EA">
        <w:rPr>
          <w:rFonts w:ascii="Times New Roman" w:hAnsi="Times New Roman" w:cs="Times New Roman"/>
          <w:sz w:val="24"/>
          <w:szCs w:val="24"/>
        </w:rPr>
        <w:t>ственных представлений и сенсор</w:t>
      </w:r>
      <w:r w:rsidRPr="00FD00C5">
        <w:rPr>
          <w:rFonts w:ascii="Times New Roman" w:hAnsi="Times New Roman" w:cs="Times New Roman"/>
          <w:sz w:val="24"/>
          <w:szCs w:val="24"/>
        </w:rPr>
        <w:t>ных способностей:</w:t>
      </w:r>
    </w:p>
    <w:p w14:paraId="440D5CB1" w14:textId="77777777" w:rsidR="00D800EA" w:rsidRDefault="00D800EA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сравнивать предметные и пространственные о</w:t>
      </w:r>
      <w:r>
        <w:rPr>
          <w:rFonts w:ascii="Times New Roman" w:hAnsi="Times New Roman" w:cs="Times New Roman"/>
          <w:sz w:val="24"/>
          <w:szCs w:val="24"/>
        </w:rPr>
        <w:t>бъекты по заданным основаниям;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A9DA9A" w14:textId="77777777" w:rsidR="00FD00C5" w:rsidRPr="00FD00C5" w:rsidRDefault="00D800EA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характеризовать форму предмета, конструкции;</w:t>
      </w:r>
    </w:p>
    <w:p w14:paraId="423419CA" w14:textId="77777777" w:rsidR="00FD00C5" w:rsidRPr="00FD00C5" w:rsidRDefault="00D800EA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выявлять положение предметной формы в пространстве;</w:t>
      </w:r>
    </w:p>
    <w:p w14:paraId="63CE3E09" w14:textId="77777777" w:rsidR="00FD00C5" w:rsidRPr="00FD00C5" w:rsidRDefault="00D800EA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обобщать форму составной конструкции;</w:t>
      </w:r>
    </w:p>
    <w:p w14:paraId="7A2ECF6F" w14:textId="77777777" w:rsidR="00FD00C5" w:rsidRPr="00FD00C5" w:rsidRDefault="00D800EA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анализировать структуру предмета, кон</w:t>
      </w:r>
      <w:r>
        <w:rPr>
          <w:rFonts w:ascii="Times New Roman" w:hAnsi="Times New Roman" w:cs="Times New Roman"/>
          <w:sz w:val="24"/>
          <w:szCs w:val="24"/>
        </w:rPr>
        <w:t>струкции, простран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а, зрительного образа;</w:t>
      </w:r>
    </w:p>
    <w:p w14:paraId="70D8D24D" w14:textId="77777777" w:rsidR="00FD00C5" w:rsidRPr="00FD00C5" w:rsidRDefault="005C6AC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структурировать предметно-пространственные явления;</w:t>
      </w:r>
    </w:p>
    <w:p w14:paraId="4908D347" w14:textId="77777777" w:rsidR="00FD00C5" w:rsidRPr="00FD00C5" w:rsidRDefault="005C6AC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сопоставлять пропорционал</w:t>
      </w:r>
      <w:r>
        <w:rPr>
          <w:rFonts w:ascii="Times New Roman" w:hAnsi="Times New Roman" w:cs="Times New Roman"/>
          <w:sz w:val="24"/>
          <w:szCs w:val="24"/>
        </w:rPr>
        <w:t xml:space="preserve">ьное соотношение частей внутри </w:t>
      </w:r>
      <w:r w:rsidR="00FD00C5" w:rsidRPr="00FD00C5">
        <w:rPr>
          <w:rFonts w:ascii="Times New Roman" w:hAnsi="Times New Roman" w:cs="Times New Roman"/>
          <w:sz w:val="24"/>
          <w:szCs w:val="24"/>
        </w:rPr>
        <w:t>целого и предметов между собой;</w:t>
      </w:r>
    </w:p>
    <w:p w14:paraId="729E15A5" w14:textId="77777777" w:rsidR="00FD00C5" w:rsidRPr="00FD00C5" w:rsidRDefault="005C6AC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абстрагировать образ реаль</w:t>
      </w:r>
      <w:r>
        <w:rPr>
          <w:rFonts w:ascii="Times New Roman" w:hAnsi="Times New Roman" w:cs="Times New Roman"/>
          <w:sz w:val="24"/>
          <w:szCs w:val="24"/>
        </w:rPr>
        <w:t xml:space="preserve">ности в построении плоской или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остранственной композиции.</w:t>
      </w:r>
    </w:p>
    <w:p w14:paraId="35B14664" w14:textId="77777777" w:rsidR="00FD00C5" w:rsidRPr="005C6AC3" w:rsidRDefault="00FD00C5" w:rsidP="005125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AC3">
        <w:rPr>
          <w:rFonts w:ascii="Times New Roman" w:hAnsi="Times New Roman" w:cs="Times New Roman"/>
          <w:i/>
          <w:sz w:val="24"/>
          <w:szCs w:val="24"/>
        </w:rPr>
        <w:t>Базовые логические и исследовательские действия:</w:t>
      </w:r>
    </w:p>
    <w:p w14:paraId="6CE63015" w14:textId="77777777" w:rsidR="00FD00C5" w:rsidRPr="00FD00C5" w:rsidRDefault="005C6AC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выявлять и характеризо</w:t>
      </w:r>
      <w:r>
        <w:rPr>
          <w:rFonts w:ascii="Times New Roman" w:hAnsi="Times New Roman" w:cs="Times New Roman"/>
          <w:sz w:val="24"/>
          <w:szCs w:val="24"/>
        </w:rPr>
        <w:t>вать существенные признаки явл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ий художественной культуры;</w:t>
      </w:r>
    </w:p>
    <w:p w14:paraId="55CF99F4" w14:textId="77777777" w:rsidR="00FD00C5" w:rsidRPr="00FD00C5" w:rsidRDefault="005C6AC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сопоставлять, анализирова</w:t>
      </w:r>
      <w:r>
        <w:rPr>
          <w:rFonts w:ascii="Times New Roman" w:hAnsi="Times New Roman" w:cs="Times New Roman"/>
          <w:sz w:val="24"/>
          <w:szCs w:val="24"/>
        </w:rPr>
        <w:t>ть, сравнивать и оценивать с по</w:t>
      </w:r>
      <w:r w:rsidR="00FD00C5" w:rsidRPr="00FD00C5">
        <w:rPr>
          <w:rFonts w:ascii="Times New Roman" w:hAnsi="Times New Roman" w:cs="Times New Roman"/>
          <w:sz w:val="24"/>
          <w:szCs w:val="24"/>
        </w:rPr>
        <w:t>зиций эстетических катего</w:t>
      </w:r>
      <w:r>
        <w:rPr>
          <w:rFonts w:ascii="Times New Roman" w:hAnsi="Times New Roman" w:cs="Times New Roman"/>
          <w:sz w:val="24"/>
          <w:szCs w:val="24"/>
        </w:rPr>
        <w:t>рий явления искусства и действи</w:t>
      </w:r>
      <w:r w:rsidR="00FD00C5" w:rsidRPr="00FD00C5">
        <w:rPr>
          <w:rFonts w:ascii="Times New Roman" w:hAnsi="Times New Roman" w:cs="Times New Roman"/>
          <w:sz w:val="24"/>
          <w:szCs w:val="24"/>
        </w:rPr>
        <w:t>тельности;</w:t>
      </w:r>
    </w:p>
    <w:p w14:paraId="1851F717" w14:textId="77777777" w:rsidR="00FD00C5" w:rsidRPr="00FD00C5" w:rsidRDefault="005C6AC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классифицировать произведения искусства по видам </w:t>
      </w:r>
      <w:r>
        <w:rPr>
          <w:rFonts w:ascii="Times New Roman" w:hAnsi="Times New Roman" w:cs="Times New Roman"/>
          <w:sz w:val="24"/>
          <w:szCs w:val="24"/>
        </w:rPr>
        <w:t>и, соот</w:t>
      </w:r>
      <w:r w:rsidR="00FD00C5" w:rsidRPr="00FD00C5">
        <w:rPr>
          <w:rFonts w:ascii="Times New Roman" w:hAnsi="Times New Roman" w:cs="Times New Roman"/>
          <w:sz w:val="24"/>
          <w:szCs w:val="24"/>
        </w:rPr>
        <w:t>ветственно, по назначению в жизни людей;</w:t>
      </w:r>
    </w:p>
    <w:p w14:paraId="1B80F1D8" w14:textId="77777777" w:rsidR="00FD00C5" w:rsidRPr="00FD00C5" w:rsidRDefault="005C6AC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авить и использовать в</w:t>
      </w:r>
      <w:r>
        <w:rPr>
          <w:rFonts w:ascii="Times New Roman" w:hAnsi="Times New Roman" w:cs="Times New Roman"/>
          <w:sz w:val="24"/>
          <w:szCs w:val="24"/>
        </w:rPr>
        <w:t>опросы как исследовательский ин</w:t>
      </w:r>
      <w:r w:rsidR="00FD00C5" w:rsidRPr="00FD00C5">
        <w:rPr>
          <w:rFonts w:ascii="Times New Roman" w:hAnsi="Times New Roman" w:cs="Times New Roman"/>
          <w:sz w:val="24"/>
          <w:szCs w:val="24"/>
        </w:rPr>
        <w:t>струмент познания;</w:t>
      </w:r>
    </w:p>
    <w:p w14:paraId="3CCA9FB2" w14:textId="77777777" w:rsidR="00FD00C5" w:rsidRPr="00FD00C5" w:rsidRDefault="005C6AC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вести исследовательскую р</w:t>
      </w:r>
      <w:r>
        <w:rPr>
          <w:rFonts w:ascii="Times New Roman" w:hAnsi="Times New Roman" w:cs="Times New Roman"/>
          <w:sz w:val="24"/>
          <w:szCs w:val="24"/>
        </w:rPr>
        <w:t xml:space="preserve">аботу по сбору информационно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материала по установленной или выбранной теме;</w:t>
      </w:r>
    </w:p>
    <w:p w14:paraId="445D3A4B" w14:textId="77777777" w:rsidR="00FD00C5" w:rsidRPr="00FD00C5" w:rsidRDefault="005C6AC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самостоятельно формули</w:t>
      </w:r>
      <w:r>
        <w:rPr>
          <w:rFonts w:ascii="Times New Roman" w:hAnsi="Times New Roman" w:cs="Times New Roman"/>
          <w:sz w:val="24"/>
          <w:szCs w:val="24"/>
        </w:rPr>
        <w:t>ровать выводы и обобщения по ре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зультатам наблюдения или </w:t>
      </w:r>
      <w:r>
        <w:rPr>
          <w:rFonts w:ascii="Times New Roman" w:hAnsi="Times New Roman" w:cs="Times New Roman"/>
          <w:sz w:val="24"/>
          <w:szCs w:val="24"/>
        </w:rPr>
        <w:t xml:space="preserve">исследования, аргументированно </w:t>
      </w:r>
      <w:r w:rsidR="00FD00C5" w:rsidRPr="00FD00C5">
        <w:rPr>
          <w:rFonts w:ascii="Times New Roman" w:hAnsi="Times New Roman" w:cs="Times New Roman"/>
          <w:sz w:val="24"/>
          <w:szCs w:val="24"/>
        </w:rPr>
        <w:t>защищать свои позиции.</w:t>
      </w:r>
    </w:p>
    <w:p w14:paraId="479225CA" w14:textId="77777777" w:rsidR="00FD00C5" w:rsidRPr="005C6AC3" w:rsidRDefault="00FD00C5" w:rsidP="005125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AC3">
        <w:rPr>
          <w:rFonts w:ascii="Times New Roman" w:hAnsi="Times New Roman" w:cs="Times New Roman"/>
          <w:i/>
          <w:sz w:val="24"/>
          <w:szCs w:val="24"/>
        </w:rPr>
        <w:t>Работа с информацией:</w:t>
      </w:r>
    </w:p>
    <w:p w14:paraId="4CC0885B" w14:textId="77777777" w:rsidR="00FD00C5" w:rsidRPr="00FD00C5" w:rsidRDefault="005C6AC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использовать различные м</w:t>
      </w:r>
      <w:r>
        <w:rPr>
          <w:rFonts w:ascii="Times New Roman" w:hAnsi="Times New Roman" w:cs="Times New Roman"/>
          <w:sz w:val="24"/>
          <w:szCs w:val="24"/>
        </w:rPr>
        <w:t xml:space="preserve">етоды, в том числе электронные </w:t>
      </w:r>
      <w:r w:rsidR="00FD00C5" w:rsidRPr="00FD00C5">
        <w:rPr>
          <w:rFonts w:ascii="Times New Roman" w:hAnsi="Times New Roman" w:cs="Times New Roman"/>
          <w:sz w:val="24"/>
          <w:szCs w:val="24"/>
        </w:rPr>
        <w:t>технологии, для поиска и отбора и</w:t>
      </w:r>
      <w:r>
        <w:rPr>
          <w:rFonts w:ascii="Times New Roman" w:hAnsi="Times New Roman" w:cs="Times New Roman"/>
          <w:sz w:val="24"/>
          <w:szCs w:val="24"/>
        </w:rPr>
        <w:t>нформации на основе об</w:t>
      </w:r>
      <w:r w:rsidR="00FD00C5" w:rsidRPr="00FD00C5">
        <w:rPr>
          <w:rFonts w:ascii="Times New Roman" w:hAnsi="Times New Roman" w:cs="Times New Roman"/>
          <w:sz w:val="24"/>
          <w:szCs w:val="24"/>
        </w:rPr>
        <w:t>разовательных задач и заданных критериев;</w:t>
      </w:r>
    </w:p>
    <w:p w14:paraId="113BD9F6" w14:textId="77777777" w:rsidR="00FD00C5" w:rsidRPr="00FD00C5" w:rsidRDefault="005C6AC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использовать электронные образовательные ресурсы;</w:t>
      </w:r>
    </w:p>
    <w:p w14:paraId="4025701C" w14:textId="77777777" w:rsidR="00FD00C5" w:rsidRPr="00FD00C5" w:rsidRDefault="005C6AC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уметь работать с электро</w:t>
      </w:r>
      <w:r>
        <w:rPr>
          <w:rFonts w:ascii="Times New Roman" w:hAnsi="Times New Roman" w:cs="Times New Roman"/>
          <w:sz w:val="24"/>
          <w:szCs w:val="24"/>
        </w:rPr>
        <w:t>нными учебными пособиями и учеб</w:t>
      </w:r>
      <w:r w:rsidR="00FD00C5" w:rsidRPr="00FD00C5">
        <w:rPr>
          <w:rFonts w:ascii="Times New Roman" w:hAnsi="Times New Roman" w:cs="Times New Roman"/>
          <w:sz w:val="24"/>
          <w:szCs w:val="24"/>
        </w:rPr>
        <w:t>никами;</w:t>
      </w:r>
    </w:p>
    <w:p w14:paraId="774AAF6B" w14:textId="77777777" w:rsidR="00FD00C5" w:rsidRPr="00FD00C5" w:rsidRDefault="005C6AC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выбирать, анализировать, </w:t>
      </w:r>
      <w:r>
        <w:rPr>
          <w:rFonts w:ascii="Times New Roman" w:hAnsi="Times New Roman" w:cs="Times New Roman"/>
          <w:sz w:val="24"/>
          <w:szCs w:val="24"/>
        </w:rPr>
        <w:t>интерпретировать, обобщать и си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ематизировать информа</w:t>
      </w:r>
      <w:r>
        <w:rPr>
          <w:rFonts w:ascii="Times New Roman" w:hAnsi="Times New Roman" w:cs="Times New Roman"/>
          <w:sz w:val="24"/>
          <w:szCs w:val="24"/>
        </w:rPr>
        <w:t>цию, представленную в произвед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иях искусства, в текстах, таблицах и схемах;</w:t>
      </w:r>
    </w:p>
    <w:p w14:paraId="0738A67E" w14:textId="77777777" w:rsidR="00FD00C5" w:rsidRPr="005C6AC3" w:rsidRDefault="005C6AC3" w:rsidP="005125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самостоятельно готовить информацию на заданную или выбранную тему в различных </w:t>
      </w:r>
      <w:r>
        <w:rPr>
          <w:rFonts w:ascii="Times New Roman" w:hAnsi="Times New Roman" w:cs="Times New Roman"/>
          <w:sz w:val="24"/>
          <w:szCs w:val="24"/>
        </w:rPr>
        <w:t>видах её представления: в рисун</w:t>
      </w:r>
      <w:r w:rsidR="00FD00C5" w:rsidRPr="00FD00C5">
        <w:rPr>
          <w:rFonts w:ascii="Times New Roman" w:hAnsi="Times New Roman" w:cs="Times New Roman"/>
          <w:sz w:val="24"/>
          <w:szCs w:val="24"/>
        </w:rPr>
        <w:t>ках и эскизах, тексте, таблицах, схемах, электронных презентациях.</w:t>
      </w:r>
    </w:p>
    <w:p w14:paraId="2357E4C0" w14:textId="77777777" w:rsidR="00FD00C5" w:rsidRPr="005C6AC3" w:rsidRDefault="00FD00C5" w:rsidP="0051253E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C6AC3">
        <w:rPr>
          <w:rFonts w:ascii="Times New Roman" w:hAnsi="Times New Roman" w:cs="Times New Roman"/>
          <w:i/>
          <w:sz w:val="24"/>
          <w:szCs w:val="24"/>
          <w:u w:val="single"/>
        </w:rPr>
        <w:t>2.  Овладение универсальными коммуникативными действиями</w:t>
      </w:r>
    </w:p>
    <w:p w14:paraId="7DEF5D55" w14:textId="77777777" w:rsidR="00FD00C5" w:rsidRPr="00FD00C5" w:rsidRDefault="00FD00C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Понимать искусство в кач</w:t>
      </w:r>
      <w:r w:rsidR="00CF2300">
        <w:rPr>
          <w:rFonts w:ascii="Times New Roman" w:hAnsi="Times New Roman" w:cs="Times New Roman"/>
          <w:sz w:val="24"/>
          <w:szCs w:val="24"/>
        </w:rPr>
        <w:t xml:space="preserve">естве особого языка общения - </w:t>
      </w:r>
      <w:r w:rsidRPr="00FD00C5">
        <w:rPr>
          <w:rFonts w:ascii="Times New Roman" w:hAnsi="Times New Roman" w:cs="Times New Roman"/>
          <w:sz w:val="24"/>
          <w:szCs w:val="24"/>
        </w:rPr>
        <w:t>межличностного (автор — з</w:t>
      </w:r>
      <w:r w:rsidR="005C6AC3">
        <w:rPr>
          <w:rFonts w:ascii="Times New Roman" w:hAnsi="Times New Roman" w:cs="Times New Roman"/>
          <w:sz w:val="24"/>
          <w:szCs w:val="24"/>
        </w:rPr>
        <w:t>ритель), между поколениями, меж</w:t>
      </w:r>
      <w:r w:rsidRPr="00FD00C5">
        <w:rPr>
          <w:rFonts w:ascii="Times New Roman" w:hAnsi="Times New Roman" w:cs="Times New Roman"/>
          <w:sz w:val="24"/>
          <w:szCs w:val="24"/>
        </w:rPr>
        <w:t>ду народами;</w:t>
      </w:r>
    </w:p>
    <w:p w14:paraId="62DC7FEF" w14:textId="77777777" w:rsidR="00FD00C5" w:rsidRPr="00FD00C5" w:rsidRDefault="005C6AC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воспринимать и формулиро</w:t>
      </w:r>
      <w:r>
        <w:rPr>
          <w:rFonts w:ascii="Times New Roman" w:hAnsi="Times New Roman" w:cs="Times New Roman"/>
          <w:sz w:val="24"/>
          <w:szCs w:val="24"/>
        </w:rPr>
        <w:t xml:space="preserve">вать суждения, выражать эмоции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в соответствии с целями и </w:t>
      </w:r>
      <w:r>
        <w:rPr>
          <w:rFonts w:ascii="Times New Roman" w:hAnsi="Times New Roman" w:cs="Times New Roman"/>
          <w:sz w:val="24"/>
          <w:szCs w:val="24"/>
        </w:rPr>
        <w:t>условиями общения, развивая спо</w:t>
      </w:r>
      <w:r w:rsidR="00FD00C5" w:rsidRPr="00FD00C5">
        <w:rPr>
          <w:rFonts w:ascii="Times New Roman" w:hAnsi="Times New Roman" w:cs="Times New Roman"/>
          <w:sz w:val="24"/>
          <w:szCs w:val="24"/>
        </w:rPr>
        <w:t>собность к эмпатии и опираясь на восприятие окружающих;</w:t>
      </w:r>
    </w:p>
    <w:p w14:paraId="4024EFFB" w14:textId="77777777" w:rsidR="00FD00C5" w:rsidRPr="00FD00C5" w:rsidRDefault="005C6AC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вести диалог и участвов</w:t>
      </w:r>
      <w:r>
        <w:rPr>
          <w:rFonts w:ascii="Times New Roman" w:hAnsi="Times New Roman" w:cs="Times New Roman"/>
          <w:sz w:val="24"/>
          <w:szCs w:val="24"/>
        </w:rPr>
        <w:t>ать в дискуссии, проявляя уважи</w:t>
      </w:r>
      <w:r w:rsidR="00FD00C5" w:rsidRPr="00FD00C5">
        <w:rPr>
          <w:rFonts w:ascii="Times New Roman" w:hAnsi="Times New Roman" w:cs="Times New Roman"/>
          <w:sz w:val="24"/>
          <w:szCs w:val="24"/>
        </w:rPr>
        <w:t>тельное отношение к оппо</w:t>
      </w:r>
      <w:r>
        <w:rPr>
          <w:rFonts w:ascii="Times New Roman" w:hAnsi="Times New Roman" w:cs="Times New Roman"/>
          <w:sz w:val="24"/>
          <w:szCs w:val="24"/>
        </w:rPr>
        <w:t>нентам, сопоставлять свои сужд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ия с суждениями участников обще</w:t>
      </w:r>
      <w:r>
        <w:rPr>
          <w:rFonts w:ascii="Times New Roman" w:hAnsi="Times New Roman" w:cs="Times New Roman"/>
          <w:sz w:val="24"/>
          <w:szCs w:val="24"/>
        </w:rPr>
        <w:t>ния, выявляя и коррек</w:t>
      </w:r>
      <w:r w:rsidR="00FD00C5" w:rsidRPr="00FD00C5">
        <w:rPr>
          <w:rFonts w:ascii="Times New Roman" w:hAnsi="Times New Roman" w:cs="Times New Roman"/>
          <w:sz w:val="24"/>
          <w:szCs w:val="24"/>
        </w:rPr>
        <w:t>тно, доказательно отстаивая свои позиции в оценке и понимании обсуждаемого явл</w:t>
      </w:r>
      <w:r>
        <w:rPr>
          <w:rFonts w:ascii="Times New Roman" w:hAnsi="Times New Roman" w:cs="Times New Roman"/>
          <w:sz w:val="24"/>
          <w:szCs w:val="24"/>
        </w:rPr>
        <w:t xml:space="preserve">ения; находить общее решение и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разрешать конфликты на </w:t>
      </w:r>
      <w:r>
        <w:rPr>
          <w:rFonts w:ascii="Times New Roman" w:hAnsi="Times New Roman" w:cs="Times New Roman"/>
          <w:sz w:val="24"/>
          <w:szCs w:val="24"/>
        </w:rPr>
        <w:t>основе общих позиций и учёта ин</w:t>
      </w:r>
      <w:r w:rsidR="00FD00C5" w:rsidRPr="00FD00C5">
        <w:rPr>
          <w:rFonts w:ascii="Times New Roman" w:hAnsi="Times New Roman" w:cs="Times New Roman"/>
          <w:sz w:val="24"/>
          <w:szCs w:val="24"/>
        </w:rPr>
        <w:t>тересов;</w:t>
      </w:r>
    </w:p>
    <w:p w14:paraId="64174932" w14:textId="77777777" w:rsidR="00FD00C5" w:rsidRPr="00FD00C5" w:rsidRDefault="005C6AC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публично представлять</w:t>
      </w:r>
      <w:r>
        <w:rPr>
          <w:rFonts w:ascii="Times New Roman" w:hAnsi="Times New Roman" w:cs="Times New Roman"/>
          <w:sz w:val="24"/>
          <w:szCs w:val="24"/>
        </w:rPr>
        <w:t xml:space="preserve"> и объяснять результаты своего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творческого, художествен</w:t>
      </w:r>
      <w:r>
        <w:rPr>
          <w:rFonts w:ascii="Times New Roman" w:hAnsi="Times New Roman" w:cs="Times New Roman"/>
          <w:sz w:val="24"/>
          <w:szCs w:val="24"/>
        </w:rPr>
        <w:t>ного или исследовательского опы</w:t>
      </w:r>
      <w:r w:rsidR="00FD00C5" w:rsidRPr="00FD00C5">
        <w:rPr>
          <w:rFonts w:ascii="Times New Roman" w:hAnsi="Times New Roman" w:cs="Times New Roman"/>
          <w:sz w:val="24"/>
          <w:szCs w:val="24"/>
        </w:rPr>
        <w:t>та;</w:t>
      </w:r>
    </w:p>
    <w:p w14:paraId="6C5FFB46" w14:textId="77777777" w:rsidR="00FD00C5" w:rsidRPr="00FD00C5" w:rsidRDefault="005C6AC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взаимодействовать, сотру</w:t>
      </w:r>
      <w:r>
        <w:rPr>
          <w:rFonts w:ascii="Times New Roman" w:hAnsi="Times New Roman" w:cs="Times New Roman"/>
          <w:sz w:val="24"/>
          <w:szCs w:val="24"/>
        </w:rPr>
        <w:t xml:space="preserve">дничать в коллективной работе,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инимать цель совместной д</w:t>
      </w:r>
      <w:r>
        <w:rPr>
          <w:rFonts w:ascii="Times New Roman" w:hAnsi="Times New Roman" w:cs="Times New Roman"/>
          <w:sz w:val="24"/>
          <w:szCs w:val="24"/>
        </w:rPr>
        <w:t xml:space="preserve">еятельности и строить действ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по её достижению, договари</w:t>
      </w:r>
      <w:r>
        <w:rPr>
          <w:rFonts w:ascii="Times New Roman" w:hAnsi="Times New Roman" w:cs="Times New Roman"/>
          <w:sz w:val="24"/>
          <w:szCs w:val="24"/>
        </w:rPr>
        <w:t>ваться, проявлять готовность ру</w:t>
      </w:r>
      <w:r w:rsidR="00FD00C5" w:rsidRPr="00FD00C5">
        <w:rPr>
          <w:rFonts w:ascii="Times New Roman" w:hAnsi="Times New Roman" w:cs="Times New Roman"/>
          <w:sz w:val="24"/>
          <w:szCs w:val="24"/>
        </w:rPr>
        <w:t>ководить, выполнять поруче</w:t>
      </w:r>
      <w:r>
        <w:rPr>
          <w:rFonts w:ascii="Times New Roman" w:hAnsi="Times New Roman" w:cs="Times New Roman"/>
          <w:sz w:val="24"/>
          <w:szCs w:val="24"/>
        </w:rPr>
        <w:t xml:space="preserve">ния, подчиняться, ответственно </w:t>
      </w:r>
      <w:r w:rsidR="00FD00C5" w:rsidRPr="00FD00C5">
        <w:rPr>
          <w:rFonts w:ascii="Times New Roman" w:hAnsi="Times New Roman" w:cs="Times New Roman"/>
          <w:sz w:val="24"/>
          <w:szCs w:val="24"/>
        </w:rPr>
        <w:t>относиться к задачам, св</w:t>
      </w:r>
      <w:r>
        <w:rPr>
          <w:rFonts w:ascii="Times New Roman" w:hAnsi="Times New Roman" w:cs="Times New Roman"/>
          <w:sz w:val="24"/>
          <w:szCs w:val="24"/>
        </w:rPr>
        <w:t>оей роли в достижении общего ре</w:t>
      </w:r>
      <w:r w:rsidR="00FD00C5" w:rsidRPr="00FD00C5">
        <w:rPr>
          <w:rFonts w:ascii="Times New Roman" w:hAnsi="Times New Roman" w:cs="Times New Roman"/>
          <w:sz w:val="24"/>
          <w:szCs w:val="24"/>
        </w:rPr>
        <w:t>зультата.</w:t>
      </w:r>
    </w:p>
    <w:p w14:paraId="39378CCA" w14:textId="77777777" w:rsidR="00FD00C5" w:rsidRPr="005C6AC3" w:rsidRDefault="00FD00C5" w:rsidP="0051253E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C6AC3">
        <w:rPr>
          <w:rFonts w:ascii="Times New Roman" w:hAnsi="Times New Roman" w:cs="Times New Roman"/>
          <w:i/>
          <w:sz w:val="24"/>
          <w:szCs w:val="24"/>
          <w:u w:val="single"/>
        </w:rPr>
        <w:t>3.  Овладение универсальными регулятивными действиями</w:t>
      </w:r>
    </w:p>
    <w:p w14:paraId="2320EBA4" w14:textId="77777777" w:rsidR="00FD00C5" w:rsidRPr="00FD00C5" w:rsidRDefault="00FD00C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Самоорганизация:</w:t>
      </w:r>
    </w:p>
    <w:p w14:paraId="40FCA647" w14:textId="77777777" w:rsidR="00FD00C5" w:rsidRPr="00FD00C5" w:rsidRDefault="005C6AC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осознавать или самостоятельно формулироват</w:t>
      </w:r>
      <w:r>
        <w:rPr>
          <w:rFonts w:ascii="Times New Roman" w:hAnsi="Times New Roman" w:cs="Times New Roman"/>
          <w:sz w:val="24"/>
          <w:szCs w:val="24"/>
        </w:rPr>
        <w:t>ь цель и ре</w:t>
      </w:r>
      <w:r w:rsidR="00FD00C5" w:rsidRPr="00FD00C5">
        <w:rPr>
          <w:rFonts w:ascii="Times New Roman" w:hAnsi="Times New Roman" w:cs="Times New Roman"/>
          <w:sz w:val="24"/>
          <w:szCs w:val="24"/>
        </w:rPr>
        <w:t>зультат выполнения учебн</w:t>
      </w:r>
      <w:r>
        <w:rPr>
          <w:rFonts w:ascii="Times New Roman" w:hAnsi="Times New Roman" w:cs="Times New Roman"/>
          <w:sz w:val="24"/>
          <w:szCs w:val="24"/>
        </w:rPr>
        <w:t>ых задач, осознанно подчиняя по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авленной цели совершаем</w:t>
      </w:r>
      <w:r>
        <w:rPr>
          <w:rFonts w:ascii="Times New Roman" w:hAnsi="Times New Roman" w:cs="Times New Roman"/>
          <w:sz w:val="24"/>
          <w:szCs w:val="24"/>
        </w:rPr>
        <w:t xml:space="preserve">ые учебные действия, развивать </w:t>
      </w:r>
      <w:r w:rsidR="00FD00C5" w:rsidRPr="00FD00C5">
        <w:rPr>
          <w:rFonts w:ascii="Times New Roman" w:hAnsi="Times New Roman" w:cs="Times New Roman"/>
          <w:sz w:val="24"/>
          <w:szCs w:val="24"/>
        </w:rPr>
        <w:t>мотивы и интересы своей учебной деятельности;</w:t>
      </w:r>
    </w:p>
    <w:p w14:paraId="3783D85F" w14:textId="77777777" w:rsidR="00FD00C5" w:rsidRPr="00FD00C5" w:rsidRDefault="005C6AC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планировать пути достиж</w:t>
      </w:r>
      <w:r>
        <w:rPr>
          <w:rFonts w:ascii="Times New Roman" w:hAnsi="Times New Roman" w:cs="Times New Roman"/>
          <w:sz w:val="24"/>
          <w:szCs w:val="24"/>
        </w:rPr>
        <w:t>ения поставленных целей, состав</w:t>
      </w:r>
      <w:r w:rsidR="00FD00C5" w:rsidRPr="00FD00C5">
        <w:rPr>
          <w:rFonts w:ascii="Times New Roman" w:hAnsi="Times New Roman" w:cs="Times New Roman"/>
          <w:sz w:val="24"/>
          <w:szCs w:val="24"/>
        </w:rPr>
        <w:t>лять алгоритм действий, осоз</w:t>
      </w:r>
      <w:r>
        <w:rPr>
          <w:rFonts w:ascii="Times New Roman" w:hAnsi="Times New Roman" w:cs="Times New Roman"/>
          <w:sz w:val="24"/>
          <w:szCs w:val="24"/>
        </w:rPr>
        <w:t>нанно выбирать наиболее эф</w:t>
      </w:r>
      <w:r w:rsidR="00FD00C5" w:rsidRPr="00FD00C5">
        <w:rPr>
          <w:rFonts w:ascii="Times New Roman" w:hAnsi="Times New Roman" w:cs="Times New Roman"/>
          <w:sz w:val="24"/>
          <w:szCs w:val="24"/>
        </w:rPr>
        <w:t>фективные способы реше</w:t>
      </w:r>
      <w:r>
        <w:rPr>
          <w:rFonts w:ascii="Times New Roman" w:hAnsi="Times New Roman" w:cs="Times New Roman"/>
          <w:sz w:val="24"/>
          <w:szCs w:val="24"/>
        </w:rPr>
        <w:t>ния учебных, познавательных, ху</w:t>
      </w:r>
      <w:r w:rsidR="00FD00C5" w:rsidRPr="00FD00C5">
        <w:rPr>
          <w:rFonts w:ascii="Times New Roman" w:hAnsi="Times New Roman" w:cs="Times New Roman"/>
          <w:sz w:val="24"/>
          <w:szCs w:val="24"/>
        </w:rPr>
        <w:t>дожественно-творческих задач;</w:t>
      </w:r>
    </w:p>
    <w:p w14:paraId="58108189" w14:textId="77777777" w:rsidR="00FD00C5" w:rsidRPr="00FD00C5" w:rsidRDefault="005C6AC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уметь организовывать своё </w:t>
      </w:r>
      <w:r>
        <w:rPr>
          <w:rFonts w:ascii="Times New Roman" w:hAnsi="Times New Roman" w:cs="Times New Roman"/>
          <w:sz w:val="24"/>
          <w:szCs w:val="24"/>
        </w:rPr>
        <w:t xml:space="preserve">рабочее место для практической </w:t>
      </w:r>
      <w:r w:rsidR="00FD00C5" w:rsidRPr="00FD00C5">
        <w:rPr>
          <w:rFonts w:ascii="Times New Roman" w:hAnsi="Times New Roman" w:cs="Times New Roman"/>
          <w:sz w:val="24"/>
          <w:szCs w:val="24"/>
        </w:rPr>
        <w:t>работы, сохраняя порядок</w:t>
      </w:r>
      <w:r>
        <w:rPr>
          <w:rFonts w:ascii="Times New Roman" w:hAnsi="Times New Roman" w:cs="Times New Roman"/>
          <w:sz w:val="24"/>
          <w:szCs w:val="24"/>
        </w:rPr>
        <w:t xml:space="preserve"> в окружающем пространстве и бе</w:t>
      </w:r>
      <w:r w:rsidR="00FD00C5" w:rsidRPr="00FD00C5">
        <w:rPr>
          <w:rFonts w:ascii="Times New Roman" w:hAnsi="Times New Roman" w:cs="Times New Roman"/>
          <w:sz w:val="24"/>
          <w:szCs w:val="24"/>
        </w:rPr>
        <w:t>режно относясь к используемым материалам.</w:t>
      </w:r>
    </w:p>
    <w:p w14:paraId="0C465A7C" w14:textId="77777777" w:rsidR="00FD00C5" w:rsidRPr="00FD00C5" w:rsidRDefault="00FD00C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Самоконтроль:</w:t>
      </w:r>
    </w:p>
    <w:p w14:paraId="020A083D" w14:textId="77777777" w:rsidR="00FD00C5" w:rsidRPr="00FD00C5" w:rsidRDefault="005C6AC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соотносить свои действи</w:t>
      </w:r>
      <w:r>
        <w:rPr>
          <w:rFonts w:ascii="Times New Roman" w:hAnsi="Times New Roman" w:cs="Times New Roman"/>
          <w:sz w:val="24"/>
          <w:szCs w:val="24"/>
        </w:rPr>
        <w:t xml:space="preserve">я с планируемыми результатами, </w:t>
      </w:r>
      <w:r w:rsidR="00FD00C5" w:rsidRPr="00FD00C5">
        <w:rPr>
          <w:rFonts w:ascii="Times New Roman" w:hAnsi="Times New Roman" w:cs="Times New Roman"/>
          <w:sz w:val="24"/>
          <w:szCs w:val="24"/>
        </w:rPr>
        <w:t>осуществлять контроль свое</w:t>
      </w:r>
      <w:r>
        <w:rPr>
          <w:rFonts w:ascii="Times New Roman" w:hAnsi="Times New Roman" w:cs="Times New Roman"/>
          <w:sz w:val="24"/>
          <w:szCs w:val="24"/>
        </w:rPr>
        <w:t>й деятельности в процессе дости</w:t>
      </w:r>
      <w:r w:rsidR="00FD00C5" w:rsidRPr="00FD00C5">
        <w:rPr>
          <w:rFonts w:ascii="Times New Roman" w:hAnsi="Times New Roman" w:cs="Times New Roman"/>
          <w:sz w:val="24"/>
          <w:szCs w:val="24"/>
        </w:rPr>
        <w:t>жения результата;</w:t>
      </w:r>
    </w:p>
    <w:p w14:paraId="55EAC0AF" w14:textId="77777777" w:rsidR="00FD00C5" w:rsidRPr="00FD00C5" w:rsidRDefault="005C6AC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владеть основами самоконт</w:t>
      </w:r>
      <w:r>
        <w:rPr>
          <w:rFonts w:ascii="Times New Roman" w:hAnsi="Times New Roman" w:cs="Times New Roman"/>
          <w:sz w:val="24"/>
          <w:szCs w:val="24"/>
        </w:rPr>
        <w:t xml:space="preserve">роля, рефлексии, самооценки на </w:t>
      </w:r>
      <w:r w:rsidR="00FD00C5" w:rsidRPr="00FD00C5">
        <w:rPr>
          <w:rFonts w:ascii="Times New Roman" w:hAnsi="Times New Roman" w:cs="Times New Roman"/>
          <w:sz w:val="24"/>
          <w:szCs w:val="24"/>
        </w:rPr>
        <w:t>основе соответствующих целям критериев.</w:t>
      </w:r>
    </w:p>
    <w:p w14:paraId="29EEE015" w14:textId="77777777" w:rsidR="00FD00C5" w:rsidRPr="00FD00C5" w:rsidRDefault="00FD00C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Эмоциональный интеллект:</w:t>
      </w:r>
    </w:p>
    <w:p w14:paraId="4C173C53" w14:textId="77777777" w:rsidR="00FD00C5" w:rsidRPr="00FD00C5" w:rsidRDefault="005C6AC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развивать способность уп</w:t>
      </w:r>
      <w:r>
        <w:rPr>
          <w:rFonts w:ascii="Times New Roman" w:hAnsi="Times New Roman" w:cs="Times New Roman"/>
          <w:sz w:val="24"/>
          <w:szCs w:val="24"/>
        </w:rPr>
        <w:t xml:space="preserve">равлять собственными эмоциями, </w:t>
      </w:r>
      <w:r w:rsidR="00FD00C5" w:rsidRPr="00FD00C5">
        <w:rPr>
          <w:rFonts w:ascii="Times New Roman" w:hAnsi="Times New Roman" w:cs="Times New Roman"/>
          <w:sz w:val="24"/>
          <w:szCs w:val="24"/>
        </w:rPr>
        <w:t>стремиться к пониманию эмоций других;</w:t>
      </w:r>
    </w:p>
    <w:p w14:paraId="32722CEC" w14:textId="77777777" w:rsidR="00FD00C5" w:rsidRPr="00FD00C5" w:rsidRDefault="005C6AC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уметь рефлексировать </w:t>
      </w:r>
      <w:r>
        <w:rPr>
          <w:rFonts w:ascii="Times New Roman" w:hAnsi="Times New Roman" w:cs="Times New Roman"/>
          <w:sz w:val="24"/>
          <w:szCs w:val="24"/>
        </w:rPr>
        <w:t>эмоции как основание для художе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енного восприятия искусства и собственной художественной деятельности;</w:t>
      </w:r>
    </w:p>
    <w:p w14:paraId="61321B5F" w14:textId="77777777" w:rsidR="00FD00C5" w:rsidRPr="00FD00C5" w:rsidRDefault="005C6AC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развивать свои эмпатические </w:t>
      </w:r>
      <w:r>
        <w:rPr>
          <w:rFonts w:ascii="Times New Roman" w:hAnsi="Times New Roman" w:cs="Times New Roman"/>
          <w:sz w:val="24"/>
          <w:szCs w:val="24"/>
        </w:rPr>
        <w:t>способности, способность сопере</w:t>
      </w:r>
      <w:r w:rsidR="00FD00C5" w:rsidRPr="00FD00C5">
        <w:rPr>
          <w:rFonts w:ascii="Times New Roman" w:hAnsi="Times New Roman" w:cs="Times New Roman"/>
          <w:sz w:val="24"/>
          <w:szCs w:val="24"/>
        </w:rPr>
        <w:t>живать, понимать намерения и переживания свои и других;</w:t>
      </w:r>
    </w:p>
    <w:p w14:paraId="5A50E9D8" w14:textId="77777777" w:rsidR="00FD00C5" w:rsidRPr="00FD00C5" w:rsidRDefault="005C6AC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изнавать своё и чужое право на ошибку;</w:t>
      </w:r>
    </w:p>
    <w:p w14:paraId="6D27F79B" w14:textId="77777777" w:rsidR="00FD00C5" w:rsidRPr="00237EE5" w:rsidRDefault="005C6AC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работать индивидуально и в г</w:t>
      </w:r>
      <w:r>
        <w:rPr>
          <w:rFonts w:ascii="Times New Roman" w:hAnsi="Times New Roman" w:cs="Times New Roman"/>
          <w:sz w:val="24"/>
          <w:szCs w:val="24"/>
        </w:rPr>
        <w:t xml:space="preserve">руппе; продуктивно участвовать в учебном </w:t>
      </w:r>
      <w:r w:rsidR="00FD00C5" w:rsidRPr="00FD00C5">
        <w:rPr>
          <w:rFonts w:ascii="Times New Roman" w:hAnsi="Times New Roman" w:cs="Times New Roman"/>
          <w:sz w:val="24"/>
          <w:szCs w:val="24"/>
        </w:rPr>
        <w:t>сотрудничестве, в совмест</w:t>
      </w:r>
      <w:r>
        <w:rPr>
          <w:rFonts w:ascii="Times New Roman" w:hAnsi="Times New Roman" w:cs="Times New Roman"/>
          <w:sz w:val="24"/>
          <w:szCs w:val="24"/>
        </w:rPr>
        <w:t>ной деятельности со свер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никами, с педагогами и межвозрастном взаимодействии.</w:t>
      </w:r>
    </w:p>
    <w:p w14:paraId="3152E3FB" w14:textId="77777777" w:rsidR="00FD00C5" w:rsidRPr="00674487" w:rsidRDefault="00FD00C5" w:rsidP="00FD00C5">
      <w:pPr>
        <w:rPr>
          <w:rFonts w:ascii="Times New Roman" w:hAnsi="Times New Roman" w:cs="Times New Roman"/>
          <w:b/>
          <w:sz w:val="24"/>
          <w:szCs w:val="24"/>
        </w:rPr>
      </w:pPr>
      <w:r w:rsidRPr="00674487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14:paraId="5400D299" w14:textId="77777777" w:rsidR="00FD00C5" w:rsidRDefault="00FD00C5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Предметные результат</w:t>
      </w:r>
      <w:r w:rsidR="005C6AC3">
        <w:rPr>
          <w:rFonts w:ascii="Times New Roman" w:hAnsi="Times New Roman" w:cs="Times New Roman"/>
          <w:sz w:val="24"/>
          <w:szCs w:val="24"/>
        </w:rPr>
        <w:t xml:space="preserve">ы, формируемые в ходе изучения </w:t>
      </w:r>
      <w:r w:rsidRPr="00FD00C5">
        <w:rPr>
          <w:rFonts w:ascii="Times New Roman" w:hAnsi="Times New Roman" w:cs="Times New Roman"/>
          <w:sz w:val="24"/>
          <w:szCs w:val="24"/>
        </w:rPr>
        <w:t>предмета «Изобразительно</w:t>
      </w:r>
      <w:r w:rsidR="005C6AC3">
        <w:rPr>
          <w:rFonts w:ascii="Times New Roman" w:hAnsi="Times New Roman" w:cs="Times New Roman"/>
          <w:sz w:val="24"/>
          <w:szCs w:val="24"/>
        </w:rPr>
        <w:t xml:space="preserve">е искусство», сгруппированы по </w:t>
      </w:r>
      <w:r w:rsidRPr="00FD00C5">
        <w:rPr>
          <w:rFonts w:ascii="Times New Roman" w:hAnsi="Times New Roman" w:cs="Times New Roman"/>
          <w:sz w:val="24"/>
          <w:szCs w:val="24"/>
        </w:rPr>
        <w:t>учебным модулям и должны отражать сформированн</w:t>
      </w:r>
      <w:r w:rsidR="005C6AC3">
        <w:rPr>
          <w:rFonts w:ascii="Times New Roman" w:hAnsi="Times New Roman" w:cs="Times New Roman"/>
          <w:sz w:val="24"/>
          <w:szCs w:val="24"/>
        </w:rPr>
        <w:t>ость уме</w:t>
      </w:r>
      <w:r w:rsidRPr="00FD00C5">
        <w:rPr>
          <w:rFonts w:ascii="Times New Roman" w:hAnsi="Times New Roman" w:cs="Times New Roman"/>
          <w:sz w:val="24"/>
          <w:szCs w:val="24"/>
        </w:rPr>
        <w:t>ний.</w:t>
      </w:r>
    </w:p>
    <w:p w14:paraId="3E9C1D2F" w14:textId="77777777" w:rsidR="00CF2300" w:rsidRDefault="00CF2300" w:rsidP="00FD00C5">
      <w:pPr>
        <w:rPr>
          <w:rFonts w:ascii="Times New Roman" w:hAnsi="Times New Roman" w:cs="Times New Roman"/>
          <w:sz w:val="24"/>
          <w:szCs w:val="24"/>
        </w:rPr>
      </w:pPr>
    </w:p>
    <w:p w14:paraId="0618799B" w14:textId="77777777" w:rsidR="00CF2300" w:rsidRPr="00FD00C5" w:rsidRDefault="00CF2300" w:rsidP="00FD00C5">
      <w:pPr>
        <w:rPr>
          <w:rFonts w:ascii="Times New Roman" w:hAnsi="Times New Roman" w:cs="Times New Roman"/>
          <w:sz w:val="24"/>
          <w:szCs w:val="24"/>
        </w:rPr>
      </w:pPr>
    </w:p>
    <w:p w14:paraId="73FDE781" w14:textId="77777777" w:rsidR="00FD00C5" w:rsidRPr="005C6AC3" w:rsidRDefault="00FD00C5" w:rsidP="005C6AC3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C6AC3">
        <w:rPr>
          <w:rFonts w:ascii="Times New Roman" w:hAnsi="Times New Roman" w:cs="Times New Roman"/>
          <w:i/>
          <w:sz w:val="24"/>
          <w:szCs w:val="24"/>
          <w:u w:val="single"/>
        </w:rPr>
        <w:t>Модуль № 1 «Декоративно-прикладное и народное искусство»:</w:t>
      </w:r>
    </w:p>
    <w:p w14:paraId="6EA7228B" w14:textId="77777777" w:rsidR="00FD00C5" w:rsidRPr="00FD00C5" w:rsidRDefault="005C6AC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знать о многообразии видо</w:t>
      </w:r>
      <w:r>
        <w:rPr>
          <w:rFonts w:ascii="Times New Roman" w:hAnsi="Times New Roman" w:cs="Times New Roman"/>
          <w:sz w:val="24"/>
          <w:szCs w:val="24"/>
        </w:rPr>
        <w:t>в декоративно-прикладного искус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а: народного, классиче</w:t>
      </w:r>
      <w:r>
        <w:rPr>
          <w:rFonts w:ascii="Times New Roman" w:hAnsi="Times New Roman" w:cs="Times New Roman"/>
          <w:sz w:val="24"/>
          <w:szCs w:val="24"/>
        </w:rPr>
        <w:t xml:space="preserve">ского, современного, искусства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омыслов; понимать связь декоративно</w:t>
      </w:r>
      <w:r>
        <w:rPr>
          <w:rFonts w:ascii="Times New Roman" w:hAnsi="Times New Roman" w:cs="Times New Roman"/>
          <w:sz w:val="24"/>
          <w:szCs w:val="24"/>
        </w:rPr>
        <w:t>-прикладного искус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а с бытовыми потребн</w:t>
      </w:r>
      <w:r>
        <w:rPr>
          <w:rFonts w:ascii="Times New Roman" w:hAnsi="Times New Roman" w:cs="Times New Roman"/>
          <w:sz w:val="24"/>
          <w:szCs w:val="24"/>
        </w:rPr>
        <w:t>остями людей, необходимость при</w:t>
      </w:r>
      <w:r w:rsidR="00FD00C5" w:rsidRPr="00FD00C5">
        <w:rPr>
          <w:rFonts w:ascii="Times New Roman" w:hAnsi="Times New Roman" w:cs="Times New Roman"/>
          <w:sz w:val="24"/>
          <w:szCs w:val="24"/>
        </w:rPr>
        <w:t>сутствия в предметном мире и жилой среде;</w:t>
      </w:r>
    </w:p>
    <w:p w14:paraId="1CE510E1" w14:textId="77777777" w:rsidR="00FD00C5" w:rsidRPr="00FD00C5" w:rsidRDefault="005C6AC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иметь представление (ум</w:t>
      </w:r>
      <w:r>
        <w:rPr>
          <w:rFonts w:ascii="Times New Roman" w:hAnsi="Times New Roman" w:cs="Times New Roman"/>
          <w:sz w:val="24"/>
          <w:szCs w:val="24"/>
        </w:rPr>
        <w:t>еть рассуждать, приводить приме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ры) о мифологическом и </w:t>
      </w:r>
      <w:r>
        <w:rPr>
          <w:rFonts w:ascii="Times New Roman" w:hAnsi="Times New Roman" w:cs="Times New Roman"/>
          <w:sz w:val="24"/>
          <w:szCs w:val="24"/>
        </w:rPr>
        <w:t>магическом значении орнаменталь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ного оформления жилой среды </w:t>
      </w:r>
      <w:r>
        <w:rPr>
          <w:rFonts w:ascii="Times New Roman" w:hAnsi="Times New Roman" w:cs="Times New Roman"/>
          <w:sz w:val="24"/>
          <w:szCs w:val="24"/>
        </w:rPr>
        <w:t>в древней истории человече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а, о присутствии в дре</w:t>
      </w:r>
      <w:r>
        <w:rPr>
          <w:rFonts w:ascii="Times New Roman" w:hAnsi="Times New Roman" w:cs="Times New Roman"/>
          <w:sz w:val="24"/>
          <w:szCs w:val="24"/>
        </w:rPr>
        <w:t xml:space="preserve">вних орнаментах символическо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описания мира;</w:t>
      </w:r>
    </w:p>
    <w:p w14:paraId="1AC54E40" w14:textId="77777777" w:rsidR="00FD00C5" w:rsidRPr="00FD00C5" w:rsidRDefault="005C6AC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характеризовать коммуни</w:t>
      </w:r>
      <w:r>
        <w:rPr>
          <w:rFonts w:ascii="Times New Roman" w:hAnsi="Times New Roman" w:cs="Times New Roman"/>
          <w:sz w:val="24"/>
          <w:szCs w:val="24"/>
        </w:rPr>
        <w:t>кативные, познавательные и куль</w:t>
      </w:r>
      <w:r w:rsidR="00FD00C5" w:rsidRPr="00FD00C5">
        <w:rPr>
          <w:rFonts w:ascii="Times New Roman" w:hAnsi="Times New Roman" w:cs="Times New Roman"/>
          <w:sz w:val="24"/>
          <w:szCs w:val="24"/>
        </w:rPr>
        <w:t>товые функции декоративно-прикладного искусства;</w:t>
      </w:r>
    </w:p>
    <w:p w14:paraId="1E579DCE" w14:textId="77777777" w:rsidR="00FD00C5" w:rsidRPr="00FD00C5" w:rsidRDefault="005C6AC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уметь объяснять коммуникативное значение декорати</w:t>
      </w:r>
      <w:r>
        <w:rPr>
          <w:rFonts w:ascii="Times New Roman" w:hAnsi="Times New Roman" w:cs="Times New Roman"/>
          <w:sz w:val="24"/>
          <w:szCs w:val="24"/>
        </w:rPr>
        <w:t xml:space="preserve">вно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образа в организации ме</w:t>
      </w:r>
      <w:r>
        <w:rPr>
          <w:rFonts w:ascii="Times New Roman" w:hAnsi="Times New Roman" w:cs="Times New Roman"/>
          <w:sz w:val="24"/>
          <w:szCs w:val="24"/>
        </w:rPr>
        <w:t>жличностных отношений, в обозна</w:t>
      </w:r>
      <w:r w:rsidR="00FD00C5" w:rsidRPr="00FD00C5">
        <w:rPr>
          <w:rFonts w:ascii="Times New Roman" w:hAnsi="Times New Roman" w:cs="Times New Roman"/>
          <w:sz w:val="24"/>
          <w:szCs w:val="24"/>
        </w:rPr>
        <w:t>чении социальной роли человека, в оформлении предметнопространственной среды;</w:t>
      </w:r>
    </w:p>
    <w:p w14:paraId="224DB64A" w14:textId="77777777" w:rsidR="00FD00C5" w:rsidRPr="00FD00C5" w:rsidRDefault="005C6AC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распознавать произведени</w:t>
      </w:r>
      <w:r>
        <w:rPr>
          <w:rFonts w:ascii="Times New Roman" w:hAnsi="Times New Roman" w:cs="Times New Roman"/>
          <w:sz w:val="24"/>
          <w:szCs w:val="24"/>
        </w:rPr>
        <w:t>я декоративно-прикладного искус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а по материалу (дерево, металл, керамика, текстиль, ст</w:t>
      </w:r>
      <w:r>
        <w:rPr>
          <w:rFonts w:ascii="Times New Roman" w:hAnsi="Times New Roman" w:cs="Times New Roman"/>
          <w:sz w:val="24"/>
          <w:szCs w:val="24"/>
        </w:rPr>
        <w:t xml:space="preserve">екло, </w:t>
      </w:r>
      <w:r w:rsidR="00FD00C5" w:rsidRPr="00FD00C5">
        <w:rPr>
          <w:rFonts w:ascii="Times New Roman" w:hAnsi="Times New Roman" w:cs="Times New Roman"/>
          <w:sz w:val="24"/>
          <w:szCs w:val="24"/>
        </w:rPr>
        <w:t>камень, кость, др.); уме</w:t>
      </w:r>
      <w:r>
        <w:rPr>
          <w:rFonts w:ascii="Times New Roman" w:hAnsi="Times New Roman" w:cs="Times New Roman"/>
          <w:sz w:val="24"/>
          <w:szCs w:val="24"/>
        </w:rPr>
        <w:t xml:space="preserve">ть характеризовать неразрывную </w:t>
      </w:r>
      <w:r w:rsidR="00FD00C5" w:rsidRPr="00FD00C5">
        <w:rPr>
          <w:rFonts w:ascii="Times New Roman" w:hAnsi="Times New Roman" w:cs="Times New Roman"/>
          <w:sz w:val="24"/>
          <w:szCs w:val="24"/>
        </w:rPr>
        <w:t>связь декора и материала;</w:t>
      </w:r>
    </w:p>
    <w:p w14:paraId="1A56EF2E" w14:textId="77777777" w:rsidR="00FD00C5" w:rsidRPr="00FD00C5" w:rsidRDefault="005C6AC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распознавать и называть т</w:t>
      </w:r>
      <w:r>
        <w:rPr>
          <w:rFonts w:ascii="Times New Roman" w:hAnsi="Times New Roman" w:cs="Times New Roman"/>
          <w:sz w:val="24"/>
          <w:szCs w:val="24"/>
        </w:rPr>
        <w:t xml:space="preserve">ехники исполнения произведений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декоративно-прикладного </w:t>
      </w:r>
      <w:r>
        <w:rPr>
          <w:rFonts w:ascii="Times New Roman" w:hAnsi="Times New Roman" w:cs="Times New Roman"/>
          <w:sz w:val="24"/>
          <w:szCs w:val="24"/>
        </w:rPr>
        <w:t xml:space="preserve">искусства в разных материалах: </w:t>
      </w:r>
      <w:r w:rsidR="00FD00C5" w:rsidRPr="00FD00C5">
        <w:rPr>
          <w:rFonts w:ascii="Times New Roman" w:hAnsi="Times New Roman" w:cs="Times New Roman"/>
          <w:sz w:val="24"/>
          <w:szCs w:val="24"/>
        </w:rPr>
        <w:t>резьба, роспись, вышивка, ткачество, плетение, чекан</w:t>
      </w:r>
      <w:r>
        <w:rPr>
          <w:rFonts w:ascii="Times New Roman" w:hAnsi="Times New Roman" w:cs="Times New Roman"/>
          <w:sz w:val="24"/>
          <w:szCs w:val="24"/>
        </w:rPr>
        <w:t xml:space="preserve">ка, </w:t>
      </w:r>
      <w:r w:rsidR="00FD00C5" w:rsidRPr="00FD00C5">
        <w:rPr>
          <w:rFonts w:ascii="Times New Roman" w:hAnsi="Times New Roman" w:cs="Times New Roman"/>
          <w:sz w:val="24"/>
          <w:szCs w:val="24"/>
        </w:rPr>
        <w:t>ковка, др.;</w:t>
      </w:r>
    </w:p>
    <w:p w14:paraId="14227754" w14:textId="77777777" w:rsidR="00FD00C5" w:rsidRPr="00FD00C5" w:rsidRDefault="005C6AC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знать специфику обра</w:t>
      </w:r>
      <w:r w:rsidR="00674487">
        <w:rPr>
          <w:rFonts w:ascii="Times New Roman" w:hAnsi="Times New Roman" w:cs="Times New Roman"/>
          <w:sz w:val="24"/>
          <w:szCs w:val="24"/>
        </w:rPr>
        <w:t>зного языка декоративного искус</w:t>
      </w:r>
      <w:r w:rsidR="00CF2300">
        <w:rPr>
          <w:rFonts w:ascii="Times New Roman" w:hAnsi="Times New Roman" w:cs="Times New Roman"/>
          <w:sz w:val="24"/>
          <w:szCs w:val="24"/>
        </w:rPr>
        <w:t xml:space="preserve">ства - </w:t>
      </w:r>
      <w:r w:rsidR="00FD00C5" w:rsidRPr="00FD00C5">
        <w:rPr>
          <w:rFonts w:ascii="Times New Roman" w:hAnsi="Times New Roman" w:cs="Times New Roman"/>
          <w:sz w:val="24"/>
          <w:szCs w:val="24"/>
        </w:rPr>
        <w:t>его знаковую при</w:t>
      </w:r>
      <w:r w:rsidR="00674487">
        <w:rPr>
          <w:rFonts w:ascii="Times New Roman" w:hAnsi="Times New Roman" w:cs="Times New Roman"/>
          <w:sz w:val="24"/>
          <w:szCs w:val="24"/>
        </w:rPr>
        <w:t>роду, орнаментальность, стилиза</w:t>
      </w:r>
      <w:r w:rsidR="00FD00C5" w:rsidRPr="00FD00C5">
        <w:rPr>
          <w:rFonts w:ascii="Times New Roman" w:hAnsi="Times New Roman" w:cs="Times New Roman"/>
          <w:sz w:val="24"/>
          <w:szCs w:val="24"/>
        </w:rPr>
        <w:t>цию изображения;</w:t>
      </w:r>
    </w:p>
    <w:p w14:paraId="09488D2A" w14:textId="77777777" w:rsidR="00FD00C5" w:rsidRPr="00FD00C5" w:rsidRDefault="00674487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различать разные виды ор</w:t>
      </w:r>
      <w:r>
        <w:rPr>
          <w:rFonts w:ascii="Times New Roman" w:hAnsi="Times New Roman" w:cs="Times New Roman"/>
          <w:sz w:val="24"/>
          <w:szCs w:val="24"/>
        </w:rPr>
        <w:t>намента по сюжетной основе: гео</w:t>
      </w:r>
      <w:r w:rsidR="00FD00C5" w:rsidRPr="00FD00C5">
        <w:rPr>
          <w:rFonts w:ascii="Times New Roman" w:hAnsi="Times New Roman" w:cs="Times New Roman"/>
          <w:sz w:val="24"/>
          <w:szCs w:val="24"/>
        </w:rPr>
        <w:t>метрический, растительный, зооморфный, антропоморфный;</w:t>
      </w:r>
    </w:p>
    <w:p w14:paraId="3F5C27D9" w14:textId="77777777" w:rsidR="00FD00C5" w:rsidRPr="00FD00C5" w:rsidRDefault="00674487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владеть практическими </w:t>
      </w:r>
      <w:r>
        <w:rPr>
          <w:rFonts w:ascii="Times New Roman" w:hAnsi="Times New Roman" w:cs="Times New Roman"/>
          <w:sz w:val="24"/>
          <w:szCs w:val="24"/>
        </w:rPr>
        <w:t xml:space="preserve">навыками построения орнаментов </w:t>
      </w:r>
      <w:r w:rsidR="00FD00C5" w:rsidRPr="00FD00C5">
        <w:rPr>
          <w:rFonts w:ascii="Times New Roman" w:hAnsi="Times New Roman" w:cs="Times New Roman"/>
          <w:sz w:val="24"/>
          <w:szCs w:val="24"/>
        </w:rPr>
        <w:t>ленточных, сетчатых, центрических;</w:t>
      </w:r>
    </w:p>
    <w:p w14:paraId="4D719463" w14:textId="77777777" w:rsidR="00FD00C5" w:rsidRPr="00FD00C5" w:rsidRDefault="00674487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знать о значении ритма, </w:t>
      </w:r>
      <w:r>
        <w:rPr>
          <w:rFonts w:ascii="Times New Roman" w:hAnsi="Times New Roman" w:cs="Times New Roman"/>
          <w:sz w:val="24"/>
          <w:szCs w:val="24"/>
        </w:rPr>
        <w:t>раппорта, различных видов симме</w:t>
      </w:r>
      <w:r w:rsidR="00FD00C5" w:rsidRPr="00FD00C5">
        <w:rPr>
          <w:rFonts w:ascii="Times New Roman" w:hAnsi="Times New Roman" w:cs="Times New Roman"/>
          <w:sz w:val="24"/>
          <w:szCs w:val="24"/>
        </w:rPr>
        <w:t>трии в построении орнамент</w:t>
      </w:r>
      <w:r>
        <w:rPr>
          <w:rFonts w:ascii="Times New Roman" w:hAnsi="Times New Roman" w:cs="Times New Roman"/>
          <w:sz w:val="24"/>
          <w:szCs w:val="24"/>
        </w:rPr>
        <w:t xml:space="preserve">а и уметь применять эти знан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в собственных творческих декоративных работах;</w:t>
      </w:r>
    </w:p>
    <w:p w14:paraId="19566AAA" w14:textId="77777777" w:rsidR="00674487" w:rsidRDefault="00674487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овладеть практическими </w:t>
      </w:r>
      <w:r w:rsidR="00CF2300">
        <w:rPr>
          <w:rFonts w:ascii="Times New Roman" w:hAnsi="Times New Roman" w:cs="Times New Roman"/>
          <w:sz w:val="24"/>
          <w:szCs w:val="24"/>
        </w:rPr>
        <w:t xml:space="preserve">навыками стилизованного - </w:t>
      </w:r>
      <w:r>
        <w:rPr>
          <w:rFonts w:ascii="Times New Roman" w:hAnsi="Times New Roman" w:cs="Times New Roman"/>
          <w:sz w:val="24"/>
          <w:szCs w:val="24"/>
        </w:rPr>
        <w:t>орна</w:t>
      </w:r>
      <w:r w:rsidR="00FD00C5" w:rsidRPr="00FD00C5">
        <w:rPr>
          <w:rFonts w:ascii="Times New Roman" w:hAnsi="Times New Roman" w:cs="Times New Roman"/>
          <w:sz w:val="24"/>
          <w:szCs w:val="24"/>
        </w:rPr>
        <w:t>ментального лаконичног</w:t>
      </w:r>
      <w:r>
        <w:rPr>
          <w:rFonts w:ascii="Times New Roman" w:hAnsi="Times New Roman" w:cs="Times New Roman"/>
          <w:sz w:val="24"/>
          <w:szCs w:val="24"/>
        </w:rPr>
        <w:t xml:space="preserve">о изображения деталей природы, 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илизованного обобщё</w:t>
      </w:r>
      <w:r>
        <w:rPr>
          <w:rFonts w:ascii="Times New Roman" w:hAnsi="Times New Roman" w:cs="Times New Roman"/>
          <w:sz w:val="24"/>
          <w:szCs w:val="24"/>
        </w:rPr>
        <w:t>нного изображения представите</w:t>
      </w:r>
      <w:r w:rsidR="00FD00C5" w:rsidRPr="00FD00C5">
        <w:rPr>
          <w:rFonts w:ascii="Times New Roman" w:hAnsi="Times New Roman" w:cs="Times New Roman"/>
          <w:sz w:val="24"/>
          <w:szCs w:val="24"/>
        </w:rPr>
        <w:t>лей животного мира, с</w:t>
      </w:r>
      <w:r>
        <w:rPr>
          <w:rFonts w:ascii="Times New Roman" w:hAnsi="Times New Roman" w:cs="Times New Roman"/>
          <w:sz w:val="24"/>
          <w:szCs w:val="24"/>
        </w:rPr>
        <w:t>казочных и мифологических персо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нажей с  опорой на традиционные образы </w:t>
      </w:r>
      <w:r>
        <w:rPr>
          <w:rFonts w:ascii="Times New Roman" w:hAnsi="Times New Roman" w:cs="Times New Roman"/>
          <w:sz w:val="24"/>
          <w:szCs w:val="24"/>
        </w:rPr>
        <w:t>мирового искусства;</w:t>
      </w:r>
    </w:p>
    <w:p w14:paraId="2346C74A" w14:textId="77777777" w:rsidR="00FD00C5" w:rsidRPr="00FD00C5" w:rsidRDefault="00674487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особенности народно</w:t>
      </w:r>
      <w:r>
        <w:rPr>
          <w:rFonts w:ascii="Times New Roman" w:hAnsi="Times New Roman" w:cs="Times New Roman"/>
          <w:sz w:val="24"/>
          <w:szCs w:val="24"/>
        </w:rPr>
        <w:t xml:space="preserve">го крестьянского искусства как </w:t>
      </w:r>
      <w:r w:rsidR="00FD00C5" w:rsidRPr="00FD00C5">
        <w:rPr>
          <w:rFonts w:ascii="Times New Roman" w:hAnsi="Times New Roman" w:cs="Times New Roman"/>
          <w:sz w:val="24"/>
          <w:szCs w:val="24"/>
        </w:rPr>
        <w:t>целостного мира, в предме</w:t>
      </w:r>
      <w:r>
        <w:rPr>
          <w:rFonts w:ascii="Times New Roman" w:hAnsi="Times New Roman" w:cs="Times New Roman"/>
          <w:sz w:val="24"/>
          <w:szCs w:val="24"/>
        </w:rPr>
        <w:t>тной среде которого выражено от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ношение человека к труду, </w:t>
      </w:r>
      <w:r>
        <w:rPr>
          <w:rFonts w:ascii="Times New Roman" w:hAnsi="Times New Roman" w:cs="Times New Roman"/>
          <w:sz w:val="24"/>
          <w:szCs w:val="24"/>
        </w:rPr>
        <w:t>к природе, к добру и злу, к жиз</w:t>
      </w:r>
      <w:r w:rsidR="00FD00C5" w:rsidRPr="00FD00C5">
        <w:rPr>
          <w:rFonts w:ascii="Times New Roman" w:hAnsi="Times New Roman" w:cs="Times New Roman"/>
          <w:sz w:val="24"/>
          <w:szCs w:val="24"/>
        </w:rPr>
        <w:t>ни в целом;</w:t>
      </w:r>
    </w:p>
    <w:p w14:paraId="6D5818F4" w14:textId="77777777" w:rsidR="00FD00C5" w:rsidRPr="00FD00C5" w:rsidRDefault="00674487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уметь объяснять символич</w:t>
      </w:r>
      <w:r>
        <w:rPr>
          <w:rFonts w:ascii="Times New Roman" w:hAnsi="Times New Roman" w:cs="Times New Roman"/>
          <w:sz w:val="24"/>
          <w:szCs w:val="24"/>
        </w:rPr>
        <w:t>еское значение традиционных зна</w:t>
      </w:r>
      <w:r w:rsidR="00FD00C5" w:rsidRPr="00FD00C5">
        <w:rPr>
          <w:rFonts w:ascii="Times New Roman" w:hAnsi="Times New Roman" w:cs="Times New Roman"/>
          <w:sz w:val="24"/>
          <w:szCs w:val="24"/>
        </w:rPr>
        <w:t>ков народного крестьянск</w:t>
      </w:r>
      <w:r>
        <w:rPr>
          <w:rFonts w:ascii="Times New Roman" w:hAnsi="Times New Roman" w:cs="Times New Roman"/>
          <w:sz w:val="24"/>
          <w:szCs w:val="24"/>
        </w:rPr>
        <w:t xml:space="preserve">ого искусства (солярные знаки, </w:t>
      </w:r>
      <w:r w:rsidR="00FD00C5" w:rsidRPr="00FD00C5">
        <w:rPr>
          <w:rFonts w:ascii="Times New Roman" w:hAnsi="Times New Roman" w:cs="Times New Roman"/>
          <w:sz w:val="24"/>
          <w:szCs w:val="24"/>
        </w:rPr>
        <w:t>древо жизни, конь, птица, мать-земля);</w:t>
      </w:r>
    </w:p>
    <w:p w14:paraId="67C235E2" w14:textId="77777777" w:rsidR="00FD00C5" w:rsidRPr="00FD00C5" w:rsidRDefault="00674487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знать и самостоятельно и</w:t>
      </w:r>
      <w:r>
        <w:rPr>
          <w:rFonts w:ascii="Times New Roman" w:hAnsi="Times New Roman" w:cs="Times New Roman"/>
          <w:sz w:val="24"/>
          <w:szCs w:val="24"/>
        </w:rPr>
        <w:t>зображать конструкцию традицион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ного крестьянского дома, его декоративное убранство, </w:t>
      </w:r>
      <w:r>
        <w:rPr>
          <w:rFonts w:ascii="Times New Roman" w:hAnsi="Times New Roman" w:cs="Times New Roman"/>
          <w:sz w:val="24"/>
          <w:szCs w:val="24"/>
        </w:rPr>
        <w:t xml:space="preserve">уметь </w:t>
      </w:r>
      <w:r w:rsidR="00FD00C5" w:rsidRPr="00FD00C5">
        <w:rPr>
          <w:rFonts w:ascii="Times New Roman" w:hAnsi="Times New Roman" w:cs="Times New Roman"/>
          <w:sz w:val="24"/>
          <w:szCs w:val="24"/>
        </w:rPr>
        <w:t>объяснять функциональное</w:t>
      </w:r>
      <w:r>
        <w:rPr>
          <w:rFonts w:ascii="Times New Roman" w:hAnsi="Times New Roman" w:cs="Times New Roman"/>
          <w:sz w:val="24"/>
          <w:szCs w:val="24"/>
        </w:rPr>
        <w:t xml:space="preserve">, декоративное и символическое </w:t>
      </w:r>
      <w:r w:rsidR="00FD00C5" w:rsidRPr="00FD00C5">
        <w:rPr>
          <w:rFonts w:ascii="Times New Roman" w:hAnsi="Times New Roman" w:cs="Times New Roman"/>
          <w:sz w:val="24"/>
          <w:szCs w:val="24"/>
        </w:rPr>
        <w:t>единство его деталей; объя</w:t>
      </w:r>
      <w:r>
        <w:rPr>
          <w:rFonts w:ascii="Times New Roman" w:hAnsi="Times New Roman" w:cs="Times New Roman"/>
          <w:sz w:val="24"/>
          <w:szCs w:val="24"/>
        </w:rPr>
        <w:t>снять крестьянский дом как отра</w:t>
      </w:r>
      <w:r w:rsidR="00FD00C5" w:rsidRPr="00FD00C5">
        <w:rPr>
          <w:rFonts w:ascii="Times New Roman" w:hAnsi="Times New Roman" w:cs="Times New Roman"/>
          <w:sz w:val="24"/>
          <w:szCs w:val="24"/>
        </w:rPr>
        <w:t>жение уклада крестьянской жизни и памятник архитектуры;</w:t>
      </w:r>
    </w:p>
    <w:p w14:paraId="209A1903" w14:textId="77777777" w:rsidR="00FD00C5" w:rsidRPr="00FD00C5" w:rsidRDefault="00674487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иметь практический опы</w:t>
      </w:r>
      <w:r>
        <w:rPr>
          <w:rFonts w:ascii="Times New Roman" w:hAnsi="Times New Roman" w:cs="Times New Roman"/>
          <w:sz w:val="24"/>
          <w:szCs w:val="24"/>
        </w:rPr>
        <w:t>т изображения характерных тради</w:t>
      </w:r>
      <w:r w:rsidR="00FD00C5" w:rsidRPr="00FD00C5">
        <w:rPr>
          <w:rFonts w:ascii="Times New Roman" w:hAnsi="Times New Roman" w:cs="Times New Roman"/>
          <w:sz w:val="24"/>
          <w:szCs w:val="24"/>
        </w:rPr>
        <w:t>ционных предметов крестьянского быта;</w:t>
      </w:r>
    </w:p>
    <w:p w14:paraId="52BE4FDF" w14:textId="77777777" w:rsidR="00674487" w:rsidRDefault="00674487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освоить конструкцию народ</w:t>
      </w:r>
      <w:r>
        <w:rPr>
          <w:rFonts w:ascii="Times New Roman" w:hAnsi="Times New Roman" w:cs="Times New Roman"/>
          <w:sz w:val="24"/>
          <w:szCs w:val="24"/>
        </w:rPr>
        <w:t xml:space="preserve">ного праздничного костюма, е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образный строй и символичес</w:t>
      </w:r>
      <w:r>
        <w:rPr>
          <w:rFonts w:ascii="Times New Roman" w:hAnsi="Times New Roman" w:cs="Times New Roman"/>
          <w:sz w:val="24"/>
          <w:szCs w:val="24"/>
        </w:rPr>
        <w:t>кое значение его декора;</w:t>
      </w:r>
    </w:p>
    <w:p w14:paraId="6A0AF84C" w14:textId="77777777" w:rsidR="00FD00C5" w:rsidRPr="00FD00C5" w:rsidRDefault="00674487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нать </w:t>
      </w:r>
      <w:r w:rsidR="00FD00C5" w:rsidRPr="00FD00C5">
        <w:rPr>
          <w:rFonts w:ascii="Times New Roman" w:hAnsi="Times New Roman" w:cs="Times New Roman"/>
          <w:sz w:val="24"/>
          <w:szCs w:val="24"/>
        </w:rPr>
        <w:t>о разнообразии форм и ук</w:t>
      </w:r>
      <w:r>
        <w:rPr>
          <w:rFonts w:ascii="Times New Roman" w:hAnsi="Times New Roman" w:cs="Times New Roman"/>
          <w:sz w:val="24"/>
          <w:szCs w:val="24"/>
        </w:rPr>
        <w:t xml:space="preserve">рашений народного празднично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костюма различных регионов страны;</w:t>
      </w:r>
    </w:p>
    <w:p w14:paraId="41E47717" w14:textId="77777777" w:rsidR="00FD00C5" w:rsidRPr="00FD00C5" w:rsidRDefault="00674487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осознавать произведения народн</w:t>
      </w:r>
      <w:r>
        <w:rPr>
          <w:rFonts w:ascii="Times New Roman" w:hAnsi="Times New Roman" w:cs="Times New Roman"/>
          <w:sz w:val="24"/>
          <w:szCs w:val="24"/>
        </w:rPr>
        <w:t xml:space="preserve">ого искусства как бесценное </w:t>
      </w:r>
      <w:r w:rsidR="00FD00C5" w:rsidRPr="00FD00C5">
        <w:rPr>
          <w:rFonts w:ascii="Times New Roman" w:hAnsi="Times New Roman" w:cs="Times New Roman"/>
          <w:sz w:val="24"/>
          <w:szCs w:val="24"/>
        </w:rPr>
        <w:t>культурное наследие, хр</w:t>
      </w:r>
      <w:r>
        <w:rPr>
          <w:rFonts w:ascii="Times New Roman" w:hAnsi="Times New Roman" w:cs="Times New Roman"/>
          <w:sz w:val="24"/>
          <w:szCs w:val="24"/>
        </w:rPr>
        <w:t>анящее в своих материальных фор</w:t>
      </w:r>
      <w:r w:rsidR="00FD00C5" w:rsidRPr="00FD00C5">
        <w:rPr>
          <w:rFonts w:ascii="Times New Roman" w:hAnsi="Times New Roman" w:cs="Times New Roman"/>
          <w:sz w:val="24"/>
          <w:szCs w:val="24"/>
        </w:rPr>
        <w:t>мах глубинные духовные ценности;</w:t>
      </w:r>
    </w:p>
    <w:p w14:paraId="74B99461" w14:textId="77777777" w:rsidR="00FD00C5" w:rsidRPr="00FD00C5" w:rsidRDefault="00674487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знать об устройстве трад</w:t>
      </w:r>
      <w:r>
        <w:rPr>
          <w:rFonts w:ascii="Times New Roman" w:hAnsi="Times New Roman" w:cs="Times New Roman"/>
          <w:sz w:val="24"/>
          <w:szCs w:val="24"/>
        </w:rPr>
        <w:t xml:space="preserve">иционных жилищ разных народов, </w:t>
      </w:r>
      <w:r w:rsidR="00CF2300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FD00C5" w:rsidRPr="00FD00C5">
        <w:rPr>
          <w:rFonts w:ascii="Times New Roman" w:hAnsi="Times New Roman" w:cs="Times New Roman"/>
          <w:sz w:val="24"/>
          <w:szCs w:val="24"/>
        </w:rPr>
        <w:t>юрты, сакли, ха</w:t>
      </w:r>
      <w:r>
        <w:rPr>
          <w:rFonts w:ascii="Times New Roman" w:hAnsi="Times New Roman" w:cs="Times New Roman"/>
          <w:sz w:val="24"/>
          <w:szCs w:val="24"/>
        </w:rPr>
        <w:t>ты-мазанки, объяснять семантиче</w:t>
      </w:r>
      <w:r w:rsidR="00FD00C5" w:rsidRPr="00FD00C5">
        <w:rPr>
          <w:rFonts w:ascii="Times New Roman" w:hAnsi="Times New Roman" w:cs="Times New Roman"/>
          <w:sz w:val="24"/>
          <w:szCs w:val="24"/>
        </w:rPr>
        <w:t>ское значение деталей конст</w:t>
      </w:r>
      <w:r>
        <w:rPr>
          <w:rFonts w:ascii="Times New Roman" w:hAnsi="Times New Roman" w:cs="Times New Roman"/>
          <w:sz w:val="24"/>
          <w:szCs w:val="24"/>
        </w:rPr>
        <w:t>рукции и декора, их связь с при</w:t>
      </w:r>
      <w:r w:rsidR="00FD00C5" w:rsidRPr="00FD00C5">
        <w:rPr>
          <w:rFonts w:ascii="Times New Roman" w:hAnsi="Times New Roman" w:cs="Times New Roman"/>
          <w:sz w:val="24"/>
          <w:szCs w:val="24"/>
        </w:rPr>
        <w:t>родой, трудом и бытом;</w:t>
      </w:r>
    </w:p>
    <w:p w14:paraId="0E7E4414" w14:textId="77777777" w:rsidR="00FD00C5" w:rsidRPr="00FD00C5" w:rsidRDefault="00674487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иметь представление и расп</w:t>
      </w:r>
      <w:r>
        <w:rPr>
          <w:rFonts w:ascii="Times New Roman" w:hAnsi="Times New Roman" w:cs="Times New Roman"/>
          <w:sz w:val="24"/>
          <w:szCs w:val="24"/>
        </w:rPr>
        <w:t xml:space="preserve">ознавать примеры декоративно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оформления жизнедеятел</w:t>
      </w:r>
      <w:r w:rsidR="00CF2300">
        <w:rPr>
          <w:rFonts w:ascii="Times New Roman" w:hAnsi="Times New Roman" w:cs="Times New Roman"/>
          <w:sz w:val="24"/>
          <w:szCs w:val="24"/>
        </w:rPr>
        <w:t xml:space="preserve">ьности - </w:t>
      </w:r>
      <w:r>
        <w:rPr>
          <w:rFonts w:ascii="Times New Roman" w:hAnsi="Times New Roman" w:cs="Times New Roman"/>
          <w:sz w:val="24"/>
          <w:szCs w:val="24"/>
        </w:rPr>
        <w:t xml:space="preserve">быта, костюма разных </w:t>
      </w:r>
      <w:r w:rsidR="00FD00C5" w:rsidRPr="00FD00C5">
        <w:rPr>
          <w:rFonts w:ascii="Times New Roman" w:hAnsi="Times New Roman" w:cs="Times New Roman"/>
          <w:sz w:val="24"/>
          <w:szCs w:val="24"/>
        </w:rPr>
        <w:t>исторических эпох и наро</w:t>
      </w:r>
      <w:r>
        <w:rPr>
          <w:rFonts w:ascii="Times New Roman" w:hAnsi="Times New Roman" w:cs="Times New Roman"/>
          <w:sz w:val="24"/>
          <w:szCs w:val="24"/>
        </w:rPr>
        <w:t xml:space="preserve">дов (например, Древний Египет, </w:t>
      </w:r>
      <w:r w:rsidR="00FD00C5" w:rsidRPr="00FD00C5">
        <w:rPr>
          <w:rFonts w:ascii="Times New Roman" w:hAnsi="Times New Roman" w:cs="Times New Roman"/>
          <w:sz w:val="24"/>
          <w:szCs w:val="24"/>
        </w:rPr>
        <w:t>Древний Китай, античные Греци</w:t>
      </w:r>
      <w:r>
        <w:rPr>
          <w:rFonts w:ascii="Times New Roman" w:hAnsi="Times New Roman" w:cs="Times New Roman"/>
          <w:sz w:val="24"/>
          <w:szCs w:val="24"/>
        </w:rPr>
        <w:t>я и Рим, Европейское Сред</w:t>
      </w:r>
      <w:r w:rsidR="00FD00C5" w:rsidRPr="00FD00C5">
        <w:rPr>
          <w:rFonts w:ascii="Times New Roman" w:hAnsi="Times New Roman" w:cs="Times New Roman"/>
          <w:sz w:val="24"/>
          <w:szCs w:val="24"/>
        </w:rPr>
        <w:t>невековье); понимать разно</w:t>
      </w:r>
      <w:r>
        <w:rPr>
          <w:rFonts w:ascii="Times New Roman" w:hAnsi="Times New Roman" w:cs="Times New Roman"/>
          <w:sz w:val="24"/>
          <w:szCs w:val="24"/>
        </w:rPr>
        <w:t>образие образов декоративно-при</w:t>
      </w:r>
      <w:r w:rsidR="00FD00C5" w:rsidRPr="00FD00C5">
        <w:rPr>
          <w:rFonts w:ascii="Times New Roman" w:hAnsi="Times New Roman" w:cs="Times New Roman"/>
          <w:sz w:val="24"/>
          <w:szCs w:val="24"/>
        </w:rPr>
        <w:t>кладного искусства, его еди</w:t>
      </w:r>
      <w:r>
        <w:rPr>
          <w:rFonts w:ascii="Times New Roman" w:hAnsi="Times New Roman" w:cs="Times New Roman"/>
          <w:sz w:val="24"/>
          <w:szCs w:val="24"/>
        </w:rPr>
        <w:t xml:space="preserve">нство и целостность для каждой </w:t>
      </w:r>
      <w:r w:rsidR="00FD00C5" w:rsidRPr="00FD00C5">
        <w:rPr>
          <w:rFonts w:ascii="Times New Roman" w:hAnsi="Times New Roman" w:cs="Times New Roman"/>
          <w:sz w:val="24"/>
          <w:szCs w:val="24"/>
        </w:rPr>
        <w:t>конкретной культуры, определяемые природными условиями и сложившийся историей;</w:t>
      </w:r>
    </w:p>
    <w:p w14:paraId="1D066A0A" w14:textId="77777777" w:rsidR="00FD00C5" w:rsidRPr="00FD00C5" w:rsidRDefault="00674487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объяснять значение народных про</w:t>
      </w:r>
      <w:r>
        <w:rPr>
          <w:rFonts w:ascii="Times New Roman" w:hAnsi="Times New Roman" w:cs="Times New Roman"/>
          <w:sz w:val="24"/>
          <w:szCs w:val="24"/>
        </w:rPr>
        <w:t>мыслов и традиций худо</w:t>
      </w:r>
      <w:r w:rsidR="00FD00C5" w:rsidRPr="00FD00C5">
        <w:rPr>
          <w:rFonts w:ascii="Times New Roman" w:hAnsi="Times New Roman" w:cs="Times New Roman"/>
          <w:sz w:val="24"/>
          <w:szCs w:val="24"/>
        </w:rPr>
        <w:t>жественного ремесла в современной жизни;</w:t>
      </w:r>
    </w:p>
    <w:p w14:paraId="1A1ED302" w14:textId="77777777" w:rsidR="00FD00C5" w:rsidRPr="00FD00C5" w:rsidRDefault="00674487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рассказывать о происхо</w:t>
      </w:r>
      <w:r>
        <w:rPr>
          <w:rFonts w:ascii="Times New Roman" w:hAnsi="Times New Roman" w:cs="Times New Roman"/>
          <w:sz w:val="24"/>
          <w:szCs w:val="24"/>
        </w:rPr>
        <w:t xml:space="preserve">ждении народных художественных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омыслов; о соотношении ремесла и искусства;</w:t>
      </w:r>
    </w:p>
    <w:p w14:paraId="2B91B13F" w14:textId="77777777" w:rsidR="00FD00C5" w:rsidRPr="00FD00C5" w:rsidRDefault="00674487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узнавать и называть хара</w:t>
      </w:r>
      <w:r>
        <w:rPr>
          <w:rFonts w:ascii="Times New Roman" w:hAnsi="Times New Roman" w:cs="Times New Roman"/>
          <w:sz w:val="24"/>
          <w:szCs w:val="24"/>
        </w:rPr>
        <w:t>ктерные черты орнаментов и изде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лий ряда отечественных народных </w:t>
      </w:r>
      <w:r>
        <w:rPr>
          <w:rFonts w:ascii="Times New Roman" w:hAnsi="Times New Roman" w:cs="Times New Roman"/>
          <w:sz w:val="24"/>
          <w:szCs w:val="24"/>
        </w:rPr>
        <w:t>художественных промыс</w:t>
      </w:r>
      <w:r w:rsidR="00FD00C5" w:rsidRPr="00FD00C5">
        <w:rPr>
          <w:rFonts w:ascii="Times New Roman" w:hAnsi="Times New Roman" w:cs="Times New Roman"/>
          <w:sz w:val="24"/>
          <w:szCs w:val="24"/>
        </w:rPr>
        <w:t>лов;</w:t>
      </w:r>
    </w:p>
    <w:p w14:paraId="0F49763C" w14:textId="77777777" w:rsidR="00FD00C5" w:rsidRPr="00FD00C5" w:rsidRDefault="00674487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характеризовать древние о</w:t>
      </w:r>
      <w:r>
        <w:rPr>
          <w:rFonts w:ascii="Times New Roman" w:hAnsi="Times New Roman" w:cs="Times New Roman"/>
          <w:sz w:val="24"/>
          <w:szCs w:val="24"/>
        </w:rPr>
        <w:t>бразы народного искусства в про</w:t>
      </w:r>
      <w:r w:rsidR="00FD00C5" w:rsidRPr="00FD00C5">
        <w:rPr>
          <w:rFonts w:ascii="Times New Roman" w:hAnsi="Times New Roman" w:cs="Times New Roman"/>
          <w:sz w:val="24"/>
          <w:szCs w:val="24"/>
        </w:rPr>
        <w:t>изведениях современных народных промыслов;</w:t>
      </w:r>
    </w:p>
    <w:p w14:paraId="1049A60E" w14:textId="77777777" w:rsidR="00674487" w:rsidRDefault="00674487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уметь перечислять матери</w:t>
      </w:r>
      <w:r>
        <w:rPr>
          <w:rFonts w:ascii="Times New Roman" w:hAnsi="Times New Roman" w:cs="Times New Roman"/>
          <w:sz w:val="24"/>
          <w:szCs w:val="24"/>
        </w:rPr>
        <w:t>алы, используемые в народных ху</w:t>
      </w:r>
      <w:r w:rsidR="00FD00C5" w:rsidRPr="00FD00C5">
        <w:rPr>
          <w:rFonts w:ascii="Times New Roman" w:hAnsi="Times New Roman" w:cs="Times New Roman"/>
          <w:sz w:val="24"/>
          <w:szCs w:val="24"/>
        </w:rPr>
        <w:t>дожественных промыслах: дере</w:t>
      </w:r>
      <w:r>
        <w:rPr>
          <w:rFonts w:ascii="Times New Roman" w:hAnsi="Times New Roman" w:cs="Times New Roman"/>
          <w:sz w:val="24"/>
          <w:szCs w:val="24"/>
        </w:rPr>
        <w:t>во, глина, металл, стекло, др.;</w:t>
      </w:r>
    </w:p>
    <w:p w14:paraId="74741AC9" w14:textId="77777777" w:rsidR="00FD00C5" w:rsidRPr="00FD00C5" w:rsidRDefault="00674487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различать изделия народн</w:t>
      </w:r>
      <w:r>
        <w:rPr>
          <w:rFonts w:ascii="Times New Roman" w:hAnsi="Times New Roman" w:cs="Times New Roman"/>
          <w:sz w:val="24"/>
          <w:szCs w:val="24"/>
        </w:rPr>
        <w:t xml:space="preserve">ых художественных промыслов по </w:t>
      </w:r>
      <w:r w:rsidR="00FD00C5" w:rsidRPr="00FD00C5">
        <w:rPr>
          <w:rFonts w:ascii="Times New Roman" w:hAnsi="Times New Roman" w:cs="Times New Roman"/>
          <w:sz w:val="24"/>
          <w:szCs w:val="24"/>
        </w:rPr>
        <w:t>материалу изготовления и технике декора;</w:t>
      </w:r>
    </w:p>
    <w:p w14:paraId="25347799" w14:textId="77777777" w:rsidR="00FD00C5" w:rsidRPr="00FD00C5" w:rsidRDefault="00674487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объяснять связь между материалом, формой и техникой декора в произведениях народных промыслов;</w:t>
      </w:r>
    </w:p>
    <w:p w14:paraId="68DCF5AE" w14:textId="77777777" w:rsidR="00FD00C5" w:rsidRPr="00FD00C5" w:rsidRDefault="00674487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приёмах и пос</w:t>
      </w:r>
      <w:r>
        <w:rPr>
          <w:rFonts w:ascii="Times New Roman" w:hAnsi="Times New Roman" w:cs="Times New Roman"/>
          <w:sz w:val="24"/>
          <w:szCs w:val="24"/>
        </w:rPr>
        <w:t xml:space="preserve">ледовательности работы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при создании изделий </w:t>
      </w:r>
      <w:r>
        <w:rPr>
          <w:rFonts w:ascii="Times New Roman" w:hAnsi="Times New Roman" w:cs="Times New Roman"/>
          <w:sz w:val="24"/>
          <w:szCs w:val="24"/>
        </w:rPr>
        <w:t>некоторых художественных промыс</w:t>
      </w:r>
      <w:r w:rsidR="00FD00C5" w:rsidRPr="00FD00C5">
        <w:rPr>
          <w:rFonts w:ascii="Times New Roman" w:hAnsi="Times New Roman" w:cs="Times New Roman"/>
          <w:sz w:val="24"/>
          <w:szCs w:val="24"/>
        </w:rPr>
        <w:t>лов;</w:t>
      </w:r>
    </w:p>
    <w:p w14:paraId="7FCA10E3" w14:textId="77777777" w:rsidR="00FD00C5" w:rsidRPr="00FD00C5" w:rsidRDefault="00674487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уметь изображать фрагм</w:t>
      </w:r>
      <w:r>
        <w:rPr>
          <w:rFonts w:ascii="Times New Roman" w:hAnsi="Times New Roman" w:cs="Times New Roman"/>
          <w:sz w:val="24"/>
          <w:szCs w:val="24"/>
        </w:rPr>
        <w:t>енты орнаментов, отдельные сюже</w:t>
      </w:r>
      <w:r w:rsidR="00FD00C5" w:rsidRPr="00FD00C5">
        <w:rPr>
          <w:rFonts w:ascii="Times New Roman" w:hAnsi="Times New Roman" w:cs="Times New Roman"/>
          <w:sz w:val="24"/>
          <w:szCs w:val="24"/>
        </w:rPr>
        <w:t>ты, детали или общий ви</w:t>
      </w:r>
      <w:r>
        <w:rPr>
          <w:rFonts w:ascii="Times New Roman" w:hAnsi="Times New Roman" w:cs="Times New Roman"/>
          <w:sz w:val="24"/>
          <w:szCs w:val="24"/>
        </w:rPr>
        <w:t>д изделий ряда отечественных ху</w:t>
      </w:r>
      <w:r w:rsidR="00FD00C5" w:rsidRPr="00FD00C5">
        <w:rPr>
          <w:rFonts w:ascii="Times New Roman" w:hAnsi="Times New Roman" w:cs="Times New Roman"/>
          <w:sz w:val="24"/>
          <w:szCs w:val="24"/>
        </w:rPr>
        <w:t>дожественных промыслов;</w:t>
      </w:r>
    </w:p>
    <w:p w14:paraId="05F6DE43" w14:textId="77777777" w:rsidR="00FD00C5" w:rsidRPr="00FD00C5" w:rsidRDefault="00674487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характеризовать роль символического з</w:t>
      </w:r>
      <w:r>
        <w:rPr>
          <w:rFonts w:ascii="Times New Roman" w:hAnsi="Times New Roman" w:cs="Times New Roman"/>
          <w:sz w:val="24"/>
          <w:szCs w:val="24"/>
        </w:rPr>
        <w:t xml:space="preserve">нака в современной </w:t>
      </w:r>
      <w:r w:rsidR="00FD00C5" w:rsidRPr="00FD00C5">
        <w:rPr>
          <w:rFonts w:ascii="Times New Roman" w:hAnsi="Times New Roman" w:cs="Times New Roman"/>
          <w:sz w:val="24"/>
          <w:szCs w:val="24"/>
        </w:rPr>
        <w:t>жизни (герб, эмблема, л</w:t>
      </w:r>
      <w:r>
        <w:rPr>
          <w:rFonts w:ascii="Times New Roman" w:hAnsi="Times New Roman" w:cs="Times New Roman"/>
          <w:sz w:val="24"/>
          <w:szCs w:val="24"/>
        </w:rPr>
        <w:t>оготип, указующий или декоратив</w:t>
      </w:r>
      <w:r w:rsidR="00FD00C5" w:rsidRPr="00FD00C5">
        <w:rPr>
          <w:rFonts w:ascii="Times New Roman" w:hAnsi="Times New Roman" w:cs="Times New Roman"/>
          <w:sz w:val="24"/>
          <w:szCs w:val="24"/>
        </w:rPr>
        <w:t>ный знак);</w:t>
      </w:r>
    </w:p>
    <w:p w14:paraId="6AB96550" w14:textId="77777777" w:rsidR="00FD00C5" w:rsidRPr="00FD00C5" w:rsidRDefault="00674487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 и объяснять значение государственной символики, иметь представление о значении и содержании геральдики;</w:t>
      </w:r>
    </w:p>
    <w:p w14:paraId="65709802" w14:textId="77777777" w:rsidR="00FD00C5" w:rsidRPr="00FD00C5" w:rsidRDefault="00674487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определять и указывать продукты декоративно-пр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D00C5" w:rsidRPr="00FD00C5">
        <w:rPr>
          <w:rFonts w:ascii="Times New Roman" w:hAnsi="Times New Roman" w:cs="Times New Roman"/>
          <w:sz w:val="24"/>
          <w:szCs w:val="24"/>
        </w:rPr>
        <w:t>кладной художествен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в окружающей пред</w:t>
      </w:r>
      <w:r w:rsidR="00FD00C5" w:rsidRPr="00FD00C5">
        <w:rPr>
          <w:rFonts w:ascii="Times New Roman" w:hAnsi="Times New Roman" w:cs="Times New Roman"/>
          <w:sz w:val="24"/>
          <w:szCs w:val="24"/>
        </w:rPr>
        <w:t>метно-пространственной</w:t>
      </w:r>
      <w:r>
        <w:rPr>
          <w:rFonts w:ascii="Times New Roman" w:hAnsi="Times New Roman" w:cs="Times New Roman"/>
          <w:sz w:val="24"/>
          <w:szCs w:val="24"/>
        </w:rPr>
        <w:t xml:space="preserve"> среде, обычной жизненной обста</w:t>
      </w:r>
      <w:r w:rsidR="00FD00C5" w:rsidRPr="00FD00C5">
        <w:rPr>
          <w:rFonts w:ascii="Times New Roman" w:hAnsi="Times New Roman" w:cs="Times New Roman"/>
          <w:sz w:val="24"/>
          <w:szCs w:val="24"/>
        </w:rPr>
        <w:t>новке и характеризовать их образное назначение;</w:t>
      </w:r>
    </w:p>
    <w:p w14:paraId="2B847EC9" w14:textId="77777777" w:rsidR="00FD00C5" w:rsidRPr="00FD00C5" w:rsidRDefault="00674487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риентироваться в широк</w:t>
      </w:r>
      <w:r>
        <w:rPr>
          <w:rFonts w:ascii="Times New Roman" w:hAnsi="Times New Roman" w:cs="Times New Roman"/>
          <w:sz w:val="24"/>
          <w:szCs w:val="24"/>
        </w:rPr>
        <w:t>ом разнообразии современного де</w:t>
      </w:r>
      <w:r w:rsidR="00FD00C5" w:rsidRPr="00FD00C5">
        <w:rPr>
          <w:rFonts w:ascii="Times New Roman" w:hAnsi="Times New Roman" w:cs="Times New Roman"/>
          <w:sz w:val="24"/>
          <w:szCs w:val="24"/>
        </w:rPr>
        <w:t>коративно-прикладного искусства; различат</w:t>
      </w:r>
      <w:r>
        <w:rPr>
          <w:rFonts w:ascii="Times New Roman" w:hAnsi="Times New Roman" w:cs="Times New Roman"/>
          <w:sz w:val="24"/>
          <w:szCs w:val="24"/>
        </w:rPr>
        <w:t>ь по материа</w:t>
      </w:r>
      <w:r w:rsidR="00FD00C5" w:rsidRPr="00FD00C5">
        <w:rPr>
          <w:rFonts w:ascii="Times New Roman" w:hAnsi="Times New Roman" w:cs="Times New Roman"/>
          <w:sz w:val="24"/>
          <w:szCs w:val="24"/>
        </w:rPr>
        <w:t>лам, технике исполнения ху</w:t>
      </w:r>
      <w:r>
        <w:rPr>
          <w:rFonts w:ascii="Times New Roman" w:hAnsi="Times New Roman" w:cs="Times New Roman"/>
          <w:sz w:val="24"/>
          <w:szCs w:val="24"/>
        </w:rPr>
        <w:t xml:space="preserve">дожественное стекло, керамику, </w:t>
      </w:r>
      <w:r w:rsidR="00CF2300">
        <w:rPr>
          <w:rFonts w:ascii="Times New Roman" w:hAnsi="Times New Roman" w:cs="Times New Roman"/>
          <w:sz w:val="24"/>
          <w:szCs w:val="24"/>
        </w:rPr>
        <w:t xml:space="preserve">ковку, литьё, гобелен и  т. </w:t>
      </w:r>
      <w:r w:rsidR="00FD00C5" w:rsidRPr="00FD00C5">
        <w:rPr>
          <w:rFonts w:ascii="Times New Roman" w:hAnsi="Times New Roman" w:cs="Times New Roman"/>
          <w:sz w:val="24"/>
          <w:szCs w:val="24"/>
        </w:rPr>
        <w:t>д.;</w:t>
      </w:r>
    </w:p>
    <w:p w14:paraId="1500BABE" w14:textId="77777777" w:rsidR="00FD00C5" w:rsidRPr="00FD00C5" w:rsidRDefault="00674487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владевать навыками кол</w:t>
      </w:r>
      <w:r>
        <w:rPr>
          <w:rFonts w:ascii="Times New Roman" w:hAnsi="Times New Roman" w:cs="Times New Roman"/>
          <w:sz w:val="24"/>
          <w:szCs w:val="24"/>
        </w:rPr>
        <w:t xml:space="preserve">лективной работы по оформлению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остранства школы и школьных праздников.</w:t>
      </w:r>
    </w:p>
    <w:p w14:paraId="5808B6B5" w14:textId="77777777" w:rsidR="00FD00C5" w:rsidRPr="00674487" w:rsidRDefault="00FD00C5" w:rsidP="00674487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4487">
        <w:rPr>
          <w:rFonts w:ascii="Times New Roman" w:hAnsi="Times New Roman" w:cs="Times New Roman"/>
          <w:i/>
          <w:sz w:val="24"/>
          <w:szCs w:val="24"/>
          <w:u w:val="single"/>
        </w:rPr>
        <w:t>Модуль № 2 «Живопись, графика, скульптура»:</w:t>
      </w:r>
    </w:p>
    <w:p w14:paraId="6156139F" w14:textId="77777777" w:rsidR="00FD00C5" w:rsidRPr="00FD00C5" w:rsidRDefault="00674487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характеризовать различи</w:t>
      </w:r>
      <w:r>
        <w:rPr>
          <w:rFonts w:ascii="Times New Roman" w:hAnsi="Times New Roman" w:cs="Times New Roman"/>
          <w:sz w:val="24"/>
          <w:szCs w:val="24"/>
        </w:rPr>
        <w:t>я между пространственными и вре</w:t>
      </w:r>
      <w:r w:rsidR="00FD00C5" w:rsidRPr="00FD00C5">
        <w:rPr>
          <w:rFonts w:ascii="Times New Roman" w:hAnsi="Times New Roman" w:cs="Times New Roman"/>
          <w:sz w:val="24"/>
          <w:szCs w:val="24"/>
        </w:rPr>
        <w:t>менными видами искусства и их значение в жизни людей;</w:t>
      </w:r>
    </w:p>
    <w:p w14:paraId="3E3B9ABF" w14:textId="77777777" w:rsidR="00FD00C5" w:rsidRPr="00FD00C5" w:rsidRDefault="00674487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причины делени</w:t>
      </w:r>
      <w:r>
        <w:rPr>
          <w:rFonts w:ascii="Times New Roman" w:hAnsi="Times New Roman" w:cs="Times New Roman"/>
          <w:sz w:val="24"/>
          <w:szCs w:val="24"/>
        </w:rPr>
        <w:t xml:space="preserve">я пространственных искусств на </w:t>
      </w:r>
      <w:r w:rsidR="00FD00C5" w:rsidRPr="00FD00C5">
        <w:rPr>
          <w:rFonts w:ascii="Times New Roman" w:hAnsi="Times New Roman" w:cs="Times New Roman"/>
          <w:sz w:val="24"/>
          <w:szCs w:val="24"/>
        </w:rPr>
        <w:t>виды;</w:t>
      </w:r>
    </w:p>
    <w:p w14:paraId="0FAC5F04" w14:textId="77777777" w:rsidR="00FD00C5" w:rsidRPr="00FD00C5" w:rsidRDefault="00674487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основные виды живо</w:t>
      </w:r>
      <w:r>
        <w:rPr>
          <w:rFonts w:ascii="Times New Roman" w:hAnsi="Times New Roman" w:cs="Times New Roman"/>
          <w:sz w:val="24"/>
          <w:szCs w:val="24"/>
        </w:rPr>
        <w:t>писи, графики и скульптуры, объ</w:t>
      </w:r>
      <w:r w:rsidR="00FD00C5" w:rsidRPr="00FD00C5">
        <w:rPr>
          <w:rFonts w:ascii="Times New Roman" w:hAnsi="Times New Roman" w:cs="Times New Roman"/>
          <w:sz w:val="24"/>
          <w:szCs w:val="24"/>
        </w:rPr>
        <w:t>яснять их назначение в жизни людей.</w:t>
      </w:r>
    </w:p>
    <w:p w14:paraId="62C5D6D2" w14:textId="77777777" w:rsidR="00FD00C5" w:rsidRPr="00674487" w:rsidRDefault="00FD00C5" w:rsidP="005125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74487">
        <w:rPr>
          <w:rFonts w:ascii="Times New Roman" w:hAnsi="Times New Roman" w:cs="Times New Roman"/>
          <w:i/>
          <w:sz w:val="24"/>
          <w:szCs w:val="24"/>
        </w:rPr>
        <w:t>Язык изобразительного искусства и его выразительные средства:</w:t>
      </w:r>
    </w:p>
    <w:p w14:paraId="5ACF233C" w14:textId="77777777" w:rsidR="00FD00C5" w:rsidRPr="00FD00C5" w:rsidRDefault="00674487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различать и характеризова</w:t>
      </w:r>
      <w:r>
        <w:rPr>
          <w:rFonts w:ascii="Times New Roman" w:hAnsi="Times New Roman" w:cs="Times New Roman"/>
          <w:sz w:val="24"/>
          <w:szCs w:val="24"/>
        </w:rPr>
        <w:t xml:space="preserve">ть традиционные художественные </w:t>
      </w:r>
      <w:r w:rsidR="00FD00C5" w:rsidRPr="00FD00C5">
        <w:rPr>
          <w:rFonts w:ascii="Times New Roman" w:hAnsi="Times New Roman" w:cs="Times New Roman"/>
          <w:sz w:val="24"/>
          <w:szCs w:val="24"/>
        </w:rPr>
        <w:t>материалы для графики, живописи, скульптуры;</w:t>
      </w:r>
    </w:p>
    <w:p w14:paraId="578792AE" w14:textId="77777777" w:rsidR="00A664D3" w:rsidRDefault="00674487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сознавать значение матери</w:t>
      </w:r>
      <w:r>
        <w:rPr>
          <w:rFonts w:ascii="Times New Roman" w:hAnsi="Times New Roman" w:cs="Times New Roman"/>
          <w:sz w:val="24"/>
          <w:szCs w:val="24"/>
        </w:rPr>
        <w:t xml:space="preserve">ала в создании художественного </w:t>
      </w:r>
      <w:r w:rsidR="00A664D3">
        <w:rPr>
          <w:rFonts w:ascii="Times New Roman" w:hAnsi="Times New Roman" w:cs="Times New Roman"/>
          <w:sz w:val="24"/>
          <w:szCs w:val="24"/>
        </w:rPr>
        <w:t>образа;</w:t>
      </w:r>
    </w:p>
    <w:p w14:paraId="07130DE8" w14:textId="77777777" w:rsidR="00FD00C5" w:rsidRPr="00FD00C5" w:rsidRDefault="00A664D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уметь различать и </w:t>
      </w:r>
      <w:r>
        <w:rPr>
          <w:rFonts w:ascii="Times New Roman" w:hAnsi="Times New Roman" w:cs="Times New Roman"/>
          <w:sz w:val="24"/>
          <w:szCs w:val="24"/>
        </w:rPr>
        <w:t xml:space="preserve">объяснять роль художественно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материала в произведениях искусства;</w:t>
      </w:r>
    </w:p>
    <w:p w14:paraId="010937F4" w14:textId="77777777" w:rsidR="00FD00C5" w:rsidRPr="00FD00C5" w:rsidRDefault="00A664D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актические навыки изображения карандашами разной жёсткости, фломастера</w:t>
      </w:r>
      <w:r>
        <w:rPr>
          <w:rFonts w:ascii="Times New Roman" w:hAnsi="Times New Roman" w:cs="Times New Roman"/>
          <w:sz w:val="24"/>
          <w:szCs w:val="24"/>
        </w:rPr>
        <w:t xml:space="preserve">ми, углём, пастелью и мелками, </w:t>
      </w:r>
      <w:r w:rsidR="00FD00C5" w:rsidRPr="00FD00C5">
        <w:rPr>
          <w:rFonts w:ascii="Times New Roman" w:hAnsi="Times New Roman" w:cs="Times New Roman"/>
          <w:sz w:val="24"/>
          <w:szCs w:val="24"/>
        </w:rPr>
        <w:t>акварелью, гуашью, лепкой</w:t>
      </w:r>
      <w:r>
        <w:rPr>
          <w:rFonts w:ascii="Times New Roman" w:hAnsi="Times New Roman" w:cs="Times New Roman"/>
          <w:sz w:val="24"/>
          <w:szCs w:val="24"/>
        </w:rPr>
        <w:t xml:space="preserve"> из пластилина, а также исполь</w:t>
      </w:r>
      <w:r w:rsidR="00FD00C5" w:rsidRPr="00FD00C5">
        <w:rPr>
          <w:rFonts w:ascii="Times New Roman" w:hAnsi="Times New Roman" w:cs="Times New Roman"/>
          <w:sz w:val="24"/>
          <w:szCs w:val="24"/>
        </w:rPr>
        <w:t>зовать возможности пр</w:t>
      </w:r>
      <w:r>
        <w:rPr>
          <w:rFonts w:ascii="Times New Roman" w:hAnsi="Times New Roman" w:cs="Times New Roman"/>
          <w:sz w:val="24"/>
          <w:szCs w:val="24"/>
        </w:rPr>
        <w:t>именять другие доступные художе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енные материалы;</w:t>
      </w:r>
    </w:p>
    <w:p w14:paraId="59B447BB" w14:textId="77777777" w:rsidR="00FD00C5" w:rsidRPr="00FD00C5" w:rsidRDefault="00A664D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раз</w:t>
      </w:r>
      <w:r>
        <w:rPr>
          <w:rFonts w:ascii="Times New Roman" w:hAnsi="Times New Roman" w:cs="Times New Roman"/>
          <w:sz w:val="24"/>
          <w:szCs w:val="24"/>
        </w:rPr>
        <w:t xml:space="preserve">личных художественных техниках </w:t>
      </w:r>
      <w:r w:rsidR="00FD00C5" w:rsidRPr="00FD00C5">
        <w:rPr>
          <w:rFonts w:ascii="Times New Roman" w:hAnsi="Times New Roman" w:cs="Times New Roman"/>
          <w:sz w:val="24"/>
          <w:szCs w:val="24"/>
        </w:rPr>
        <w:t>в использовании художественных материалов;</w:t>
      </w:r>
    </w:p>
    <w:p w14:paraId="7430C4B2" w14:textId="77777777" w:rsidR="00FD00C5" w:rsidRPr="00FD00C5" w:rsidRDefault="00A664D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 роль рисунка как основы изобразительной дея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FD00C5" w:rsidRPr="00FD00C5">
        <w:rPr>
          <w:rFonts w:ascii="Times New Roman" w:hAnsi="Times New Roman" w:cs="Times New Roman"/>
          <w:sz w:val="24"/>
          <w:szCs w:val="24"/>
        </w:rPr>
        <w:t>ности;</w:t>
      </w:r>
    </w:p>
    <w:p w14:paraId="0DF6DE52" w14:textId="77777777" w:rsidR="00FD00C5" w:rsidRPr="00FD00C5" w:rsidRDefault="00A664D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иметь опыт учебного рисунк</w:t>
      </w:r>
      <w:r w:rsidR="000C7CF4">
        <w:rPr>
          <w:rFonts w:ascii="Times New Roman" w:hAnsi="Times New Roman" w:cs="Times New Roman"/>
          <w:sz w:val="24"/>
          <w:szCs w:val="24"/>
        </w:rPr>
        <w:t xml:space="preserve">а - </w:t>
      </w:r>
      <w:r>
        <w:rPr>
          <w:rFonts w:ascii="Times New Roman" w:hAnsi="Times New Roman" w:cs="Times New Roman"/>
          <w:sz w:val="24"/>
          <w:szCs w:val="24"/>
        </w:rPr>
        <w:t xml:space="preserve">светотеневого изображен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объёмных форм;</w:t>
      </w:r>
    </w:p>
    <w:p w14:paraId="52BBBACB" w14:textId="77777777" w:rsidR="00FD00C5" w:rsidRPr="00FD00C5" w:rsidRDefault="00A664D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основы линейной </w:t>
      </w:r>
      <w:r>
        <w:rPr>
          <w:rFonts w:ascii="Times New Roman" w:hAnsi="Times New Roman" w:cs="Times New Roman"/>
          <w:sz w:val="24"/>
          <w:szCs w:val="24"/>
        </w:rPr>
        <w:t xml:space="preserve">перспективы и уметь изображать </w:t>
      </w:r>
      <w:r w:rsidR="00FD00C5" w:rsidRPr="00FD00C5">
        <w:rPr>
          <w:rFonts w:ascii="Times New Roman" w:hAnsi="Times New Roman" w:cs="Times New Roman"/>
          <w:sz w:val="24"/>
          <w:szCs w:val="24"/>
        </w:rPr>
        <w:t>объёмные геометрические тела на двухмерной плоскости;</w:t>
      </w:r>
    </w:p>
    <w:p w14:paraId="06F9D0C5" w14:textId="77777777" w:rsidR="00FD00C5" w:rsidRPr="00FD00C5" w:rsidRDefault="00A664D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понятия графическо</w:t>
      </w:r>
      <w:r>
        <w:rPr>
          <w:rFonts w:ascii="Times New Roman" w:hAnsi="Times New Roman" w:cs="Times New Roman"/>
          <w:sz w:val="24"/>
          <w:szCs w:val="24"/>
        </w:rPr>
        <w:t xml:space="preserve">й грамоты изображения предмета </w:t>
      </w:r>
      <w:r w:rsidR="00FD00C5" w:rsidRPr="00FD00C5">
        <w:rPr>
          <w:rFonts w:ascii="Times New Roman" w:hAnsi="Times New Roman" w:cs="Times New Roman"/>
          <w:sz w:val="24"/>
          <w:szCs w:val="24"/>
        </w:rPr>
        <w:t>«освещённая часть», «блик», «полутень», «собственная тень», «падающая тень» и уметь их применять в практике рисунка;</w:t>
      </w:r>
    </w:p>
    <w:p w14:paraId="38CAD2EF" w14:textId="77777777" w:rsidR="00FD00C5" w:rsidRPr="00FD00C5" w:rsidRDefault="00A664D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 содержание п</w:t>
      </w:r>
      <w:r>
        <w:rPr>
          <w:rFonts w:ascii="Times New Roman" w:hAnsi="Times New Roman" w:cs="Times New Roman"/>
          <w:sz w:val="24"/>
          <w:szCs w:val="24"/>
        </w:rPr>
        <w:t>онятий «тон», «тональные отнош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ия» и иметь опыт их визуального анализа;</w:t>
      </w:r>
    </w:p>
    <w:p w14:paraId="580AEB99" w14:textId="77777777" w:rsidR="00FD00C5" w:rsidRPr="00FD00C5" w:rsidRDefault="00A664D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ладать навыком определения конструкции сл</w:t>
      </w:r>
      <w:r>
        <w:rPr>
          <w:rFonts w:ascii="Times New Roman" w:hAnsi="Times New Roman" w:cs="Times New Roman"/>
          <w:sz w:val="24"/>
          <w:szCs w:val="24"/>
        </w:rPr>
        <w:t xml:space="preserve">ожных форм, </w:t>
      </w:r>
      <w:r w:rsidR="00FD00C5" w:rsidRPr="00FD00C5">
        <w:rPr>
          <w:rFonts w:ascii="Times New Roman" w:hAnsi="Times New Roman" w:cs="Times New Roman"/>
          <w:sz w:val="24"/>
          <w:szCs w:val="24"/>
        </w:rPr>
        <w:t>геометризации плоскост</w:t>
      </w:r>
      <w:r>
        <w:rPr>
          <w:rFonts w:ascii="Times New Roman" w:hAnsi="Times New Roman" w:cs="Times New Roman"/>
          <w:sz w:val="24"/>
          <w:szCs w:val="24"/>
        </w:rPr>
        <w:t>ных и объёмных форм, умением со</w:t>
      </w:r>
      <w:r w:rsidR="00FD00C5" w:rsidRPr="00FD00C5">
        <w:rPr>
          <w:rFonts w:ascii="Times New Roman" w:hAnsi="Times New Roman" w:cs="Times New Roman"/>
          <w:sz w:val="24"/>
          <w:szCs w:val="24"/>
        </w:rPr>
        <w:t>относить между собой пропорции частей внутри целого;</w:t>
      </w:r>
    </w:p>
    <w:p w14:paraId="35FD1F14" w14:textId="77777777" w:rsidR="00FD00C5" w:rsidRPr="00FD00C5" w:rsidRDefault="00A664D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линейного р</w:t>
      </w:r>
      <w:r>
        <w:rPr>
          <w:rFonts w:ascii="Times New Roman" w:hAnsi="Times New Roman" w:cs="Times New Roman"/>
          <w:sz w:val="24"/>
          <w:szCs w:val="24"/>
        </w:rPr>
        <w:t xml:space="preserve">исунка, понимать выразительные </w:t>
      </w:r>
      <w:r w:rsidR="00FD00C5" w:rsidRPr="00FD00C5">
        <w:rPr>
          <w:rFonts w:ascii="Times New Roman" w:hAnsi="Times New Roman" w:cs="Times New Roman"/>
          <w:sz w:val="24"/>
          <w:szCs w:val="24"/>
        </w:rPr>
        <w:t>возможности линии;</w:t>
      </w:r>
    </w:p>
    <w:p w14:paraId="4A9E1B94" w14:textId="77777777" w:rsidR="00FD00C5" w:rsidRPr="00FD00C5" w:rsidRDefault="00A664D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творческого комп</w:t>
      </w:r>
      <w:r>
        <w:rPr>
          <w:rFonts w:ascii="Times New Roman" w:hAnsi="Times New Roman" w:cs="Times New Roman"/>
          <w:sz w:val="24"/>
          <w:szCs w:val="24"/>
        </w:rPr>
        <w:t xml:space="preserve">озиционного рисунка в ответ на </w:t>
      </w:r>
      <w:r w:rsidR="00FD00C5" w:rsidRPr="00FD00C5">
        <w:rPr>
          <w:rFonts w:ascii="Times New Roman" w:hAnsi="Times New Roman" w:cs="Times New Roman"/>
          <w:sz w:val="24"/>
          <w:szCs w:val="24"/>
        </w:rPr>
        <w:t>заданную учебную задачу</w:t>
      </w:r>
      <w:r>
        <w:rPr>
          <w:rFonts w:ascii="Times New Roman" w:hAnsi="Times New Roman" w:cs="Times New Roman"/>
          <w:sz w:val="24"/>
          <w:szCs w:val="24"/>
        </w:rPr>
        <w:t xml:space="preserve"> или как самостоятельное творче</w:t>
      </w:r>
      <w:r w:rsidR="00FD00C5" w:rsidRPr="00FD00C5">
        <w:rPr>
          <w:rFonts w:ascii="Times New Roman" w:hAnsi="Times New Roman" w:cs="Times New Roman"/>
          <w:sz w:val="24"/>
          <w:szCs w:val="24"/>
        </w:rPr>
        <w:t>ское действие;</w:t>
      </w:r>
    </w:p>
    <w:p w14:paraId="2E94EA63" w14:textId="77777777" w:rsidR="00FD00C5" w:rsidRPr="00FD00C5" w:rsidRDefault="00A664D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основы цветоведения</w:t>
      </w:r>
      <w:r>
        <w:rPr>
          <w:rFonts w:ascii="Times New Roman" w:hAnsi="Times New Roman" w:cs="Times New Roman"/>
          <w:sz w:val="24"/>
          <w:szCs w:val="24"/>
        </w:rPr>
        <w:t>: характеризовать основные и со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авные цвета, дополнитель</w:t>
      </w:r>
      <w:r>
        <w:rPr>
          <w:rFonts w:ascii="Times New Roman" w:hAnsi="Times New Roman" w:cs="Times New Roman"/>
          <w:sz w:val="24"/>
          <w:szCs w:val="24"/>
        </w:rPr>
        <w:t>ные цвета — и значение этих зна</w:t>
      </w:r>
      <w:r w:rsidR="00FD00C5" w:rsidRPr="00FD00C5">
        <w:rPr>
          <w:rFonts w:ascii="Times New Roman" w:hAnsi="Times New Roman" w:cs="Times New Roman"/>
          <w:sz w:val="24"/>
          <w:szCs w:val="24"/>
        </w:rPr>
        <w:t>ний для искусства живописи;</w:t>
      </w:r>
    </w:p>
    <w:p w14:paraId="21F0A7D7" w14:textId="77777777" w:rsidR="00FD00C5" w:rsidRPr="00FD00C5" w:rsidRDefault="00A664D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пределять содержание понятий «колорит»</w:t>
      </w:r>
      <w:r>
        <w:rPr>
          <w:rFonts w:ascii="Times New Roman" w:hAnsi="Times New Roman" w:cs="Times New Roman"/>
          <w:sz w:val="24"/>
          <w:szCs w:val="24"/>
        </w:rPr>
        <w:t>, «цветовые отно</w:t>
      </w:r>
      <w:r w:rsidR="00FD00C5" w:rsidRPr="00FD00C5">
        <w:rPr>
          <w:rFonts w:ascii="Times New Roman" w:hAnsi="Times New Roman" w:cs="Times New Roman"/>
          <w:sz w:val="24"/>
          <w:szCs w:val="24"/>
        </w:rPr>
        <w:t>шения», «цветовой контраст»;</w:t>
      </w:r>
    </w:p>
    <w:p w14:paraId="2863AEB6" w14:textId="77777777" w:rsidR="00FD00C5" w:rsidRPr="00FD00C5" w:rsidRDefault="00A664D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объёмного и</w:t>
      </w:r>
      <w:r>
        <w:rPr>
          <w:rFonts w:ascii="Times New Roman" w:hAnsi="Times New Roman" w:cs="Times New Roman"/>
          <w:sz w:val="24"/>
          <w:szCs w:val="24"/>
        </w:rPr>
        <w:t xml:space="preserve">зображения (лепки) и начальные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едставления о пластическ</w:t>
      </w:r>
      <w:r>
        <w:rPr>
          <w:rFonts w:ascii="Times New Roman" w:hAnsi="Times New Roman" w:cs="Times New Roman"/>
          <w:sz w:val="24"/>
          <w:szCs w:val="24"/>
        </w:rPr>
        <w:t xml:space="preserve">ой выразительности скульптуры, </w:t>
      </w:r>
      <w:r w:rsidR="00FD00C5" w:rsidRPr="00FD00C5">
        <w:rPr>
          <w:rFonts w:ascii="Times New Roman" w:hAnsi="Times New Roman" w:cs="Times New Roman"/>
          <w:sz w:val="24"/>
          <w:szCs w:val="24"/>
        </w:rPr>
        <w:t>соотношении пропорций</w:t>
      </w:r>
      <w:r>
        <w:rPr>
          <w:rFonts w:ascii="Times New Roman" w:hAnsi="Times New Roman" w:cs="Times New Roman"/>
          <w:sz w:val="24"/>
          <w:szCs w:val="24"/>
        </w:rPr>
        <w:t xml:space="preserve"> в изображении предметов или жи</w:t>
      </w:r>
      <w:r w:rsidR="00FD00C5" w:rsidRPr="00FD00C5">
        <w:rPr>
          <w:rFonts w:ascii="Times New Roman" w:hAnsi="Times New Roman" w:cs="Times New Roman"/>
          <w:sz w:val="24"/>
          <w:szCs w:val="24"/>
        </w:rPr>
        <w:t>вотных.</w:t>
      </w:r>
    </w:p>
    <w:p w14:paraId="13323A29" w14:textId="77777777" w:rsidR="00FD00C5" w:rsidRPr="00A664D3" w:rsidRDefault="00FD00C5" w:rsidP="005125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4D3">
        <w:rPr>
          <w:rFonts w:ascii="Times New Roman" w:hAnsi="Times New Roman" w:cs="Times New Roman"/>
          <w:i/>
          <w:sz w:val="24"/>
          <w:szCs w:val="24"/>
        </w:rPr>
        <w:t>Жанры изобразительного искусства:</w:t>
      </w:r>
    </w:p>
    <w:p w14:paraId="08EDF9A9" w14:textId="77777777" w:rsidR="00FD00C5" w:rsidRPr="00FD00C5" w:rsidRDefault="00A664D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понятие «жанры</w:t>
      </w:r>
      <w:r>
        <w:rPr>
          <w:rFonts w:ascii="Times New Roman" w:hAnsi="Times New Roman" w:cs="Times New Roman"/>
          <w:sz w:val="24"/>
          <w:szCs w:val="24"/>
        </w:rPr>
        <w:t xml:space="preserve"> в изобразительном искусстве», </w:t>
      </w:r>
      <w:r w:rsidR="00FD00C5" w:rsidRPr="00FD00C5">
        <w:rPr>
          <w:rFonts w:ascii="Times New Roman" w:hAnsi="Times New Roman" w:cs="Times New Roman"/>
          <w:sz w:val="24"/>
          <w:szCs w:val="24"/>
        </w:rPr>
        <w:t>перечислять жанры;</w:t>
      </w:r>
    </w:p>
    <w:p w14:paraId="2C8F75CD" w14:textId="77777777" w:rsidR="00FD00C5" w:rsidRPr="00FD00C5" w:rsidRDefault="00A664D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разницу между </w:t>
      </w:r>
      <w:r>
        <w:rPr>
          <w:rFonts w:ascii="Times New Roman" w:hAnsi="Times New Roman" w:cs="Times New Roman"/>
          <w:sz w:val="24"/>
          <w:szCs w:val="24"/>
        </w:rPr>
        <w:t xml:space="preserve">предметом изображения, сюжетом </w:t>
      </w:r>
      <w:r w:rsidR="00FD00C5" w:rsidRPr="00FD00C5">
        <w:rPr>
          <w:rFonts w:ascii="Times New Roman" w:hAnsi="Times New Roman" w:cs="Times New Roman"/>
          <w:sz w:val="24"/>
          <w:szCs w:val="24"/>
        </w:rPr>
        <w:t>и содержанием произведения искусства.</w:t>
      </w:r>
    </w:p>
    <w:p w14:paraId="16A71629" w14:textId="77777777" w:rsidR="00FD00C5" w:rsidRPr="00A664D3" w:rsidRDefault="00FD00C5" w:rsidP="005125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4D3">
        <w:rPr>
          <w:rFonts w:ascii="Times New Roman" w:hAnsi="Times New Roman" w:cs="Times New Roman"/>
          <w:i/>
          <w:sz w:val="24"/>
          <w:szCs w:val="24"/>
        </w:rPr>
        <w:t>Натюрморт:</w:t>
      </w:r>
    </w:p>
    <w:p w14:paraId="2309F0D2" w14:textId="77777777" w:rsidR="00FD00C5" w:rsidRPr="00FD00C5" w:rsidRDefault="00A664D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характеризовать изобра</w:t>
      </w:r>
      <w:r>
        <w:rPr>
          <w:rFonts w:ascii="Times New Roman" w:hAnsi="Times New Roman" w:cs="Times New Roman"/>
          <w:sz w:val="24"/>
          <w:szCs w:val="24"/>
        </w:rPr>
        <w:t>жение предметного мира в различ</w:t>
      </w:r>
      <w:r w:rsidR="00FD00C5" w:rsidRPr="00FD00C5">
        <w:rPr>
          <w:rFonts w:ascii="Times New Roman" w:hAnsi="Times New Roman" w:cs="Times New Roman"/>
          <w:sz w:val="24"/>
          <w:szCs w:val="24"/>
        </w:rPr>
        <w:t>ные эпохи истории чело</w:t>
      </w:r>
      <w:r>
        <w:rPr>
          <w:rFonts w:ascii="Times New Roman" w:hAnsi="Times New Roman" w:cs="Times New Roman"/>
          <w:sz w:val="24"/>
          <w:szCs w:val="24"/>
        </w:rPr>
        <w:t>вечества и приводить примеры на</w:t>
      </w:r>
      <w:r w:rsidR="00FD00C5" w:rsidRPr="00FD00C5">
        <w:rPr>
          <w:rFonts w:ascii="Times New Roman" w:hAnsi="Times New Roman" w:cs="Times New Roman"/>
          <w:sz w:val="24"/>
          <w:szCs w:val="24"/>
        </w:rPr>
        <w:t>тюрморта в европейской живописи Нового времени;</w:t>
      </w:r>
    </w:p>
    <w:p w14:paraId="4F687E88" w14:textId="77777777" w:rsidR="00FD00C5" w:rsidRPr="00FD00C5" w:rsidRDefault="00A664D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рассказывать о натюрморте </w:t>
      </w:r>
      <w:r>
        <w:rPr>
          <w:rFonts w:ascii="Times New Roman" w:hAnsi="Times New Roman" w:cs="Times New Roman"/>
          <w:sz w:val="24"/>
          <w:szCs w:val="24"/>
        </w:rPr>
        <w:t xml:space="preserve">в истории русского искусства и </w:t>
      </w:r>
      <w:r w:rsidR="00FD00C5" w:rsidRPr="00FD00C5">
        <w:rPr>
          <w:rFonts w:ascii="Times New Roman" w:hAnsi="Times New Roman" w:cs="Times New Roman"/>
          <w:sz w:val="24"/>
          <w:szCs w:val="24"/>
        </w:rPr>
        <w:t>роли натюрморта в отечестве</w:t>
      </w:r>
      <w:r>
        <w:rPr>
          <w:rFonts w:ascii="Times New Roman" w:hAnsi="Times New Roman" w:cs="Times New Roman"/>
          <w:sz w:val="24"/>
          <w:szCs w:val="24"/>
        </w:rPr>
        <w:t xml:space="preserve">нном искусстве ХХ в., опираясь </w:t>
      </w:r>
      <w:r w:rsidR="00FD00C5" w:rsidRPr="00FD00C5">
        <w:rPr>
          <w:rFonts w:ascii="Times New Roman" w:hAnsi="Times New Roman" w:cs="Times New Roman"/>
          <w:sz w:val="24"/>
          <w:szCs w:val="24"/>
        </w:rPr>
        <w:t>на конкретные произведения отечественных художников;</w:t>
      </w:r>
    </w:p>
    <w:p w14:paraId="76CB03DD" w14:textId="77777777" w:rsidR="00FD00C5" w:rsidRPr="00FD00C5" w:rsidRDefault="00A664D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и уметь применять</w:t>
      </w:r>
      <w:r>
        <w:rPr>
          <w:rFonts w:ascii="Times New Roman" w:hAnsi="Times New Roman" w:cs="Times New Roman"/>
          <w:sz w:val="24"/>
          <w:szCs w:val="24"/>
        </w:rPr>
        <w:t xml:space="preserve"> в рисунке правила линейной пер</w:t>
      </w:r>
      <w:r w:rsidR="00FD00C5" w:rsidRPr="00FD00C5">
        <w:rPr>
          <w:rFonts w:ascii="Times New Roman" w:hAnsi="Times New Roman" w:cs="Times New Roman"/>
          <w:sz w:val="24"/>
          <w:szCs w:val="24"/>
        </w:rPr>
        <w:t>спективы и изображения о</w:t>
      </w:r>
      <w:r>
        <w:rPr>
          <w:rFonts w:ascii="Times New Roman" w:hAnsi="Times New Roman" w:cs="Times New Roman"/>
          <w:sz w:val="24"/>
          <w:szCs w:val="24"/>
        </w:rPr>
        <w:t xml:space="preserve">бъёмного предмета в двухмерном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остранстве листа;</w:t>
      </w:r>
    </w:p>
    <w:p w14:paraId="65603B08" w14:textId="77777777" w:rsidR="00FD00C5" w:rsidRPr="00FD00C5" w:rsidRDefault="00A664D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об освещении как средстве выявления объёма предмета;</w:t>
      </w:r>
    </w:p>
    <w:p w14:paraId="37C58496" w14:textId="77777777" w:rsidR="00FD00C5" w:rsidRPr="00FD00C5" w:rsidRDefault="00A664D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построения композ</w:t>
      </w:r>
      <w:r>
        <w:rPr>
          <w:rFonts w:ascii="Times New Roman" w:hAnsi="Times New Roman" w:cs="Times New Roman"/>
          <w:sz w:val="24"/>
          <w:szCs w:val="24"/>
        </w:rPr>
        <w:t>иции натюрморта: опыт раз</w:t>
      </w:r>
      <w:r w:rsidR="00FD00C5" w:rsidRPr="00FD00C5">
        <w:rPr>
          <w:rFonts w:ascii="Times New Roman" w:hAnsi="Times New Roman" w:cs="Times New Roman"/>
          <w:sz w:val="24"/>
          <w:szCs w:val="24"/>
        </w:rPr>
        <w:t>нообразного расположения</w:t>
      </w:r>
      <w:r>
        <w:rPr>
          <w:rFonts w:ascii="Times New Roman" w:hAnsi="Times New Roman" w:cs="Times New Roman"/>
          <w:sz w:val="24"/>
          <w:szCs w:val="24"/>
        </w:rPr>
        <w:t xml:space="preserve"> предметов на листе, выделен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доминанты и целостног</w:t>
      </w:r>
      <w:r>
        <w:rPr>
          <w:rFonts w:ascii="Times New Roman" w:hAnsi="Times New Roman" w:cs="Times New Roman"/>
          <w:sz w:val="24"/>
          <w:szCs w:val="24"/>
        </w:rPr>
        <w:t xml:space="preserve">о соотношения всех применяемых </w:t>
      </w:r>
      <w:r w:rsidR="00FD00C5" w:rsidRPr="00FD00C5">
        <w:rPr>
          <w:rFonts w:ascii="Times New Roman" w:hAnsi="Times New Roman" w:cs="Times New Roman"/>
          <w:sz w:val="24"/>
          <w:szCs w:val="24"/>
        </w:rPr>
        <w:t>средств выразительности;</w:t>
      </w:r>
    </w:p>
    <w:p w14:paraId="2F7C50CD" w14:textId="77777777" w:rsidR="00FD00C5" w:rsidRPr="00FD00C5" w:rsidRDefault="00A664D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создания графического натюрморта;</w:t>
      </w:r>
    </w:p>
    <w:p w14:paraId="4F3487F0" w14:textId="77777777" w:rsidR="00FD00C5" w:rsidRPr="00FD00C5" w:rsidRDefault="00A664D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создания натюрморта средствами живописи.</w:t>
      </w:r>
    </w:p>
    <w:p w14:paraId="2D4FD642" w14:textId="77777777" w:rsidR="00FD00C5" w:rsidRPr="00A664D3" w:rsidRDefault="00FD00C5" w:rsidP="005125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4D3">
        <w:rPr>
          <w:rFonts w:ascii="Times New Roman" w:hAnsi="Times New Roman" w:cs="Times New Roman"/>
          <w:i/>
          <w:sz w:val="24"/>
          <w:szCs w:val="24"/>
        </w:rPr>
        <w:t>Портрет:</w:t>
      </w:r>
    </w:p>
    <w:p w14:paraId="6ADB742C" w14:textId="77777777" w:rsidR="00FD00C5" w:rsidRPr="00FD00C5" w:rsidRDefault="00A664D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б и</w:t>
      </w:r>
      <w:r>
        <w:rPr>
          <w:rFonts w:ascii="Times New Roman" w:hAnsi="Times New Roman" w:cs="Times New Roman"/>
          <w:sz w:val="24"/>
          <w:szCs w:val="24"/>
        </w:rPr>
        <w:t xml:space="preserve">стории портретного изображен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человека в разные эпохи ка</w:t>
      </w:r>
      <w:r>
        <w:rPr>
          <w:rFonts w:ascii="Times New Roman" w:hAnsi="Times New Roman" w:cs="Times New Roman"/>
          <w:sz w:val="24"/>
          <w:szCs w:val="24"/>
        </w:rPr>
        <w:t xml:space="preserve">к последовательности изменений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едставления о человеке;</w:t>
      </w:r>
    </w:p>
    <w:p w14:paraId="00049FCB" w14:textId="77777777" w:rsidR="00FD00C5" w:rsidRPr="00FD00C5" w:rsidRDefault="00A664D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сравнивать содержание порт</w:t>
      </w:r>
      <w:r>
        <w:rPr>
          <w:rFonts w:ascii="Times New Roman" w:hAnsi="Times New Roman" w:cs="Times New Roman"/>
          <w:sz w:val="24"/>
          <w:szCs w:val="24"/>
        </w:rPr>
        <w:t>ретного образа в искусстве Древ</w:t>
      </w:r>
      <w:r w:rsidR="00FD00C5" w:rsidRPr="00FD00C5">
        <w:rPr>
          <w:rFonts w:ascii="Times New Roman" w:hAnsi="Times New Roman" w:cs="Times New Roman"/>
          <w:sz w:val="24"/>
          <w:szCs w:val="24"/>
        </w:rPr>
        <w:t>него Рима, эпохи Возрождения и Нового времени;</w:t>
      </w:r>
    </w:p>
    <w:p w14:paraId="4C72E020" w14:textId="77777777" w:rsidR="00FD00C5" w:rsidRPr="00FD00C5" w:rsidRDefault="00A664D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, что в художественн</w:t>
      </w:r>
      <w:r>
        <w:rPr>
          <w:rFonts w:ascii="Times New Roman" w:hAnsi="Times New Roman" w:cs="Times New Roman"/>
          <w:sz w:val="24"/>
          <w:szCs w:val="24"/>
        </w:rPr>
        <w:t xml:space="preserve">ом портрете присутствует также </w:t>
      </w:r>
      <w:r w:rsidR="00FD00C5" w:rsidRPr="00FD00C5">
        <w:rPr>
          <w:rFonts w:ascii="Times New Roman" w:hAnsi="Times New Roman" w:cs="Times New Roman"/>
          <w:sz w:val="24"/>
          <w:szCs w:val="24"/>
        </w:rPr>
        <w:t>выражение идеалов эпохи и авторская позиция художника;</w:t>
      </w:r>
    </w:p>
    <w:p w14:paraId="6E0CFA00" w14:textId="77777777" w:rsidR="00FD00C5" w:rsidRPr="00FD00C5" w:rsidRDefault="00A664D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знавать произведения и называть имена нескольких великих портретистов европейс</w:t>
      </w:r>
      <w:r>
        <w:rPr>
          <w:rFonts w:ascii="Times New Roman" w:hAnsi="Times New Roman" w:cs="Times New Roman"/>
          <w:sz w:val="24"/>
          <w:szCs w:val="24"/>
        </w:rPr>
        <w:t>кого искусства (Леонардо да Вин</w:t>
      </w:r>
      <w:r w:rsidR="00FD00C5" w:rsidRPr="00FD00C5">
        <w:rPr>
          <w:rFonts w:ascii="Times New Roman" w:hAnsi="Times New Roman" w:cs="Times New Roman"/>
          <w:sz w:val="24"/>
          <w:szCs w:val="24"/>
        </w:rPr>
        <w:t>чи, Рафаэль, Микеланджело, Рембрандт и др.);</w:t>
      </w:r>
    </w:p>
    <w:p w14:paraId="02DFB98E" w14:textId="77777777" w:rsidR="00FD00C5" w:rsidRPr="00FD00C5" w:rsidRDefault="00A664D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рассказывать историю портрета в русском изобразительном искусстве, называть имена великих художниковпортретистов (В. Боровико</w:t>
      </w:r>
      <w:r>
        <w:rPr>
          <w:rFonts w:ascii="Times New Roman" w:hAnsi="Times New Roman" w:cs="Times New Roman"/>
          <w:sz w:val="24"/>
          <w:szCs w:val="24"/>
        </w:rPr>
        <w:t>вский, А. Венецианов, О. Кипрен</w:t>
      </w:r>
      <w:r w:rsidR="00FD00C5" w:rsidRPr="00FD00C5">
        <w:rPr>
          <w:rFonts w:ascii="Times New Roman" w:hAnsi="Times New Roman" w:cs="Times New Roman"/>
          <w:sz w:val="24"/>
          <w:szCs w:val="24"/>
        </w:rPr>
        <w:t>ский, В.  Тропинин, К.  Брю</w:t>
      </w:r>
      <w:r>
        <w:rPr>
          <w:rFonts w:ascii="Times New Roman" w:hAnsi="Times New Roman" w:cs="Times New Roman"/>
          <w:sz w:val="24"/>
          <w:szCs w:val="24"/>
        </w:rPr>
        <w:t xml:space="preserve">ллов, И.  Крамской, И.  Репин, </w:t>
      </w:r>
      <w:r w:rsidR="00FD00C5" w:rsidRPr="00FD00C5">
        <w:rPr>
          <w:rFonts w:ascii="Times New Roman" w:hAnsi="Times New Roman" w:cs="Times New Roman"/>
          <w:sz w:val="24"/>
          <w:szCs w:val="24"/>
        </w:rPr>
        <w:t>В.  Суриков, В.  Серов и др.);</w:t>
      </w:r>
    </w:p>
    <w:p w14:paraId="5BDE3142" w14:textId="77777777" w:rsidR="00FD00C5" w:rsidRPr="00FD00C5" w:rsidRDefault="00A664D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и претворять в ри</w:t>
      </w:r>
      <w:r>
        <w:rPr>
          <w:rFonts w:ascii="Times New Roman" w:hAnsi="Times New Roman" w:cs="Times New Roman"/>
          <w:sz w:val="24"/>
          <w:szCs w:val="24"/>
        </w:rPr>
        <w:t>сунке основные позиции конструк</w:t>
      </w:r>
      <w:r w:rsidR="00FD00C5" w:rsidRPr="00FD00C5">
        <w:rPr>
          <w:rFonts w:ascii="Times New Roman" w:hAnsi="Times New Roman" w:cs="Times New Roman"/>
          <w:sz w:val="24"/>
          <w:szCs w:val="24"/>
        </w:rPr>
        <w:t>ции головы человека, пропо</w:t>
      </w:r>
      <w:r>
        <w:rPr>
          <w:rFonts w:ascii="Times New Roman" w:hAnsi="Times New Roman" w:cs="Times New Roman"/>
          <w:sz w:val="24"/>
          <w:szCs w:val="24"/>
        </w:rPr>
        <w:t xml:space="preserve">рции лица, соотношение лицевой </w:t>
      </w:r>
      <w:r w:rsidR="00FD00C5" w:rsidRPr="00FD00C5">
        <w:rPr>
          <w:rFonts w:ascii="Times New Roman" w:hAnsi="Times New Roman" w:cs="Times New Roman"/>
          <w:sz w:val="24"/>
          <w:szCs w:val="24"/>
        </w:rPr>
        <w:t>и черепной частей головы;</w:t>
      </w:r>
    </w:p>
    <w:p w14:paraId="7614A56A" w14:textId="77777777" w:rsidR="00FD00C5" w:rsidRPr="00FD00C5" w:rsidRDefault="00A664D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сп</w:t>
      </w:r>
      <w:r>
        <w:rPr>
          <w:rFonts w:ascii="Times New Roman" w:hAnsi="Times New Roman" w:cs="Times New Roman"/>
          <w:sz w:val="24"/>
          <w:szCs w:val="24"/>
        </w:rPr>
        <w:t>особах объёмного изображения го</w:t>
      </w:r>
      <w:r w:rsidR="00FD00C5" w:rsidRPr="00FD00C5">
        <w:rPr>
          <w:rFonts w:ascii="Times New Roman" w:hAnsi="Times New Roman" w:cs="Times New Roman"/>
          <w:sz w:val="24"/>
          <w:szCs w:val="24"/>
        </w:rPr>
        <w:t>ловы человека, создавать зари</w:t>
      </w:r>
      <w:r>
        <w:rPr>
          <w:rFonts w:ascii="Times New Roman" w:hAnsi="Times New Roman" w:cs="Times New Roman"/>
          <w:sz w:val="24"/>
          <w:szCs w:val="24"/>
        </w:rPr>
        <w:t>совки объёмной конструкции го</w:t>
      </w:r>
      <w:r w:rsidR="00FD00C5" w:rsidRPr="00FD00C5">
        <w:rPr>
          <w:rFonts w:ascii="Times New Roman" w:hAnsi="Times New Roman" w:cs="Times New Roman"/>
          <w:sz w:val="24"/>
          <w:szCs w:val="24"/>
        </w:rPr>
        <w:t>ловы; понимать термин «ракурс» и определять его на практике;</w:t>
      </w:r>
    </w:p>
    <w:p w14:paraId="111ACEB1" w14:textId="77777777" w:rsidR="00FD00C5" w:rsidRPr="00FD00C5" w:rsidRDefault="00A664D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ску</w:t>
      </w:r>
      <w:r>
        <w:rPr>
          <w:rFonts w:ascii="Times New Roman" w:hAnsi="Times New Roman" w:cs="Times New Roman"/>
          <w:sz w:val="24"/>
          <w:szCs w:val="24"/>
        </w:rPr>
        <w:t>льптурном портрете в истории ис</w:t>
      </w:r>
      <w:r w:rsidR="00FD00C5" w:rsidRPr="00FD00C5">
        <w:rPr>
          <w:rFonts w:ascii="Times New Roman" w:hAnsi="Times New Roman" w:cs="Times New Roman"/>
          <w:sz w:val="24"/>
          <w:szCs w:val="24"/>
        </w:rPr>
        <w:t>кусства, о выражении харак</w:t>
      </w:r>
      <w:r>
        <w:rPr>
          <w:rFonts w:ascii="Times New Roman" w:hAnsi="Times New Roman" w:cs="Times New Roman"/>
          <w:sz w:val="24"/>
          <w:szCs w:val="24"/>
        </w:rPr>
        <w:t xml:space="preserve">тера человека и образа эпохи в </w:t>
      </w:r>
      <w:r w:rsidR="00FD00C5" w:rsidRPr="00FD00C5">
        <w:rPr>
          <w:rFonts w:ascii="Times New Roman" w:hAnsi="Times New Roman" w:cs="Times New Roman"/>
          <w:sz w:val="24"/>
          <w:szCs w:val="24"/>
        </w:rPr>
        <w:t>скульптурном портрете;</w:t>
      </w:r>
    </w:p>
    <w:p w14:paraId="4C782774" w14:textId="77777777" w:rsidR="00FD00C5" w:rsidRPr="00FD00C5" w:rsidRDefault="00A664D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начальный опыт лепки головы человека;</w:t>
      </w:r>
    </w:p>
    <w:p w14:paraId="388E6E19" w14:textId="77777777" w:rsidR="00FD00C5" w:rsidRPr="00FD00C5" w:rsidRDefault="00A664D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риобретать опыт графич</w:t>
      </w:r>
      <w:r>
        <w:rPr>
          <w:rFonts w:ascii="Times New Roman" w:hAnsi="Times New Roman" w:cs="Times New Roman"/>
          <w:sz w:val="24"/>
          <w:szCs w:val="24"/>
        </w:rPr>
        <w:t xml:space="preserve">еского портретного изображен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как нового для себя видения индивидуальности человека;</w:t>
      </w:r>
    </w:p>
    <w:p w14:paraId="4B229092" w14:textId="77777777" w:rsidR="00FD00C5" w:rsidRPr="00FD00C5" w:rsidRDefault="00A664D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гра</w:t>
      </w:r>
      <w:r>
        <w:rPr>
          <w:rFonts w:ascii="Times New Roman" w:hAnsi="Times New Roman" w:cs="Times New Roman"/>
          <w:sz w:val="24"/>
          <w:szCs w:val="24"/>
        </w:rPr>
        <w:t>фических портретах мастеров раз</w:t>
      </w:r>
      <w:r w:rsidR="00FD00C5" w:rsidRPr="00FD00C5">
        <w:rPr>
          <w:rFonts w:ascii="Times New Roman" w:hAnsi="Times New Roman" w:cs="Times New Roman"/>
          <w:sz w:val="24"/>
          <w:szCs w:val="24"/>
        </w:rPr>
        <w:t>ных эпох, о разнообразии</w:t>
      </w:r>
      <w:r>
        <w:rPr>
          <w:rFonts w:ascii="Times New Roman" w:hAnsi="Times New Roman" w:cs="Times New Roman"/>
          <w:sz w:val="24"/>
          <w:szCs w:val="24"/>
        </w:rPr>
        <w:t xml:space="preserve"> графических средств в изображ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ии образа человека;</w:t>
      </w:r>
    </w:p>
    <w:p w14:paraId="08110291" w14:textId="77777777" w:rsidR="00FD00C5" w:rsidRPr="00FD00C5" w:rsidRDefault="00A664D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характеризовать рол</w:t>
      </w:r>
      <w:r>
        <w:rPr>
          <w:rFonts w:ascii="Times New Roman" w:hAnsi="Times New Roman" w:cs="Times New Roman"/>
          <w:sz w:val="24"/>
          <w:szCs w:val="24"/>
        </w:rPr>
        <w:t xml:space="preserve">ь освещения как выразительно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средства при создании художественного образа;</w:t>
      </w:r>
    </w:p>
    <w:p w14:paraId="0F9C19C5" w14:textId="77777777" w:rsidR="00FD00C5" w:rsidRPr="00FD00C5" w:rsidRDefault="00A664D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создания живоп</w:t>
      </w:r>
      <w:r>
        <w:rPr>
          <w:rFonts w:ascii="Times New Roman" w:hAnsi="Times New Roman" w:cs="Times New Roman"/>
          <w:sz w:val="24"/>
          <w:szCs w:val="24"/>
        </w:rPr>
        <w:t xml:space="preserve">исного портрета, понимать роль </w:t>
      </w:r>
      <w:r w:rsidR="00FD00C5" w:rsidRPr="00FD00C5">
        <w:rPr>
          <w:rFonts w:ascii="Times New Roman" w:hAnsi="Times New Roman" w:cs="Times New Roman"/>
          <w:sz w:val="24"/>
          <w:szCs w:val="24"/>
        </w:rPr>
        <w:t>цвета в создании портретного образа ка</w:t>
      </w:r>
      <w:r>
        <w:rPr>
          <w:rFonts w:ascii="Times New Roman" w:hAnsi="Times New Roman" w:cs="Times New Roman"/>
          <w:sz w:val="24"/>
          <w:szCs w:val="24"/>
        </w:rPr>
        <w:t xml:space="preserve">к средства выражен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настроения, характера, индивидуальности героя портрета;</w:t>
      </w:r>
    </w:p>
    <w:p w14:paraId="72954AAB" w14:textId="77777777" w:rsidR="00FD00C5" w:rsidRPr="00FD00C5" w:rsidRDefault="00A664D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жанре </w:t>
      </w:r>
      <w:r>
        <w:rPr>
          <w:rFonts w:ascii="Times New Roman" w:hAnsi="Times New Roman" w:cs="Times New Roman"/>
          <w:sz w:val="24"/>
          <w:szCs w:val="24"/>
        </w:rPr>
        <w:t xml:space="preserve">портрета в искусстве ХХ  в.  — </w:t>
      </w:r>
      <w:r w:rsidR="00FD00C5" w:rsidRPr="00FD00C5">
        <w:rPr>
          <w:rFonts w:ascii="Times New Roman" w:hAnsi="Times New Roman" w:cs="Times New Roman"/>
          <w:sz w:val="24"/>
          <w:szCs w:val="24"/>
        </w:rPr>
        <w:t>западном и отечественном.</w:t>
      </w:r>
    </w:p>
    <w:p w14:paraId="645E737C" w14:textId="77777777" w:rsidR="00FD00C5" w:rsidRPr="00A664D3" w:rsidRDefault="00FD00C5" w:rsidP="005125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4D3">
        <w:rPr>
          <w:rFonts w:ascii="Times New Roman" w:hAnsi="Times New Roman" w:cs="Times New Roman"/>
          <w:i/>
          <w:sz w:val="24"/>
          <w:szCs w:val="24"/>
        </w:rPr>
        <w:t>Пейзаж:</w:t>
      </w:r>
    </w:p>
    <w:p w14:paraId="16815582" w14:textId="77777777" w:rsidR="00FD00C5" w:rsidRPr="00FD00C5" w:rsidRDefault="00A664D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и у</w:t>
      </w:r>
      <w:r>
        <w:rPr>
          <w:rFonts w:ascii="Times New Roman" w:hAnsi="Times New Roman" w:cs="Times New Roman"/>
          <w:sz w:val="24"/>
          <w:szCs w:val="24"/>
        </w:rPr>
        <w:t>меть сравнивать изображение про</w:t>
      </w:r>
      <w:r w:rsidR="00FD00C5" w:rsidRPr="00FD00C5">
        <w:rPr>
          <w:rFonts w:ascii="Times New Roman" w:hAnsi="Times New Roman" w:cs="Times New Roman"/>
          <w:sz w:val="24"/>
          <w:szCs w:val="24"/>
        </w:rPr>
        <w:t>странства в эпоху Древнего м</w:t>
      </w:r>
      <w:r>
        <w:rPr>
          <w:rFonts w:ascii="Times New Roman" w:hAnsi="Times New Roman" w:cs="Times New Roman"/>
          <w:sz w:val="24"/>
          <w:szCs w:val="24"/>
        </w:rPr>
        <w:t xml:space="preserve">ира, в Средневековом искусстве </w:t>
      </w:r>
      <w:r w:rsidR="00FD00C5" w:rsidRPr="00FD00C5">
        <w:rPr>
          <w:rFonts w:ascii="Times New Roman" w:hAnsi="Times New Roman" w:cs="Times New Roman"/>
          <w:sz w:val="24"/>
          <w:szCs w:val="24"/>
        </w:rPr>
        <w:t>и в эпоху Возрождения;</w:t>
      </w:r>
    </w:p>
    <w:p w14:paraId="7ABA208F" w14:textId="77777777" w:rsidR="00FD00C5" w:rsidRPr="00FD00C5" w:rsidRDefault="00A664D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правила построени</w:t>
      </w:r>
      <w:r>
        <w:rPr>
          <w:rFonts w:ascii="Times New Roman" w:hAnsi="Times New Roman" w:cs="Times New Roman"/>
          <w:sz w:val="24"/>
          <w:szCs w:val="24"/>
        </w:rPr>
        <w:t xml:space="preserve">я линейной перспективы и уметь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именять их в рисунке;</w:t>
      </w:r>
    </w:p>
    <w:p w14:paraId="518000F7" w14:textId="77777777" w:rsidR="00FD00C5" w:rsidRPr="00FD00C5" w:rsidRDefault="00A664D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пределять содержание понятий: линия горизонта, точка схода, низкий и высокий </w:t>
      </w:r>
      <w:r>
        <w:rPr>
          <w:rFonts w:ascii="Times New Roman" w:hAnsi="Times New Roman" w:cs="Times New Roman"/>
          <w:sz w:val="24"/>
          <w:szCs w:val="24"/>
        </w:rPr>
        <w:t>горизонт, перспективные сокращ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ия, центральная и угловая перспектива;</w:t>
      </w:r>
    </w:p>
    <w:p w14:paraId="36B1D6AD" w14:textId="77777777" w:rsidR="00FD00C5" w:rsidRPr="00FD00C5" w:rsidRDefault="00A664D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правила воздушной пе</w:t>
      </w:r>
      <w:r>
        <w:rPr>
          <w:rFonts w:ascii="Times New Roman" w:hAnsi="Times New Roman" w:cs="Times New Roman"/>
          <w:sz w:val="24"/>
          <w:szCs w:val="24"/>
        </w:rPr>
        <w:t xml:space="preserve">рспективы и уметь их применять </w:t>
      </w:r>
      <w:r w:rsidR="00FD00C5" w:rsidRPr="00FD00C5">
        <w:rPr>
          <w:rFonts w:ascii="Times New Roman" w:hAnsi="Times New Roman" w:cs="Times New Roman"/>
          <w:sz w:val="24"/>
          <w:szCs w:val="24"/>
        </w:rPr>
        <w:t>на практике;</w:t>
      </w:r>
    </w:p>
    <w:p w14:paraId="5F85879B" w14:textId="77777777" w:rsidR="00FD00C5" w:rsidRPr="00FD00C5" w:rsidRDefault="00A664D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характеризовать особен</w:t>
      </w:r>
      <w:r>
        <w:rPr>
          <w:rFonts w:ascii="Times New Roman" w:hAnsi="Times New Roman" w:cs="Times New Roman"/>
          <w:sz w:val="24"/>
          <w:szCs w:val="24"/>
        </w:rPr>
        <w:t>ности изображения разных состоя</w:t>
      </w:r>
      <w:r w:rsidR="00FD00C5" w:rsidRPr="00FD00C5">
        <w:rPr>
          <w:rFonts w:ascii="Times New Roman" w:hAnsi="Times New Roman" w:cs="Times New Roman"/>
          <w:sz w:val="24"/>
          <w:szCs w:val="24"/>
        </w:rPr>
        <w:t>ний природы в романтическо</w:t>
      </w:r>
      <w:r>
        <w:rPr>
          <w:rFonts w:ascii="Times New Roman" w:hAnsi="Times New Roman" w:cs="Times New Roman"/>
          <w:sz w:val="24"/>
          <w:szCs w:val="24"/>
        </w:rPr>
        <w:t xml:space="preserve">м пейзаже и пейзаже творчества </w:t>
      </w:r>
      <w:r w:rsidR="00FD00C5" w:rsidRPr="00FD00C5">
        <w:rPr>
          <w:rFonts w:ascii="Times New Roman" w:hAnsi="Times New Roman" w:cs="Times New Roman"/>
          <w:sz w:val="24"/>
          <w:szCs w:val="24"/>
        </w:rPr>
        <w:t>импрессионистов и постимпрессионистов;</w:t>
      </w:r>
    </w:p>
    <w:p w14:paraId="20B04091" w14:textId="77777777" w:rsidR="00FD00C5" w:rsidRPr="00FD00C5" w:rsidRDefault="00A664D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морских пейзажах И.  Айвазовского;</w:t>
      </w:r>
    </w:p>
    <w:p w14:paraId="24A9CCCD" w14:textId="77777777" w:rsidR="00FD00C5" w:rsidRPr="00FD00C5" w:rsidRDefault="00A664D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б осо</w:t>
      </w:r>
      <w:r>
        <w:rPr>
          <w:rFonts w:ascii="Times New Roman" w:hAnsi="Times New Roman" w:cs="Times New Roman"/>
          <w:sz w:val="24"/>
          <w:szCs w:val="24"/>
        </w:rPr>
        <w:t xml:space="preserve">бенностях пленэрной живописи и </w:t>
      </w:r>
      <w:r w:rsidR="00FD00C5" w:rsidRPr="00FD00C5">
        <w:rPr>
          <w:rFonts w:ascii="Times New Roman" w:hAnsi="Times New Roman" w:cs="Times New Roman"/>
          <w:sz w:val="24"/>
          <w:szCs w:val="24"/>
        </w:rPr>
        <w:t>колористической изменчивости состояний природы;</w:t>
      </w:r>
    </w:p>
    <w:p w14:paraId="21228AF3" w14:textId="77777777" w:rsidR="00FD00C5" w:rsidRPr="00FD00C5" w:rsidRDefault="00A664D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и уметь рассказыва</w:t>
      </w:r>
      <w:r>
        <w:rPr>
          <w:rFonts w:ascii="Times New Roman" w:hAnsi="Times New Roman" w:cs="Times New Roman"/>
          <w:sz w:val="24"/>
          <w:szCs w:val="24"/>
        </w:rPr>
        <w:t>ть историю пейзажа в русской жи</w:t>
      </w:r>
      <w:r w:rsidR="00FD00C5" w:rsidRPr="00FD00C5">
        <w:rPr>
          <w:rFonts w:ascii="Times New Roman" w:hAnsi="Times New Roman" w:cs="Times New Roman"/>
          <w:sz w:val="24"/>
          <w:szCs w:val="24"/>
        </w:rPr>
        <w:t>вописи, характеризуя особ</w:t>
      </w:r>
      <w:r>
        <w:rPr>
          <w:rFonts w:ascii="Times New Roman" w:hAnsi="Times New Roman" w:cs="Times New Roman"/>
          <w:sz w:val="24"/>
          <w:szCs w:val="24"/>
        </w:rPr>
        <w:t xml:space="preserve">енности понимания пейзажа в </w:t>
      </w:r>
      <w:r w:rsidR="00FD00C5" w:rsidRPr="00FD00C5">
        <w:rPr>
          <w:rFonts w:ascii="Times New Roman" w:hAnsi="Times New Roman" w:cs="Times New Roman"/>
          <w:sz w:val="24"/>
          <w:szCs w:val="24"/>
        </w:rPr>
        <w:t>творчестве А.  Саврасова,</w:t>
      </w:r>
      <w:r>
        <w:rPr>
          <w:rFonts w:ascii="Times New Roman" w:hAnsi="Times New Roman" w:cs="Times New Roman"/>
          <w:sz w:val="24"/>
          <w:szCs w:val="24"/>
        </w:rPr>
        <w:t xml:space="preserve"> И.  Шишкина, И.  Левитана и ху</w:t>
      </w:r>
      <w:r w:rsidR="00FD00C5" w:rsidRPr="00FD00C5">
        <w:rPr>
          <w:rFonts w:ascii="Times New Roman" w:hAnsi="Times New Roman" w:cs="Times New Roman"/>
          <w:sz w:val="24"/>
          <w:szCs w:val="24"/>
        </w:rPr>
        <w:t>дожников ХХ  в. (по выбору);</w:t>
      </w:r>
    </w:p>
    <w:p w14:paraId="453941C7" w14:textId="77777777" w:rsidR="00FD00C5" w:rsidRPr="00FD00C5" w:rsidRDefault="00A664D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объяснять, как в пейзажной живописи развивался образ отечественной природы и </w:t>
      </w:r>
      <w:r>
        <w:rPr>
          <w:rFonts w:ascii="Times New Roman" w:hAnsi="Times New Roman" w:cs="Times New Roman"/>
          <w:sz w:val="24"/>
          <w:szCs w:val="24"/>
        </w:rPr>
        <w:t xml:space="preserve">каково его значение в развитии </w:t>
      </w:r>
      <w:r w:rsidR="00FD00C5" w:rsidRPr="00FD00C5">
        <w:rPr>
          <w:rFonts w:ascii="Times New Roman" w:hAnsi="Times New Roman" w:cs="Times New Roman"/>
          <w:sz w:val="24"/>
          <w:szCs w:val="24"/>
        </w:rPr>
        <w:t>чувства Родины;</w:t>
      </w:r>
    </w:p>
    <w:p w14:paraId="409D3D4B" w14:textId="77777777" w:rsidR="00FD00C5" w:rsidRPr="00FD00C5" w:rsidRDefault="00A664D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живописного</w:t>
      </w:r>
      <w:r>
        <w:rPr>
          <w:rFonts w:ascii="Times New Roman" w:hAnsi="Times New Roman" w:cs="Times New Roman"/>
          <w:sz w:val="24"/>
          <w:szCs w:val="24"/>
        </w:rPr>
        <w:t xml:space="preserve"> изображения различных активно </w:t>
      </w:r>
      <w:r w:rsidR="00FD00C5" w:rsidRPr="00FD00C5">
        <w:rPr>
          <w:rFonts w:ascii="Times New Roman" w:hAnsi="Times New Roman" w:cs="Times New Roman"/>
          <w:sz w:val="24"/>
          <w:szCs w:val="24"/>
        </w:rPr>
        <w:t>выраженных состояний природы;</w:t>
      </w:r>
    </w:p>
    <w:p w14:paraId="6B454374" w14:textId="77777777" w:rsidR="00FD00C5" w:rsidRPr="00FD00C5" w:rsidRDefault="00A664D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пейзажных з</w:t>
      </w:r>
      <w:r>
        <w:rPr>
          <w:rFonts w:ascii="Times New Roman" w:hAnsi="Times New Roman" w:cs="Times New Roman"/>
          <w:sz w:val="24"/>
          <w:szCs w:val="24"/>
        </w:rPr>
        <w:t>арисовок, графического изображ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ия природы по памяти и представлению;</w:t>
      </w:r>
    </w:p>
    <w:p w14:paraId="5B39B7D8" w14:textId="77777777" w:rsidR="00FD00C5" w:rsidRPr="00FD00C5" w:rsidRDefault="00A664D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художественно</w:t>
      </w:r>
      <w:r>
        <w:rPr>
          <w:rFonts w:ascii="Times New Roman" w:hAnsi="Times New Roman" w:cs="Times New Roman"/>
          <w:sz w:val="24"/>
          <w:szCs w:val="24"/>
        </w:rPr>
        <w:t xml:space="preserve">й наблюдательности как способа </w:t>
      </w:r>
      <w:r w:rsidR="00FD00C5" w:rsidRPr="00FD00C5">
        <w:rPr>
          <w:rFonts w:ascii="Times New Roman" w:hAnsi="Times New Roman" w:cs="Times New Roman"/>
          <w:sz w:val="24"/>
          <w:szCs w:val="24"/>
        </w:rPr>
        <w:t>развития интереса к окружающему миру и его художественно-поэтическому видению;</w:t>
      </w:r>
    </w:p>
    <w:p w14:paraId="504EB94D" w14:textId="77777777" w:rsidR="00FD00C5" w:rsidRPr="00FD00C5" w:rsidRDefault="00A664D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изображения г</w:t>
      </w:r>
      <w:r>
        <w:rPr>
          <w:rFonts w:ascii="Times New Roman" w:hAnsi="Times New Roman" w:cs="Times New Roman"/>
          <w:sz w:val="24"/>
          <w:szCs w:val="24"/>
        </w:rPr>
        <w:t xml:space="preserve">ородского пейзажа  — по памяти </w:t>
      </w:r>
      <w:r w:rsidR="00FD00C5" w:rsidRPr="00FD00C5">
        <w:rPr>
          <w:rFonts w:ascii="Times New Roman" w:hAnsi="Times New Roman" w:cs="Times New Roman"/>
          <w:sz w:val="24"/>
          <w:szCs w:val="24"/>
        </w:rPr>
        <w:t>или представлению;</w:t>
      </w:r>
    </w:p>
    <w:p w14:paraId="7727A506" w14:textId="77777777" w:rsidR="00FD00C5" w:rsidRPr="00FD00C5" w:rsidRDefault="00A664D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рести навыки восприятия</w:t>
      </w:r>
      <w:r>
        <w:rPr>
          <w:rFonts w:ascii="Times New Roman" w:hAnsi="Times New Roman" w:cs="Times New Roman"/>
          <w:sz w:val="24"/>
          <w:szCs w:val="24"/>
        </w:rPr>
        <w:t xml:space="preserve"> образности городского простран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а как выражения самобытного ли</w:t>
      </w:r>
      <w:r>
        <w:rPr>
          <w:rFonts w:ascii="Times New Roman" w:hAnsi="Times New Roman" w:cs="Times New Roman"/>
          <w:sz w:val="24"/>
          <w:szCs w:val="24"/>
        </w:rPr>
        <w:t xml:space="preserve">ца культуры и истории </w:t>
      </w:r>
      <w:r w:rsidR="00FD00C5" w:rsidRPr="00FD00C5">
        <w:rPr>
          <w:rFonts w:ascii="Times New Roman" w:hAnsi="Times New Roman" w:cs="Times New Roman"/>
          <w:sz w:val="24"/>
          <w:szCs w:val="24"/>
        </w:rPr>
        <w:t>народа;</w:t>
      </w:r>
    </w:p>
    <w:p w14:paraId="46F2C027" w14:textId="77777777" w:rsidR="00FD00C5" w:rsidRPr="00FD00C5" w:rsidRDefault="00A664D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 и объяснять ро</w:t>
      </w:r>
      <w:r>
        <w:rPr>
          <w:rFonts w:ascii="Times New Roman" w:hAnsi="Times New Roman" w:cs="Times New Roman"/>
          <w:sz w:val="24"/>
          <w:szCs w:val="24"/>
        </w:rPr>
        <w:t>ль культурного наследия в город</w:t>
      </w:r>
      <w:r w:rsidR="00FD00C5" w:rsidRPr="00FD00C5">
        <w:rPr>
          <w:rFonts w:ascii="Times New Roman" w:hAnsi="Times New Roman" w:cs="Times New Roman"/>
          <w:sz w:val="24"/>
          <w:szCs w:val="24"/>
        </w:rPr>
        <w:t>ском пространстве, задачи его охраны и сохранения.</w:t>
      </w:r>
    </w:p>
    <w:p w14:paraId="69C28470" w14:textId="77777777" w:rsidR="00FD00C5" w:rsidRPr="00A664D3" w:rsidRDefault="00FD00C5" w:rsidP="005125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4D3">
        <w:rPr>
          <w:rFonts w:ascii="Times New Roman" w:hAnsi="Times New Roman" w:cs="Times New Roman"/>
          <w:i/>
          <w:sz w:val="24"/>
          <w:szCs w:val="24"/>
        </w:rPr>
        <w:t>Бытовой жанр:</w:t>
      </w:r>
    </w:p>
    <w:p w14:paraId="665FA895" w14:textId="77777777" w:rsidR="00FD00C5" w:rsidRPr="00FD00C5" w:rsidRDefault="00A664D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характеризовать роль изо</w:t>
      </w:r>
      <w:r>
        <w:rPr>
          <w:rFonts w:ascii="Times New Roman" w:hAnsi="Times New Roman" w:cs="Times New Roman"/>
          <w:sz w:val="24"/>
          <w:szCs w:val="24"/>
        </w:rPr>
        <w:t>бразительного искусства в форми</w:t>
      </w:r>
      <w:r w:rsidR="00FD00C5" w:rsidRPr="00FD00C5">
        <w:rPr>
          <w:rFonts w:ascii="Times New Roman" w:hAnsi="Times New Roman" w:cs="Times New Roman"/>
          <w:sz w:val="24"/>
          <w:szCs w:val="24"/>
        </w:rPr>
        <w:t>ровании представлений о жизни людей разных эп</w:t>
      </w:r>
      <w:r>
        <w:rPr>
          <w:rFonts w:ascii="Times New Roman" w:hAnsi="Times New Roman" w:cs="Times New Roman"/>
          <w:sz w:val="24"/>
          <w:szCs w:val="24"/>
        </w:rPr>
        <w:t>ох и наро</w:t>
      </w:r>
      <w:r w:rsidR="00FD00C5" w:rsidRPr="00FD00C5">
        <w:rPr>
          <w:rFonts w:ascii="Times New Roman" w:hAnsi="Times New Roman" w:cs="Times New Roman"/>
          <w:sz w:val="24"/>
          <w:szCs w:val="24"/>
        </w:rPr>
        <w:t>дов;</w:t>
      </w:r>
    </w:p>
    <w:p w14:paraId="7ED34B8B" w14:textId="77777777" w:rsidR="00FD00C5" w:rsidRPr="00FD00C5" w:rsidRDefault="00A664D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объяснять понятия «т</w:t>
      </w:r>
      <w:r>
        <w:rPr>
          <w:rFonts w:ascii="Times New Roman" w:hAnsi="Times New Roman" w:cs="Times New Roman"/>
          <w:sz w:val="24"/>
          <w:szCs w:val="24"/>
        </w:rPr>
        <w:t>ематическая картина», «станко</w:t>
      </w:r>
      <w:r w:rsidR="00FD00C5" w:rsidRPr="00FD00C5">
        <w:rPr>
          <w:rFonts w:ascii="Times New Roman" w:hAnsi="Times New Roman" w:cs="Times New Roman"/>
          <w:sz w:val="24"/>
          <w:szCs w:val="24"/>
        </w:rPr>
        <w:t>вая живопись», «монумен</w:t>
      </w:r>
      <w:r>
        <w:rPr>
          <w:rFonts w:ascii="Times New Roman" w:hAnsi="Times New Roman" w:cs="Times New Roman"/>
          <w:sz w:val="24"/>
          <w:szCs w:val="24"/>
        </w:rPr>
        <w:t xml:space="preserve">тальная живопись»; перечислять </w:t>
      </w:r>
      <w:r w:rsidR="00FD00C5" w:rsidRPr="00FD00C5">
        <w:rPr>
          <w:rFonts w:ascii="Times New Roman" w:hAnsi="Times New Roman" w:cs="Times New Roman"/>
          <w:sz w:val="24"/>
          <w:szCs w:val="24"/>
        </w:rPr>
        <w:t>основные жанры тематической картины;</w:t>
      </w:r>
    </w:p>
    <w:p w14:paraId="0B061786" w14:textId="77777777" w:rsidR="00FD00C5" w:rsidRPr="00FD00C5" w:rsidRDefault="00A664D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различать тему, сюжет и содержание в жанровой картине; </w:t>
      </w:r>
    </w:p>
    <w:p w14:paraId="03C12542" w14:textId="77777777" w:rsidR="00FD00C5" w:rsidRPr="00FD00C5" w:rsidRDefault="00A664D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выявлять образ нравственных и ц</w:t>
      </w:r>
      <w:r>
        <w:rPr>
          <w:rFonts w:ascii="Times New Roman" w:hAnsi="Times New Roman" w:cs="Times New Roman"/>
          <w:sz w:val="24"/>
          <w:szCs w:val="24"/>
        </w:rPr>
        <w:t>енностных смыслов в жан</w:t>
      </w:r>
      <w:r w:rsidR="00FD00C5" w:rsidRPr="00FD00C5">
        <w:rPr>
          <w:rFonts w:ascii="Times New Roman" w:hAnsi="Times New Roman" w:cs="Times New Roman"/>
          <w:sz w:val="24"/>
          <w:szCs w:val="24"/>
        </w:rPr>
        <w:t>ровой картине;</w:t>
      </w:r>
    </w:p>
    <w:p w14:paraId="23BF0396" w14:textId="77777777" w:rsidR="00FD00C5" w:rsidRPr="00FD00C5" w:rsidRDefault="00A664D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ко</w:t>
      </w:r>
      <w:r>
        <w:rPr>
          <w:rFonts w:ascii="Times New Roman" w:hAnsi="Times New Roman" w:cs="Times New Roman"/>
          <w:sz w:val="24"/>
          <w:szCs w:val="24"/>
        </w:rPr>
        <w:t>мпозиции как целостности в орга</w:t>
      </w:r>
      <w:r w:rsidR="00FD00C5" w:rsidRPr="00FD00C5">
        <w:rPr>
          <w:rFonts w:ascii="Times New Roman" w:hAnsi="Times New Roman" w:cs="Times New Roman"/>
          <w:sz w:val="24"/>
          <w:szCs w:val="24"/>
        </w:rPr>
        <w:t>низации художественны</w:t>
      </w:r>
      <w:r>
        <w:rPr>
          <w:rFonts w:ascii="Times New Roman" w:hAnsi="Times New Roman" w:cs="Times New Roman"/>
          <w:sz w:val="24"/>
          <w:szCs w:val="24"/>
        </w:rPr>
        <w:t>х выразительных средств, взаимо</w:t>
      </w:r>
      <w:r w:rsidR="00FD00C5" w:rsidRPr="00FD00C5">
        <w:rPr>
          <w:rFonts w:ascii="Times New Roman" w:hAnsi="Times New Roman" w:cs="Times New Roman"/>
          <w:sz w:val="24"/>
          <w:szCs w:val="24"/>
        </w:rPr>
        <w:t>связи всех компонентов художественного произведения;</w:t>
      </w:r>
    </w:p>
    <w:p w14:paraId="71F94437" w14:textId="77777777" w:rsidR="00FD00C5" w:rsidRPr="00FD00C5" w:rsidRDefault="00A664D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значение художественного изображения бытовой жизни людей в понимании </w:t>
      </w:r>
      <w:r>
        <w:rPr>
          <w:rFonts w:ascii="Times New Roman" w:hAnsi="Times New Roman" w:cs="Times New Roman"/>
          <w:sz w:val="24"/>
          <w:szCs w:val="24"/>
        </w:rPr>
        <w:t>истории человечества и современ</w:t>
      </w:r>
      <w:r w:rsidR="00FD00C5" w:rsidRPr="00FD00C5">
        <w:rPr>
          <w:rFonts w:ascii="Times New Roman" w:hAnsi="Times New Roman" w:cs="Times New Roman"/>
          <w:sz w:val="24"/>
          <w:szCs w:val="24"/>
        </w:rPr>
        <w:t>ной жизни;</w:t>
      </w:r>
    </w:p>
    <w:p w14:paraId="02BAF110" w14:textId="77777777" w:rsidR="00FD00C5" w:rsidRPr="00FD00C5" w:rsidRDefault="00A664D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сознавать многообразие </w:t>
      </w:r>
      <w:r>
        <w:rPr>
          <w:rFonts w:ascii="Times New Roman" w:hAnsi="Times New Roman" w:cs="Times New Roman"/>
          <w:sz w:val="24"/>
          <w:szCs w:val="24"/>
        </w:rPr>
        <w:t xml:space="preserve">форм организации бытовой жизни </w:t>
      </w:r>
      <w:r w:rsidR="00FD00C5" w:rsidRPr="00FD00C5">
        <w:rPr>
          <w:rFonts w:ascii="Times New Roman" w:hAnsi="Times New Roman" w:cs="Times New Roman"/>
          <w:sz w:val="24"/>
          <w:szCs w:val="24"/>
        </w:rPr>
        <w:t>и одновременно единство мира людей;</w:t>
      </w:r>
    </w:p>
    <w:p w14:paraId="58BEA8AF" w14:textId="77777777" w:rsidR="00FD00C5" w:rsidRPr="00FD00C5" w:rsidRDefault="00A664D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б из</w:t>
      </w:r>
      <w:r>
        <w:rPr>
          <w:rFonts w:ascii="Times New Roman" w:hAnsi="Times New Roman" w:cs="Times New Roman"/>
          <w:sz w:val="24"/>
          <w:szCs w:val="24"/>
        </w:rPr>
        <w:t xml:space="preserve">ображении труда и повседневных </w:t>
      </w:r>
      <w:r w:rsidR="00FD00C5" w:rsidRPr="00FD00C5">
        <w:rPr>
          <w:rFonts w:ascii="Times New Roman" w:hAnsi="Times New Roman" w:cs="Times New Roman"/>
          <w:sz w:val="24"/>
          <w:szCs w:val="24"/>
        </w:rPr>
        <w:t>занятий человека в искусстве ра</w:t>
      </w:r>
      <w:r>
        <w:rPr>
          <w:rFonts w:ascii="Times New Roman" w:hAnsi="Times New Roman" w:cs="Times New Roman"/>
          <w:sz w:val="24"/>
          <w:szCs w:val="24"/>
        </w:rPr>
        <w:t>зных эпох и народов; раз</w:t>
      </w:r>
      <w:r w:rsidR="00FD00C5" w:rsidRPr="00FD00C5">
        <w:rPr>
          <w:rFonts w:ascii="Times New Roman" w:hAnsi="Times New Roman" w:cs="Times New Roman"/>
          <w:sz w:val="24"/>
          <w:szCs w:val="24"/>
        </w:rPr>
        <w:t>личать произведения разны</w:t>
      </w:r>
      <w:r>
        <w:rPr>
          <w:rFonts w:ascii="Times New Roman" w:hAnsi="Times New Roman" w:cs="Times New Roman"/>
          <w:sz w:val="24"/>
          <w:szCs w:val="24"/>
        </w:rPr>
        <w:t xml:space="preserve">х культур по их стилистическим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изнакам и изобразитель</w:t>
      </w:r>
      <w:r>
        <w:rPr>
          <w:rFonts w:ascii="Times New Roman" w:hAnsi="Times New Roman" w:cs="Times New Roman"/>
          <w:sz w:val="24"/>
          <w:szCs w:val="24"/>
        </w:rPr>
        <w:t xml:space="preserve">ным традициям (Древний Египет, </w:t>
      </w:r>
      <w:r w:rsidR="00FD00C5" w:rsidRPr="00FD00C5">
        <w:rPr>
          <w:rFonts w:ascii="Times New Roman" w:hAnsi="Times New Roman" w:cs="Times New Roman"/>
          <w:sz w:val="24"/>
          <w:szCs w:val="24"/>
        </w:rPr>
        <w:t>Китай, античный мир и др.);</w:t>
      </w:r>
    </w:p>
    <w:p w14:paraId="255A326C" w14:textId="77777777" w:rsidR="00FD00C5" w:rsidRPr="00FD00C5" w:rsidRDefault="00A664D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изображения </w:t>
      </w:r>
      <w:r>
        <w:rPr>
          <w:rFonts w:ascii="Times New Roman" w:hAnsi="Times New Roman" w:cs="Times New Roman"/>
          <w:sz w:val="24"/>
          <w:szCs w:val="24"/>
        </w:rPr>
        <w:t xml:space="preserve">бытовой жизни разных народов в </w:t>
      </w:r>
      <w:r w:rsidR="00FD00C5" w:rsidRPr="00FD00C5">
        <w:rPr>
          <w:rFonts w:ascii="Times New Roman" w:hAnsi="Times New Roman" w:cs="Times New Roman"/>
          <w:sz w:val="24"/>
          <w:szCs w:val="24"/>
        </w:rPr>
        <w:t>контексте традиций их искусства;</w:t>
      </w:r>
    </w:p>
    <w:p w14:paraId="104D127C" w14:textId="77777777" w:rsidR="00FD00C5" w:rsidRPr="00FD00C5" w:rsidRDefault="00A664D3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характеризовать понятие «б</w:t>
      </w:r>
      <w:r>
        <w:rPr>
          <w:rFonts w:ascii="Times New Roman" w:hAnsi="Times New Roman" w:cs="Times New Roman"/>
          <w:sz w:val="24"/>
          <w:szCs w:val="24"/>
        </w:rPr>
        <w:t xml:space="preserve">ытовой жанр» и уметь приводить </w:t>
      </w:r>
      <w:r w:rsidR="00FD00C5" w:rsidRPr="00FD00C5">
        <w:rPr>
          <w:rFonts w:ascii="Times New Roman" w:hAnsi="Times New Roman" w:cs="Times New Roman"/>
          <w:sz w:val="24"/>
          <w:szCs w:val="24"/>
        </w:rPr>
        <w:t>несколько примеров пр</w:t>
      </w:r>
      <w:r>
        <w:rPr>
          <w:rFonts w:ascii="Times New Roman" w:hAnsi="Times New Roman" w:cs="Times New Roman"/>
          <w:sz w:val="24"/>
          <w:szCs w:val="24"/>
        </w:rPr>
        <w:t>оизведений европейского и отече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енного искусства;</w:t>
      </w:r>
    </w:p>
    <w:p w14:paraId="77CAC9D4" w14:textId="77777777" w:rsidR="00FD00C5" w:rsidRPr="00A664D3" w:rsidRDefault="00A664D3" w:rsidP="005125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рести опыт создания ко</w:t>
      </w:r>
      <w:r>
        <w:rPr>
          <w:rFonts w:ascii="Times New Roman" w:hAnsi="Times New Roman" w:cs="Times New Roman"/>
          <w:sz w:val="24"/>
          <w:szCs w:val="24"/>
        </w:rPr>
        <w:t xml:space="preserve">мпозиции на сюжеты из реальной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повседневной жизни, </w:t>
      </w:r>
      <w:r w:rsidRPr="00A664D3">
        <w:rPr>
          <w:rFonts w:ascii="Times New Roman" w:hAnsi="Times New Roman" w:cs="Times New Roman"/>
          <w:sz w:val="24"/>
          <w:szCs w:val="24"/>
        </w:rPr>
        <w:t>обучаясь художественной наблюда</w:t>
      </w:r>
      <w:r w:rsidR="00FD00C5" w:rsidRPr="00A664D3">
        <w:rPr>
          <w:rFonts w:ascii="Times New Roman" w:hAnsi="Times New Roman" w:cs="Times New Roman"/>
          <w:sz w:val="24"/>
          <w:szCs w:val="24"/>
        </w:rPr>
        <w:t>тельности и образному</w:t>
      </w:r>
      <w:r w:rsidRPr="00A664D3">
        <w:rPr>
          <w:rFonts w:ascii="Times New Roman" w:hAnsi="Times New Roman" w:cs="Times New Roman"/>
          <w:sz w:val="24"/>
          <w:szCs w:val="24"/>
        </w:rPr>
        <w:t xml:space="preserve"> видению окружающей действитель</w:t>
      </w:r>
      <w:r w:rsidR="00FD00C5" w:rsidRPr="00A664D3">
        <w:rPr>
          <w:rFonts w:ascii="Times New Roman" w:hAnsi="Times New Roman" w:cs="Times New Roman"/>
          <w:sz w:val="24"/>
          <w:szCs w:val="24"/>
        </w:rPr>
        <w:t>ности.</w:t>
      </w:r>
    </w:p>
    <w:p w14:paraId="39ADBF5B" w14:textId="77777777" w:rsidR="00FD00C5" w:rsidRPr="00A664D3" w:rsidRDefault="00FD00C5" w:rsidP="005125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4D3">
        <w:rPr>
          <w:rFonts w:ascii="Times New Roman" w:hAnsi="Times New Roman" w:cs="Times New Roman"/>
          <w:i/>
          <w:sz w:val="24"/>
          <w:szCs w:val="24"/>
        </w:rPr>
        <w:t>Исторический жанр:</w:t>
      </w:r>
    </w:p>
    <w:p w14:paraId="5992CAEB" w14:textId="77777777" w:rsidR="00FD00C5" w:rsidRPr="00FD00C5" w:rsidRDefault="00446E8D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характеризовать историчес</w:t>
      </w:r>
      <w:r>
        <w:rPr>
          <w:rFonts w:ascii="Times New Roman" w:hAnsi="Times New Roman" w:cs="Times New Roman"/>
          <w:sz w:val="24"/>
          <w:szCs w:val="24"/>
        </w:rPr>
        <w:t xml:space="preserve">кий жанр в истории искусства и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объяснять его значение </w:t>
      </w:r>
      <w:r>
        <w:rPr>
          <w:rFonts w:ascii="Times New Roman" w:hAnsi="Times New Roman" w:cs="Times New Roman"/>
          <w:sz w:val="24"/>
          <w:szCs w:val="24"/>
        </w:rPr>
        <w:t>для жизни общества; уметь объяс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нить, почему историческая картина </w:t>
      </w:r>
      <w:r>
        <w:rPr>
          <w:rFonts w:ascii="Times New Roman" w:hAnsi="Times New Roman" w:cs="Times New Roman"/>
          <w:sz w:val="24"/>
          <w:szCs w:val="24"/>
        </w:rPr>
        <w:t>считалась самым высо</w:t>
      </w:r>
      <w:r w:rsidR="00FD00C5" w:rsidRPr="00FD00C5">
        <w:rPr>
          <w:rFonts w:ascii="Times New Roman" w:hAnsi="Times New Roman" w:cs="Times New Roman"/>
          <w:sz w:val="24"/>
          <w:szCs w:val="24"/>
        </w:rPr>
        <w:t>ким жанром произведений изобразительного искусства;</w:t>
      </w:r>
    </w:p>
    <w:p w14:paraId="6F7F706F" w14:textId="77777777" w:rsidR="00FD00C5" w:rsidRPr="00FD00C5" w:rsidRDefault="00446E8D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авторов, узнавать и ум</w:t>
      </w:r>
      <w:r>
        <w:rPr>
          <w:rFonts w:ascii="Times New Roman" w:hAnsi="Times New Roman" w:cs="Times New Roman"/>
          <w:sz w:val="24"/>
          <w:szCs w:val="24"/>
        </w:rPr>
        <w:t xml:space="preserve">еть объяснять содержание таких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картин, как «Последний </w:t>
      </w:r>
      <w:r>
        <w:rPr>
          <w:rFonts w:ascii="Times New Roman" w:hAnsi="Times New Roman" w:cs="Times New Roman"/>
          <w:sz w:val="24"/>
          <w:szCs w:val="24"/>
        </w:rPr>
        <w:t>день Помпеи» К.  Брюллова, «Боя</w:t>
      </w:r>
      <w:r w:rsidR="00FD00C5" w:rsidRPr="00FD00C5">
        <w:rPr>
          <w:rFonts w:ascii="Times New Roman" w:hAnsi="Times New Roman" w:cs="Times New Roman"/>
          <w:sz w:val="24"/>
          <w:szCs w:val="24"/>
        </w:rPr>
        <w:t>рыня Морозова» и другие картины В.  Сурикова, «Бурла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0C5" w:rsidRPr="00FD00C5">
        <w:rPr>
          <w:rFonts w:ascii="Times New Roman" w:hAnsi="Times New Roman" w:cs="Times New Roman"/>
          <w:sz w:val="24"/>
          <w:szCs w:val="24"/>
        </w:rPr>
        <w:t>на Волге» И.  Репина;</w:t>
      </w:r>
    </w:p>
    <w:p w14:paraId="07095514" w14:textId="77777777" w:rsidR="00FD00C5" w:rsidRPr="00FD00C5" w:rsidRDefault="00446E8D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разв</w:t>
      </w:r>
      <w:r>
        <w:rPr>
          <w:rFonts w:ascii="Times New Roman" w:hAnsi="Times New Roman" w:cs="Times New Roman"/>
          <w:sz w:val="24"/>
          <w:szCs w:val="24"/>
        </w:rPr>
        <w:t>итии исторического жанра в твор</w:t>
      </w:r>
      <w:r w:rsidR="00FD00C5" w:rsidRPr="00FD00C5">
        <w:rPr>
          <w:rFonts w:ascii="Times New Roman" w:hAnsi="Times New Roman" w:cs="Times New Roman"/>
          <w:sz w:val="24"/>
          <w:szCs w:val="24"/>
        </w:rPr>
        <w:t>честве отечественных художников ХХ  в.;</w:t>
      </w:r>
    </w:p>
    <w:p w14:paraId="0C119265" w14:textId="77777777" w:rsidR="00FD00C5" w:rsidRPr="00FD00C5" w:rsidRDefault="00446E8D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объяснять, почему п</w:t>
      </w:r>
      <w:r>
        <w:rPr>
          <w:rFonts w:ascii="Times New Roman" w:hAnsi="Times New Roman" w:cs="Times New Roman"/>
          <w:sz w:val="24"/>
          <w:szCs w:val="24"/>
        </w:rPr>
        <w:t>роизведения на библейские, мифо</w:t>
      </w:r>
      <w:r w:rsidR="00FD00C5" w:rsidRPr="00FD00C5">
        <w:rPr>
          <w:rFonts w:ascii="Times New Roman" w:hAnsi="Times New Roman" w:cs="Times New Roman"/>
          <w:sz w:val="24"/>
          <w:szCs w:val="24"/>
        </w:rPr>
        <w:t>логические темы, сюжет</w:t>
      </w:r>
      <w:r>
        <w:rPr>
          <w:rFonts w:ascii="Times New Roman" w:hAnsi="Times New Roman" w:cs="Times New Roman"/>
          <w:sz w:val="24"/>
          <w:szCs w:val="24"/>
        </w:rPr>
        <w:t>ы об античных героях принято от</w:t>
      </w:r>
      <w:r w:rsidR="00FD00C5" w:rsidRPr="00FD00C5">
        <w:rPr>
          <w:rFonts w:ascii="Times New Roman" w:hAnsi="Times New Roman" w:cs="Times New Roman"/>
          <w:sz w:val="24"/>
          <w:szCs w:val="24"/>
        </w:rPr>
        <w:t>носить к историческому жанру;</w:t>
      </w:r>
    </w:p>
    <w:p w14:paraId="1929F407" w14:textId="77777777" w:rsidR="00FD00C5" w:rsidRPr="00FD00C5" w:rsidRDefault="00446E8D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знавать и называть </w:t>
      </w:r>
      <w:r>
        <w:rPr>
          <w:rFonts w:ascii="Times New Roman" w:hAnsi="Times New Roman" w:cs="Times New Roman"/>
          <w:sz w:val="24"/>
          <w:szCs w:val="24"/>
        </w:rPr>
        <w:t xml:space="preserve">авторов таких произведений, как </w:t>
      </w:r>
      <w:r w:rsidR="00FD00C5" w:rsidRPr="00FD00C5">
        <w:rPr>
          <w:rFonts w:ascii="Times New Roman" w:hAnsi="Times New Roman" w:cs="Times New Roman"/>
          <w:sz w:val="24"/>
          <w:szCs w:val="24"/>
        </w:rPr>
        <w:t>«Давид» Микеланджело, «Весна» С.  Боттичелли;</w:t>
      </w:r>
    </w:p>
    <w:p w14:paraId="79836105" w14:textId="77777777" w:rsidR="00FD00C5" w:rsidRPr="00FD00C5" w:rsidRDefault="00446E8D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характеристики ос</w:t>
      </w:r>
      <w:r>
        <w:rPr>
          <w:rFonts w:ascii="Times New Roman" w:hAnsi="Times New Roman" w:cs="Times New Roman"/>
          <w:sz w:val="24"/>
          <w:szCs w:val="24"/>
        </w:rPr>
        <w:t xml:space="preserve">новных этапов работы художника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над тематической картиной: </w:t>
      </w:r>
      <w:r>
        <w:rPr>
          <w:rFonts w:ascii="Times New Roman" w:hAnsi="Times New Roman" w:cs="Times New Roman"/>
          <w:sz w:val="24"/>
          <w:szCs w:val="24"/>
        </w:rPr>
        <w:t xml:space="preserve">периода эскизов, периода сбора </w:t>
      </w:r>
      <w:r w:rsidR="00FD00C5" w:rsidRPr="00FD00C5">
        <w:rPr>
          <w:rFonts w:ascii="Times New Roman" w:hAnsi="Times New Roman" w:cs="Times New Roman"/>
          <w:sz w:val="24"/>
          <w:szCs w:val="24"/>
        </w:rPr>
        <w:t>материала и работы над этюдами, уточнения э</w:t>
      </w:r>
      <w:r>
        <w:rPr>
          <w:rFonts w:ascii="Times New Roman" w:hAnsi="Times New Roman" w:cs="Times New Roman"/>
          <w:sz w:val="24"/>
          <w:szCs w:val="24"/>
        </w:rPr>
        <w:t xml:space="preserve">скизов, этапов </w:t>
      </w:r>
      <w:r w:rsidR="00FD00C5" w:rsidRPr="00FD00C5">
        <w:rPr>
          <w:rFonts w:ascii="Times New Roman" w:hAnsi="Times New Roman" w:cs="Times New Roman"/>
          <w:sz w:val="24"/>
          <w:szCs w:val="24"/>
        </w:rPr>
        <w:t>работы над основным холстом;</w:t>
      </w:r>
    </w:p>
    <w:p w14:paraId="402DEAA9" w14:textId="77777777" w:rsidR="00FD00C5" w:rsidRPr="00FD00C5" w:rsidRDefault="00446E8D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разработки к</w:t>
      </w:r>
      <w:r>
        <w:rPr>
          <w:rFonts w:ascii="Times New Roman" w:hAnsi="Times New Roman" w:cs="Times New Roman"/>
          <w:sz w:val="24"/>
          <w:szCs w:val="24"/>
        </w:rPr>
        <w:t>омпозиции на выбранную историче</w:t>
      </w:r>
      <w:r w:rsidR="00FD00C5" w:rsidRPr="00FD00C5">
        <w:rPr>
          <w:rFonts w:ascii="Times New Roman" w:hAnsi="Times New Roman" w:cs="Times New Roman"/>
          <w:sz w:val="24"/>
          <w:szCs w:val="24"/>
        </w:rPr>
        <w:t>скую тему (художественный п</w:t>
      </w:r>
      <w:r>
        <w:rPr>
          <w:rFonts w:ascii="Times New Roman" w:hAnsi="Times New Roman" w:cs="Times New Roman"/>
          <w:sz w:val="24"/>
          <w:szCs w:val="24"/>
        </w:rPr>
        <w:t xml:space="preserve">роект): сбор материала, работа </w:t>
      </w:r>
      <w:r w:rsidR="00FD00C5" w:rsidRPr="00FD00C5">
        <w:rPr>
          <w:rFonts w:ascii="Times New Roman" w:hAnsi="Times New Roman" w:cs="Times New Roman"/>
          <w:sz w:val="24"/>
          <w:szCs w:val="24"/>
        </w:rPr>
        <w:t>над эскизами, работа над композицией.</w:t>
      </w:r>
    </w:p>
    <w:p w14:paraId="3C903A53" w14:textId="77777777" w:rsidR="00FD00C5" w:rsidRPr="00446E8D" w:rsidRDefault="00FD00C5" w:rsidP="005125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46E8D">
        <w:rPr>
          <w:rFonts w:ascii="Times New Roman" w:hAnsi="Times New Roman" w:cs="Times New Roman"/>
          <w:i/>
          <w:sz w:val="24"/>
          <w:szCs w:val="24"/>
        </w:rPr>
        <w:t>Библейские темы в изобразительном искусстве:</w:t>
      </w:r>
    </w:p>
    <w:p w14:paraId="041A4F55" w14:textId="77777777" w:rsidR="00FD00C5" w:rsidRPr="00FD00C5" w:rsidRDefault="00446E8D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о значении библейских сюжетов в истории культуры и узнавать сюжеты Свяще</w:t>
      </w:r>
      <w:r>
        <w:rPr>
          <w:rFonts w:ascii="Times New Roman" w:hAnsi="Times New Roman" w:cs="Times New Roman"/>
          <w:sz w:val="24"/>
          <w:szCs w:val="24"/>
        </w:rPr>
        <w:t>нной истории в произведениях ис</w:t>
      </w:r>
      <w:r w:rsidR="00FD00C5" w:rsidRPr="00FD00C5">
        <w:rPr>
          <w:rFonts w:ascii="Times New Roman" w:hAnsi="Times New Roman" w:cs="Times New Roman"/>
          <w:sz w:val="24"/>
          <w:szCs w:val="24"/>
        </w:rPr>
        <w:t>кусства;</w:t>
      </w:r>
    </w:p>
    <w:p w14:paraId="006226CE" w14:textId="77777777" w:rsidR="00FD00C5" w:rsidRPr="00FD00C5" w:rsidRDefault="00446E8D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значение велики</w:t>
      </w:r>
      <w:r>
        <w:rPr>
          <w:rFonts w:ascii="Times New Roman" w:hAnsi="Times New Roman" w:cs="Times New Roman"/>
          <w:sz w:val="24"/>
          <w:szCs w:val="24"/>
        </w:rPr>
        <w:t xml:space="preserve">х  — вечных тем в искусстве на </w:t>
      </w:r>
      <w:r w:rsidR="00FD00C5" w:rsidRPr="00FD00C5">
        <w:rPr>
          <w:rFonts w:ascii="Times New Roman" w:hAnsi="Times New Roman" w:cs="Times New Roman"/>
          <w:sz w:val="24"/>
          <w:szCs w:val="24"/>
        </w:rPr>
        <w:t>основе сюжетов Библии к</w:t>
      </w:r>
      <w:r>
        <w:rPr>
          <w:rFonts w:ascii="Times New Roman" w:hAnsi="Times New Roman" w:cs="Times New Roman"/>
          <w:sz w:val="24"/>
          <w:szCs w:val="24"/>
        </w:rPr>
        <w:t xml:space="preserve">ак «духовную ось», соединяющую </w:t>
      </w:r>
      <w:r w:rsidR="00FD00C5" w:rsidRPr="00FD00C5">
        <w:rPr>
          <w:rFonts w:ascii="Times New Roman" w:hAnsi="Times New Roman" w:cs="Times New Roman"/>
          <w:sz w:val="24"/>
          <w:szCs w:val="24"/>
        </w:rPr>
        <w:t>жизненные позиции разных поколений;</w:t>
      </w:r>
    </w:p>
    <w:p w14:paraId="507765C8" w14:textId="77777777" w:rsidR="00FD00C5" w:rsidRPr="00FD00C5" w:rsidRDefault="00446E8D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, объяснять содержа</w:t>
      </w:r>
      <w:r>
        <w:rPr>
          <w:rFonts w:ascii="Times New Roman" w:hAnsi="Times New Roman" w:cs="Times New Roman"/>
          <w:sz w:val="24"/>
          <w:szCs w:val="24"/>
        </w:rPr>
        <w:t>ние, узнавать произведения вели</w:t>
      </w:r>
      <w:r w:rsidR="00FD00C5" w:rsidRPr="00FD00C5">
        <w:rPr>
          <w:rFonts w:ascii="Times New Roman" w:hAnsi="Times New Roman" w:cs="Times New Roman"/>
          <w:sz w:val="24"/>
          <w:szCs w:val="24"/>
        </w:rPr>
        <w:t>ких европейских художников</w:t>
      </w:r>
      <w:r>
        <w:rPr>
          <w:rFonts w:ascii="Times New Roman" w:hAnsi="Times New Roman" w:cs="Times New Roman"/>
          <w:sz w:val="24"/>
          <w:szCs w:val="24"/>
        </w:rPr>
        <w:t xml:space="preserve"> на библейские темы, такие как </w:t>
      </w:r>
      <w:r w:rsidR="00FD00C5" w:rsidRPr="00FD00C5">
        <w:rPr>
          <w:rFonts w:ascii="Times New Roman" w:hAnsi="Times New Roman" w:cs="Times New Roman"/>
          <w:sz w:val="24"/>
          <w:szCs w:val="24"/>
        </w:rPr>
        <w:t>«Сикстинская мадонна» Раф</w:t>
      </w:r>
      <w:r>
        <w:rPr>
          <w:rFonts w:ascii="Times New Roman" w:hAnsi="Times New Roman" w:cs="Times New Roman"/>
          <w:sz w:val="24"/>
          <w:szCs w:val="24"/>
        </w:rPr>
        <w:t xml:space="preserve">аэля, «Тайная вечеря» Леонардо </w:t>
      </w:r>
      <w:r w:rsidR="00FD00C5" w:rsidRPr="00FD00C5">
        <w:rPr>
          <w:rFonts w:ascii="Times New Roman" w:hAnsi="Times New Roman" w:cs="Times New Roman"/>
          <w:sz w:val="24"/>
          <w:szCs w:val="24"/>
        </w:rPr>
        <w:t>да Винчи, «Возвращение блудн</w:t>
      </w:r>
      <w:r>
        <w:rPr>
          <w:rFonts w:ascii="Times New Roman" w:hAnsi="Times New Roman" w:cs="Times New Roman"/>
          <w:sz w:val="24"/>
          <w:szCs w:val="24"/>
        </w:rPr>
        <w:t xml:space="preserve">ого сына» и «Святое семейство» </w:t>
      </w:r>
      <w:r w:rsidR="00FD00C5" w:rsidRPr="00FD00C5">
        <w:rPr>
          <w:rFonts w:ascii="Times New Roman" w:hAnsi="Times New Roman" w:cs="Times New Roman"/>
          <w:sz w:val="24"/>
          <w:szCs w:val="24"/>
        </w:rPr>
        <w:t>Рембрандта и др.; в скульптуре «Пьета» Микеланджело и др.;</w:t>
      </w:r>
    </w:p>
    <w:p w14:paraId="0F88854C" w14:textId="77777777" w:rsidR="00FD00C5" w:rsidRPr="00FD00C5" w:rsidRDefault="00446E8D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о картинах на библей</w:t>
      </w:r>
      <w:r>
        <w:rPr>
          <w:rFonts w:ascii="Times New Roman" w:hAnsi="Times New Roman" w:cs="Times New Roman"/>
          <w:sz w:val="24"/>
          <w:szCs w:val="24"/>
        </w:rPr>
        <w:t>ские темы в истории русского ис</w:t>
      </w:r>
      <w:r w:rsidR="00FD00C5" w:rsidRPr="00FD00C5">
        <w:rPr>
          <w:rFonts w:ascii="Times New Roman" w:hAnsi="Times New Roman" w:cs="Times New Roman"/>
          <w:sz w:val="24"/>
          <w:szCs w:val="24"/>
        </w:rPr>
        <w:t>кусства;</w:t>
      </w:r>
    </w:p>
    <w:p w14:paraId="036E7C18" w14:textId="77777777" w:rsidR="00FD00C5" w:rsidRPr="00FD00C5" w:rsidRDefault="00446E8D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рассказывать о со</w:t>
      </w:r>
      <w:r>
        <w:rPr>
          <w:rFonts w:ascii="Times New Roman" w:hAnsi="Times New Roman" w:cs="Times New Roman"/>
          <w:sz w:val="24"/>
          <w:szCs w:val="24"/>
        </w:rPr>
        <w:t>держании знаменитых русских кар</w:t>
      </w:r>
      <w:r w:rsidR="00FD00C5" w:rsidRPr="00FD00C5">
        <w:rPr>
          <w:rFonts w:ascii="Times New Roman" w:hAnsi="Times New Roman" w:cs="Times New Roman"/>
          <w:sz w:val="24"/>
          <w:szCs w:val="24"/>
        </w:rPr>
        <w:t>тин на библейские темы,</w:t>
      </w:r>
      <w:r>
        <w:rPr>
          <w:rFonts w:ascii="Times New Roman" w:hAnsi="Times New Roman" w:cs="Times New Roman"/>
          <w:sz w:val="24"/>
          <w:szCs w:val="24"/>
        </w:rPr>
        <w:t xml:space="preserve"> таких как «Явление Христа наро</w:t>
      </w:r>
      <w:r w:rsidR="00FD00C5" w:rsidRPr="00FD00C5">
        <w:rPr>
          <w:rFonts w:ascii="Times New Roman" w:hAnsi="Times New Roman" w:cs="Times New Roman"/>
          <w:sz w:val="24"/>
          <w:szCs w:val="24"/>
        </w:rPr>
        <w:t>ду» А. Иванова, «Христос в пустыне»</w:t>
      </w:r>
      <w:r>
        <w:rPr>
          <w:rFonts w:ascii="Times New Roman" w:hAnsi="Times New Roman" w:cs="Times New Roman"/>
          <w:sz w:val="24"/>
          <w:szCs w:val="24"/>
        </w:rPr>
        <w:t xml:space="preserve"> И. Крамского, «Тайная </w:t>
      </w:r>
      <w:r w:rsidR="00FD00C5" w:rsidRPr="00FD00C5">
        <w:rPr>
          <w:rFonts w:ascii="Times New Roman" w:hAnsi="Times New Roman" w:cs="Times New Roman"/>
          <w:sz w:val="24"/>
          <w:szCs w:val="24"/>
        </w:rPr>
        <w:t>вечеря» Н.  Ге, «Христос и грешница» В.  Поленова и др.;</w:t>
      </w:r>
    </w:p>
    <w:p w14:paraId="409B6322" w14:textId="77777777" w:rsidR="00FD00C5" w:rsidRPr="00FD00C5" w:rsidRDefault="00446E8D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смы</w:t>
      </w:r>
      <w:r>
        <w:rPr>
          <w:rFonts w:ascii="Times New Roman" w:hAnsi="Times New Roman" w:cs="Times New Roman"/>
          <w:sz w:val="24"/>
          <w:szCs w:val="24"/>
        </w:rPr>
        <w:t xml:space="preserve">словом различии между иконой и </w:t>
      </w:r>
      <w:r w:rsidR="00FD00C5" w:rsidRPr="00FD00C5">
        <w:rPr>
          <w:rFonts w:ascii="Times New Roman" w:hAnsi="Times New Roman" w:cs="Times New Roman"/>
          <w:sz w:val="24"/>
          <w:szCs w:val="24"/>
        </w:rPr>
        <w:t>картиной на библейские темы;</w:t>
      </w:r>
    </w:p>
    <w:p w14:paraId="2436F4F5" w14:textId="77777777" w:rsidR="00FD00C5" w:rsidRPr="00FD00C5" w:rsidRDefault="00446E8D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иметь знания о русской иконописи, о великих русских ик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D00C5" w:rsidRPr="00FD00C5">
        <w:rPr>
          <w:rFonts w:ascii="Times New Roman" w:hAnsi="Times New Roman" w:cs="Times New Roman"/>
          <w:sz w:val="24"/>
          <w:szCs w:val="24"/>
        </w:rPr>
        <w:t>нописцах: Андрее Рублёве, Феофане Греке, Дионисии;</w:t>
      </w:r>
    </w:p>
    <w:p w14:paraId="6B601A2B" w14:textId="77777777" w:rsidR="00FD00C5" w:rsidRPr="00FD00C5" w:rsidRDefault="00446E8D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воспринимать искусство </w:t>
      </w:r>
      <w:r>
        <w:rPr>
          <w:rFonts w:ascii="Times New Roman" w:hAnsi="Times New Roman" w:cs="Times New Roman"/>
          <w:sz w:val="24"/>
          <w:szCs w:val="24"/>
        </w:rPr>
        <w:t>древнерусской иконописи как уни</w:t>
      </w:r>
      <w:r w:rsidR="00FD00C5" w:rsidRPr="00FD00C5">
        <w:rPr>
          <w:rFonts w:ascii="Times New Roman" w:hAnsi="Times New Roman" w:cs="Times New Roman"/>
          <w:sz w:val="24"/>
          <w:szCs w:val="24"/>
        </w:rPr>
        <w:t>кальное и высокое достижение отечественной культуры;</w:t>
      </w:r>
    </w:p>
    <w:p w14:paraId="60D8C22E" w14:textId="77777777" w:rsidR="00FD00C5" w:rsidRPr="00FD00C5" w:rsidRDefault="00446E8D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творческий и </w:t>
      </w:r>
      <w:r>
        <w:rPr>
          <w:rFonts w:ascii="Times New Roman" w:hAnsi="Times New Roman" w:cs="Times New Roman"/>
          <w:sz w:val="24"/>
          <w:szCs w:val="24"/>
        </w:rPr>
        <w:t xml:space="preserve">деятельный характер восприят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оизведений искусства на основе худ</w:t>
      </w:r>
      <w:r>
        <w:rPr>
          <w:rFonts w:ascii="Times New Roman" w:hAnsi="Times New Roman" w:cs="Times New Roman"/>
          <w:sz w:val="24"/>
          <w:szCs w:val="24"/>
        </w:rPr>
        <w:t xml:space="preserve">ожественной культуры </w:t>
      </w:r>
      <w:r w:rsidR="00FD00C5" w:rsidRPr="00FD00C5">
        <w:rPr>
          <w:rFonts w:ascii="Times New Roman" w:hAnsi="Times New Roman" w:cs="Times New Roman"/>
          <w:sz w:val="24"/>
          <w:szCs w:val="24"/>
        </w:rPr>
        <w:t>зрителя;</w:t>
      </w:r>
    </w:p>
    <w:p w14:paraId="769E418A" w14:textId="77777777" w:rsidR="00FD00C5" w:rsidRPr="00FD00C5" w:rsidRDefault="00446E8D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рассуждать о месте</w:t>
      </w:r>
      <w:r>
        <w:rPr>
          <w:rFonts w:ascii="Times New Roman" w:hAnsi="Times New Roman" w:cs="Times New Roman"/>
          <w:sz w:val="24"/>
          <w:szCs w:val="24"/>
        </w:rPr>
        <w:t xml:space="preserve"> и значении изобразительного ис</w:t>
      </w:r>
      <w:r w:rsidR="00FD00C5" w:rsidRPr="00FD00C5">
        <w:rPr>
          <w:rFonts w:ascii="Times New Roman" w:hAnsi="Times New Roman" w:cs="Times New Roman"/>
          <w:sz w:val="24"/>
          <w:szCs w:val="24"/>
        </w:rPr>
        <w:t>кусства в культуре, в жизни общества, в жизни человека.</w:t>
      </w:r>
    </w:p>
    <w:p w14:paraId="30453B60" w14:textId="77777777" w:rsidR="00FD00C5" w:rsidRPr="00446E8D" w:rsidRDefault="00FD00C5" w:rsidP="00446E8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6E8D">
        <w:rPr>
          <w:rFonts w:ascii="Times New Roman" w:hAnsi="Times New Roman" w:cs="Times New Roman"/>
          <w:b/>
          <w:sz w:val="24"/>
          <w:szCs w:val="24"/>
          <w:u w:val="single"/>
        </w:rPr>
        <w:t>Модуль № 3 «Архитектура и дизайн»:</w:t>
      </w:r>
    </w:p>
    <w:p w14:paraId="6B03AF9C" w14:textId="77777777" w:rsidR="00FD00C5" w:rsidRPr="00FD00C5" w:rsidRDefault="00446E8D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характеризовать архитекту</w:t>
      </w:r>
      <w:r>
        <w:rPr>
          <w:rFonts w:ascii="Times New Roman" w:hAnsi="Times New Roman" w:cs="Times New Roman"/>
          <w:sz w:val="24"/>
          <w:szCs w:val="24"/>
        </w:rPr>
        <w:t xml:space="preserve">ру и дизайн как конструктивные </w:t>
      </w:r>
      <w:r w:rsidR="00FD00C5" w:rsidRPr="00FD00C5">
        <w:rPr>
          <w:rFonts w:ascii="Times New Roman" w:hAnsi="Times New Roman" w:cs="Times New Roman"/>
          <w:sz w:val="24"/>
          <w:szCs w:val="24"/>
        </w:rPr>
        <w:t>виды искусства, т. е. искусс</w:t>
      </w:r>
      <w:r>
        <w:rPr>
          <w:rFonts w:ascii="Times New Roman" w:hAnsi="Times New Roman" w:cs="Times New Roman"/>
          <w:sz w:val="24"/>
          <w:szCs w:val="24"/>
        </w:rPr>
        <w:t xml:space="preserve">тва художественного построен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едметно-пространственной среды жизни людей;</w:t>
      </w:r>
    </w:p>
    <w:p w14:paraId="0774D66E" w14:textId="77777777" w:rsidR="00FD00C5" w:rsidRPr="00FD00C5" w:rsidRDefault="00446E8D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роль архитект</w:t>
      </w:r>
      <w:r>
        <w:rPr>
          <w:rFonts w:ascii="Times New Roman" w:hAnsi="Times New Roman" w:cs="Times New Roman"/>
          <w:sz w:val="24"/>
          <w:szCs w:val="24"/>
        </w:rPr>
        <w:t>уры и дизайна в построении пред</w:t>
      </w:r>
      <w:r w:rsidR="00FD00C5" w:rsidRPr="00FD00C5">
        <w:rPr>
          <w:rFonts w:ascii="Times New Roman" w:hAnsi="Times New Roman" w:cs="Times New Roman"/>
          <w:sz w:val="24"/>
          <w:szCs w:val="24"/>
        </w:rPr>
        <w:t>метно-пространственной среды жизнедеятельности человека;</w:t>
      </w:r>
    </w:p>
    <w:p w14:paraId="2852FD06" w14:textId="77777777" w:rsidR="00FD00C5" w:rsidRPr="00FD00C5" w:rsidRDefault="00446E8D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рассуждать о влиянии предметно-пространственной сре</w:t>
      </w:r>
      <w:r>
        <w:rPr>
          <w:rFonts w:ascii="Times New Roman" w:hAnsi="Times New Roman" w:cs="Times New Roman"/>
          <w:sz w:val="24"/>
          <w:szCs w:val="24"/>
        </w:rPr>
        <w:t xml:space="preserve">ды на </w:t>
      </w:r>
      <w:r w:rsidR="00FD00C5" w:rsidRPr="00FD00C5">
        <w:rPr>
          <w:rFonts w:ascii="Times New Roman" w:hAnsi="Times New Roman" w:cs="Times New Roman"/>
          <w:sz w:val="24"/>
          <w:szCs w:val="24"/>
        </w:rPr>
        <w:t>чувства, установки и поведение человека;</w:t>
      </w:r>
    </w:p>
    <w:p w14:paraId="12C19876" w14:textId="77777777" w:rsidR="00FD00C5" w:rsidRPr="00FD00C5" w:rsidRDefault="00446E8D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рассуждать о том, как пред</w:t>
      </w:r>
      <w:r>
        <w:rPr>
          <w:rFonts w:ascii="Times New Roman" w:hAnsi="Times New Roman" w:cs="Times New Roman"/>
          <w:sz w:val="24"/>
          <w:szCs w:val="24"/>
        </w:rPr>
        <w:t>метно-пространственная среда ор</w:t>
      </w:r>
      <w:r w:rsidR="00FD00C5" w:rsidRPr="00FD00C5">
        <w:rPr>
          <w:rFonts w:ascii="Times New Roman" w:hAnsi="Times New Roman" w:cs="Times New Roman"/>
          <w:sz w:val="24"/>
          <w:szCs w:val="24"/>
        </w:rPr>
        <w:t>ганизует деятельность чело</w:t>
      </w:r>
      <w:r>
        <w:rPr>
          <w:rFonts w:ascii="Times New Roman" w:hAnsi="Times New Roman" w:cs="Times New Roman"/>
          <w:sz w:val="24"/>
          <w:szCs w:val="24"/>
        </w:rPr>
        <w:t>века и представления о самом се</w:t>
      </w:r>
      <w:r w:rsidR="00FD00C5" w:rsidRPr="00FD00C5">
        <w:rPr>
          <w:rFonts w:ascii="Times New Roman" w:hAnsi="Times New Roman" w:cs="Times New Roman"/>
          <w:sz w:val="24"/>
          <w:szCs w:val="24"/>
        </w:rPr>
        <w:t>бе;</w:t>
      </w:r>
    </w:p>
    <w:p w14:paraId="2802B312" w14:textId="77777777" w:rsidR="00FD00C5" w:rsidRPr="00FD00C5" w:rsidRDefault="00446E8D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ценность сохранения культурного наследия, выраженного в архитектуре, пред</w:t>
      </w:r>
      <w:r>
        <w:rPr>
          <w:rFonts w:ascii="Times New Roman" w:hAnsi="Times New Roman" w:cs="Times New Roman"/>
          <w:sz w:val="24"/>
          <w:szCs w:val="24"/>
        </w:rPr>
        <w:t xml:space="preserve">метах труда и быта разных </w:t>
      </w:r>
      <w:r w:rsidR="00FD00C5" w:rsidRPr="00FD00C5">
        <w:rPr>
          <w:rFonts w:ascii="Times New Roman" w:hAnsi="Times New Roman" w:cs="Times New Roman"/>
          <w:sz w:val="24"/>
          <w:szCs w:val="24"/>
        </w:rPr>
        <w:t>эпох.</w:t>
      </w:r>
    </w:p>
    <w:p w14:paraId="0A9C88F7" w14:textId="77777777" w:rsidR="00FD00C5" w:rsidRPr="00446E8D" w:rsidRDefault="00FD00C5" w:rsidP="005125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46E8D">
        <w:rPr>
          <w:rFonts w:ascii="Times New Roman" w:hAnsi="Times New Roman" w:cs="Times New Roman"/>
          <w:i/>
          <w:sz w:val="24"/>
          <w:szCs w:val="24"/>
        </w:rPr>
        <w:t>Графический дизайн:</w:t>
      </w:r>
    </w:p>
    <w:p w14:paraId="323F33E3" w14:textId="77777777" w:rsidR="00FD00C5" w:rsidRPr="00FD00C5" w:rsidRDefault="00446E8D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>объяснять понятие форма</w:t>
      </w:r>
      <w:r>
        <w:rPr>
          <w:rFonts w:ascii="Times New Roman" w:hAnsi="Times New Roman" w:cs="Times New Roman"/>
          <w:sz w:val="24"/>
          <w:szCs w:val="24"/>
        </w:rPr>
        <w:t xml:space="preserve">льной композиции и её значение </w:t>
      </w:r>
      <w:r w:rsidR="00FD00C5" w:rsidRPr="00FD00C5">
        <w:rPr>
          <w:rFonts w:ascii="Times New Roman" w:hAnsi="Times New Roman" w:cs="Times New Roman"/>
          <w:sz w:val="24"/>
          <w:szCs w:val="24"/>
        </w:rPr>
        <w:t>как основы языка конструктивных искусств;</w:t>
      </w:r>
    </w:p>
    <w:p w14:paraId="3DB6623B" w14:textId="77777777" w:rsidR="00FD00C5" w:rsidRPr="00FD00C5" w:rsidRDefault="00446E8D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основные средства  — требования к композиции;</w:t>
      </w:r>
    </w:p>
    <w:p w14:paraId="18E35850" w14:textId="77777777" w:rsidR="00FD00C5" w:rsidRPr="00FD00C5" w:rsidRDefault="00446E8D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перечислять и объяснять основные типы </w:t>
      </w:r>
      <w:r>
        <w:rPr>
          <w:rFonts w:ascii="Times New Roman" w:hAnsi="Times New Roman" w:cs="Times New Roman"/>
          <w:sz w:val="24"/>
          <w:szCs w:val="24"/>
        </w:rPr>
        <w:t xml:space="preserve">формальной </w:t>
      </w:r>
      <w:r w:rsidR="00FD00C5" w:rsidRPr="00FD00C5">
        <w:rPr>
          <w:rFonts w:ascii="Times New Roman" w:hAnsi="Times New Roman" w:cs="Times New Roman"/>
          <w:sz w:val="24"/>
          <w:szCs w:val="24"/>
        </w:rPr>
        <w:t>композиции;</w:t>
      </w:r>
    </w:p>
    <w:p w14:paraId="64BFB799" w14:textId="77777777" w:rsidR="00FD00C5" w:rsidRPr="00FD00C5" w:rsidRDefault="00446E8D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составлять различные ком</w:t>
      </w:r>
      <w:r>
        <w:rPr>
          <w:rFonts w:ascii="Times New Roman" w:hAnsi="Times New Roman" w:cs="Times New Roman"/>
          <w:sz w:val="24"/>
          <w:szCs w:val="24"/>
        </w:rPr>
        <w:t>позиции на плоскости в зависимо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и от поставленных задач;</w:t>
      </w:r>
    </w:p>
    <w:p w14:paraId="29F34DD0" w14:textId="77777777" w:rsidR="00FD00C5" w:rsidRPr="00FD00C5" w:rsidRDefault="00446E8D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выделять в построении </w:t>
      </w:r>
      <w:r>
        <w:rPr>
          <w:rFonts w:ascii="Times New Roman" w:hAnsi="Times New Roman" w:cs="Times New Roman"/>
          <w:sz w:val="24"/>
          <w:szCs w:val="24"/>
        </w:rPr>
        <w:t>формата листа композиционную до</w:t>
      </w:r>
      <w:r w:rsidR="00FD00C5" w:rsidRPr="00FD00C5">
        <w:rPr>
          <w:rFonts w:ascii="Times New Roman" w:hAnsi="Times New Roman" w:cs="Times New Roman"/>
          <w:sz w:val="24"/>
          <w:szCs w:val="24"/>
        </w:rPr>
        <w:t>минанту;</w:t>
      </w:r>
    </w:p>
    <w:p w14:paraId="75FCE73F" w14:textId="77777777" w:rsidR="00FD00C5" w:rsidRPr="00FD00C5" w:rsidRDefault="00446E8D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составлять формальные</w:t>
      </w:r>
      <w:r>
        <w:rPr>
          <w:rFonts w:ascii="Times New Roman" w:hAnsi="Times New Roman" w:cs="Times New Roman"/>
          <w:sz w:val="24"/>
          <w:szCs w:val="24"/>
        </w:rPr>
        <w:t xml:space="preserve"> композиции на выражение в них </w:t>
      </w:r>
      <w:r w:rsidR="00FD00C5" w:rsidRPr="00FD00C5">
        <w:rPr>
          <w:rFonts w:ascii="Times New Roman" w:hAnsi="Times New Roman" w:cs="Times New Roman"/>
          <w:sz w:val="24"/>
          <w:szCs w:val="24"/>
        </w:rPr>
        <w:t>движения и статики;</w:t>
      </w:r>
    </w:p>
    <w:p w14:paraId="02404F0E" w14:textId="77777777" w:rsidR="00FD00C5" w:rsidRPr="00FD00C5" w:rsidRDefault="00446E8D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осваивать навыки вариа</w:t>
      </w:r>
      <w:r>
        <w:rPr>
          <w:rFonts w:ascii="Times New Roman" w:hAnsi="Times New Roman" w:cs="Times New Roman"/>
          <w:sz w:val="24"/>
          <w:szCs w:val="24"/>
        </w:rPr>
        <w:t>тивности в ритмической организа</w:t>
      </w:r>
      <w:r w:rsidR="00FD00C5" w:rsidRPr="00FD00C5">
        <w:rPr>
          <w:rFonts w:ascii="Times New Roman" w:hAnsi="Times New Roman" w:cs="Times New Roman"/>
          <w:sz w:val="24"/>
          <w:szCs w:val="24"/>
        </w:rPr>
        <w:t>ции листа;</w:t>
      </w:r>
    </w:p>
    <w:p w14:paraId="7825869A" w14:textId="77777777" w:rsidR="00FD00C5" w:rsidRPr="00FD00C5" w:rsidRDefault="00446E8D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роль цвета в конструктивных искусствах;</w:t>
      </w:r>
    </w:p>
    <w:p w14:paraId="52A9BCD4" w14:textId="77777777" w:rsidR="00FD00C5" w:rsidRPr="00FD00C5" w:rsidRDefault="00446E8D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различать технологию испо</w:t>
      </w:r>
      <w:r>
        <w:rPr>
          <w:rFonts w:ascii="Times New Roman" w:hAnsi="Times New Roman" w:cs="Times New Roman"/>
          <w:sz w:val="24"/>
          <w:szCs w:val="24"/>
        </w:rPr>
        <w:t xml:space="preserve">льзования цвета в живописи и в </w:t>
      </w:r>
      <w:r w:rsidR="00FD00C5" w:rsidRPr="00FD00C5">
        <w:rPr>
          <w:rFonts w:ascii="Times New Roman" w:hAnsi="Times New Roman" w:cs="Times New Roman"/>
          <w:sz w:val="24"/>
          <w:szCs w:val="24"/>
        </w:rPr>
        <w:t>конструктивных искусствах;</w:t>
      </w:r>
    </w:p>
    <w:p w14:paraId="54BDFDBC" w14:textId="77777777" w:rsidR="00FD00C5" w:rsidRPr="00FD00C5" w:rsidRDefault="00446E8D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выражение «цветовой образ»;</w:t>
      </w:r>
    </w:p>
    <w:p w14:paraId="17BC04A5" w14:textId="77777777" w:rsidR="00FD00C5" w:rsidRPr="00FD00C5" w:rsidRDefault="00446E8D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рименять цвет в графичес</w:t>
      </w:r>
      <w:r>
        <w:rPr>
          <w:rFonts w:ascii="Times New Roman" w:hAnsi="Times New Roman" w:cs="Times New Roman"/>
          <w:sz w:val="24"/>
          <w:szCs w:val="24"/>
        </w:rPr>
        <w:t xml:space="preserve">ких композициях как акцент или </w:t>
      </w:r>
      <w:r w:rsidR="00FD00C5" w:rsidRPr="00FD00C5">
        <w:rPr>
          <w:rFonts w:ascii="Times New Roman" w:hAnsi="Times New Roman" w:cs="Times New Roman"/>
          <w:sz w:val="24"/>
          <w:szCs w:val="24"/>
        </w:rPr>
        <w:t>доминанту, объединённые одним стилем;</w:t>
      </w:r>
    </w:p>
    <w:p w14:paraId="230ADE46" w14:textId="77777777" w:rsidR="00FD00C5" w:rsidRPr="00FD00C5" w:rsidRDefault="00446E8D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пределять шрифт как </w:t>
      </w:r>
      <w:r>
        <w:rPr>
          <w:rFonts w:ascii="Times New Roman" w:hAnsi="Times New Roman" w:cs="Times New Roman"/>
          <w:sz w:val="24"/>
          <w:szCs w:val="24"/>
        </w:rPr>
        <w:t xml:space="preserve">графический рисунок начертан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букв, объединённых общи</w:t>
      </w:r>
      <w:r>
        <w:rPr>
          <w:rFonts w:ascii="Times New Roman" w:hAnsi="Times New Roman" w:cs="Times New Roman"/>
          <w:sz w:val="24"/>
          <w:szCs w:val="24"/>
        </w:rPr>
        <w:t>м стилем, отвечающий законам ху</w:t>
      </w:r>
      <w:r w:rsidR="00FD00C5" w:rsidRPr="00FD00C5">
        <w:rPr>
          <w:rFonts w:ascii="Times New Roman" w:hAnsi="Times New Roman" w:cs="Times New Roman"/>
          <w:sz w:val="24"/>
          <w:szCs w:val="24"/>
        </w:rPr>
        <w:t>дожественной композиции;</w:t>
      </w:r>
    </w:p>
    <w:p w14:paraId="72FDDCF9" w14:textId="77777777" w:rsidR="00FD00C5" w:rsidRPr="00FD00C5" w:rsidRDefault="00446E8D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соотносить особенности ст</w:t>
      </w:r>
      <w:r>
        <w:rPr>
          <w:rFonts w:ascii="Times New Roman" w:hAnsi="Times New Roman" w:cs="Times New Roman"/>
          <w:sz w:val="24"/>
          <w:szCs w:val="24"/>
        </w:rPr>
        <w:t>илизации рисунка шрифта и содер</w:t>
      </w:r>
      <w:r w:rsidR="00FD00C5" w:rsidRPr="00FD00C5">
        <w:rPr>
          <w:rFonts w:ascii="Times New Roman" w:hAnsi="Times New Roman" w:cs="Times New Roman"/>
          <w:sz w:val="24"/>
          <w:szCs w:val="24"/>
        </w:rPr>
        <w:t>жание текста; различать «арх</w:t>
      </w:r>
      <w:r>
        <w:rPr>
          <w:rFonts w:ascii="Times New Roman" w:hAnsi="Times New Roman" w:cs="Times New Roman"/>
          <w:sz w:val="24"/>
          <w:szCs w:val="24"/>
        </w:rPr>
        <w:t xml:space="preserve">итектуру» шрифта и особенности </w:t>
      </w:r>
      <w:r w:rsidR="00FD00C5" w:rsidRPr="00FD00C5">
        <w:rPr>
          <w:rFonts w:ascii="Times New Roman" w:hAnsi="Times New Roman" w:cs="Times New Roman"/>
          <w:sz w:val="24"/>
          <w:szCs w:val="24"/>
        </w:rPr>
        <w:t>шрифтовых гарнитур;</w:t>
      </w:r>
    </w:p>
    <w:p w14:paraId="1013297B" w14:textId="77777777" w:rsidR="00FD00C5" w:rsidRPr="00FD00C5" w:rsidRDefault="00446E8D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применять печатное слово, </w:t>
      </w:r>
      <w:r>
        <w:rPr>
          <w:rFonts w:ascii="Times New Roman" w:hAnsi="Times New Roman" w:cs="Times New Roman"/>
          <w:sz w:val="24"/>
          <w:szCs w:val="24"/>
        </w:rPr>
        <w:t xml:space="preserve">типографскую строку в качестве </w:t>
      </w:r>
      <w:r w:rsidR="00FD00C5" w:rsidRPr="00FD00C5">
        <w:rPr>
          <w:rFonts w:ascii="Times New Roman" w:hAnsi="Times New Roman" w:cs="Times New Roman"/>
          <w:sz w:val="24"/>
          <w:szCs w:val="24"/>
        </w:rPr>
        <w:t>элементов графической композиции;</w:t>
      </w:r>
    </w:p>
    <w:p w14:paraId="4A2B1240" w14:textId="77777777" w:rsidR="00FD00C5" w:rsidRPr="00FD00C5" w:rsidRDefault="00446E8D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функции логотипа</w:t>
      </w:r>
      <w:r>
        <w:rPr>
          <w:rFonts w:ascii="Times New Roman" w:hAnsi="Times New Roman" w:cs="Times New Roman"/>
          <w:sz w:val="24"/>
          <w:szCs w:val="24"/>
        </w:rPr>
        <w:t xml:space="preserve"> как представительского знака,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эмблемы, торговой марки; </w:t>
      </w:r>
      <w:r>
        <w:rPr>
          <w:rFonts w:ascii="Times New Roman" w:hAnsi="Times New Roman" w:cs="Times New Roman"/>
          <w:sz w:val="24"/>
          <w:szCs w:val="24"/>
        </w:rPr>
        <w:t xml:space="preserve">различать шрифтовой и знаковый </w:t>
      </w:r>
      <w:r w:rsidR="00FD00C5" w:rsidRPr="00FD00C5">
        <w:rPr>
          <w:rFonts w:ascii="Times New Roman" w:hAnsi="Times New Roman" w:cs="Times New Roman"/>
          <w:sz w:val="24"/>
          <w:szCs w:val="24"/>
        </w:rPr>
        <w:t>виды логотипа; иметь практический опыт разработки логотипа на выбранную тему;</w:t>
      </w:r>
    </w:p>
    <w:p w14:paraId="7167EE6C" w14:textId="77777777" w:rsidR="00FD00C5" w:rsidRPr="00FD00C5" w:rsidRDefault="00446E8D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 задачи образного </w:t>
      </w:r>
      <w:r>
        <w:rPr>
          <w:rFonts w:ascii="Times New Roman" w:hAnsi="Times New Roman" w:cs="Times New Roman"/>
          <w:sz w:val="24"/>
          <w:szCs w:val="24"/>
        </w:rPr>
        <w:t xml:space="preserve">построения композиции плаката, </w:t>
      </w:r>
      <w:r w:rsidR="00FD00C5" w:rsidRPr="00FD00C5">
        <w:rPr>
          <w:rFonts w:ascii="Times New Roman" w:hAnsi="Times New Roman" w:cs="Times New Roman"/>
          <w:sz w:val="24"/>
          <w:szCs w:val="24"/>
        </w:rPr>
        <w:t>поздравительной открытки</w:t>
      </w:r>
      <w:r>
        <w:rPr>
          <w:rFonts w:ascii="Times New Roman" w:hAnsi="Times New Roman" w:cs="Times New Roman"/>
          <w:sz w:val="24"/>
          <w:szCs w:val="24"/>
        </w:rPr>
        <w:t xml:space="preserve"> или рекламы на основе соедин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ия текста и изображения;</w:t>
      </w:r>
    </w:p>
    <w:p w14:paraId="3B32A8E2" w14:textId="77777777" w:rsidR="00FD00C5" w:rsidRPr="00FD00C5" w:rsidRDefault="00446E8D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б ис</w:t>
      </w:r>
      <w:r>
        <w:rPr>
          <w:rFonts w:ascii="Times New Roman" w:hAnsi="Times New Roman" w:cs="Times New Roman"/>
          <w:sz w:val="24"/>
          <w:szCs w:val="24"/>
        </w:rPr>
        <w:t xml:space="preserve">кусстве конструирования книги, </w:t>
      </w:r>
      <w:r w:rsidR="00FD00C5" w:rsidRPr="00FD00C5">
        <w:rPr>
          <w:rFonts w:ascii="Times New Roman" w:hAnsi="Times New Roman" w:cs="Times New Roman"/>
          <w:sz w:val="24"/>
          <w:szCs w:val="24"/>
        </w:rPr>
        <w:t>дизайне журнала; харак</w:t>
      </w:r>
      <w:r>
        <w:rPr>
          <w:rFonts w:ascii="Times New Roman" w:hAnsi="Times New Roman" w:cs="Times New Roman"/>
          <w:sz w:val="24"/>
          <w:szCs w:val="24"/>
        </w:rPr>
        <w:t xml:space="preserve">теризовать образные построен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книжного и журнального раз</w:t>
      </w:r>
      <w:r>
        <w:rPr>
          <w:rFonts w:ascii="Times New Roman" w:hAnsi="Times New Roman" w:cs="Times New Roman"/>
          <w:sz w:val="24"/>
          <w:szCs w:val="24"/>
        </w:rPr>
        <w:t xml:space="preserve">воротов в качестве графических </w:t>
      </w:r>
      <w:r w:rsidR="00FD00C5" w:rsidRPr="00FD00C5">
        <w:rPr>
          <w:rFonts w:ascii="Times New Roman" w:hAnsi="Times New Roman" w:cs="Times New Roman"/>
          <w:sz w:val="24"/>
          <w:szCs w:val="24"/>
        </w:rPr>
        <w:t>композиций.</w:t>
      </w:r>
    </w:p>
    <w:p w14:paraId="2185C57D" w14:textId="77777777" w:rsidR="00FD00C5" w:rsidRPr="00446E8D" w:rsidRDefault="00FD00C5" w:rsidP="005125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46E8D">
        <w:rPr>
          <w:rFonts w:ascii="Times New Roman" w:hAnsi="Times New Roman" w:cs="Times New Roman"/>
          <w:i/>
          <w:sz w:val="24"/>
          <w:szCs w:val="24"/>
        </w:rPr>
        <w:t>Социальное значение дизайна и архитектуры как среды жизни человека:</w:t>
      </w:r>
    </w:p>
    <w:p w14:paraId="23F608A8" w14:textId="77777777" w:rsidR="00FD00C5" w:rsidRPr="00FD00C5" w:rsidRDefault="00446E8D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построения о</w:t>
      </w:r>
      <w:r>
        <w:rPr>
          <w:rFonts w:ascii="Times New Roman" w:hAnsi="Times New Roman" w:cs="Times New Roman"/>
          <w:sz w:val="24"/>
          <w:szCs w:val="24"/>
        </w:rPr>
        <w:t>бъёмно-пространственной компози</w:t>
      </w:r>
      <w:r w:rsidR="00FD00C5" w:rsidRPr="00FD00C5">
        <w:rPr>
          <w:rFonts w:ascii="Times New Roman" w:hAnsi="Times New Roman" w:cs="Times New Roman"/>
          <w:sz w:val="24"/>
          <w:szCs w:val="24"/>
        </w:rPr>
        <w:t>ции как макета архитект</w:t>
      </w:r>
      <w:r>
        <w:rPr>
          <w:rFonts w:ascii="Times New Roman" w:hAnsi="Times New Roman" w:cs="Times New Roman"/>
          <w:sz w:val="24"/>
          <w:szCs w:val="24"/>
        </w:rPr>
        <w:t xml:space="preserve">урного пространства в реальной </w:t>
      </w:r>
      <w:r w:rsidR="00FD00C5" w:rsidRPr="00FD00C5">
        <w:rPr>
          <w:rFonts w:ascii="Times New Roman" w:hAnsi="Times New Roman" w:cs="Times New Roman"/>
          <w:sz w:val="24"/>
          <w:szCs w:val="24"/>
        </w:rPr>
        <w:t>жизни;</w:t>
      </w:r>
    </w:p>
    <w:p w14:paraId="30B6CA02" w14:textId="77777777" w:rsidR="00FD00C5" w:rsidRPr="00FD00C5" w:rsidRDefault="00446E8D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выполнять построение м</w:t>
      </w:r>
      <w:r>
        <w:rPr>
          <w:rFonts w:ascii="Times New Roman" w:hAnsi="Times New Roman" w:cs="Times New Roman"/>
          <w:sz w:val="24"/>
          <w:szCs w:val="24"/>
        </w:rPr>
        <w:t xml:space="preserve">акета пространственно-объёмной </w:t>
      </w:r>
      <w:r w:rsidR="00FD00C5" w:rsidRPr="00FD00C5">
        <w:rPr>
          <w:rFonts w:ascii="Times New Roman" w:hAnsi="Times New Roman" w:cs="Times New Roman"/>
          <w:sz w:val="24"/>
          <w:szCs w:val="24"/>
        </w:rPr>
        <w:t>композиции по его чертежу;</w:t>
      </w:r>
    </w:p>
    <w:p w14:paraId="6F70724F" w14:textId="77777777" w:rsidR="00FD00C5" w:rsidRPr="00FD00C5" w:rsidRDefault="00446E8D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>6 выявлять структуру разли</w:t>
      </w:r>
      <w:r>
        <w:rPr>
          <w:rFonts w:ascii="Times New Roman" w:hAnsi="Times New Roman" w:cs="Times New Roman"/>
          <w:sz w:val="24"/>
          <w:szCs w:val="24"/>
        </w:rPr>
        <w:t>чных типов зданий и характеризо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вать влияние объёмов и их </w:t>
      </w:r>
      <w:r>
        <w:rPr>
          <w:rFonts w:ascii="Times New Roman" w:hAnsi="Times New Roman" w:cs="Times New Roman"/>
          <w:sz w:val="24"/>
          <w:szCs w:val="24"/>
        </w:rPr>
        <w:t xml:space="preserve">сочетаний на образный характер </w:t>
      </w:r>
      <w:r w:rsidR="00FD00C5" w:rsidRPr="00FD00C5">
        <w:rPr>
          <w:rFonts w:ascii="Times New Roman" w:hAnsi="Times New Roman" w:cs="Times New Roman"/>
          <w:sz w:val="24"/>
          <w:szCs w:val="24"/>
        </w:rPr>
        <w:t>постройки и её влияние на</w:t>
      </w:r>
      <w:r>
        <w:rPr>
          <w:rFonts w:ascii="Times New Roman" w:hAnsi="Times New Roman" w:cs="Times New Roman"/>
          <w:sz w:val="24"/>
          <w:szCs w:val="24"/>
        </w:rPr>
        <w:t xml:space="preserve"> организацию жизнедеятельности </w:t>
      </w:r>
      <w:r w:rsidR="00FD00C5" w:rsidRPr="00FD00C5">
        <w:rPr>
          <w:rFonts w:ascii="Times New Roman" w:hAnsi="Times New Roman" w:cs="Times New Roman"/>
          <w:sz w:val="24"/>
          <w:szCs w:val="24"/>
        </w:rPr>
        <w:t>людей;</w:t>
      </w:r>
    </w:p>
    <w:p w14:paraId="47DE3AC2" w14:textId="77777777" w:rsidR="00FD00C5" w:rsidRPr="00FD00C5" w:rsidRDefault="00446E8D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о роли строительно</w:t>
      </w:r>
      <w:r>
        <w:rPr>
          <w:rFonts w:ascii="Times New Roman" w:hAnsi="Times New Roman" w:cs="Times New Roman"/>
          <w:sz w:val="24"/>
          <w:szCs w:val="24"/>
        </w:rPr>
        <w:t>го материала в эволюции архитек</w:t>
      </w:r>
      <w:r w:rsidR="00FD00C5" w:rsidRPr="00FD00C5">
        <w:rPr>
          <w:rFonts w:ascii="Times New Roman" w:hAnsi="Times New Roman" w:cs="Times New Roman"/>
          <w:sz w:val="24"/>
          <w:szCs w:val="24"/>
        </w:rPr>
        <w:t>турных конструкций и из</w:t>
      </w:r>
      <w:r>
        <w:rPr>
          <w:rFonts w:ascii="Times New Roman" w:hAnsi="Times New Roman" w:cs="Times New Roman"/>
          <w:sz w:val="24"/>
          <w:szCs w:val="24"/>
        </w:rPr>
        <w:t>менении облика архитектурных со</w:t>
      </w:r>
      <w:r w:rsidR="00FD00C5" w:rsidRPr="00FD00C5">
        <w:rPr>
          <w:rFonts w:ascii="Times New Roman" w:hAnsi="Times New Roman" w:cs="Times New Roman"/>
          <w:sz w:val="24"/>
          <w:szCs w:val="24"/>
        </w:rPr>
        <w:t>оружений;</w:t>
      </w:r>
    </w:p>
    <w:p w14:paraId="3380FA45" w14:textId="77777777" w:rsidR="00FD00C5" w:rsidRPr="00FD00C5" w:rsidRDefault="00446E8D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, как</w:t>
      </w:r>
      <w:r>
        <w:rPr>
          <w:rFonts w:ascii="Times New Roman" w:hAnsi="Times New Roman" w:cs="Times New Roman"/>
          <w:sz w:val="24"/>
          <w:szCs w:val="24"/>
        </w:rPr>
        <w:t xml:space="preserve"> в архитектуре проявляются миро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воззренческие изменения в </w:t>
      </w:r>
      <w:r>
        <w:rPr>
          <w:rFonts w:ascii="Times New Roman" w:hAnsi="Times New Roman" w:cs="Times New Roman"/>
          <w:sz w:val="24"/>
          <w:szCs w:val="24"/>
        </w:rPr>
        <w:t xml:space="preserve">жизни общества и как изменение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архитектуры влияет на </w:t>
      </w:r>
      <w:r>
        <w:rPr>
          <w:rFonts w:ascii="Times New Roman" w:hAnsi="Times New Roman" w:cs="Times New Roman"/>
          <w:sz w:val="24"/>
          <w:szCs w:val="24"/>
        </w:rPr>
        <w:t>характер организации и жизнедея</w:t>
      </w:r>
      <w:r w:rsidR="00FD00C5" w:rsidRPr="00FD00C5">
        <w:rPr>
          <w:rFonts w:ascii="Times New Roman" w:hAnsi="Times New Roman" w:cs="Times New Roman"/>
          <w:sz w:val="24"/>
          <w:szCs w:val="24"/>
        </w:rPr>
        <w:t>тельности людей;</w:t>
      </w:r>
    </w:p>
    <w:p w14:paraId="760E0214" w14:textId="77777777" w:rsidR="00FD00C5" w:rsidRPr="00FD00C5" w:rsidRDefault="00446E8D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знания об особен</w:t>
      </w:r>
      <w:r>
        <w:rPr>
          <w:rFonts w:ascii="Times New Roman" w:hAnsi="Times New Roman" w:cs="Times New Roman"/>
          <w:sz w:val="24"/>
          <w:szCs w:val="24"/>
        </w:rPr>
        <w:t>ностях архитектурно-художествен</w:t>
      </w:r>
      <w:r w:rsidR="00FD00C5" w:rsidRPr="00FD00C5">
        <w:rPr>
          <w:rFonts w:ascii="Times New Roman" w:hAnsi="Times New Roman" w:cs="Times New Roman"/>
          <w:sz w:val="24"/>
          <w:szCs w:val="24"/>
        </w:rPr>
        <w:t>ных стилей разных эпох и</w:t>
      </w:r>
      <w:r>
        <w:rPr>
          <w:rFonts w:ascii="Times New Roman" w:hAnsi="Times New Roman" w:cs="Times New Roman"/>
          <w:sz w:val="24"/>
          <w:szCs w:val="24"/>
        </w:rPr>
        <w:t xml:space="preserve"> их отражении в постройках обще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енных зданий, храмо</w:t>
      </w:r>
      <w:r>
        <w:rPr>
          <w:rFonts w:ascii="Times New Roman" w:hAnsi="Times New Roman" w:cs="Times New Roman"/>
          <w:sz w:val="24"/>
          <w:szCs w:val="24"/>
        </w:rPr>
        <w:t>вой архитектуре и частном строи</w:t>
      </w:r>
      <w:r w:rsidR="00FD00C5" w:rsidRPr="00FD00C5">
        <w:rPr>
          <w:rFonts w:ascii="Times New Roman" w:hAnsi="Times New Roman" w:cs="Times New Roman"/>
          <w:sz w:val="24"/>
          <w:szCs w:val="24"/>
        </w:rPr>
        <w:t>тельстве, в организации городской среды;</w:t>
      </w:r>
    </w:p>
    <w:p w14:paraId="1272B161" w14:textId="77777777" w:rsidR="00FD00C5" w:rsidRPr="00FD00C5" w:rsidRDefault="00446E8D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характеризовать архитектурные и градостр</w:t>
      </w:r>
      <w:r>
        <w:rPr>
          <w:rFonts w:ascii="Times New Roman" w:hAnsi="Times New Roman" w:cs="Times New Roman"/>
          <w:sz w:val="24"/>
          <w:szCs w:val="24"/>
        </w:rPr>
        <w:t>оительные изм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ения в культуре новейшег</w:t>
      </w:r>
      <w:r>
        <w:rPr>
          <w:rFonts w:ascii="Times New Roman" w:hAnsi="Times New Roman" w:cs="Times New Roman"/>
          <w:sz w:val="24"/>
          <w:szCs w:val="24"/>
        </w:rPr>
        <w:t xml:space="preserve">о времени, современный уровень </w:t>
      </w:r>
      <w:r w:rsidR="00FD00C5" w:rsidRPr="00FD00C5">
        <w:rPr>
          <w:rFonts w:ascii="Times New Roman" w:hAnsi="Times New Roman" w:cs="Times New Roman"/>
          <w:sz w:val="24"/>
          <w:szCs w:val="24"/>
        </w:rPr>
        <w:t>развития технологий и мат</w:t>
      </w:r>
      <w:r>
        <w:rPr>
          <w:rFonts w:ascii="Times New Roman" w:hAnsi="Times New Roman" w:cs="Times New Roman"/>
          <w:sz w:val="24"/>
          <w:szCs w:val="24"/>
        </w:rPr>
        <w:t>ериалов; рассуждать о социокуль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турных противоречиях </w:t>
      </w:r>
      <w:r>
        <w:rPr>
          <w:rFonts w:ascii="Times New Roman" w:hAnsi="Times New Roman" w:cs="Times New Roman"/>
          <w:sz w:val="24"/>
          <w:szCs w:val="24"/>
        </w:rPr>
        <w:t>в организации современной город</w:t>
      </w:r>
      <w:r w:rsidR="00FD00C5" w:rsidRPr="00FD00C5">
        <w:rPr>
          <w:rFonts w:ascii="Times New Roman" w:hAnsi="Times New Roman" w:cs="Times New Roman"/>
          <w:sz w:val="24"/>
          <w:szCs w:val="24"/>
        </w:rPr>
        <w:t>ской среды и поисках путей их преодоления;</w:t>
      </w:r>
    </w:p>
    <w:p w14:paraId="550B904F" w14:textId="77777777" w:rsidR="00FD00C5" w:rsidRPr="00FD00C5" w:rsidRDefault="00446E8D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о значении сохранения и</w:t>
      </w:r>
      <w:r>
        <w:rPr>
          <w:rFonts w:ascii="Times New Roman" w:hAnsi="Times New Roman" w:cs="Times New Roman"/>
          <w:sz w:val="24"/>
          <w:szCs w:val="24"/>
        </w:rPr>
        <w:t xml:space="preserve">сторического облика города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для современной жизни, </w:t>
      </w:r>
      <w:r>
        <w:rPr>
          <w:rFonts w:ascii="Times New Roman" w:hAnsi="Times New Roman" w:cs="Times New Roman"/>
          <w:sz w:val="24"/>
          <w:szCs w:val="24"/>
        </w:rPr>
        <w:t>сохранения архитектурного насле</w:t>
      </w:r>
      <w:r w:rsidR="00FD00C5" w:rsidRPr="00FD00C5">
        <w:rPr>
          <w:rFonts w:ascii="Times New Roman" w:hAnsi="Times New Roman" w:cs="Times New Roman"/>
          <w:sz w:val="24"/>
          <w:szCs w:val="24"/>
        </w:rPr>
        <w:t>дия как важнейшего фактора исторической памяти и понимания своей идентичности;</w:t>
      </w:r>
    </w:p>
    <w:p w14:paraId="37ABF7C6" w14:textId="77777777" w:rsidR="00FD00C5" w:rsidRPr="00FD00C5" w:rsidRDefault="00446E8D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пределять понятие «городс</w:t>
      </w:r>
      <w:r>
        <w:rPr>
          <w:rFonts w:ascii="Times New Roman" w:hAnsi="Times New Roman" w:cs="Times New Roman"/>
          <w:sz w:val="24"/>
          <w:szCs w:val="24"/>
        </w:rPr>
        <w:t>кая среда»; рассматривать и объ</w:t>
      </w:r>
      <w:r w:rsidR="00FD00C5" w:rsidRPr="00FD00C5">
        <w:rPr>
          <w:rFonts w:ascii="Times New Roman" w:hAnsi="Times New Roman" w:cs="Times New Roman"/>
          <w:sz w:val="24"/>
          <w:szCs w:val="24"/>
        </w:rPr>
        <w:t>яснять планировку города как спос</w:t>
      </w:r>
      <w:r>
        <w:rPr>
          <w:rFonts w:ascii="Times New Roman" w:hAnsi="Times New Roman" w:cs="Times New Roman"/>
          <w:sz w:val="24"/>
          <w:szCs w:val="24"/>
        </w:rPr>
        <w:t xml:space="preserve">об организации образа </w:t>
      </w:r>
      <w:r w:rsidR="00FD00C5" w:rsidRPr="00FD00C5">
        <w:rPr>
          <w:rFonts w:ascii="Times New Roman" w:hAnsi="Times New Roman" w:cs="Times New Roman"/>
          <w:sz w:val="24"/>
          <w:szCs w:val="24"/>
        </w:rPr>
        <w:t>жизни людей;</w:t>
      </w:r>
    </w:p>
    <w:p w14:paraId="5B4D2EEF" w14:textId="77777777" w:rsidR="00FD00C5" w:rsidRPr="00FD00C5" w:rsidRDefault="00446E8D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различные виды пл</w:t>
      </w:r>
      <w:r>
        <w:rPr>
          <w:rFonts w:ascii="Times New Roman" w:hAnsi="Times New Roman" w:cs="Times New Roman"/>
          <w:sz w:val="24"/>
          <w:szCs w:val="24"/>
        </w:rPr>
        <w:t>анировки города; иметь опыт раз</w:t>
      </w:r>
      <w:r w:rsidR="00FD00C5" w:rsidRPr="00FD00C5">
        <w:rPr>
          <w:rFonts w:ascii="Times New Roman" w:hAnsi="Times New Roman" w:cs="Times New Roman"/>
          <w:sz w:val="24"/>
          <w:szCs w:val="24"/>
        </w:rPr>
        <w:t>работки построения город</w:t>
      </w:r>
      <w:r>
        <w:rPr>
          <w:rFonts w:ascii="Times New Roman" w:hAnsi="Times New Roman" w:cs="Times New Roman"/>
          <w:sz w:val="24"/>
          <w:szCs w:val="24"/>
        </w:rPr>
        <w:t>ского пространства в виде макет</w:t>
      </w:r>
      <w:r w:rsidR="00FD00C5" w:rsidRPr="00FD00C5">
        <w:rPr>
          <w:rFonts w:ascii="Times New Roman" w:hAnsi="Times New Roman" w:cs="Times New Roman"/>
          <w:sz w:val="24"/>
          <w:szCs w:val="24"/>
        </w:rPr>
        <w:t>ной или графической схемы;</w:t>
      </w:r>
    </w:p>
    <w:p w14:paraId="3B0E7605" w14:textId="77777777" w:rsidR="00FD00C5" w:rsidRPr="00FD00C5" w:rsidRDefault="00446E8D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характеризовать эстетичес</w:t>
      </w:r>
      <w:r>
        <w:rPr>
          <w:rFonts w:ascii="Times New Roman" w:hAnsi="Times New Roman" w:cs="Times New Roman"/>
          <w:sz w:val="24"/>
          <w:szCs w:val="24"/>
        </w:rPr>
        <w:t>кое и экологическое взаимное со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существование природы </w:t>
      </w:r>
      <w:r>
        <w:rPr>
          <w:rFonts w:ascii="Times New Roman" w:hAnsi="Times New Roman" w:cs="Times New Roman"/>
          <w:sz w:val="24"/>
          <w:szCs w:val="24"/>
        </w:rPr>
        <w:t>и архитектуры; иметь представл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ие о традициях ландша</w:t>
      </w:r>
      <w:r>
        <w:rPr>
          <w:rFonts w:ascii="Times New Roman" w:hAnsi="Times New Roman" w:cs="Times New Roman"/>
          <w:sz w:val="24"/>
          <w:szCs w:val="24"/>
        </w:rPr>
        <w:t>фтно-парковой архитектуры и шко</w:t>
      </w:r>
      <w:r w:rsidR="00FD00C5" w:rsidRPr="00FD00C5">
        <w:rPr>
          <w:rFonts w:ascii="Times New Roman" w:hAnsi="Times New Roman" w:cs="Times New Roman"/>
          <w:sz w:val="24"/>
          <w:szCs w:val="24"/>
        </w:rPr>
        <w:t>лах ландшафтного дизайна;</w:t>
      </w:r>
    </w:p>
    <w:p w14:paraId="34D26693" w14:textId="77777777" w:rsidR="00FD00C5" w:rsidRPr="00FD00C5" w:rsidRDefault="00446E8D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роль малой арх</w:t>
      </w:r>
      <w:r>
        <w:rPr>
          <w:rFonts w:ascii="Times New Roman" w:hAnsi="Times New Roman" w:cs="Times New Roman"/>
          <w:sz w:val="24"/>
          <w:szCs w:val="24"/>
        </w:rPr>
        <w:t>итектуры и архитектурного дизай</w:t>
      </w:r>
      <w:r w:rsidR="00FD00C5" w:rsidRPr="00FD00C5">
        <w:rPr>
          <w:rFonts w:ascii="Times New Roman" w:hAnsi="Times New Roman" w:cs="Times New Roman"/>
          <w:sz w:val="24"/>
          <w:szCs w:val="24"/>
        </w:rPr>
        <w:t>на в установке связи меж</w:t>
      </w:r>
      <w:r>
        <w:rPr>
          <w:rFonts w:ascii="Times New Roman" w:hAnsi="Times New Roman" w:cs="Times New Roman"/>
          <w:sz w:val="24"/>
          <w:szCs w:val="24"/>
        </w:rPr>
        <w:t xml:space="preserve">ду человеком и архитектурой, в </w:t>
      </w:r>
      <w:r w:rsidR="00FD00C5" w:rsidRPr="00FD00C5">
        <w:rPr>
          <w:rFonts w:ascii="Times New Roman" w:hAnsi="Times New Roman" w:cs="Times New Roman"/>
          <w:sz w:val="24"/>
          <w:szCs w:val="24"/>
        </w:rPr>
        <w:t>«проживании» городского пространства;</w:t>
      </w:r>
    </w:p>
    <w:p w14:paraId="06B5D731" w14:textId="77777777" w:rsidR="00FD00C5" w:rsidRPr="00FD00C5" w:rsidRDefault="00446E8D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</w:t>
      </w:r>
      <w:r>
        <w:rPr>
          <w:rFonts w:ascii="Times New Roman" w:hAnsi="Times New Roman" w:cs="Times New Roman"/>
          <w:sz w:val="24"/>
          <w:szCs w:val="24"/>
        </w:rPr>
        <w:t>задачах соотношения функциональ</w:t>
      </w:r>
      <w:r w:rsidR="00FD00C5" w:rsidRPr="00FD00C5">
        <w:rPr>
          <w:rFonts w:ascii="Times New Roman" w:hAnsi="Times New Roman" w:cs="Times New Roman"/>
          <w:sz w:val="24"/>
          <w:szCs w:val="24"/>
        </w:rPr>
        <w:t>ного и образного в постр</w:t>
      </w:r>
      <w:r>
        <w:rPr>
          <w:rFonts w:ascii="Times New Roman" w:hAnsi="Times New Roman" w:cs="Times New Roman"/>
          <w:sz w:val="24"/>
          <w:szCs w:val="24"/>
        </w:rPr>
        <w:t>оении формы предметов, создавае</w:t>
      </w:r>
      <w:r w:rsidR="00FD00C5" w:rsidRPr="00FD00C5">
        <w:rPr>
          <w:rFonts w:ascii="Times New Roman" w:hAnsi="Times New Roman" w:cs="Times New Roman"/>
          <w:sz w:val="24"/>
          <w:szCs w:val="24"/>
        </w:rPr>
        <w:t>мых людьми; видеть об</w:t>
      </w:r>
      <w:r>
        <w:rPr>
          <w:rFonts w:ascii="Times New Roman" w:hAnsi="Times New Roman" w:cs="Times New Roman"/>
          <w:sz w:val="24"/>
          <w:szCs w:val="24"/>
        </w:rPr>
        <w:t>раз времени и характер жизнедея</w:t>
      </w:r>
      <w:r w:rsidR="00FD00C5" w:rsidRPr="00FD00C5">
        <w:rPr>
          <w:rFonts w:ascii="Times New Roman" w:hAnsi="Times New Roman" w:cs="Times New Roman"/>
          <w:sz w:val="24"/>
          <w:szCs w:val="24"/>
        </w:rPr>
        <w:t>тельности человека в предметах его быта;</w:t>
      </w:r>
    </w:p>
    <w:p w14:paraId="090D38B6" w14:textId="77777777" w:rsidR="00FD00C5" w:rsidRPr="00FD00C5" w:rsidRDefault="00446E8D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, в чём заключается взаимосвяз</w:t>
      </w:r>
      <w:r>
        <w:rPr>
          <w:rFonts w:ascii="Times New Roman" w:hAnsi="Times New Roman" w:cs="Times New Roman"/>
          <w:sz w:val="24"/>
          <w:szCs w:val="24"/>
        </w:rPr>
        <w:t>ь формы и матери</w:t>
      </w:r>
      <w:r w:rsidR="00FD00C5" w:rsidRPr="00FD00C5">
        <w:rPr>
          <w:rFonts w:ascii="Times New Roman" w:hAnsi="Times New Roman" w:cs="Times New Roman"/>
          <w:sz w:val="24"/>
          <w:szCs w:val="24"/>
        </w:rPr>
        <w:t>ала при построении предме</w:t>
      </w:r>
      <w:r>
        <w:rPr>
          <w:rFonts w:ascii="Times New Roman" w:hAnsi="Times New Roman" w:cs="Times New Roman"/>
          <w:sz w:val="24"/>
          <w:szCs w:val="24"/>
        </w:rPr>
        <w:t xml:space="preserve">тного мира; объяснять характер </w:t>
      </w:r>
      <w:r w:rsidR="00FD00C5" w:rsidRPr="00FD00C5">
        <w:rPr>
          <w:rFonts w:ascii="Times New Roman" w:hAnsi="Times New Roman" w:cs="Times New Roman"/>
          <w:sz w:val="24"/>
          <w:szCs w:val="24"/>
        </w:rPr>
        <w:t>влияния цвета на восприя</w:t>
      </w:r>
      <w:r>
        <w:rPr>
          <w:rFonts w:ascii="Times New Roman" w:hAnsi="Times New Roman" w:cs="Times New Roman"/>
          <w:sz w:val="24"/>
          <w:szCs w:val="24"/>
        </w:rPr>
        <w:t>тие человеком формы объектов ар</w:t>
      </w:r>
      <w:r w:rsidR="00FD00C5" w:rsidRPr="00FD00C5">
        <w:rPr>
          <w:rFonts w:ascii="Times New Roman" w:hAnsi="Times New Roman" w:cs="Times New Roman"/>
          <w:sz w:val="24"/>
          <w:szCs w:val="24"/>
        </w:rPr>
        <w:t>хитектуры и дизайна;</w:t>
      </w:r>
    </w:p>
    <w:p w14:paraId="5B4563A6" w14:textId="77777777" w:rsidR="00FD00C5" w:rsidRPr="00FD00C5" w:rsidRDefault="00446E8D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творческого </w:t>
      </w:r>
      <w:r>
        <w:rPr>
          <w:rFonts w:ascii="Times New Roman" w:hAnsi="Times New Roman" w:cs="Times New Roman"/>
          <w:sz w:val="24"/>
          <w:szCs w:val="24"/>
        </w:rPr>
        <w:t>проектирования интерьерного про</w:t>
      </w:r>
      <w:r w:rsidR="00FD00C5" w:rsidRPr="00FD00C5">
        <w:rPr>
          <w:rFonts w:ascii="Times New Roman" w:hAnsi="Times New Roman" w:cs="Times New Roman"/>
          <w:sz w:val="24"/>
          <w:szCs w:val="24"/>
        </w:rPr>
        <w:t>странства для конкретных задач жизне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чело</w:t>
      </w:r>
      <w:r w:rsidR="00FD00C5" w:rsidRPr="00FD00C5">
        <w:rPr>
          <w:rFonts w:ascii="Times New Roman" w:hAnsi="Times New Roman" w:cs="Times New Roman"/>
          <w:sz w:val="24"/>
          <w:szCs w:val="24"/>
        </w:rPr>
        <w:t>века;</w:t>
      </w:r>
    </w:p>
    <w:p w14:paraId="100CC6BA" w14:textId="77777777" w:rsidR="00FD00C5" w:rsidRPr="00FD00C5" w:rsidRDefault="00446E8D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, как в одежде проя</w:t>
      </w:r>
      <w:r>
        <w:rPr>
          <w:rFonts w:ascii="Times New Roman" w:hAnsi="Times New Roman" w:cs="Times New Roman"/>
          <w:sz w:val="24"/>
          <w:szCs w:val="24"/>
        </w:rPr>
        <w:t xml:space="preserve">вляются характер человека, е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ценностные позиции и кон</w:t>
      </w:r>
      <w:r>
        <w:rPr>
          <w:rFonts w:ascii="Times New Roman" w:hAnsi="Times New Roman" w:cs="Times New Roman"/>
          <w:sz w:val="24"/>
          <w:szCs w:val="24"/>
        </w:rPr>
        <w:t>кретные намерения действий; объ</w:t>
      </w:r>
      <w:r w:rsidR="00FD00C5" w:rsidRPr="00FD00C5">
        <w:rPr>
          <w:rFonts w:ascii="Times New Roman" w:hAnsi="Times New Roman" w:cs="Times New Roman"/>
          <w:sz w:val="24"/>
          <w:szCs w:val="24"/>
        </w:rPr>
        <w:t>яснять, что такое стиль в одежде;</w:t>
      </w:r>
    </w:p>
    <w:p w14:paraId="553084DE" w14:textId="77777777" w:rsidR="0010639C" w:rsidRDefault="00446E8D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б ис</w:t>
      </w:r>
      <w:r>
        <w:rPr>
          <w:rFonts w:ascii="Times New Roman" w:hAnsi="Times New Roman" w:cs="Times New Roman"/>
          <w:sz w:val="24"/>
          <w:szCs w:val="24"/>
        </w:rPr>
        <w:t xml:space="preserve">тории костюма в истории разных </w:t>
      </w:r>
      <w:r w:rsidR="00FD00C5" w:rsidRPr="00FD00C5">
        <w:rPr>
          <w:rFonts w:ascii="Times New Roman" w:hAnsi="Times New Roman" w:cs="Times New Roman"/>
          <w:sz w:val="24"/>
          <w:szCs w:val="24"/>
        </w:rPr>
        <w:t>эпох; характеризовать понятие мод</w:t>
      </w:r>
      <w:r>
        <w:rPr>
          <w:rFonts w:ascii="Times New Roman" w:hAnsi="Times New Roman" w:cs="Times New Roman"/>
          <w:sz w:val="24"/>
          <w:szCs w:val="24"/>
        </w:rPr>
        <w:t xml:space="preserve">ы в одежде; объяснять, </w:t>
      </w:r>
      <w:r w:rsidR="00FD00C5" w:rsidRPr="00FD00C5">
        <w:rPr>
          <w:rFonts w:ascii="Times New Roman" w:hAnsi="Times New Roman" w:cs="Times New Roman"/>
          <w:sz w:val="24"/>
          <w:szCs w:val="24"/>
        </w:rPr>
        <w:t>как в одежде проявляются с</w:t>
      </w:r>
      <w:r>
        <w:rPr>
          <w:rFonts w:ascii="Times New Roman" w:hAnsi="Times New Roman" w:cs="Times New Roman"/>
          <w:sz w:val="24"/>
          <w:szCs w:val="24"/>
        </w:rPr>
        <w:t xml:space="preserve">оциальный статус человека, е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ценностные ориентации, м</w:t>
      </w:r>
      <w:r>
        <w:rPr>
          <w:rFonts w:ascii="Times New Roman" w:hAnsi="Times New Roman" w:cs="Times New Roman"/>
          <w:sz w:val="24"/>
          <w:szCs w:val="24"/>
        </w:rPr>
        <w:t>ировоззренческие идеалы и харак</w:t>
      </w:r>
      <w:r w:rsidR="00FD00C5" w:rsidRPr="00FD00C5">
        <w:rPr>
          <w:rFonts w:ascii="Times New Roman" w:hAnsi="Times New Roman" w:cs="Times New Roman"/>
          <w:sz w:val="24"/>
          <w:szCs w:val="24"/>
        </w:rPr>
        <w:t>тер деятельности;</w:t>
      </w:r>
    </w:p>
    <w:p w14:paraId="41661470" w14:textId="77777777" w:rsidR="00FD00C5" w:rsidRPr="00FD00C5" w:rsidRDefault="00446E8D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конструкции костюма и применении законов композиции в про</w:t>
      </w:r>
      <w:r w:rsidR="008B617D">
        <w:rPr>
          <w:rFonts w:ascii="Times New Roman" w:hAnsi="Times New Roman" w:cs="Times New Roman"/>
          <w:sz w:val="24"/>
          <w:szCs w:val="24"/>
        </w:rPr>
        <w:t xml:space="preserve">ектировании одежды, ансамбле в </w:t>
      </w:r>
      <w:r w:rsidR="00FD00C5" w:rsidRPr="00FD00C5">
        <w:rPr>
          <w:rFonts w:ascii="Times New Roman" w:hAnsi="Times New Roman" w:cs="Times New Roman"/>
          <w:sz w:val="24"/>
          <w:szCs w:val="24"/>
        </w:rPr>
        <w:t>костюме;</w:t>
      </w:r>
    </w:p>
    <w:p w14:paraId="042AD3B9" w14:textId="77777777" w:rsidR="00FD00C5" w:rsidRPr="00FD00C5" w:rsidRDefault="008B617D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рассуждать о характ</w:t>
      </w:r>
      <w:r>
        <w:rPr>
          <w:rFonts w:ascii="Times New Roman" w:hAnsi="Times New Roman" w:cs="Times New Roman"/>
          <w:sz w:val="24"/>
          <w:szCs w:val="24"/>
        </w:rPr>
        <w:t xml:space="preserve">ерных особенностях современной </w:t>
      </w:r>
      <w:r w:rsidR="00FD00C5" w:rsidRPr="00FD00C5">
        <w:rPr>
          <w:rFonts w:ascii="Times New Roman" w:hAnsi="Times New Roman" w:cs="Times New Roman"/>
          <w:sz w:val="24"/>
          <w:szCs w:val="24"/>
        </w:rPr>
        <w:t>моды, сравнивать функцион</w:t>
      </w:r>
      <w:r>
        <w:rPr>
          <w:rFonts w:ascii="Times New Roman" w:hAnsi="Times New Roman" w:cs="Times New Roman"/>
          <w:sz w:val="24"/>
          <w:szCs w:val="24"/>
        </w:rPr>
        <w:t xml:space="preserve">альные особенности современной </w:t>
      </w:r>
      <w:r w:rsidR="00FD00C5" w:rsidRPr="00FD00C5">
        <w:rPr>
          <w:rFonts w:ascii="Times New Roman" w:hAnsi="Times New Roman" w:cs="Times New Roman"/>
          <w:sz w:val="24"/>
          <w:szCs w:val="24"/>
        </w:rPr>
        <w:t>одежды с традиционными функциями одежды прошлых эпох;</w:t>
      </w:r>
    </w:p>
    <w:p w14:paraId="7A091B2C" w14:textId="77777777" w:rsidR="00FD00C5" w:rsidRPr="00FD00C5" w:rsidRDefault="008B617D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выполнения п</w:t>
      </w:r>
      <w:r>
        <w:rPr>
          <w:rFonts w:ascii="Times New Roman" w:hAnsi="Times New Roman" w:cs="Times New Roman"/>
          <w:sz w:val="24"/>
          <w:szCs w:val="24"/>
        </w:rPr>
        <w:t xml:space="preserve">рактических творческих эскизов </w:t>
      </w:r>
      <w:r w:rsidR="00FD00C5" w:rsidRPr="00FD00C5">
        <w:rPr>
          <w:rFonts w:ascii="Times New Roman" w:hAnsi="Times New Roman" w:cs="Times New Roman"/>
          <w:sz w:val="24"/>
          <w:szCs w:val="24"/>
        </w:rPr>
        <w:t>по теме «Дизайн современной одежды», создани</w:t>
      </w:r>
      <w:r>
        <w:rPr>
          <w:rFonts w:ascii="Times New Roman" w:hAnsi="Times New Roman" w:cs="Times New Roman"/>
          <w:sz w:val="24"/>
          <w:szCs w:val="24"/>
        </w:rPr>
        <w:t>я эскизов мо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лодёжной одежды для </w:t>
      </w:r>
      <w:r>
        <w:rPr>
          <w:rFonts w:ascii="Times New Roman" w:hAnsi="Times New Roman" w:cs="Times New Roman"/>
          <w:sz w:val="24"/>
          <w:szCs w:val="24"/>
        </w:rPr>
        <w:t>разных жизненных задач (спортив</w:t>
      </w:r>
      <w:r w:rsidR="00FD00C5" w:rsidRPr="00FD00C5">
        <w:rPr>
          <w:rFonts w:ascii="Times New Roman" w:hAnsi="Times New Roman" w:cs="Times New Roman"/>
          <w:sz w:val="24"/>
          <w:szCs w:val="24"/>
        </w:rPr>
        <w:t>ной, праздничной, повседневной и др.);</w:t>
      </w:r>
    </w:p>
    <w:p w14:paraId="4A646550" w14:textId="77777777" w:rsidR="00FD00C5" w:rsidRPr="00FD00C5" w:rsidRDefault="008B617D" w:rsidP="00512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различать задачи искусства</w:t>
      </w:r>
      <w:r>
        <w:rPr>
          <w:rFonts w:ascii="Times New Roman" w:hAnsi="Times New Roman" w:cs="Times New Roman"/>
          <w:sz w:val="24"/>
          <w:szCs w:val="24"/>
        </w:rPr>
        <w:t xml:space="preserve"> театрального грима и бытово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макияжа; иметь представл</w:t>
      </w:r>
      <w:r>
        <w:rPr>
          <w:rFonts w:ascii="Times New Roman" w:hAnsi="Times New Roman" w:cs="Times New Roman"/>
          <w:sz w:val="24"/>
          <w:szCs w:val="24"/>
        </w:rPr>
        <w:t>ение об имидж-дизайне, его зада</w:t>
      </w:r>
      <w:r w:rsidR="00FD00C5" w:rsidRPr="00FD00C5">
        <w:rPr>
          <w:rFonts w:ascii="Times New Roman" w:hAnsi="Times New Roman" w:cs="Times New Roman"/>
          <w:sz w:val="24"/>
          <w:szCs w:val="24"/>
        </w:rPr>
        <w:t>чах и социальном бытовании; определя</w:t>
      </w:r>
      <w:r>
        <w:rPr>
          <w:rFonts w:ascii="Times New Roman" w:hAnsi="Times New Roman" w:cs="Times New Roman"/>
          <w:sz w:val="24"/>
          <w:szCs w:val="24"/>
        </w:rPr>
        <w:t>ть эстетические и эти</w:t>
      </w:r>
      <w:r w:rsidR="00FD00C5" w:rsidRPr="00FD00C5">
        <w:rPr>
          <w:rFonts w:ascii="Times New Roman" w:hAnsi="Times New Roman" w:cs="Times New Roman"/>
          <w:sz w:val="24"/>
          <w:szCs w:val="24"/>
        </w:rPr>
        <w:t>ческие границы примене</w:t>
      </w:r>
      <w:r>
        <w:rPr>
          <w:rFonts w:ascii="Times New Roman" w:hAnsi="Times New Roman" w:cs="Times New Roman"/>
          <w:sz w:val="24"/>
          <w:szCs w:val="24"/>
        </w:rPr>
        <w:t>ния макияжа и стилистики причёс</w:t>
      </w:r>
      <w:r w:rsidR="00FD00C5" w:rsidRPr="00FD00C5">
        <w:rPr>
          <w:rFonts w:ascii="Times New Roman" w:hAnsi="Times New Roman" w:cs="Times New Roman"/>
          <w:sz w:val="24"/>
          <w:szCs w:val="24"/>
        </w:rPr>
        <w:t>ки в повседневном быту.</w:t>
      </w:r>
    </w:p>
    <w:p w14:paraId="7AE2147B" w14:textId="77777777" w:rsidR="0010639C" w:rsidRPr="0010639C" w:rsidRDefault="0010639C" w:rsidP="001063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639C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</w:t>
      </w:r>
    </w:p>
    <w:p w14:paraId="4E389C42" w14:textId="77777777" w:rsidR="0010639C" w:rsidRPr="0010639C" w:rsidRDefault="0010639C" w:rsidP="0010639C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color w:val="231F20"/>
          <w:sz w:val="24"/>
          <w:szCs w:val="24"/>
        </w:rPr>
      </w:pPr>
      <w:r w:rsidRPr="0010639C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№ 1 «Декоративно-прикладное и народное искусство» (5 класс)-34 ч.</w:t>
      </w:r>
    </w:p>
    <w:p w14:paraId="6CCF6744" w14:textId="77777777" w:rsidR="0010639C" w:rsidRPr="0010639C" w:rsidRDefault="0010639C" w:rsidP="0010639C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9952" w:type="dxa"/>
        <w:tblInd w:w="-601" w:type="dxa"/>
        <w:tblLook w:val="04A0" w:firstRow="1" w:lastRow="0" w:firstColumn="1" w:lastColumn="0" w:noHBand="0" w:noVBand="1"/>
      </w:tblPr>
      <w:tblGrid>
        <w:gridCol w:w="2008"/>
        <w:gridCol w:w="850"/>
        <w:gridCol w:w="5251"/>
        <w:gridCol w:w="1843"/>
      </w:tblGrid>
      <w:tr w:rsidR="0010639C" w:rsidRPr="0010639C" w14:paraId="38D5EE91" w14:textId="77777777" w:rsidTr="00F92DA2">
        <w:tc>
          <w:tcPr>
            <w:tcW w:w="2008" w:type="dxa"/>
          </w:tcPr>
          <w:p w14:paraId="6BB98CFE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bCs/>
                <w:sz w:val="24"/>
                <w:szCs w:val="24"/>
                <w:lang w:eastAsia="ru-RU" w:bidi="ru-RU"/>
              </w:rPr>
              <w:t>Тематические блоки, темы</w:t>
            </w:r>
          </w:p>
        </w:tc>
        <w:tc>
          <w:tcPr>
            <w:tcW w:w="850" w:type="dxa"/>
          </w:tcPr>
          <w:p w14:paraId="4862DEB0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Кол. часов</w:t>
            </w:r>
          </w:p>
        </w:tc>
        <w:tc>
          <w:tcPr>
            <w:tcW w:w="5251" w:type="dxa"/>
          </w:tcPr>
          <w:p w14:paraId="1405EDDE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bCs/>
                <w:sz w:val="24"/>
                <w:szCs w:val="24"/>
                <w:lang w:eastAsia="ru-RU" w:bidi="ru-RU"/>
              </w:rPr>
              <w:t>Основные виды деятельности обучающихся</w:t>
            </w:r>
          </w:p>
        </w:tc>
        <w:tc>
          <w:tcPr>
            <w:tcW w:w="1843" w:type="dxa"/>
          </w:tcPr>
          <w:p w14:paraId="42830EA7" w14:textId="77777777" w:rsidR="0010639C" w:rsidRPr="0010639C" w:rsidRDefault="00B62755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образ.</w:t>
            </w:r>
            <w:r w:rsidR="0010639C"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урсы</w:t>
            </w:r>
          </w:p>
        </w:tc>
      </w:tr>
      <w:tr w:rsidR="0010639C" w:rsidRPr="0010639C" w14:paraId="38A73A89" w14:textId="77777777" w:rsidTr="00F92DA2">
        <w:tc>
          <w:tcPr>
            <w:tcW w:w="9952" w:type="dxa"/>
            <w:gridSpan w:val="4"/>
          </w:tcPr>
          <w:p w14:paraId="022DF89C" w14:textId="77777777"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Общие сведения о декоративно-прикладном искусстве-1 ч</w:t>
            </w:r>
          </w:p>
        </w:tc>
      </w:tr>
      <w:tr w:rsidR="0010639C" w:rsidRPr="0010639C" w14:paraId="6586E608" w14:textId="77777777" w:rsidTr="00F92DA2">
        <w:tc>
          <w:tcPr>
            <w:tcW w:w="2008" w:type="dxa"/>
          </w:tcPr>
          <w:p w14:paraId="027D66A7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>Декоративно-прикладное искусство и его виды</w:t>
            </w:r>
          </w:p>
        </w:tc>
        <w:tc>
          <w:tcPr>
            <w:tcW w:w="850" w:type="dxa"/>
          </w:tcPr>
          <w:p w14:paraId="1FD7C6B9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14:paraId="33EF6793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Наблюдать и 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ису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ие предметов декора в предметном мире и жилой среде.</w:t>
            </w:r>
          </w:p>
          <w:p w14:paraId="02653E02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равни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иды декоративно-приклад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го искусства по материалу изготовл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я и практическому назначению.</w:t>
            </w:r>
          </w:p>
          <w:p w14:paraId="010890C5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Анализир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вязь декоративно-п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ладного искусства с бытовыми потреб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стями людей.</w:t>
            </w:r>
          </w:p>
          <w:p w14:paraId="40A69855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Самостоятельно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формулир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пред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ение декоративно-прикладного иску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а</w:t>
            </w:r>
          </w:p>
        </w:tc>
        <w:tc>
          <w:tcPr>
            <w:tcW w:w="1843" w:type="dxa"/>
          </w:tcPr>
          <w:p w14:paraId="522EB948" w14:textId="77777777" w:rsidR="0010639C" w:rsidRPr="002923D8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ИРИУС</w:t>
            </w:r>
          </w:p>
        </w:tc>
      </w:tr>
      <w:tr w:rsidR="0010639C" w:rsidRPr="0010639C" w14:paraId="70062910" w14:textId="77777777" w:rsidTr="00F92DA2">
        <w:tc>
          <w:tcPr>
            <w:tcW w:w="9952" w:type="dxa"/>
            <w:gridSpan w:val="4"/>
          </w:tcPr>
          <w:p w14:paraId="0333A9CF" w14:textId="77777777"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евние корни народного искусства-10ч</w:t>
            </w:r>
          </w:p>
        </w:tc>
      </w:tr>
      <w:tr w:rsidR="0010639C" w:rsidRPr="0010639C" w14:paraId="2575EAD6" w14:textId="77777777" w:rsidTr="00F92DA2">
        <w:tc>
          <w:tcPr>
            <w:tcW w:w="2008" w:type="dxa"/>
          </w:tcPr>
          <w:p w14:paraId="376233DD" w14:textId="77777777" w:rsidR="0010639C" w:rsidRPr="0010639C" w:rsidRDefault="0010639C" w:rsidP="0010639C">
            <w:pPr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10639C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>Древние образы в народ</w:t>
            </w:r>
            <w:r w:rsidRPr="0010639C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softHyphen/>
              <w:t>ном искусстве</w:t>
            </w:r>
          </w:p>
        </w:tc>
        <w:tc>
          <w:tcPr>
            <w:tcW w:w="850" w:type="dxa"/>
          </w:tcPr>
          <w:p w14:paraId="4D6C892A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14:paraId="57D6EEF7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меть 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глубинные смыслы основных знаков-символов традицио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го народного (крестьянского) п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ладного искусства.</w:t>
            </w:r>
          </w:p>
          <w:p w14:paraId="6B9A6A58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радиционные об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ы в орнаментах деревянной резьбы, н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родной вышивки, росписи по дереву и др.,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иде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многообразное варьиров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е трактовок.</w:t>
            </w:r>
            <w:r w:rsidRPr="0010639C">
              <w:rPr>
                <w:rFonts w:ascii="Georgia" w:eastAsia="Georgia" w:hAnsi="Georgia" w:cs="Georgia"/>
                <w:i/>
                <w:iCs/>
                <w:color w:val="231F2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арисовки древних образов (древо жизни, мать-земля, птица, конь, солнце и др.).</w:t>
            </w:r>
          </w:p>
          <w:p w14:paraId="1DEEB266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ваивать навы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декоративного обоб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щения</w:t>
            </w:r>
          </w:p>
        </w:tc>
        <w:tc>
          <w:tcPr>
            <w:tcW w:w="1843" w:type="dxa"/>
          </w:tcPr>
          <w:p w14:paraId="693EB36A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4BFFFD56" w14:textId="77777777" w:rsidTr="00F92DA2">
        <w:tc>
          <w:tcPr>
            <w:tcW w:w="2008" w:type="dxa"/>
          </w:tcPr>
          <w:p w14:paraId="37BEDADA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бранство русской избы</w:t>
            </w:r>
          </w:p>
        </w:tc>
        <w:tc>
          <w:tcPr>
            <w:tcW w:w="850" w:type="dxa"/>
          </w:tcPr>
          <w:p w14:paraId="2FDE9F22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14:paraId="0A8BAF33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зображ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троение и декор избы в их конструктивном и смысловом единстве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равнивать и 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н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образие в построении и образе избы в разных регионах страны.</w:t>
            </w:r>
          </w:p>
          <w:p w14:paraId="2BCCF4D2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Находить общее и различно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образном строе традиционного жилища разных н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одов</w:t>
            </w:r>
          </w:p>
        </w:tc>
        <w:tc>
          <w:tcPr>
            <w:tcW w:w="1843" w:type="dxa"/>
          </w:tcPr>
          <w:p w14:paraId="70D8E617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2A15FF92" w14:textId="77777777" w:rsidTr="00F92DA2">
        <w:tc>
          <w:tcPr>
            <w:tcW w:w="2008" w:type="dxa"/>
          </w:tcPr>
          <w:p w14:paraId="36A6A52F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нутренний мир русской избы</w:t>
            </w:r>
          </w:p>
        </w:tc>
        <w:tc>
          <w:tcPr>
            <w:tcW w:w="850" w:type="dxa"/>
          </w:tcPr>
          <w:p w14:paraId="321BC6DB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14:paraId="6EA87DAC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Называть и понимать назнач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ко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руктивных и декоративных элементов устройства жилой среды крестьянского дома.</w:t>
            </w:r>
          </w:p>
          <w:p w14:paraId="50EA1F94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ить рисуно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нтерьера традиц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онного крестьянского дома</w:t>
            </w:r>
          </w:p>
        </w:tc>
        <w:tc>
          <w:tcPr>
            <w:tcW w:w="1843" w:type="dxa"/>
          </w:tcPr>
          <w:p w14:paraId="40CA406A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3FB32C60" w14:textId="77777777" w:rsidTr="00F92DA2">
        <w:tc>
          <w:tcPr>
            <w:tcW w:w="2008" w:type="dxa"/>
          </w:tcPr>
          <w:p w14:paraId="28FA4E72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онструкция и декор предметов народного быта и труда</w:t>
            </w:r>
          </w:p>
        </w:tc>
        <w:tc>
          <w:tcPr>
            <w:tcW w:w="850" w:type="dxa"/>
          </w:tcPr>
          <w:p w14:paraId="25A02D0E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14:paraId="0CED2A10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зобразить в рисунк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форму и декор предметов крестьянского быта (ковши, прялки, посуда, предметы трудовой дея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льности).</w:t>
            </w:r>
            <w:r w:rsidRPr="0010639C">
              <w:rPr>
                <w:rFonts w:ascii="Georgia" w:eastAsia="Georgia" w:hAnsi="Georgia" w:cs="Georgia"/>
                <w:i/>
                <w:iCs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художественно-эст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ические качества народного быта (к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оту и мудрость в построении формы бы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овых предметов)</w:t>
            </w:r>
          </w:p>
        </w:tc>
        <w:tc>
          <w:tcPr>
            <w:tcW w:w="1843" w:type="dxa"/>
          </w:tcPr>
          <w:p w14:paraId="01734F3B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417F2549" w14:textId="77777777" w:rsidTr="00F92DA2">
        <w:tc>
          <w:tcPr>
            <w:tcW w:w="2008" w:type="dxa"/>
          </w:tcPr>
          <w:p w14:paraId="57BA4394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Народный праздничный костюм</w:t>
            </w:r>
          </w:p>
        </w:tc>
        <w:tc>
          <w:tcPr>
            <w:tcW w:w="850" w:type="dxa"/>
          </w:tcPr>
          <w:p w14:paraId="1FBF6EDE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14:paraId="0E0CF5EC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онимать и анализир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разный строй народного праздничного костюма, давать ему эстетическую оценку.</w:t>
            </w:r>
          </w:p>
          <w:p w14:paraId="224305D9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относ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обенности декора ж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ого праздничного костюма с мирово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приятием и мировоззрением наших предков.</w:t>
            </w:r>
          </w:p>
          <w:p w14:paraId="004428A2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относить общее и особенно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об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ах народной праздничной одежды ра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х регионов России.</w:t>
            </w:r>
          </w:p>
          <w:p w14:paraId="51D77750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аналитическую зарисовку или эскиз праздничного народного к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юма</w:t>
            </w:r>
          </w:p>
        </w:tc>
        <w:tc>
          <w:tcPr>
            <w:tcW w:w="1843" w:type="dxa"/>
          </w:tcPr>
          <w:p w14:paraId="52091533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2FCDB892" w14:textId="77777777" w:rsidTr="00F92DA2">
        <w:tc>
          <w:tcPr>
            <w:tcW w:w="2008" w:type="dxa"/>
          </w:tcPr>
          <w:p w14:paraId="45C6409A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скусство народной вы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шивки</w:t>
            </w:r>
          </w:p>
        </w:tc>
        <w:tc>
          <w:tcPr>
            <w:tcW w:w="850" w:type="dxa"/>
          </w:tcPr>
          <w:p w14:paraId="61A9410A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14:paraId="35310875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онимать условность язык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рнам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а, его символическое значение.</w:t>
            </w:r>
          </w:p>
          <w:p w14:paraId="351E3297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 связ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разов и мотивов кр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ьянской вышивки с природой и маг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ческими древними представлениями.</w:t>
            </w:r>
          </w:p>
          <w:p w14:paraId="6287ACA3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преде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ип орнамента в наблюда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ом узоре.</w:t>
            </w:r>
          </w:p>
          <w:p w14:paraId="09F6C4A2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здания орнаментального построения вышивки с опорой на народ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ую традицию</w:t>
            </w:r>
          </w:p>
        </w:tc>
        <w:tc>
          <w:tcPr>
            <w:tcW w:w="1843" w:type="dxa"/>
          </w:tcPr>
          <w:p w14:paraId="5AE21F0A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26BD166B" w14:textId="77777777" w:rsidTr="00F92DA2">
        <w:tc>
          <w:tcPr>
            <w:tcW w:w="2008" w:type="dxa"/>
          </w:tcPr>
          <w:p w14:paraId="022E8F23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Народные праздничные обряды (обобщение темы)</w:t>
            </w:r>
          </w:p>
        </w:tc>
        <w:tc>
          <w:tcPr>
            <w:tcW w:w="850" w:type="dxa"/>
          </w:tcPr>
          <w:p w14:paraId="4F35D9E0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14:paraId="5FF44E00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аздничные обряды как синтез всех видов народного твор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а.</w:t>
            </w:r>
          </w:p>
          <w:p w14:paraId="3A614EDC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зобраз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южетную композицию с изображением праздника или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частво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softHyphen/>
              <w:t xml:space="preserve">вать в создании коллективного панно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на тему традиций народных праздников</w:t>
            </w:r>
          </w:p>
        </w:tc>
        <w:tc>
          <w:tcPr>
            <w:tcW w:w="1843" w:type="dxa"/>
          </w:tcPr>
          <w:p w14:paraId="421B273D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2A6828FE" w14:textId="77777777" w:rsidTr="00F92DA2">
        <w:tc>
          <w:tcPr>
            <w:tcW w:w="9952" w:type="dxa"/>
            <w:gridSpan w:val="4"/>
          </w:tcPr>
          <w:p w14:paraId="3F11D6BF" w14:textId="77777777"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одные художественные промыслы-11 ч</w:t>
            </w:r>
          </w:p>
        </w:tc>
      </w:tr>
      <w:tr w:rsidR="0010639C" w:rsidRPr="0010639C" w14:paraId="35861B25" w14:textId="77777777" w:rsidTr="00F92DA2">
        <w:tc>
          <w:tcPr>
            <w:tcW w:w="2008" w:type="dxa"/>
          </w:tcPr>
          <w:p w14:paraId="78F95650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роисхождение худож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енных промыслов и их роль в современной жизни народов России</w:t>
            </w:r>
          </w:p>
        </w:tc>
        <w:tc>
          <w:tcPr>
            <w:tcW w:w="850" w:type="dxa"/>
          </w:tcPr>
          <w:p w14:paraId="10712431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14:paraId="5F861948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Наблюдать и анализир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зделия различных народных художественных промыслов с позиций материала их и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готовления.</w:t>
            </w:r>
          </w:p>
          <w:p w14:paraId="3684C2D0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 связ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зделий маст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ов промыслов с традиционными ремё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ами.</w:t>
            </w:r>
          </w:p>
          <w:p w14:paraId="1E326F5F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оль народных художеств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х промыслов в современной жизни</w:t>
            </w:r>
          </w:p>
        </w:tc>
        <w:tc>
          <w:tcPr>
            <w:tcW w:w="1843" w:type="dxa"/>
          </w:tcPr>
          <w:p w14:paraId="0FE73FC5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77EA2CBF" w14:textId="77777777" w:rsidTr="00F92DA2">
        <w:tc>
          <w:tcPr>
            <w:tcW w:w="2008" w:type="dxa"/>
          </w:tcPr>
          <w:p w14:paraId="74CC2538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радиционные древние</w:t>
            </w:r>
          </w:p>
          <w:p w14:paraId="56BCB9D2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бразы в современных игрушках народных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ыслов</w:t>
            </w:r>
          </w:p>
        </w:tc>
        <w:tc>
          <w:tcPr>
            <w:tcW w:w="850" w:type="dxa"/>
          </w:tcPr>
          <w:p w14:paraId="21319D75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14:paraId="07726820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ужд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происхождении древних традиционных образов, сохранённых в игрушках современных народных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ыслов.</w:t>
            </w:r>
          </w:p>
          <w:p w14:paraId="4B114634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личать и 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об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сти игрушек нескольких широко и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естных промыслов: дымковской, фили- моновской, каргопольской и др.</w:t>
            </w:r>
          </w:p>
          <w:p w14:paraId="70BF03AB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здавать эскизы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грушки по мотивам избранного промысла</w:t>
            </w:r>
          </w:p>
        </w:tc>
        <w:tc>
          <w:tcPr>
            <w:tcW w:w="1843" w:type="dxa"/>
          </w:tcPr>
          <w:p w14:paraId="6AFC9B99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196A94C9" w14:textId="77777777" w:rsidTr="00F92DA2">
        <w:tc>
          <w:tcPr>
            <w:tcW w:w="2008" w:type="dxa"/>
          </w:tcPr>
          <w:p w14:paraId="6DC39871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раздничная хохлома. Роспись по дереву</w:t>
            </w:r>
          </w:p>
        </w:tc>
        <w:tc>
          <w:tcPr>
            <w:tcW w:w="850" w:type="dxa"/>
          </w:tcPr>
          <w:p w14:paraId="03BC070A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14:paraId="5F66B1F8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Рассматривать и характеризовать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собенности орнаментов и формы прои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едений хохломского промысла.</w:t>
            </w:r>
          </w:p>
          <w:p w14:paraId="01C65ECC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 назнач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зделий хохлом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ого промысла.</w:t>
            </w:r>
          </w:p>
          <w:p w14:paraId="322F7A92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 в освоени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ескольких приёмов хохломской орнаментальной росписи («травка», «Кудрина» и др.)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зда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эскизы изделия по мотивам промысла</w:t>
            </w:r>
          </w:p>
        </w:tc>
        <w:tc>
          <w:tcPr>
            <w:tcW w:w="1843" w:type="dxa"/>
          </w:tcPr>
          <w:p w14:paraId="627E114D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6E93DF6F" w14:textId="77777777" w:rsidTr="00F92DA2">
        <w:tc>
          <w:tcPr>
            <w:tcW w:w="2008" w:type="dxa"/>
          </w:tcPr>
          <w:p w14:paraId="28DAA662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скусство Гжели. Ке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ика</w:t>
            </w:r>
          </w:p>
        </w:tc>
        <w:tc>
          <w:tcPr>
            <w:tcW w:w="850" w:type="dxa"/>
          </w:tcPr>
          <w:p w14:paraId="672DBC64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14:paraId="60A12A68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Рассматривать и характеризовать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собенности орнаментов и формы прои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едений гжели.</w:t>
            </w:r>
          </w:p>
          <w:p w14:paraId="21E4CF12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 и показы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 примерах единство скульптурной формы и коба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ового декора.</w:t>
            </w:r>
          </w:p>
          <w:p w14:paraId="61E89F9B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спользования приёмов кистевого мазка.</w:t>
            </w:r>
          </w:p>
          <w:p w14:paraId="343FF4BF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зда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эскиз изделия по мотивам промысла.</w:t>
            </w:r>
          </w:p>
          <w:p w14:paraId="149D0B65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зображение и конструирова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удной формы и её роспись в гжельской традиции</w:t>
            </w:r>
          </w:p>
        </w:tc>
        <w:tc>
          <w:tcPr>
            <w:tcW w:w="1843" w:type="dxa"/>
          </w:tcPr>
          <w:p w14:paraId="67CAEA85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0B9120C2" w14:textId="77777777" w:rsidTr="00F92DA2">
        <w:tc>
          <w:tcPr>
            <w:tcW w:w="2008" w:type="dxa"/>
          </w:tcPr>
          <w:p w14:paraId="39EF8D7A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Городецкая роспись по д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еву</w:t>
            </w:r>
          </w:p>
        </w:tc>
        <w:tc>
          <w:tcPr>
            <w:tcW w:w="850" w:type="dxa"/>
          </w:tcPr>
          <w:p w14:paraId="36134761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14:paraId="1CA627B6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 и эстетически характеризовать красочную Городецкую роспись. Иметь опыт декоративно-символического изображения персонажей Городецкой росписи.</w:t>
            </w:r>
          </w:p>
          <w:p w14:paraId="2D4E31EE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эскиз изделия по мотивам промысла</w:t>
            </w:r>
          </w:p>
        </w:tc>
        <w:tc>
          <w:tcPr>
            <w:tcW w:w="1843" w:type="dxa"/>
          </w:tcPr>
          <w:p w14:paraId="2BDE55DF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038A5244" w14:textId="77777777" w:rsidTr="00F92DA2">
        <w:tc>
          <w:tcPr>
            <w:tcW w:w="2008" w:type="dxa"/>
          </w:tcPr>
          <w:p w14:paraId="59A276A9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Жостово. Роспись по м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аллу</w:t>
            </w:r>
          </w:p>
        </w:tc>
        <w:tc>
          <w:tcPr>
            <w:tcW w:w="850" w:type="dxa"/>
          </w:tcPr>
          <w:p w14:paraId="48AF1679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14:paraId="7FFDFB11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Наблюд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нообразие форм подносов и композиционного решения их росписи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радиционных для Жостова приёмов кистевых мазков в живописи цветочных букетов.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приёмах осв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щенности и объёмности в жостовской росписи</w:t>
            </w:r>
          </w:p>
        </w:tc>
        <w:tc>
          <w:tcPr>
            <w:tcW w:w="1843" w:type="dxa"/>
          </w:tcPr>
          <w:p w14:paraId="4D95B695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16DB2C8F" w14:textId="77777777" w:rsidTr="00F92DA2">
        <w:tc>
          <w:tcPr>
            <w:tcW w:w="2008" w:type="dxa"/>
          </w:tcPr>
          <w:p w14:paraId="6C82AFE6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скусство лаковой ж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описи</w:t>
            </w:r>
          </w:p>
        </w:tc>
        <w:tc>
          <w:tcPr>
            <w:tcW w:w="850" w:type="dxa"/>
          </w:tcPr>
          <w:p w14:paraId="6CA30968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14:paraId="45ACC88D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Наблюдать, разглядывать, любоваться, обсужд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изведения лаковой мин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атюры.</w:t>
            </w:r>
          </w:p>
          <w:p w14:paraId="1096A71C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Зн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 истории происхождения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ыслов лаковой миниатюры.</w:t>
            </w:r>
          </w:p>
          <w:p w14:paraId="7E95A77F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 ро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скусства лаковой м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атюры в сохранении и развитии т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диций отечественной культуры.</w:t>
            </w:r>
          </w:p>
          <w:p w14:paraId="4E47BA88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здания композиции на сказочный сюжет, опираясь на впечатл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я от лаковых миниатюр</w:t>
            </w:r>
          </w:p>
        </w:tc>
        <w:tc>
          <w:tcPr>
            <w:tcW w:w="1843" w:type="dxa"/>
          </w:tcPr>
          <w:p w14:paraId="30CBD5F0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2002CD5B" w14:textId="77777777" w:rsidTr="00F92DA2">
        <w:tc>
          <w:tcPr>
            <w:tcW w:w="9952" w:type="dxa"/>
            <w:gridSpan w:val="4"/>
          </w:tcPr>
          <w:p w14:paraId="714931A7" w14:textId="77777777"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Декоративно-прикладное искусство в культуре разных эпох и народов-6 ч</w:t>
            </w:r>
          </w:p>
        </w:tc>
      </w:tr>
      <w:tr w:rsidR="0010639C" w:rsidRPr="0010639C" w14:paraId="0E7F1409" w14:textId="77777777" w:rsidTr="00F92DA2">
        <w:tc>
          <w:tcPr>
            <w:tcW w:w="2008" w:type="dxa"/>
          </w:tcPr>
          <w:p w14:paraId="268CCEF0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о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ab/>
              <w:t>декоративно-п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ладного искусства в культуре древних цивил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аций</w:t>
            </w:r>
          </w:p>
        </w:tc>
        <w:tc>
          <w:tcPr>
            <w:tcW w:w="850" w:type="dxa"/>
          </w:tcPr>
          <w:p w14:paraId="02EB8D7B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14:paraId="219F5551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Наблюдать, рассматривать, эстети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softHyphen/>
              <w:t>чески восприним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декоративно-п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ладное искусство в культурах разных народов.</w:t>
            </w:r>
            <w:r w:rsidRPr="0010639C">
              <w:rPr>
                <w:rFonts w:ascii="Georgia" w:eastAsia="Georgia" w:hAnsi="Georgia" w:cs="Georgia"/>
                <w:i/>
                <w:iCs/>
                <w:color w:val="231F2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являть в произведениях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декоратив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-прикладного искусства связь ко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руктивных, декоративных и изобраз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льных элементов, единство матери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ов, формы и декора.</w:t>
            </w:r>
          </w:p>
          <w:p w14:paraId="7898CFA7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Делать зарисов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элементов декора или декорированных предметов</w:t>
            </w:r>
          </w:p>
        </w:tc>
        <w:tc>
          <w:tcPr>
            <w:tcW w:w="1843" w:type="dxa"/>
          </w:tcPr>
          <w:p w14:paraId="19633899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6ECFA248" w14:textId="77777777" w:rsidTr="00F92DA2">
        <w:tc>
          <w:tcPr>
            <w:tcW w:w="2008" w:type="dxa"/>
          </w:tcPr>
          <w:p w14:paraId="3C305790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собенности орнамента в культурах разных на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дов</w:t>
            </w:r>
          </w:p>
        </w:tc>
        <w:tc>
          <w:tcPr>
            <w:tcW w:w="850" w:type="dxa"/>
          </w:tcPr>
          <w:p w14:paraId="259C154B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14:paraId="6FE999E3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 и приводить примеры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как по орнаменту, украшающему одежду, здания, предметы, можно определить, к какой эпохе и народу он относится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роводить исследова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рнаментов выбранной культуры, отвечая на во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сы о своеобразии традиций орнамент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зображения орнаментов выбранной культуры</w:t>
            </w:r>
          </w:p>
        </w:tc>
        <w:tc>
          <w:tcPr>
            <w:tcW w:w="1843" w:type="dxa"/>
          </w:tcPr>
          <w:p w14:paraId="6FC189C8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1CDE342B" w14:textId="77777777" w:rsidTr="00F92DA2">
        <w:tc>
          <w:tcPr>
            <w:tcW w:w="2008" w:type="dxa"/>
          </w:tcPr>
          <w:p w14:paraId="2E91A243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собенности конструкции и декора одежды</w:t>
            </w:r>
          </w:p>
        </w:tc>
        <w:tc>
          <w:tcPr>
            <w:tcW w:w="850" w:type="dxa"/>
          </w:tcPr>
          <w:p w14:paraId="240AB2CB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14:paraId="4979D00A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ровод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сследование и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ест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исковую работу по изучению и сбору материала об особенностях одежды выбранной культуры, её декоративных особенностях и социальных знаках. Изображать предметы одежды.</w:t>
            </w:r>
          </w:p>
          <w:p w14:paraId="612EF59C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зда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эскиз одежды или деталей одежды для разных членов сообщества этой культуры</w:t>
            </w:r>
          </w:p>
        </w:tc>
        <w:tc>
          <w:tcPr>
            <w:tcW w:w="1843" w:type="dxa"/>
          </w:tcPr>
          <w:p w14:paraId="619143AD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6A4118E0" w14:textId="77777777" w:rsidTr="00F92DA2">
        <w:tc>
          <w:tcPr>
            <w:tcW w:w="2008" w:type="dxa"/>
          </w:tcPr>
          <w:p w14:paraId="138413D1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Целостный образ деко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ивно-прикладного иску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а для каждой исторической эпохи и национа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й культуры</w:t>
            </w:r>
          </w:p>
        </w:tc>
        <w:tc>
          <w:tcPr>
            <w:tcW w:w="850" w:type="dxa"/>
          </w:tcPr>
          <w:p w14:paraId="4CF8E343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14:paraId="03334CDF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частв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создании коллективного панно, показывающего образ выбранной эпохи</w:t>
            </w:r>
          </w:p>
        </w:tc>
        <w:tc>
          <w:tcPr>
            <w:tcW w:w="1843" w:type="dxa"/>
          </w:tcPr>
          <w:p w14:paraId="6218BE15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45230A12" w14:textId="77777777" w:rsidTr="00F92DA2">
        <w:tc>
          <w:tcPr>
            <w:tcW w:w="9952" w:type="dxa"/>
            <w:gridSpan w:val="4"/>
          </w:tcPr>
          <w:p w14:paraId="5E6433C6" w14:textId="77777777"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Декоративно-прикладное искусство в жизни современного человека</w:t>
            </w:r>
          </w:p>
        </w:tc>
      </w:tr>
      <w:tr w:rsidR="0010639C" w:rsidRPr="0010639C" w14:paraId="3959A220" w14:textId="77777777" w:rsidTr="00F92DA2">
        <w:tc>
          <w:tcPr>
            <w:tcW w:w="2008" w:type="dxa"/>
          </w:tcPr>
          <w:p w14:paraId="6C4637E4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ногообразие видов,</w:t>
            </w:r>
          </w:p>
          <w:p w14:paraId="5CDB207C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орм, материалов и тех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к современного деко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ивного искусства</w:t>
            </w:r>
          </w:p>
        </w:tc>
        <w:tc>
          <w:tcPr>
            <w:tcW w:w="850" w:type="dxa"/>
          </w:tcPr>
          <w:p w14:paraId="5D7A1C39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14:paraId="3099951E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Наблюдать и эстетически анализиро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softHyphen/>
              <w:t>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изведения современного дек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ративного и прикладного искусств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ест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амостоятельную поисковую 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боту по направлению выбранного вида современного декоративного искусств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ворческую импровизацию на основе произведений современных ху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дожников</w:t>
            </w:r>
          </w:p>
        </w:tc>
        <w:tc>
          <w:tcPr>
            <w:tcW w:w="1843" w:type="dxa"/>
          </w:tcPr>
          <w:p w14:paraId="0EFA74A5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4E30ADA2" w14:textId="77777777" w:rsidTr="00F92DA2">
        <w:tc>
          <w:tcPr>
            <w:tcW w:w="2008" w:type="dxa"/>
          </w:tcPr>
          <w:p w14:paraId="3EAD8AB4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имволический знак в с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ременной жизни</w:t>
            </w:r>
          </w:p>
        </w:tc>
        <w:tc>
          <w:tcPr>
            <w:tcW w:w="850" w:type="dxa"/>
          </w:tcPr>
          <w:p w14:paraId="22AEF681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14:paraId="2D3387E9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начение государственной символики и роль художника в её ра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аботке.</w:t>
            </w:r>
          </w:p>
          <w:p w14:paraId="2CF1AF57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мысловое значение изоб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ительно-декоративных элементов в государственной символике и в гербе род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го города.</w:t>
            </w:r>
          </w:p>
          <w:p w14:paraId="4EE07133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казы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происхождении и т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дициях геральдики.</w:t>
            </w:r>
          </w:p>
          <w:p w14:paraId="13638E24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рабаты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эскиз личной семейной эмблемы или эмблемы класса, школы, кружка дополнительного образования</w:t>
            </w:r>
          </w:p>
        </w:tc>
        <w:tc>
          <w:tcPr>
            <w:tcW w:w="1843" w:type="dxa"/>
          </w:tcPr>
          <w:p w14:paraId="6D50C208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092476E1" w14:textId="77777777" w:rsidTr="00F92DA2">
        <w:tc>
          <w:tcPr>
            <w:tcW w:w="2008" w:type="dxa"/>
          </w:tcPr>
          <w:p w14:paraId="3C81FC17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Декор современных улиц и помещений</w:t>
            </w:r>
          </w:p>
        </w:tc>
        <w:tc>
          <w:tcPr>
            <w:tcW w:w="850" w:type="dxa"/>
          </w:tcPr>
          <w:p w14:paraId="61B0C8D5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14:paraId="56158259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наружи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украшения на улицах родного города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 рассказы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них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ачем люди в праздник ук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шают окружение и себя.</w:t>
            </w:r>
          </w:p>
          <w:p w14:paraId="12366A8C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частв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праздничном оформл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и школы</w:t>
            </w:r>
          </w:p>
        </w:tc>
        <w:tc>
          <w:tcPr>
            <w:tcW w:w="1843" w:type="dxa"/>
          </w:tcPr>
          <w:p w14:paraId="4CA24B02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</w:tbl>
    <w:p w14:paraId="56F13F79" w14:textId="77777777" w:rsidR="0010639C" w:rsidRPr="0010639C" w:rsidRDefault="0010639C" w:rsidP="00F92DA2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1CE578" w14:textId="77777777" w:rsidR="0010639C" w:rsidRPr="0010639C" w:rsidRDefault="0010639C" w:rsidP="001063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639C">
        <w:rPr>
          <w:rFonts w:ascii="Times New Roman" w:eastAsia="Calibri" w:hAnsi="Times New Roman" w:cs="Times New Roman"/>
          <w:b/>
          <w:sz w:val="24"/>
          <w:szCs w:val="24"/>
        </w:rPr>
        <w:t>Модуль № 2 «Живопись, графика, скульптура» 6 класс (34 ч)</w:t>
      </w:r>
    </w:p>
    <w:tbl>
      <w:tblPr>
        <w:tblStyle w:val="a3"/>
        <w:tblW w:w="9952" w:type="dxa"/>
        <w:tblInd w:w="-601" w:type="dxa"/>
        <w:tblLook w:val="04A0" w:firstRow="1" w:lastRow="0" w:firstColumn="1" w:lastColumn="0" w:noHBand="0" w:noVBand="1"/>
      </w:tblPr>
      <w:tblGrid>
        <w:gridCol w:w="1973"/>
        <w:gridCol w:w="849"/>
        <w:gridCol w:w="5304"/>
        <w:gridCol w:w="1826"/>
      </w:tblGrid>
      <w:tr w:rsidR="0010639C" w:rsidRPr="0010639C" w14:paraId="46B8B58B" w14:textId="77777777" w:rsidTr="00F92DA2">
        <w:tc>
          <w:tcPr>
            <w:tcW w:w="1872" w:type="dxa"/>
          </w:tcPr>
          <w:p w14:paraId="6F9BDE45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bCs/>
                <w:sz w:val="24"/>
                <w:szCs w:val="24"/>
                <w:lang w:eastAsia="ru-RU" w:bidi="ru-RU"/>
              </w:rPr>
              <w:t>Тематические блоки, темы</w:t>
            </w:r>
          </w:p>
        </w:tc>
        <w:tc>
          <w:tcPr>
            <w:tcW w:w="851" w:type="dxa"/>
          </w:tcPr>
          <w:p w14:paraId="49AAE751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Кол. часов</w:t>
            </w:r>
          </w:p>
        </w:tc>
        <w:tc>
          <w:tcPr>
            <w:tcW w:w="5386" w:type="dxa"/>
          </w:tcPr>
          <w:p w14:paraId="3C78E604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bCs/>
                <w:sz w:val="24"/>
                <w:szCs w:val="24"/>
                <w:lang w:eastAsia="ru-RU" w:bidi="ru-RU"/>
              </w:rPr>
              <w:t>Основные виды деятельности обучающихся</w:t>
            </w:r>
          </w:p>
        </w:tc>
        <w:tc>
          <w:tcPr>
            <w:tcW w:w="1843" w:type="dxa"/>
          </w:tcPr>
          <w:p w14:paraId="051D0E42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ресурсы</w:t>
            </w:r>
          </w:p>
        </w:tc>
      </w:tr>
      <w:tr w:rsidR="0010639C" w:rsidRPr="0010639C" w14:paraId="4A1914C4" w14:textId="77777777" w:rsidTr="00F92DA2">
        <w:tc>
          <w:tcPr>
            <w:tcW w:w="8109" w:type="dxa"/>
            <w:gridSpan w:val="3"/>
          </w:tcPr>
          <w:p w14:paraId="37197ED9" w14:textId="77777777"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Общие сведения о видах искусства</w:t>
            </w:r>
            <w:r w:rsidR="004D3B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 -1 ч</w:t>
            </w:r>
          </w:p>
        </w:tc>
        <w:tc>
          <w:tcPr>
            <w:tcW w:w="1843" w:type="dxa"/>
          </w:tcPr>
          <w:p w14:paraId="68240D24" w14:textId="77777777"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639C" w:rsidRPr="0010639C" w14:paraId="62558F61" w14:textId="77777777" w:rsidTr="00F92DA2">
        <w:tc>
          <w:tcPr>
            <w:tcW w:w="1872" w:type="dxa"/>
          </w:tcPr>
          <w:p w14:paraId="3F3E7241" w14:textId="77777777"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скусство — его виды и их роль в жизни людей</w:t>
            </w:r>
          </w:p>
        </w:tc>
        <w:tc>
          <w:tcPr>
            <w:tcW w:w="851" w:type="dxa"/>
          </w:tcPr>
          <w:p w14:paraId="59B1F34A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1ACF4942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пространственные и временные виды искусства.</w:t>
            </w:r>
          </w:p>
          <w:p w14:paraId="1D3A279E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, в чём состоит различие временных и пространственных видов искусства.</w:t>
            </w:r>
          </w:p>
          <w:p w14:paraId="5B0EAC8B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три группы пространственных искусств: изобразительные, конструктивные и декоративные, объяснять их различное назначение в жизни людей. Уметь определять, к какому виду искусства относится произведение.</w:t>
            </w:r>
          </w:p>
          <w:p w14:paraId="5CFE29A9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Уметь рассуждать о роли зрителя в жизни искусства, о зрительских умениях, зрительской культуре и творческой деятельности зрителя</w:t>
            </w:r>
          </w:p>
        </w:tc>
        <w:tc>
          <w:tcPr>
            <w:tcW w:w="1843" w:type="dxa"/>
          </w:tcPr>
          <w:p w14:paraId="1D911815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18F5E697" w14:textId="77777777" w:rsidTr="00F92DA2">
        <w:tc>
          <w:tcPr>
            <w:tcW w:w="9952" w:type="dxa"/>
            <w:gridSpan w:val="4"/>
          </w:tcPr>
          <w:p w14:paraId="076A6D75" w14:textId="77777777" w:rsidR="0010639C" w:rsidRPr="0010639C" w:rsidRDefault="0010639C" w:rsidP="00BC25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Язык изобразительного искусства и его выразительные средства</w:t>
            </w:r>
            <w:r w:rsidR="004D3B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- </w:t>
            </w:r>
            <w:r w:rsidR="00BC25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7</w:t>
            </w:r>
            <w:r w:rsidR="004D3B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 ч</w:t>
            </w:r>
          </w:p>
        </w:tc>
      </w:tr>
      <w:tr w:rsidR="0010639C" w:rsidRPr="0010639C" w14:paraId="6D9A92F1" w14:textId="77777777" w:rsidTr="00F92DA2">
        <w:tc>
          <w:tcPr>
            <w:tcW w:w="1872" w:type="dxa"/>
          </w:tcPr>
          <w:p w14:paraId="2C9BF477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Живописные, графи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ие и скульптурные ху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дожественные материалы и их особые свойства</w:t>
            </w:r>
          </w:p>
        </w:tc>
        <w:tc>
          <w:tcPr>
            <w:tcW w:w="851" w:type="dxa"/>
          </w:tcPr>
          <w:p w14:paraId="75FE4940" w14:textId="77777777"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374D1C27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Называть и 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радиц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онные художественные материалы для графики, живописи, скульптуры при во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приятии художественных произведений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ыразительные ос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бенности различных художественных</w:t>
            </w:r>
            <w:r w:rsidRPr="0010639C">
              <w:rPr>
                <w:rFonts w:ascii="Georgia" w:eastAsia="Georgia" w:hAnsi="Georgia" w:cs="Georgia"/>
                <w:color w:val="231F2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атериалов при создании художеств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го образа.</w:t>
            </w:r>
          </w:p>
          <w:p w14:paraId="243DE068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оль материала в создании художественного образа</w:t>
            </w:r>
          </w:p>
        </w:tc>
        <w:tc>
          <w:tcPr>
            <w:tcW w:w="1843" w:type="dxa"/>
          </w:tcPr>
          <w:p w14:paraId="74D6C042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7C4F0690" w14:textId="77777777" w:rsidTr="00F92DA2">
        <w:tc>
          <w:tcPr>
            <w:tcW w:w="1872" w:type="dxa"/>
          </w:tcPr>
          <w:p w14:paraId="5E042833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исунок — основа изоб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ительного искусства и мастерства художника</w:t>
            </w:r>
          </w:p>
        </w:tc>
        <w:tc>
          <w:tcPr>
            <w:tcW w:w="851" w:type="dxa"/>
          </w:tcPr>
          <w:p w14:paraId="60872815" w14:textId="77777777"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3C199BA0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лич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иды рисунка по их целям и художественным задачам.</w:t>
            </w:r>
          </w:p>
          <w:p w14:paraId="3D74157A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частвовать в обсуждени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ыразите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сти и художественности различных видов рисунков мастеров.</w:t>
            </w:r>
          </w:p>
          <w:p w14:paraId="2968C6AF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владе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чальными навыками 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унка с натуры.</w:t>
            </w:r>
          </w:p>
          <w:p w14:paraId="339AE77D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читься рассматривать, сравнивать и обобщ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странственные формы.</w:t>
            </w:r>
          </w:p>
          <w:p w14:paraId="58AF7DED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владе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выками композиции в 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унке, размещения рисунка в листе.</w:t>
            </w:r>
          </w:p>
          <w:p w14:paraId="5F7ECCEE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владе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выками работы графи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ими материалами</w:t>
            </w:r>
          </w:p>
        </w:tc>
        <w:tc>
          <w:tcPr>
            <w:tcW w:w="1843" w:type="dxa"/>
          </w:tcPr>
          <w:p w14:paraId="1E88AC84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501DBD8A" w14:textId="77777777" w:rsidTr="00F92DA2">
        <w:tc>
          <w:tcPr>
            <w:tcW w:w="1872" w:type="dxa"/>
          </w:tcPr>
          <w:p w14:paraId="7EBBAE81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ыразительные возмож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сти линии</w:t>
            </w:r>
          </w:p>
        </w:tc>
        <w:tc>
          <w:tcPr>
            <w:tcW w:w="851" w:type="dxa"/>
          </w:tcPr>
          <w:p w14:paraId="01229629" w14:textId="77777777"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26E749C9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матривать и анализир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л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нейные рисунки известных художников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личные виды л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ейных рисунков.</w:t>
            </w:r>
          </w:p>
          <w:p w14:paraId="120661EA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что такое ритм и его зна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ние в создании изобразительного образ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линейный рисунок на з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данную тему</w:t>
            </w:r>
          </w:p>
        </w:tc>
        <w:tc>
          <w:tcPr>
            <w:tcW w:w="1843" w:type="dxa"/>
          </w:tcPr>
          <w:p w14:paraId="19E70E56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69A95492" w14:textId="77777777" w:rsidTr="00F92DA2">
        <w:tc>
          <w:tcPr>
            <w:tcW w:w="1872" w:type="dxa"/>
          </w:tcPr>
          <w:p w14:paraId="1FFD337C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ёмное — светлое — т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альные отношения</w:t>
            </w:r>
          </w:p>
        </w:tc>
        <w:tc>
          <w:tcPr>
            <w:tcW w:w="851" w:type="dxa"/>
          </w:tcPr>
          <w:p w14:paraId="4FACDDD5" w14:textId="77777777"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35C720A7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владеть представлениям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пятне как об одном из основных средств изображ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я.</w:t>
            </w:r>
            <w:r w:rsidRPr="0010639C">
              <w:rPr>
                <w:rFonts w:ascii="Georgia" w:eastAsia="Georgia" w:hAnsi="Georgia" w:cs="Georgia"/>
                <w:i/>
                <w:iCs/>
                <w:color w:val="231F2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нятия «тон», «тональная шкала», «тональные отношения», «т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альный контраст».</w:t>
            </w:r>
          </w:p>
          <w:p w14:paraId="333C6C34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актические навы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зоб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жения карандашами разной жёсткости</w:t>
            </w:r>
          </w:p>
        </w:tc>
        <w:tc>
          <w:tcPr>
            <w:tcW w:w="1843" w:type="dxa"/>
          </w:tcPr>
          <w:p w14:paraId="300FCFF2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5EEBA319" w14:textId="77777777" w:rsidTr="00F92DA2">
        <w:tc>
          <w:tcPr>
            <w:tcW w:w="1872" w:type="dxa"/>
          </w:tcPr>
          <w:p w14:paraId="201E6731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сновы цветоведения</w:t>
            </w:r>
          </w:p>
        </w:tc>
        <w:tc>
          <w:tcPr>
            <w:tcW w:w="851" w:type="dxa"/>
          </w:tcPr>
          <w:p w14:paraId="496989D5" w14:textId="77777777"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70D991B5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 значения понятий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«основ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е цвета», «составные цвета», «допол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тельные цвета».</w:t>
            </w:r>
          </w:p>
          <w:p w14:paraId="65B7CB15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физическую природу цвета.</w:t>
            </w:r>
          </w:p>
          <w:p w14:paraId="56F6C80F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Анализир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цветовой круг как таб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лицу основных цветовых отношений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лич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новные и составные цвет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преде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дополнительные цвет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владевать навыком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ставления ра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х оттенков цвета</w:t>
            </w:r>
          </w:p>
        </w:tc>
        <w:tc>
          <w:tcPr>
            <w:tcW w:w="1843" w:type="dxa"/>
          </w:tcPr>
          <w:p w14:paraId="5465C2B6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132FCE8F" w14:textId="77777777" w:rsidTr="00F92DA2">
        <w:tc>
          <w:tcPr>
            <w:tcW w:w="1872" w:type="dxa"/>
          </w:tcPr>
          <w:p w14:paraId="10DCCDE7" w14:textId="77777777"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Цвет как выразительное средство в изобразительном искусстве</w:t>
            </w:r>
          </w:p>
        </w:tc>
        <w:tc>
          <w:tcPr>
            <w:tcW w:w="851" w:type="dxa"/>
          </w:tcPr>
          <w:p w14:paraId="01D3C5E7" w14:textId="77777777"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345BDE20" w14:textId="77777777" w:rsidR="004D3BCF" w:rsidRPr="004D3BCF" w:rsidRDefault="004D3BCF" w:rsidP="004D3BC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4D3BC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Объяснять понятия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«цветовые отноше</w:t>
            </w:r>
            <w:r w:rsidRPr="004D3BCF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 xml:space="preserve">ния»,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«тёплые и холодные цвета», «цве</w:t>
            </w:r>
            <w:r w:rsidRPr="004D3BCF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товой контраст», «локальный цвет»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 xml:space="preserve"> </w:t>
            </w:r>
            <w:r w:rsidRPr="004D3BC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Овладевать навыком </w:t>
            </w:r>
            <w:r w:rsidRPr="004D3BCF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колористическог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 xml:space="preserve"> </w:t>
            </w:r>
            <w:r w:rsidRPr="004D3BCF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восп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риятия художественных произведе</w:t>
            </w:r>
            <w:r w:rsidRPr="004D3BCF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ний.</w:t>
            </w:r>
          </w:p>
          <w:p w14:paraId="436535BD" w14:textId="77777777" w:rsidR="004D3BCF" w:rsidRPr="004D3BCF" w:rsidRDefault="004D3BCF" w:rsidP="004D3BC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4D3BC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Проводить эстетический анализ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про</w:t>
            </w:r>
            <w:r w:rsidRPr="004D3BCF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изведений живописи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 xml:space="preserve"> </w:t>
            </w:r>
            <w:r w:rsidRPr="004D3BC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Овладевать </w:t>
            </w:r>
            <w:r w:rsidRPr="004D3BCF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навыками живописного</w:t>
            </w:r>
          </w:p>
          <w:p w14:paraId="1CCB626A" w14:textId="77777777" w:rsidR="0010639C" w:rsidRPr="004D3BCF" w:rsidRDefault="004D3BCF" w:rsidP="004D3BC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4D3BCF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изображения</w:t>
            </w:r>
          </w:p>
        </w:tc>
        <w:tc>
          <w:tcPr>
            <w:tcW w:w="1843" w:type="dxa"/>
          </w:tcPr>
          <w:p w14:paraId="418B2C50" w14:textId="77777777"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BCF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2A2CA7B8" w14:textId="77777777" w:rsidTr="00F92DA2">
        <w:tc>
          <w:tcPr>
            <w:tcW w:w="1872" w:type="dxa"/>
          </w:tcPr>
          <w:p w14:paraId="2C140118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ыразительные средства скульптуры</w:t>
            </w:r>
          </w:p>
        </w:tc>
        <w:tc>
          <w:tcPr>
            <w:tcW w:w="851" w:type="dxa"/>
          </w:tcPr>
          <w:p w14:paraId="167AB197" w14:textId="77777777"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7BFBA659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новные виды скульп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урных изображений и их назначение в жизни людей.</w:t>
            </w:r>
          </w:p>
          <w:p w14:paraId="0029A2E4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преде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новные скульптурные м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териалы в произведениях искусств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ваивать навы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здания худож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енной выразительности в объёмном изображении</w:t>
            </w:r>
          </w:p>
        </w:tc>
        <w:tc>
          <w:tcPr>
            <w:tcW w:w="1843" w:type="dxa"/>
          </w:tcPr>
          <w:p w14:paraId="585AB05C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24C876CD" w14:textId="77777777" w:rsidTr="00F92DA2">
        <w:tc>
          <w:tcPr>
            <w:tcW w:w="9952" w:type="dxa"/>
            <w:gridSpan w:val="4"/>
          </w:tcPr>
          <w:p w14:paraId="0E2B0E18" w14:textId="77777777"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Жанры изобразительного искусства</w:t>
            </w:r>
          </w:p>
        </w:tc>
      </w:tr>
      <w:tr w:rsidR="0010639C" w:rsidRPr="0010639C" w14:paraId="4E141F03" w14:textId="77777777" w:rsidTr="00F92DA2">
        <w:tc>
          <w:tcPr>
            <w:tcW w:w="1872" w:type="dxa"/>
          </w:tcPr>
          <w:p w14:paraId="39826646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Жанровая система в из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бразительном искусстве</w:t>
            </w:r>
          </w:p>
        </w:tc>
        <w:tc>
          <w:tcPr>
            <w:tcW w:w="851" w:type="dxa"/>
          </w:tcPr>
          <w:p w14:paraId="5A9A5010" w14:textId="77777777"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6CFE5E56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нятие «жанры в изобраз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льном искусстве».</w:t>
            </w:r>
          </w:p>
          <w:p w14:paraId="7575F1FD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еречис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жанры изобразительного искусства.</w:t>
            </w:r>
          </w:p>
          <w:p w14:paraId="48D174B7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ницу между предметом изображения и содержанием произвед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я искусства</w:t>
            </w:r>
          </w:p>
        </w:tc>
        <w:tc>
          <w:tcPr>
            <w:tcW w:w="1843" w:type="dxa"/>
          </w:tcPr>
          <w:p w14:paraId="2677696C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33949CC5" w14:textId="77777777" w:rsidTr="00F92DA2">
        <w:tc>
          <w:tcPr>
            <w:tcW w:w="9952" w:type="dxa"/>
            <w:gridSpan w:val="4"/>
          </w:tcPr>
          <w:p w14:paraId="74F69A91" w14:textId="77777777" w:rsidR="0010639C" w:rsidRPr="0010639C" w:rsidRDefault="0010639C" w:rsidP="00BC25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Натюрморт</w:t>
            </w:r>
            <w:r w:rsidR="004D3B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- </w:t>
            </w:r>
            <w:r w:rsidR="00BC25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5</w:t>
            </w:r>
            <w:r w:rsidR="004D3B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 ч</w:t>
            </w:r>
          </w:p>
        </w:tc>
      </w:tr>
      <w:tr w:rsidR="0010639C" w:rsidRPr="0010639C" w14:paraId="65D19065" w14:textId="77777777" w:rsidTr="00F92DA2">
        <w:tc>
          <w:tcPr>
            <w:tcW w:w="1872" w:type="dxa"/>
          </w:tcPr>
          <w:p w14:paraId="674F0137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зображение объёмного предмета на плоскости л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а</w:t>
            </w:r>
          </w:p>
        </w:tc>
        <w:tc>
          <w:tcPr>
            <w:tcW w:w="851" w:type="dxa"/>
          </w:tcPr>
          <w:p w14:paraId="5CEE780A" w14:textId="77777777"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43800866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 изображении предметного мира в истории искусства и о появлении жанра натюрморта в ев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пейском и отечественном искусстве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ваи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авила линейной перспе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тивы при рисовании геометрических тел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Линейное постро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едмета в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ранстве.</w:t>
            </w:r>
          </w:p>
          <w:p w14:paraId="21CF190F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во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авила перспективных сок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щений.</w:t>
            </w:r>
          </w:p>
          <w:p w14:paraId="21010C6C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зображ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кружности в перспективе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ис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геометрические тела на основе правил линейной перспективы</w:t>
            </w:r>
          </w:p>
        </w:tc>
        <w:tc>
          <w:tcPr>
            <w:tcW w:w="1843" w:type="dxa"/>
          </w:tcPr>
          <w:p w14:paraId="40465903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30565E6A" w14:textId="77777777" w:rsidTr="00F92DA2">
        <w:tc>
          <w:tcPr>
            <w:tcW w:w="1872" w:type="dxa"/>
          </w:tcPr>
          <w:p w14:paraId="339D5765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онструкция предмета</w:t>
            </w:r>
          </w:p>
          <w:p w14:paraId="362E9C54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ложной формы</w:t>
            </w:r>
          </w:p>
        </w:tc>
        <w:tc>
          <w:tcPr>
            <w:tcW w:w="851" w:type="dxa"/>
          </w:tcPr>
          <w:p w14:paraId="353005CD" w14:textId="77777777"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0E5B67A9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яв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конструкцию предмета через соотношение простых геометрических фигур.</w:t>
            </w:r>
          </w:p>
          <w:p w14:paraId="63A47E3B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ис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ложную форму предмета (с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уэт) как соотношение простых геомет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ческих фигур, соблюдая их пропорции.</w:t>
            </w:r>
          </w:p>
          <w:p w14:paraId="388B9458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ис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конструкции из нескольких геометрических тел разной формы</w:t>
            </w:r>
          </w:p>
        </w:tc>
        <w:tc>
          <w:tcPr>
            <w:tcW w:w="1843" w:type="dxa"/>
          </w:tcPr>
          <w:p w14:paraId="5DC6D7EC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0BD27136" w14:textId="77777777" w:rsidTr="00F92DA2">
        <w:tc>
          <w:tcPr>
            <w:tcW w:w="1872" w:type="dxa"/>
          </w:tcPr>
          <w:p w14:paraId="7C70CEA3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вет и тень. Правила св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отеневого изображения предмета</w:t>
            </w:r>
          </w:p>
        </w:tc>
        <w:tc>
          <w:tcPr>
            <w:tcW w:w="851" w:type="dxa"/>
          </w:tcPr>
          <w:p w14:paraId="0EB44405" w14:textId="77777777"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34A23096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Зн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нятия «свет», «блик», «полу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нь», «собственная тень», «рефлекс», «падающая тень».</w:t>
            </w:r>
          </w:p>
          <w:p w14:paraId="4D2EA9E2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воить правил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графического изоб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жения объёмного тела с разделением его формы на освещённую и теневую ст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оны</w:t>
            </w:r>
          </w:p>
        </w:tc>
        <w:tc>
          <w:tcPr>
            <w:tcW w:w="1843" w:type="dxa"/>
          </w:tcPr>
          <w:p w14:paraId="12381035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37799CE7" w14:textId="77777777" w:rsidTr="00F92DA2">
        <w:tc>
          <w:tcPr>
            <w:tcW w:w="1872" w:type="dxa"/>
          </w:tcPr>
          <w:p w14:paraId="234DE1B0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исунок натюрморта г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фическими материалами</w:t>
            </w:r>
          </w:p>
        </w:tc>
        <w:tc>
          <w:tcPr>
            <w:tcW w:w="851" w:type="dxa"/>
          </w:tcPr>
          <w:p w14:paraId="7DD7D1D5" w14:textId="77777777"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5B99E1B9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во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ервичные умения графическ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го изображения натюрморта с натуры или по представлению.</w:t>
            </w:r>
          </w:p>
          <w:p w14:paraId="39754E19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владевать навыкам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мещения из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бражения на листе, пропорционального соотношения предметов в изображении натюрморта.</w:t>
            </w:r>
          </w:p>
          <w:p w14:paraId="6441F164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владевать навыкам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графического рисунка и опытом создания творческого натюрморта в графических техниках.</w:t>
            </w:r>
            <w:r w:rsidRPr="0010639C">
              <w:rPr>
                <w:rFonts w:ascii="Georgia" w:eastAsia="Georgia" w:hAnsi="Georgia" w:cs="Georgia"/>
                <w:i/>
                <w:iCs/>
                <w:color w:val="231F2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матри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изведения художн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ов-графиков.</w:t>
            </w:r>
          </w:p>
          <w:p w14:paraId="50D68123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зн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 особенностях графических техник</w:t>
            </w:r>
          </w:p>
        </w:tc>
        <w:tc>
          <w:tcPr>
            <w:tcW w:w="1843" w:type="dxa"/>
          </w:tcPr>
          <w:p w14:paraId="50250690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2F36C6D6" w14:textId="77777777" w:rsidTr="00F92DA2">
        <w:tc>
          <w:tcPr>
            <w:tcW w:w="1872" w:type="dxa"/>
          </w:tcPr>
          <w:p w14:paraId="4F85148C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Живописное изображение натюрморта</w:t>
            </w:r>
          </w:p>
        </w:tc>
        <w:tc>
          <w:tcPr>
            <w:tcW w:w="851" w:type="dxa"/>
          </w:tcPr>
          <w:p w14:paraId="3F721567" w14:textId="77777777"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16ABE264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ыразительные во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ожности цвета в построении образа из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бражения.</w:t>
            </w:r>
          </w:p>
          <w:p w14:paraId="5B18E53A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роводить эстетический анали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изведений художников-живописцев.</w:t>
            </w:r>
          </w:p>
          <w:p w14:paraId="651EC62C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здания натюрморта сред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ами живописи</w:t>
            </w:r>
          </w:p>
        </w:tc>
        <w:tc>
          <w:tcPr>
            <w:tcW w:w="1843" w:type="dxa"/>
          </w:tcPr>
          <w:p w14:paraId="68A57999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61B9B879" w14:textId="77777777" w:rsidTr="00F92DA2">
        <w:tc>
          <w:tcPr>
            <w:tcW w:w="9952" w:type="dxa"/>
            <w:gridSpan w:val="4"/>
          </w:tcPr>
          <w:p w14:paraId="6376DAEE" w14:textId="77777777" w:rsidR="0010639C" w:rsidRPr="0010639C" w:rsidRDefault="0010639C" w:rsidP="00BC25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ртрет</w:t>
            </w:r>
            <w:r w:rsidR="004D3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="00BC25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4D3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10639C" w:rsidRPr="0010639C" w14:paraId="0BF26AFE" w14:textId="77777777" w:rsidTr="00F92DA2">
        <w:tc>
          <w:tcPr>
            <w:tcW w:w="1872" w:type="dxa"/>
          </w:tcPr>
          <w:p w14:paraId="2CE6D5E5" w14:textId="77777777" w:rsidR="0010639C" w:rsidRPr="004D3BCF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BCF">
              <w:rPr>
                <w:rFonts w:ascii="Times New Roman" w:eastAsia="Georgia" w:hAnsi="Times New Roman" w:cs="Times New Roman"/>
                <w:sz w:val="24"/>
                <w:szCs w:val="24"/>
              </w:rPr>
              <w:t>Портретный жанр в исто</w:t>
            </w:r>
            <w:r w:rsidRPr="004D3BCF">
              <w:rPr>
                <w:rFonts w:ascii="Times New Roman" w:eastAsia="Georgia" w:hAnsi="Times New Roman" w:cs="Times New Roman"/>
                <w:sz w:val="24"/>
                <w:szCs w:val="24"/>
              </w:rPr>
              <w:softHyphen/>
              <w:t>рии искусства</w:t>
            </w:r>
          </w:p>
        </w:tc>
        <w:tc>
          <w:tcPr>
            <w:tcW w:w="851" w:type="dxa"/>
          </w:tcPr>
          <w:p w14:paraId="2EA88729" w14:textId="77777777"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125608FD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 художественного воспри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softHyphen/>
              <w:t>ятия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изведений искусства портре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го жанра великих художников разных эпох.</w:t>
            </w:r>
          </w:p>
          <w:p w14:paraId="09A38444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казы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портретном изображ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и человека в разные эпохи.</w:t>
            </w:r>
          </w:p>
          <w:p w14:paraId="6115DA93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знавать произведения и называть имен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ескольких великих европейских портретистов (Леонардо да Винчи, Раф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эль, Микеланджело, Рембрандт и др.)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казывать об особенностях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жанра портрета в русском изобразительном и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кусстве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 выявлять их. Называть имена и узна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изведения великих худож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ков-портретистов (В. Боровиковский,</w:t>
            </w:r>
            <w:r w:rsidRPr="0010639C">
              <w:rPr>
                <w:rFonts w:ascii="Georgia" w:eastAsia="Georgia" w:hAnsi="Georgia" w:cs="Georgia"/>
                <w:color w:val="231F2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. Венецианов, О. Кипренский, В. Т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пинки, К. Брюллов, И. Крамской, И. Р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пин, В. Суриков, В. Серов и др.).</w:t>
            </w:r>
          </w:p>
          <w:p w14:paraId="1E6F2A3F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жанре портрета в искусстве XX в.: западном и оте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енном</w:t>
            </w:r>
          </w:p>
        </w:tc>
        <w:tc>
          <w:tcPr>
            <w:tcW w:w="1843" w:type="dxa"/>
          </w:tcPr>
          <w:p w14:paraId="29B47B7E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28F6CCA6" w14:textId="77777777" w:rsidTr="00F92DA2">
        <w:tc>
          <w:tcPr>
            <w:tcW w:w="1872" w:type="dxa"/>
          </w:tcPr>
          <w:p w14:paraId="6DFF3A0F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онструкция головы чел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ека</w:t>
            </w:r>
          </w:p>
        </w:tc>
        <w:tc>
          <w:tcPr>
            <w:tcW w:w="851" w:type="dxa"/>
          </w:tcPr>
          <w:p w14:paraId="73633C98" w14:textId="77777777"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411889D5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Знать и претворять в рисунк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нов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е позиции конструкции головы чел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ека, пропорции лица, соотношение л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цевой и черепной частей головы.</w:t>
            </w:r>
          </w:p>
          <w:p w14:paraId="656C7888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бесконечности индивидуальных особенностей при об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щих закономерностях строения головы человека</w:t>
            </w:r>
          </w:p>
        </w:tc>
        <w:tc>
          <w:tcPr>
            <w:tcW w:w="1843" w:type="dxa"/>
          </w:tcPr>
          <w:p w14:paraId="0D58F68A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29F691D3" w14:textId="77777777" w:rsidTr="00F92DA2">
        <w:tc>
          <w:tcPr>
            <w:tcW w:w="1872" w:type="dxa"/>
          </w:tcPr>
          <w:p w14:paraId="1F15BED8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Графический портретный</w:t>
            </w:r>
          </w:p>
          <w:p w14:paraId="20472356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исунок</w:t>
            </w:r>
          </w:p>
        </w:tc>
        <w:tc>
          <w:tcPr>
            <w:tcW w:w="851" w:type="dxa"/>
          </w:tcPr>
          <w:p w14:paraId="64235CED" w14:textId="77777777"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3BB0E343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графических портретах мастеров разных эпох, о ра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образии графических средств в изоб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жении образа человека.</w:t>
            </w:r>
          </w:p>
          <w:p w14:paraId="0C0B6227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риобрести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графического пор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ретного изображения как нового для себя видения индивидуальности чел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ека</w:t>
            </w:r>
          </w:p>
        </w:tc>
        <w:tc>
          <w:tcPr>
            <w:tcW w:w="1843" w:type="dxa"/>
          </w:tcPr>
          <w:p w14:paraId="2BC1195B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34DB678E" w14:textId="77777777" w:rsidTr="00F92DA2">
        <w:tc>
          <w:tcPr>
            <w:tcW w:w="1872" w:type="dxa"/>
          </w:tcPr>
          <w:p w14:paraId="7345165A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вет и тень в изображении головы человека</w:t>
            </w:r>
          </w:p>
        </w:tc>
        <w:tc>
          <w:tcPr>
            <w:tcW w:w="851" w:type="dxa"/>
          </w:tcPr>
          <w:p w14:paraId="3C777E92" w14:textId="77777777"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4F3F74E4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меть 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оль освещ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я как выразительного средства при создании портретного образа.</w:t>
            </w:r>
            <w:r w:rsidRPr="0010639C">
              <w:rPr>
                <w:rFonts w:ascii="Georgia" w:eastAsia="Georgia" w:hAnsi="Georgia" w:cs="Georgia"/>
                <w:i/>
                <w:iCs/>
                <w:color w:val="231F2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Наблюдать изменения образ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человека в зависимости от изменения положения источника освещения.</w:t>
            </w:r>
          </w:p>
          <w:p w14:paraId="50741E1A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арисовок разного освещ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я головы человека</w:t>
            </w:r>
          </w:p>
        </w:tc>
        <w:tc>
          <w:tcPr>
            <w:tcW w:w="1843" w:type="dxa"/>
          </w:tcPr>
          <w:p w14:paraId="11B3AC08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01853025" w14:textId="77777777" w:rsidTr="00F92DA2"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07259" w14:textId="77777777" w:rsidR="0010639C" w:rsidRPr="0010639C" w:rsidRDefault="0010639C" w:rsidP="0010639C">
            <w:pPr>
              <w:widowControl w:val="0"/>
              <w:ind w:firstLine="16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Портрет в скульптуре</w:t>
            </w:r>
          </w:p>
        </w:tc>
        <w:tc>
          <w:tcPr>
            <w:tcW w:w="851" w:type="dxa"/>
          </w:tcPr>
          <w:p w14:paraId="57CFB046" w14:textId="77777777"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AA5581" w14:textId="77777777" w:rsidR="0010639C" w:rsidRPr="0010639C" w:rsidRDefault="0010639C" w:rsidP="0010639C">
            <w:pPr>
              <w:widowControl w:val="0"/>
              <w:spacing w:line="266" w:lineRule="auto"/>
              <w:ind w:left="140" w:firstLine="2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Обрести опыт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восприятия скульптур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ного портрета в работах выдающихся ху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дожников-скульпторов.</w:t>
            </w:r>
          </w:p>
          <w:p w14:paraId="029F1B2C" w14:textId="77777777" w:rsidR="0010639C" w:rsidRPr="0010639C" w:rsidRDefault="0010639C" w:rsidP="0010639C">
            <w:pPr>
              <w:widowControl w:val="0"/>
              <w:spacing w:line="266" w:lineRule="auto"/>
              <w:ind w:left="140" w:firstLine="2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Анализирова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роль художественных материалов в создании скульптурного портрета.</w:t>
            </w:r>
          </w:p>
          <w:p w14:paraId="2CE20A47" w14:textId="77777777" w:rsidR="0010639C" w:rsidRPr="0010639C" w:rsidRDefault="0010639C" w:rsidP="0010639C">
            <w:pPr>
              <w:widowControl w:val="0"/>
              <w:spacing w:line="266" w:lineRule="auto"/>
              <w:ind w:left="140" w:firstLine="2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Име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начальный </w:t>
            </w: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опыт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лепки головы человека</w:t>
            </w:r>
          </w:p>
        </w:tc>
        <w:tc>
          <w:tcPr>
            <w:tcW w:w="1843" w:type="dxa"/>
          </w:tcPr>
          <w:p w14:paraId="76B10E79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436DAB01" w14:textId="77777777" w:rsidTr="00F92DA2"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4BC67" w14:textId="77777777" w:rsidR="0010639C" w:rsidRPr="0010639C" w:rsidRDefault="0010639C" w:rsidP="0010639C">
            <w:pPr>
              <w:widowControl w:val="0"/>
              <w:spacing w:line="259" w:lineRule="auto"/>
              <w:ind w:left="16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Живописное изображение портрета</w:t>
            </w:r>
          </w:p>
        </w:tc>
        <w:tc>
          <w:tcPr>
            <w:tcW w:w="851" w:type="dxa"/>
          </w:tcPr>
          <w:p w14:paraId="7E0CA7C3" w14:textId="77777777"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8CE23E" w14:textId="77777777" w:rsidR="0010639C" w:rsidRPr="0010639C" w:rsidRDefault="0010639C" w:rsidP="0010639C">
            <w:pPr>
              <w:widowControl w:val="0"/>
              <w:spacing w:line="264" w:lineRule="auto"/>
              <w:ind w:left="140" w:firstLine="2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Иметь опыт создания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живописного портрета. </w:t>
            </w: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Характеризова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роль цвета в создании портретного образа как сред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ства выражения настроения, характера, индивидуальности героя портрета</w:t>
            </w:r>
          </w:p>
        </w:tc>
        <w:tc>
          <w:tcPr>
            <w:tcW w:w="1843" w:type="dxa"/>
          </w:tcPr>
          <w:p w14:paraId="25D04ED9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5C330806" w14:textId="77777777" w:rsidTr="00F92DA2">
        <w:tc>
          <w:tcPr>
            <w:tcW w:w="99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62CD6" w14:textId="77777777" w:rsidR="0010639C" w:rsidRPr="0010639C" w:rsidRDefault="0010639C" w:rsidP="00BC25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Пейзаж</w:t>
            </w:r>
            <w:r w:rsidR="00BC25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-5 ч</w:t>
            </w:r>
          </w:p>
        </w:tc>
      </w:tr>
      <w:tr w:rsidR="0010639C" w:rsidRPr="0010639C" w14:paraId="4BCAF06F" w14:textId="77777777" w:rsidTr="00F92DA2">
        <w:tc>
          <w:tcPr>
            <w:tcW w:w="1872" w:type="dxa"/>
          </w:tcPr>
          <w:p w14:paraId="2CC7B8CE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равила построения л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ейной перспективы в изображении простра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а</w:t>
            </w:r>
          </w:p>
        </w:tc>
        <w:tc>
          <w:tcPr>
            <w:tcW w:w="851" w:type="dxa"/>
          </w:tcPr>
          <w:p w14:paraId="05097C86" w14:textId="77777777"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57FAD14F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равнивать и различ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характер из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бражения природного пространства в и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кусстве Древнего мира, Средневековья и Возрождения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онимать и применять на практике рисунк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нятия «линия горизонта — низкого и высокого», «точка схода», «перспективные сокращения»,</w:t>
            </w:r>
            <w:r w:rsidRPr="0010639C">
              <w:rPr>
                <w:rFonts w:ascii="Georgia" w:eastAsia="Georgia" w:hAnsi="Georgia" w:cs="Georgia"/>
                <w:i/>
                <w:iCs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равнивать и различ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характер из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бражения природного пространства в и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кусстве Древнего мира, Средневековья и Возрождения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онимать и применять на практике рисунк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нятия «линия горизонта — низкого и высокого», «точка схода», «перспективные сокращения»,</w:t>
            </w:r>
          </w:p>
        </w:tc>
        <w:tc>
          <w:tcPr>
            <w:tcW w:w="1843" w:type="dxa"/>
          </w:tcPr>
          <w:p w14:paraId="4C3C991E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61E9D543" w14:textId="77777777" w:rsidTr="00F92DA2">
        <w:tc>
          <w:tcPr>
            <w:tcW w:w="1872" w:type="dxa"/>
          </w:tcPr>
          <w:p w14:paraId="4376B8AD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равила воздушной пер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пективы</w:t>
            </w:r>
          </w:p>
        </w:tc>
        <w:tc>
          <w:tcPr>
            <w:tcW w:w="851" w:type="dxa"/>
          </w:tcPr>
          <w:p w14:paraId="3C97A355" w14:textId="77777777"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2061CF98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воить содержа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авил воздушной перспективы для изображения простра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а пейзажа.</w:t>
            </w:r>
          </w:p>
          <w:p w14:paraId="6365BA48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рести навы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строения переднего, среднего и дальнего планов при изоб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жении пейзажного пространства</w:t>
            </w:r>
          </w:p>
        </w:tc>
        <w:tc>
          <w:tcPr>
            <w:tcW w:w="1843" w:type="dxa"/>
          </w:tcPr>
          <w:p w14:paraId="50A8419C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1FA7CB6C" w14:textId="77777777" w:rsidTr="00F92DA2">
        <w:tc>
          <w:tcPr>
            <w:tcW w:w="1872" w:type="dxa"/>
          </w:tcPr>
          <w:p w14:paraId="62A75224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собенности изображения разных состояний при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ды и её освещения</w:t>
            </w:r>
          </w:p>
        </w:tc>
        <w:tc>
          <w:tcPr>
            <w:tcW w:w="851" w:type="dxa"/>
          </w:tcPr>
          <w:p w14:paraId="48071102" w14:textId="77777777"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52246313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редства худож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енной выразительности в пейзажах разных состояний природы.</w:t>
            </w:r>
          </w:p>
          <w:p w14:paraId="58F9B893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романтическом образе пейзажа в европейской и оте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енной живописи.</w:t>
            </w:r>
          </w:p>
          <w:p w14:paraId="7F2AD616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знавать и 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морские пейзажи И. Айвазовского.</w:t>
            </w:r>
          </w:p>
          <w:p w14:paraId="2963FF68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 особенност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зображения природы в творчестве импрессионистов и постимпрессионистов.</w:t>
            </w:r>
          </w:p>
          <w:p w14:paraId="7C4A0488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 изображения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ных с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ояний природы в живописном пейзаже</w:t>
            </w:r>
          </w:p>
        </w:tc>
        <w:tc>
          <w:tcPr>
            <w:tcW w:w="1843" w:type="dxa"/>
          </w:tcPr>
          <w:p w14:paraId="3E9CC7BF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3CF2833C" w14:textId="77777777" w:rsidTr="00F92DA2">
        <w:tc>
          <w:tcPr>
            <w:tcW w:w="1872" w:type="dxa"/>
          </w:tcPr>
          <w:p w14:paraId="0333AA55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ейзаж в графике</w:t>
            </w:r>
          </w:p>
        </w:tc>
        <w:tc>
          <w:tcPr>
            <w:tcW w:w="851" w:type="dxa"/>
          </w:tcPr>
          <w:p w14:paraId="701A25EA" w14:textId="77777777"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362D7434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ужд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средствах выразительн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и в произведениях графики и образных возможностях графических техник в 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ботах известных мастеров.</w:t>
            </w:r>
          </w:p>
          <w:p w14:paraId="08CFB28E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владевать навыкам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блюдательн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и, развивая интерес к окружающему миру и его художественно-поэтическому видению путём создания графических зарисовок.</w:t>
            </w:r>
          </w:p>
          <w:p w14:paraId="2301A5E3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риобретать навы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ейзажных за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овок</w:t>
            </w:r>
          </w:p>
        </w:tc>
        <w:tc>
          <w:tcPr>
            <w:tcW w:w="1843" w:type="dxa"/>
          </w:tcPr>
          <w:p w14:paraId="1145C711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3E0F36B8" w14:textId="77777777" w:rsidTr="00F92DA2">
        <w:tc>
          <w:tcPr>
            <w:tcW w:w="1872" w:type="dxa"/>
          </w:tcPr>
          <w:p w14:paraId="3EA16725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Городской пейзаж</w:t>
            </w:r>
          </w:p>
        </w:tc>
        <w:tc>
          <w:tcPr>
            <w:tcW w:w="851" w:type="dxa"/>
          </w:tcPr>
          <w:p w14:paraId="50FEC1D2" w14:textId="77777777"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585E64C9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развитии жа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а городского пейзажа в изобразите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м искусстве.</w:t>
            </w:r>
          </w:p>
          <w:p w14:paraId="384D6882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владевать навыкам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осприятия об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азности городского пространства как выражения самобытного лица культуры и истории народа.</w:t>
            </w:r>
            <w:r w:rsidRPr="0010639C">
              <w:rPr>
                <w:rFonts w:ascii="Georgia" w:eastAsia="Georgia" w:hAnsi="Georgia" w:cs="Georgia"/>
                <w:i/>
                <w:iCs/>
                <w:color w:val="231F2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ваивать новые композиционные на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softHyphen/>
              <w:t>выки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выки наблюдательной перспе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ивы и ритмической организации пл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ости изображения.</w:t>
            </w:r>
          </w:p>
          <w:p w14:paraId="0CAF15E0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озна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оль культурного наследия в городском пространстве, задачи его охраны и сохранения</w:t>
            </w:r>
          </w:p>
        </w:tc>
        <w:tc>
          <w:tcPr>
            <w:tcW w:w="1843" w:type="dxa"/>
          </w:tcPr>
          <w:p w14:paraId="33E6F344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364C1D27" w14:textId="77777777" w:rsidTr="00F92DA2">
        <w:tc>
          <w:tcPr>
            <w:tcW w:w="9952" w:type="dxa"/>
            <w:gridSpan w:val="4"/>
          </w:tcPr>
          <w:p w14:paraId="68B30177" w14:textId="77777777"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Бытовой жанр в изобразительном искусстве</w:t>
            </w:r>
            <w:r w:rsidR="00BC25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-2 ч</w:t>
            </w:r>
          </w:p>
        </w:tc>
      </w:tr>
      <w:tr w:rsidR="0010639C" w:rsidRPr="0010639C" w14:paraId="43B4999F" w14:textId="77777777" w:rsidTr="00F92DA2">
        <w:tc>
          <w:tcPr>
            <w:tcW w:w="1872" w:type="dxa"/>
          </w:tcPr>
          <w:p w14:paraId="210742BA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зображение бытовой</w:t>
            </w:r>
          </w:p>
          <w:p w14:paraId="2E97A014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жизни людей в традициях искусства разных эпох</w:t>
            </w:r>
          </w:p>
        </w:tc>
        <w:tc>
          <w:tcPr>
            <w:tcW w:w="851" w:type="dxa"/>
          </w:tcPr>
          <w:p w14:paraId="09E4F630" w14:textId="77777777"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2FC53787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начение художественного изображения бытовой жизни людей в п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мании истории человечества и совр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енной жизни.</w:t>
            </w:r>
          </w:p>
          <w:p w14:paraId="3BEFF056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оль изобразительн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го искусства в формировании представ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ений о жизни людей разных народов и эпох.</w:t>
            </w:r>
          </w:p>
          <w:p w14:paraId="7EE3F937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озна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многообразие форм орган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ации жизни и одновременного единства мира людей.</w:t>
            </w:r>
          </w:p>
          <w:p w14:paraId="0ADCBB5B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лич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ему, сюжет и содержание в жанровой картине.</w:t>
            </w:r>
          </w:p>
          <w:p w14:paraId="510C35A6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яв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раз нравственных и ц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стных смыслов в жанровой картине</w:t>
            </w:r>
          </w:p>
        </w:tc>
        <w:tc>
          <w:tcPr>
            <w:tcW w:w="1843" w:type="dxa"/>
          </w:tcPr>
          <w:p w14:paraId="5C7305DB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595E1142" w14:textId="77777777" w:rsidTr="00F92DA2">
        <w:tc>
          <w:tcPr>
            <w:tcW w:w="1872" w:type="dxa"/>
          </w:tcPr>
          <w:p w14:paraId="0276344B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абота над сюжетной ком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позицией</w:t>
            </w:r>
          </w:p>
        </w:tc>
        <w:tc>
          <w:tcPr>
            <w:tcW w:w="851" w:type="dxa"/>
          </w:tcPr>
          <w:p w14:paraId="0BC0D852" w14:textId="77777777"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003788AE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Освоить новые навыки в работе над сюжетной композицией. Понимать композицию как целостность в организации художественных выразительных средств</w:t>
            </w:r>
          </w:p>
        </w:tc>
        <w:tc>
          <w:tcPr>
            <w:tcW w:w="1843" w:type="dxa"/>
          </w:tcPr>
          <w:p w14:paraId="6D8318DF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2346332A" w14:textId="77777777" w:rsidTr="00F92DA2">
        <w:tc>
          <w:tcPr>
            <w:tcW w:w="9952" w:type="dxa"/>
            <w:gridSpan w:val="4"/>
          </w:tcPr>
          <w:p w14:paraId="08C9080B" w14:textId="77777777" w:rsidR="0010639C" w:rsidRPr="0010639C" w:rsidRDefault="0010639C" w:rsidP="001853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Исторический жанр в изобразительном искусстве</w:t>
            </w:r>
            <w:r w:rsidR="00BC25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- </w:t>
            </w:r>
            <w:r w:rsidR="001853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4</w:t>
            </w:r>
            <w:r w:rsidR="00BC25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 ч</w:t>
            </w:r>
          </w:p>
        </w:tc>
      </w:tr>
      <w:tr w:rsidR="0010639C" w:rsidRPr="0010639C" w14:paraId="09B5F607" w14:textId="77777777" w:rsidTr="00F92DA2">
        <w:tc>
          <w:tcPr>
            <w:tcW w:w="1872" w:type="dxa"/>
          </w:tcPr>
          <w:p w14:paraId="57258954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сторическая картина в истории искусства, её ос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бое значение</w:t>
            </w:r>
          </w:p>
        </w:tc>
        <w:tc>
          <w:tcPr>
            <w:tcW w:w="851" w:type="dxa"/>
          </w:tcPr>
          <w:p w14:paraId="561248C3" w14:textId="77777777"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167E343D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чему историческая карт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а понималась как высокий жанр.</w:t>
            </w:r>
          </w:p>
          <w:p w14:paraId="02A6C202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чему картины на мифол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гические и библейские темы относили к историческому жанру.</w:t>
            </w:r>
          </w:p>
          <w:p w14:paraId="526D82E5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изведения ист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ического жанра как идейное и образное выражение значительных событий в истории общества, воплощение мирово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ренческих позиций и идеалов</w:t>
            </w:r>
          </w:p>
        </w:tc>
        <w:tc>
          <w:tcPr>
            <w:tcW w:w="1843" w:type="dxa"/>
          </w:tcPr>
          <w:p w14:paraId="4E435F90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7E5578FB" w14:textId="77777777" w:rsidTr="00F92DA2">
        <w:tc>
          <w:tcPr>
            <w:tcW w:w="1872" w:type="dxa"/>
          </w:tcPr>
          <w:p w14:paraId="24AC0E70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сторическая картина в русской живописи</w:t>
            </w:r>
          </w:p>
        </w:tc>
        <w:tc>
          <w:tcPr>
            <w:tcW w:w="851" w:type="dxa"/>
          </w:tcPr>
          <w:p w14:paraId="77B29263" w14:textId="77777777"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18A6C68B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Анализировать содержа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картины К. Брюллова «Последний день Помпеи»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Анализировать содержа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стори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их картин, образ народа в творчестве В. Сурикова.</w:t>
            </w:r>
          </w:p>
          <w:p w14:paraId="511B8F99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сторический образ России в картинах М. Нестерова, В. Ва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ецова, А. Рябушкина</w:t>
            </w:r>
          </w:p>
        </w:tc>
        <w:tc>
          <w:tcPr>
            <w:tcW w:w="1843" w:type="dxa"/>
          </w:tcPr>
          <w:p w14:paraId="2960B6E7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25A255F1" w14:textId="77777777" w:rsidTr="00F92DA2">
        <w:tc>
          <w:tcPr>
            <w:tcW w:w="1872" w:type="dxa"/>
          </w:tcPr>
          <w:p w14:paraId="300F36D0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абота над сюжетной ком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позицией</w:t>
            </w:r>
          </w:p>
        </w:tc>
        <w:tc>
          <w:tcPr>
            <w:tcW w:w="851" w:type="dxa"/>
          </w:tcPr>
          <w:p w14:paraId="52B68654" w14:textId="77777777" w:rsidR="0010639C" w:rsidRPr="0010639C" w:rsidRDefault="001853E5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14:paraId="3F4C2A45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рабатывать эскизы композици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 историческую тему с опорой на сбор м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риалов по задуманному сюжету</w:t>
            </w:r>
          </w:p>
        </w:tc>
        <w:tc>
          <w:tcPr>
            <w:tcW w:w="1843" w:type="dxa"/>
          </w:tcPr>
          <w:p w14:paraId="67FE662A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0C7577AA" w14:textId="77777777" w:rsidTr="00F92DA2">
        <w:tc>
          <w:tcPr>
            <w:tcW w:w="9952" w:type="dxa"/>
            <w:gridSpan w:val="4"/>
          </w:tcPr>
          <w:p w14:paraId="5FC7BB9E" w14:textId="77777777"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Библейские темы в изобразительном искусстве</w:t>
            </w:r>
            <w:r w:rsidR="00BC25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- 3 ч</w:t>
            </w:r>
          </w:p>
        </w:tc>
      </w:tr>
      <w:tr w:rsidR="0010639C" w:rsidRPr="0010639C" w14:paraId="62FF0E92" w14:textId="77777777" w:rsidTr="00F92DA2"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C7161" w14:textId="77777777" w:rsidR="0010639C" w:rsidRPr="00BC2561" w:rsidRDefault="0010639C" w:rsidP="0010639C">
            <w:pPr>
              <w:widowControl w:val="0"/>
              <w:spacing w:line="264" w:lineRule="auto"/>
              <w:ind w:left="16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C256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Библейские темы в исто</w:t>
            </w:r>
            <w:r w:rsidRPr="00BC256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рии европейской и отече</w:t>
            </w:r>
            <w:r w:rsidRPr="00BC256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ственной живописи</w:t>
            </w:r>
          </w:p>
        </w:tc>
        <w:tc>
          <w:tcPr>
            <w:tcW w:w="851" w:type="dxa"/>
          </w:tcPr>
          <w:p w14:paraId="6E1647B0" w14:textId="77777777"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C926A4" w14:textId="77777777" w:rsidR="0010639C" w:rsidRPr="0010639C" w:rsidRDefault="0010639C" w:rsidP="0010639C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Зна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о значении библейских сюжетов в истории культуры и </w:t>
            </w: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узнава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сюжеты Священной истории в произведениях ис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 xml:space="preserve">кусства. </w:t>
            </w: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Объясня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значение великих — вечных тем в искусстве на основе сюжетов Би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 xml:space="preserve">блии как «духовную ось», соединяющую жизненные позиции разных поколений. </w:t>
            </w: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Узнавать и объяснять сюжеты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картин на библейские темы Леонардо да Винчи, Рафаэля, Рембрандта и др.</w:t>
            </w:r>
          </w:p>
        </w:tc>
        <w:tc>
          <w:tcPr>
            <w:tcW w:w="1843" w:type="dxa"/>
          </w:tcPr>
          <w:p w14:paraId="2ADC5D96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2B290C21" w14:textId="77777777" w:rsidTr="00F92DA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DED107" w14:textId="77777777" w:rsidR="0010639C" w:rsidRPr="00BC2561" w:rsidRDefault="0010639C" w:rsidP="0010639C">
            <w:pPr>
              <w:widowControl w:val="0"/>
              <w:spacing w:line="259" w:lineRule="auto"/>
              <w:ind w:left="16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C256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Библейские темы в рус</w:t>
            </w:r>
            <w:r w:rsidRPr="00BC256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ском искусстве XIX в.</w:t>
            </w:r>
          </w:p>
        </w:tc>
        <w:tc>
          <w:tcPr>
            <w:tcW w:w="851" w:type="dxa"/>
          </w:tcPr>
          <w:p w14:paraId="1805D927" w14:textId="77777777"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87E51" w14:textId="77777777" w:rsidR="0010639C" w:rsidRPr="0010639C" w:rsidRDefault="0010639C" w:rsidP="0010639C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Узнавать и объясня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содержание кар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тин отечественных художников (А. Ива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нов. «Явление Христа народу», И. Крам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ской. «Христос в пустыне», И. Ге. «Тай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ная вечеря», В. Поленов. «Христос и грешница»)</w:t>
            </w:r>
          </w:p>
        </w:tc>
        <w:tc>
          <w:tcPr>
            <w:tcW w:w="1843" w:type="dxa"/>
          </w:tcPr>
          <w:p w14:paraId="4AC2B866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3E2983D6" w14:textId="77777777" w:rsidTr="00F92DA2">
        <w:tc>
          <w:tcPr>
            <w:tcW w:w="1872" w:type="dxa"/>
          </w:tcPr>
          <w:p w14:paraId="60C3171E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конопись в истории ру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ого искусства</w:t>
            </w:r>
          </w:p>
          <w:p w14:paraId="375ABE87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4C18B6" w14:textId="77777777"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155CC587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Зн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смысловом различии между иконой и картиной.</w:t>
            </w:r>
          </w:p>
          <w:p w14:paraId="2312837E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Зн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творчестве великих русских иконописцев: Андрея Рублёва, Феофана Грека, Дионисия.</w:t>
            </w:r>
          </w:p>
          <w:p w14:paraId="184B3C23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озна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скусство древнерусской иконописи как уникальное и высокое д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ижение отечественной культуры</w:t>
            </w:r>
          </w:p>
          <w:p w14:paraId="194EC982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953BF1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</w:tbl>
    <w:p w14:paraId="59B3892C" w14:textId="77777777" w:rsidR="0010639C" w:rsidRPr="0010639C" w:rsidRDefault="0010639C" w:rsidP="001063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A2546B" w14:textId="77777777" w:rsidR="0010639C" w:rsidRPr="0010639C" w:rsidRDefault="0010639C" w:rsidP="001063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 w:rsidRPr="0010639C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Модуль № 3 «Архитектура и дизайн» -7 класс (34 ч)</w:t>
      </w:r>
    </w:p>
    <w:tbl>
      <w:tblPr>
        <w:tblStyle w:val="a3"/>
        <w:tblW w:w="9952" w:type="dxa"/>
        <w:tblInd w:w="-601" w:type="dxa"/>
        <w:tblLook w:val="04A0" w:firstRow="1" w:lastRow="0" w:firstColumn="1" w:lastColumn="0" w:noHBand="0" w:noVBand="1"/>
      </w:tblPr>
      <w:tblGrid>
        <w:gridCol w:w="2049"/>
        <w:gridCol w:w="846"/>
        <w:gridCol w:w="5143"/>
        <w:gridCol w:w="1914"/>
      </w:tblGrid>
      <w:tr w:rsidR="0010639C" w:rsidRPr="0010639C" w14:paraId="2AFEE68A" w14:textId="77777777" w:rsidTr="00F92DA2">
        <w:tc>
          <w:tcPr>
            <w:tcW w:w="1872" w:type="dxa"/>
          </w:tcPr>
          <w:p w14:paraId="098D7B3E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bCs/>
                <w:sz w:val="24"/>
                <w:szCs w:val="24"/>
                <w:lang w:eastAsia="ru-RU" w:bidi="ru-RU"/>
              </w:rPr>
              <w:t>Тематические блоки, темы</w:t>
            </w:r>
          </w:p>
        </w:tc>
        <w:tc>
          <w:tcPr>
            <w:tcW w:w="851" w:type="dxa"/>
          </w:tcPr>
          <w:p w14:paraId="13BDC25B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Кол. часов</w:t>
            </w:r>
          </w:p>
        </w:tc>
        <w:tc>
          <w:tcPr>
            <w:tcW w:w="5386" w:type="dxa"/>
          </w:tcPr>
          <w:p w14:paraId="71D5E5D0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bCs/>
                <w:sz w:val="24"/>
                <w:szCs w:val="24"/>
                <w:lang w:eastAsia="ru-RU" w:bidi="ru-RU"/>
              </w:rPr>
              <w:t>Основные виды деятельности обучающихся</w:t>
            </w:r>
          </w:p>
        </w:tc>
        <w:tc>
          <w:tcPr>
            <w:tcW w:w="1843" w:type="dxa"/>
          </w:tcPr>
          <w:p w14:paraId="35DE44B7" w14:textId="77777777" w:rsidR="0010639C" w:rsidRPr="0010639C" w:rsidRDefault="00B62755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образов.</w:t>
            </w:r>
            <w:r w:rsidR="0010639C"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ресурсы</w:t>
            </w:r>
          </w:p>
        </w:tc>
      </w:tr>
      <w:tr w:rsidR="0010639C" w:rsidRPr="0010639C" w14:paraId="7B666E1E" w14:textId="77777777" w:rsidTr="00F92DA2">
        <w:tc>
          <w:tcPr>
            <w:tcW w:w="9952" w:type="dxa"/>
            <w:gridSpan w:val="4"/>
          </w:tcPr>
          <w:p w14:paraId="0FDF0F9B" w14:textId="77777777"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Архитектура и дизайн — искусства художественной постройки предметно-пространственной среды жизни человека  -2 ч</w:t>
            </w:r>
          </w:p>
        </w:tc>
      </w:tr>
      <w:tr w:rsidR="0010639C" w:rsidRPr="0010639C" w14:paraId="7050675E" w14:textId="77777777" w:rsidTr="00F92DA2">
        <w:tc>
          <w:tcPr>
            <w:tcW w:w="1872" w:type="dxa"/>
          </w:tcPr>
          <w:p w14:paraId="239B79AC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рхитектура и дизайн — предметно-пространств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ая среда, создаваемая человеком</w:t>
            </w:r>
          </w:p>
        </w:tc>
        <w:tc>
          <w:tcPr>
            <w:tcW w:w="851" w:type="dxa"/>
          </w:tcPr>
          <w:p w14:paraId="1E97903B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3784EB9F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оль архитектуры и дизайна в построении предметно-пространств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ной среды жизнедеятельности человек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ужд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влиянии предметно-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ранственной среды на чувства, уст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вки и поведение человека.</w:t>
            </w:r>
          </w:p>
          <w:p w14:paraId="014FF17B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ужд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том, как предметно-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ранственная среда организует деяте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сть человека и его представление о самом себе</w:t>
            </w:r>
          </w:p>
        </w:tc>
        <w:tc>
          <w:tcPr>
            <w:tcW w:w="1843" w:type="dxa"/>
          </w:tcPr>
          <w:p w14:paraId="72EFB06E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3CBFE846" w14:textId="77777777" w:rsidTr="00F92DA2">
        <w:tc>
          <w:tcPr>
            <w:tcW w:w="1872" w:type="dxa"/>
          </w:tcPr>
          <w:p w14:paraId="579A6CD2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рхитектура — «кам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ая летопись» истории 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овечества</w:t>
            </w:r>
          </w:p>
        </w:tc>
        <w:tc>
          <w:tcPr>
            <w:tcW w:w="851" w:type="dxa"/>
          </w:tcPr>
          <w:p w14:paraId="5A4D8EE0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6C6F185D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ценность сохранения ку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урного наследия, выраженного в арх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ктуре, предметах труда и быта разных эпох.</w:t>
            </w:r>
          </w:p>
          <w:p w14:paraId="7D06A4B0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 о том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что форма материальной культуры обладает восп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ательным потенциалом</w:t>
            </w:r>
          </w:p>
        </w:tc>
        <w:tc>
          <w:tcPr>
            <w:tcW w:w="1843" w:type="dxa"/>
          </w:tcPr>
          <w:p w14:paraId="02E8EC5A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64680C1B" w14:textId="77777777" w:rsidTr="00F92DA2">
        <w:tc>
          <w:tcPr>
            <w:tcW w:w="9952" w:type="dxa"/>
            <w:gridSpan w:val="4"/>
          </w:tcPr>
          <w:p w14:paraId="293EAC63" w14:textId="77777777"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Графический дизайн-9ч</w:t>
            </w:r>
          </w:p>
        </w:tc>
      </w:tr>
      <w:tr w:rsidR="0010639C" w:rsidRPr="0010639C" w14:paraId="69292B29" w14:textId="77777777" w:rsidTr="00F92DA2">
        <w:tc>
          <w:tcPr>
            <w:tcW w:w="1872" w:type="dxa"/>
          </w:tcPr>
          <w:p w14:paraId="06A56637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сновы построения ком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позиции в конструктив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х искусствах</w:t>
            </w:r>
          </w:p>
        </w:tc>
        <w:tc>
          <w:tcPr>
            <w:tcW w:w="851" w:type="dxa"/>
          </w:tcPr>
          <w:p w14:paraId="124F0FDE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14:paraId="7E2080DA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 понят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формальной комп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иции и её значение как основы языка конструктивных искусств.</w:t>
            </w:r>
          </w:p>
          <w:p w14:paraId="3FFC16CB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новные свойства — треб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ания к композиции.</w:t>
            </w:r>
          </w:p>
          <w:p w14:paraId="45033D4B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меть перечислять и 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нов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е типы формальной композиции.</w:t>
            </w:r>
          </w:p>
          <w:p w14:paraId="28532E07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став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личные композиции на плоскости, располагая их по принципу симметрии или динамического равнов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ия.</w:t>
            </w:r>
          </w:p>
          <w:p w14:paraId="1A199CD6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де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построении формата листа композиционную доминанту.</w:t>
            </w:r>
          </w:p>
        </w:tc>
        <w:tc>
          <w:tcPr>
            <w:tcW w:w="1843" w:type="dxa"/>
          </w:tcPr>
          <w:p w14:paraId="63A26C7F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7C658DB7" w14:textId="77777777" w:rsidTr="00F92DA2"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9BABA" w14:textId="77777777" w:rsidR="0010639C" w:rsidRPr="0010639C" w:rsidRDefault="0010639C" w:rsidP="0010639C">
            <w:pPr>
              <w:widowControl w:val="0"/>
              <w:tabs>
                <w:tab w:val="left" w:pos="2152"/>
              </w:tabs>
              <w:spacing w:line="266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Роль цвета в организации композиционного про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странства</w:t>
            </w:r>
          </w:p>
        </w:tc>
        <w:tc>
          <w:tcPr>
            <w:tcW w:w="851" w:type="dxa"/>
          </w:tcPr>
          <w:p w14:paraId="522D74EB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EB453F" w14:textId="77777777" w:rsidR="0010639C" w:rsidRPr="0010639C" w:rsidRDefault="0010639C" w:rsidP="0010639C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Объясня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роль цвета в конструктивных искусствах.</w:t>
            </w:r>
          </w:p>
          <w:p w14:paraId="40CC4E9D" w14:textId="77777777" w:rsidR="0010639C" w:rsidRPr="0010639C" w:rsidRDefault="0010639C" w:rsidP="0010639C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Различа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технологию использования цвета в живописи и конструктивных искусствах.</w:t>
            </w:r>
          </w:p>
          <w:p w14:paraId="78F0B6DF" w14:textId="77777777" w:rsidR="0010639C" w:rsidRPr="0010639C" w:rsidRDefault="0010639C" w:rsidP="0010639C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Объясня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выражение «цветовой об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раз».</w:t>
            </w:r>
          </w:p>
          <w:p w14:paraId="45A4810C" w14:textId="77777777" w:rsidR="0010639C" w:rsidRPr="0010639C" w:rsidRDefault="0010639C" w:rsidP="0010639C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Применя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цвет в графических компо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зициях как акцент или доминанту</w:t>
            </w:r>
          </w:p>
        </w:tc>
        <w:tc>
          <w:tcPr>
            <w:tcW w:w="1843" w:type="dxa"/>
          </w:tcPr>
          <w:p w14:paraId="52F782E6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289CD145" w14:textId="77777777" w:rsidTr="00F92DA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FA8F5A" w14:textId="77777777" w:rsidR="0010639C" w:rsidRPr="0010639C" w:rsidRDefault="0010639C" w:rsidP="0010639C">
            <w:pPr>
              <w:widowControl w:val="0"/>
              <w:spacing w:line="266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Шрифты и шрифтовая композиция в графиче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ском дизайне</w:t>
            </w:r>
          </w:p>
        </w:tc>
        <w:tc>
          <w:tcPr>
            <w:tcW w:w="851" w:type="dxa"/>
          </w:tcPr>
          <w:p w14:paraId="4D5A62DC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F72BB" w14:textId="77777777" w:rsidR="0010639C" w:rsidRPr="0010639C" w:rsidRDefault="0010639C" w:rsidP="0010639C">
            <w:pPr>
              <w:widowControl w:val="0"/>
              <w:shd w:val="clear" w:color="auto" w:fill="FFFFFF"/>
              <w:spacing w:line="264" w:lineRule="auto"/>
              <w:ind w:firstLine="240"/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Соотноси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особенности стилизации рисунка шрифта и содержание текста. </w:t>
            </w: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Различа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«архитектуру» шрифта и осо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бенности шрифтовых гарнитур.</w:t>
            </w:r>
            <w:r w:rsidRPr="0010639C">
              <w:rPr>
                <w:rFonts w:ascii="Georgia" w:eastAsia="Georgia" w:hAnsi="Georgia" w:cs="Georgia"/>
                <w:i/>
                <w:iCs/>
                <w:color w:val="231F2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  <w:lang w:bidi="ru-RU"/>
              </w:rPr>
              <w:t>Применя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bidi="ru-RU"/>
              </w:rPr>
              <w:t xml:space="preserve"> печатное слово, типограф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скую строку в качестве элементов графи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ческой композиции.</w:t>
            </w:r>
          </w:p>
          <w:p w14:paraId="5D313D7C" w14:textId="77777777" w:rsidR="0010639C" w:rsidRPr="0010639C" w:rsidRDefault="0010639C" w:rsidP="0010639C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  <w:lang w:bidi="ru-RU"/>
              </w:rPr>
              <w:t>Построение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bidi="ru-RU"/>
              </w:rPr>
              <w:t xml:space="preserve"> шрифтовой композиции</w:t>
            </w:r>
          </w:p>
        </w:tc>
        <w:tc>
          <w:tcPr>
            <w:tcW w:w="1843" w:type="dxa"/>
          </w:tcPr>
          <w:p w14:paraId="451097D0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16C88CCC" w14:textId="77777777" w:rsidTr="00F92DA2">
        <w:tc>
          <w:tcPr>
            <w:tcW w:w="1872" w:type="dxa"/>
          </w:tcPr>
          <w:p w14:paraId="2314FB37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Логотип. Построение логотипа</w:t>
            </w:r>
          </w:p>
        </w:tc>
        <w:tc>
          <w:tcPr>
            <w:tcW w:w="851" w:type="dxa"/>
          </w:tcPr>
          <w:p w14:paraId="76F63AD4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5F3BCCA7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функции логотипа как пред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авительского знака, эмблемы, торг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ой марки.</w:t>
            </w:r>
          </w:p>
          <w:p w14:paraId="14270367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лич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шрифтовой и знаковый виды логотипа.</w:t>
            </w:r>
          </w:p>
          <w:p w14:paraId="37BA4D00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актический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работки логотипа на выбранную тему</w:t>
            </w:r>
          </w:p>
        </w:tc>
        <w:tc>
          <w:tcPr>
            <w:tcW w:w="1843" w:type="dxa"/>
          </w:tcPr>
          <w:p w14:paraId="0128D6E4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02755EA5" w14:textId="77777777" w:rsidTr="00F92DA2">
        <w:tc>
          <w:tcPr>
            <w:tcW w:w="1872" w:type="dxa"/>
          </w:tcPr>
          <w:p w14:paraId="26CE28C8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омпозиционные основы макетирования в графи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ом дизайне при соедин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и текста и изображения. Искусство плаката</w:t>
            </w:r>
          </w:p>
        </w:tc>
        <w:tc>
          <w:tcPr>
            <w:tcW w:w="851" w:type="dxa"/>
          </w:tcPr>
          <w:p w14:paraId="4DFF4840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14:paraId="55839B4C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задачах обра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го построения композиции плаката, поздравительной открытки или рекламы на основе соединения текста и изображ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я.</w:t>
            </w:r>
            <w:r w:rsidRPr="0010639C">
              <w:rPr>
                <w:rFonts w:ascii="Georgia" w:eastAsia="Georgia" w:hAnsi="Georgia" w:cs="Georgia"/>
                <w:i/>
                <w:iCs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онимать и 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разно-инфор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мационную цельность синтеза текста и изображения в плакате и рекламе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ять практическую работу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 композиции плаката или рекламы на о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ве макетирования текста и изображ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я (вручную или на основе компьютер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х программ)</w:t>
            </w:r>
          </w:p>
        </w:tc>
        <w:tc>
          <w:tcPr>
            <w:tcW w:w="1843" w:type="dxa"/>
          </w:tcPr>
          <w:p w14:paraId="34E9A540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7767861C" w14:textId="77777777" w:rsidTr="00F92DA2">
        <w:tc>
          <w:tcPr>
            <w:tcW w:w="1872" w:type="dxa"/>
          </w:tcPr>
          <w:p w14:paraId="6BBCA3F9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ногообразие форм г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фического дизайна. Д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айн книги и журнала</w:t>
            </w:r>
          </w:p>
        </w:tc>
        <w:tc>
          <w:tcPr>
            <w:tcW w:w="851" w:type="dxa"/>
          </w:tcPr>
          <w:p w14:paraId="3EEB84F7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14:paraId="6C58CBB9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знавать элементы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ставляющие конструкцию и художественное оформ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ение книги, журнала.</w:t>
            </w:r>
          </w:p>
          <w:p w14:paraId="258C69CD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личать и приме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личные сп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обы построения книжного и журнальн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го разворота.</w:t>
            </w:r>
          </w:p>
          <w:p w14:paraId="16C39F0A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зда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макет разворота книги или журнала по выбранной теме в виде кол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ажа или на основе компьютерных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грамм</w:t>
            </w:r>
          </w:p>
        </w:tc>
        <w:tc>
          <w:tcPr>
            <w:tcW w:w="1843" w:type="dxa"/>
          </w:tcPr>
          <w:p w14:paraId="69B8F3A2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234D9375" w14:textId="77777777" w:rsidTr="00F92DA2">
        <w:tc>
          <w:tcPr>
            <w:tcW w:w="9952" w:type="dxa"/>
            <w:gridSpan w:val="4"/>
          </w:tcPr>
          <w:p w14:paraId="5990CE77" w14:textId="77777777"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Макетирование объёмно-пространственных композиций-8 ч.</w:t>
            </w:r>
          </w:p>
        </w:tc>
      </w:tr>
      <w:tr w:rsidR="0010639C" w:rsidRPr="0010639C" w14:paraId="77ADAAB9" w14:textId="77777777" w:rsidTr="00F92DA2">
        <w:tc>
          <w:tcPr>
            <w:tcW w:w="1872" w:type="dxa"/>
          </w:tcPr>
          <w:p w14:paraId="721EBC61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От плоскостного изображения к объёмному макету. Объект и пространство. Взаимосвязь объектов в архитектурном макете</w:t>
            </w:r>
          </w:p>
        </w:tc>
        <w:tc>
          <w:tcPr>
            <w:tcW w:w="851" w:type="dxa"/>
          </w:tcPr>
          <w:p w14:paraId="202DBD04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14:paraId="15B90BF6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ви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странственное воображ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е.</w:t>
            </w:r>
          </w:p>
          <w:p w14:paraId="770C971C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оним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лоскостную композицию как схематическое изображение объёмов при виде на них сверху, т. е. чертёж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екции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меть стро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лоскостную композ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цию и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макет пространств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но-объёмной композиции по её чертежу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Анализир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композицию объёмов в макете как образ современной построй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и.</w:t>
            </w:r>
          </w:p>
          <w:p w14:paraId="390DF699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владевать способам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означения на макете рельефа местности и природных объектов.</w:t>
            </w:r>
          </w:p>
          <w:p w14:paraId="67BA14EF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онимать и 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заимосвязь вы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азительности и целесообразности ко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рукции</w:t>
            </w:r>
          </w:p>
        </w:tc>
        <w:tc>
          <w:tcPr>
            <w:tcW w:w="1843" w:type="dxa"/>
          </w:tcPr>
          <w:p w14:paraId="68C20E5B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41FB01D2" w14:textId="77777777" w:rsidTr="00F92DA2">
        <w:tc>
          <w:tcPr>
            <w:tcW w:w="1872" w:type="dxa"/>
          </w:tcPr>
          <w:p w14:paraId="5C7B6A19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дание как сочетание ра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ичных объёмных форм. Конструкция: часть и ц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ое</w:t>
            </w:r>
          </w:p>
        </w:tc>
        <w:tc>
          <w:tcPr>
            <w:tcW w:w="851" w:type="dxa"/>
          </w:tcPr>
          <w:p w14:paraId="05A23AB2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3BB26A93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являть структуру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личных типов зданий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горизонта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е, вертикальные, наклонные элем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ы конструкции постройки.</w:t>
            </w:r>
          </w:p>
          <w:p w14:paraId="46AF4DD0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модульных эл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ентах в построении архитектурного об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аза.</w:t>
            </w:r>
          </w:p>
          <w:p w14:paraId="4E48F82F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Макетирование: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здание фантазийной конструкции здания с ритмической орг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зацией вертикальных и горизонта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х плоскостей и выделенной домина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ой конструкции</w:t>
            </w:r>
          </w:p>
        </w:tc>
        <w:tc>
          <w:tcPr>
            <w:tcW w:w="1843" w:type="dxa"/>
          </w:tcPr>
          <w:p w14:paraId="6065F1D2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0017001C" w14:textId="77777777" w:rsidTr="00F92DA2">
        <w:tc>
          <w:tcPr>
            <w:tcW w:w="1872" w:type="dxa"/>
          </w:tcPr>
          <w:p w14:paraId="5581AAC8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волюция архитектурных конструкций и роль эв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юции строительных м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риалов</w:t>
            </w:r>
          </w:p>
          <w:p w14:paraId="6A819E29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9D6D21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7770437B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Зн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роли строительного материала в эволюции архитектурных конструкций и изменении облика архитектурных с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оружений.</w:t>
            </w:r>
          </w:p>
          <w:p w14:paraId="28D9C43D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как изменение арх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ктуры влияет на характер организации и жизнедеятельности общества.</w:t>
            </w:r>
          </w:p>
          <w:p w14:paraId="454A2A0F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казы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главных архитектурных элементах здания, их изменениях в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цессе исторического развития.</w:t>
            </w:r>
          </w:p>
          <w:p w14:paraId="493C4961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арисовки основных арх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ктурных конструкций</w:t>
            </w:r>
          </w:p>
        </w:tc>
        <w:tc>
          <w:tcPr>
            <w:tcW w:w="1843" w:type="dxa"/>
          </w:tcPr>
          <w:p w14:paraId="28D7F677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58D4215A" w14:textId="77777777" w:rsidTr="00F92DA2">
        <w:tc>
          <w:tcPr>
            <w:tcW w:w="1872" w:type="dxa"/>
          </w:tcPr>
          <w:p w14:paraId="0D6BF396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расота и целесообра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сть предметного мира.</w:t>
            </w:r>
          </w:p>
          <w:p w14:paraId="016C8AED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браз времени в предм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ах, создаваемых челов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ом</w:t>
            </w:r>
          </w:p>
        </w:tc>
        <w:tc>
          <w:tcPr>
            <w:tcW w:w="851" w:type="dxa"/>
          </w:tcPr>
          <w:p w14:paraId="3C1A6788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14:paraId="5C028DFD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щее и различное во внешнем облике вещи как сочетание объ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ёмов, образующих форму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Определять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дизайн вещи одновременно как иску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о и как социальное проектирование</w:t>
            </w:r>
            <w:r w:rsidRPr="0010639C">
              <w:rPr>
                <w:rFonts w:ascii="Georgia" w:eastAsia="Georgia" w:hAnsi="Georgia" w:cs="Georgia"/>
                <w:i/>
                <w:iCs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аналитических зарисовок бытовых предметов</w:t>
            </w:r>
          </w:p>
        </w:tc>
        <w:tc>
          <w:tcPr>
            <w:tcW w:w="1843" w:type="dxa"/>
          </w:tcPr>
          <w:p w14:paraId="690DFDF2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71A9F5CF" w14:textId="77777777" w:rsidTr="00F92DA2">
        <w:tc>
          <w:tcPr>
            <w:tcW w:w="1872" w:type="dxa"/>
          </w:tcPr>
          <w:p w14:paraId="5D105DDF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орма, материал и фун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ция бытового предмета</w:t>
            </w:r>
          </w:p>
        </w:tc>
        <w:tc>
          <w:tcPr>
            <w:tcW w:w="851" w:type="dxa"/>
          </w:tcPr>
          <w:p w14:paraId="57EE2E98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677E5D5A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чём заключается взаим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вязь формы и материала.</w:t>
            </w:r>
          </w:p>
          <w:p w14:paraId="75D02141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ридумы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овые фантазийные или утилитарные функции для старых в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щей.</w:t>
            </w:r>
          </w:p>
          <w:p w14:paraId="4C98B977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Творческое проектирова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едметов быта с определением их функций и мат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иала изготовления</w:t>
            </w:r>
          </w:p>
        </w:tc>
        <w:tc>
          <w:tcPr>
            <w:tcW w:w="1843" w:type="dxa"/>
          </w:tcPr>
          <w:p w14:paraId="1A0FF801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0A186950" w14:textId="77777777" w:rsidTr="00F92DA2">
        <w:tc>
          <w:tcPr>
            <w:tcW w:w="1872" w:type="dxa"/>
          </w:tcPr>
          <w:p w14:paraId="2047EFED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Цвет в архитектуре и д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айне</w:t>
            </w:r>
          </w:p>
        </w:tc>
        <w:tc>
          <w:tcPr>
            <w:tcW w:w="851" w:type="dxa"/>
          </w:tcPr>
          <w:p w14:paraId="02CC15F7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6A73676A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влиянии цвета на восприятие формы объектов архите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уры и дизайна.</w:t>
            </w:r>
          </w:p>
          <w:p w14:paraId="685340AC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значении ра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положения цвета в пространстве арх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ктурно-дизайнерского объекта.</w:t>
            </w:r>
          </w:p>
          <w:p w14:paraId="5CE4FE4B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обенности воздействия и применения цвета в живописи, дизайне и архитектуре</w:t>
            </w:r>
            <w:r w:rsidRPr="0010639C">
              <w:rPr>
                <w:rFonts w:ascii="Georgia" w:eastAsia="Georgia" w:hAnsi="Georgia" w:cs="Georgia"/>
                <w:i/>
                <w:iCs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частв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коллективной твор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ой работе по конструированию объе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ов дизайна или по архитектурному м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етированию с использованием цвета</w:t>
            </w:r>
          </w:p>
        </w:tc>
        <w:tc>
          <w:tcPr>
            <w:tcW w:w="1843" w:type="dxa"/>
          </w:tcPr>
          <w:p w14:paraId="57FC6E18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64A15B0E" w14:textId="77777777" w:rsidTr="00F92DA2">
        <w:tc>
          <w:tcPr>
            <w:tcW w:w="9952" w:type="dxa"/>
            <w:gridSpan w:val="4"/>
          </w:tcPr>
          <w:p w14:paraId="658CC653" w14:textId="77777777"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Социальное значение дизайна и архитектуры как среды жизни человека-9 ч</w:t>
            </w:r>
          </w:p>
        </w:tc>
      </w:tr>
      <w:tr w:rsidR="0010639C" w:rsidRPr="0010639C" w14:paraId="0C514A32" w14:textId="77777777" w:rsidTr="00F92DA2">
        <w:trPr>
          <w:trHeight w:val="317"/>
        </w:trPr>
        <w:tc>
          <w:tcPr>
            <w:tcW w:w="1872" w:type="dxa"/>
          </w:tcPr>
          <w:p w14:paraId="1D2F206C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браз и стиль материа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й культуры прошлого</w:t>
            </w:r>
          </w:p>
        </w:tc>
        <w:tc>
          <w:tcPr>
            <w:tcW w:w="851" w:type="dxa"/>
          </w:tcPr>
          <w:p w14:paraId="33FB9E23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14:paraId="56EE6274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казы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 особенностях архите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урно-художественных стилей разных эпох.</w:t>
            </w:r>
          </w:p>
          <w:p w14:paraId="1243EFC2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начение архитектур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-пространственной композиционной доминанты во внешнем облике города.</w:t>
            </w:r>
          </w:p>
          <w:p w14:paraId="5351A35E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казывать, провод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аналити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ий анализ конструктивных и аналит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ческих характеристик известных памя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ков русской архитектуры.</w:t>
            </w:r>
          </w:p>
          <w:p w14:paraId="7DF52855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аналитические зарисовки знаменитых архитектурных памятников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уществ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исковую деятельность в Интернете.</w:t>
            </w:r>
          </w:p>
          <w:p w14:paraId="41194741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Участвовать в коллективной работе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 созданию фотоколлажа из изображ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й памятников отечественной архите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уры</w:t>
            </w:r>
          </w:p>
        </w:tc>
        <w:tc>
          <w:tcPr>
            <w:tcW w:w="1843" w:type="dxa"/>
          </w:tcPr>
          <w:p w14:paraId="01CF648E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491668A7" w14:textId="77777777" w:rsidTr="00F92DA2">
        <w:tc>
          <w:tcPr>
            <w:tcW w:w="1872" w:type="dxa"/>
          </w:tcPr>
          <w:p w14:paraId="259812E5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ути развития соврем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й архитектуры и дизай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а: город сегодня и завтра</w:t>
            </w:r>
          </w:p>
        </w:tc>
        <w:tc>
          <w:tcPr>
            <w:tcW w:w="851" w:type="dxa"/>
          </w:tcPr>
          <w:p w14:paraId="5619A489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14:paraId="30CA060E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временный уровень развития технологий и материалов, и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пользуемых в архитектуре и строите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е.</w:t>
            </w:r>
          </w:p>
          <w:p w14:paraId="515726FE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преде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начение преемственности в искусстве архитектуры и искать соб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енный способ «примирения» прошл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го и настоящего в процессе реконстру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ции городов.</w:t>
            </w:r>
          </w:p>
          <w:p w14:paraId="177FCB4C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актические работы по т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е «Образ современного города и арх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ктурного стиля будущего»: фотокол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аж или фантазийную зарисовку города будущего</w:t>
            </w:r>
          </w:p>
        </w:tc>
        <w:tc>
          <w:tcPr>
            <w:tcW w:w="1843" w:type="dxa"/>
          </w:tcPr>
          <w:p w14:paraId="1CA6E11A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43C09A36" w14:textId="77777777" w:rsidTr="00F92DA2">
        <w:tc>
          <w:tcPr>
            <w:tcW w:w="1872" w:type="dxa"/>
          </w:tcPr>
          <w:p w14:paraId="7BB9B012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ространство городской среды</w:t>
            </w:r>
          </w:p>
        </w:tc>
        <w:tc>
          <w:tcPr>
            <w:tcW w:w="851" w:type="dxa"/>
          </w:tcPr>
          <w:p w14:paraId="1DA4A7D7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50C79BFA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преде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нятие «городская среда»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матривать и 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ланиров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у города как способ организации образа жизни людей.</w:t>
            </w:r>
          </w:p>
          <w:p w14:paraId="14B79A7E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Зн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личные виды планировки г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ода.</w:t>
            </w:r>
          </w:p>
          <w:p w14:paraId="62AE90FD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Зн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значении сохранения истори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ого облика города для современной жизни.</w:t>
            </w:r>
          </w:p>
          <w:p w14:paraId="5DFD231C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 разработ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строения городского пространства в виде макетной или графической схемы (карты)</w:t>
            </w:r>
          </w:p>
        </w:tc>
        <w:tc>
          <w:tcPr>
            <w:tcW w:w="1843" w:type="dxa"/>
          </w:tcPr>
          <w:p w14:paraId="5338C3E9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330234BB" w14:textId="77777777" w:rsidTr="00F92DA2">
        <w:tc>
          <w:tcPr>
            <w:tcW w:w="1872" w:type="dxa"/>
          </w:tcPr>
          <w:p w14:paraId="4EE8D7EB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Дизайн городской среды. Малые архитектурные</w:t>
            </w:r>
          </w:p>
          <w:p w14:paraId="55B02517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ормы</w:t>
            </w:r>
          </w:p>
        </w:tc>
        <w:tc>
          <w:tcPr>
            <w:tcW w:w="851" w:type="dxa"/>
          </w:tcPr>
          <w:p w14:paraId="618BD193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4BF3D5A9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оль малой архитектуры и архитектурного дизайна в установке свя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зи между человеком и архитектурой, в «проживании» городского пространств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значении с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хранения исторического образа мате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альной среды города.</w:t>
            </w:r>
            <w:r w:rsidRPr="0010639C">
              <w:rPr>
                <w:rFonts w:ascii="Georgia" w:eastAsia="Georgia" w:hAnsi="Georgia" w:cs="Georgia"/>
                <w:i/>
                <w:iCs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ять практическ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ворческие работы в технике коллажа или дизайн- проекта малых архитектурных форм г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одской среды</w:t>
            </w:r>
          </w:p>
        </w:tc>
        <w:tc>
          <w:tcPr>
            <w:tcW w:w="1843" w:type="dxa"/>
          </w:tcPr>
          <w:p w14:paraId="64588564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123083FF" w14:textId="77777777" w:rsidTr="00F92DA2">
        <w:tc>
          <w:tcPr>
            <w:tcW w:w="1872" w:type="dxa"/>
          </w:tcPr>
          <w:p w14:paraId="76ADB6E2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Дизайн пространственно -  предметной среды интер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ера. Интерьер и предме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й мир в доме</w:t>
            </w:r>
          </w:p>
        </w:tc>
        <w:tc>
          <w:tcPr>
            <w:tcW w:w="851" w:type="dxa"/>
          </w:tcPr>
          <w:p w14:paraId="014DEADA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25374C4B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оль цвета, фактур и предметного наполнения пространства интерьера общественных мест (театр, к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фе, вокзал, офис, школа и пр.), а также индивидуальных помещений.</w:t>
            </w:r>
          </w:p>
          <w:p w14:paraId="55769B55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адания по практической и аналитической работе по теме «Роль в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щи в образно-стилевом решении интерь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а» в форме создания коллажной комп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иции</w:t>
            </w:r>
          </w:p>
        </w:tc>
        <w:tc>
          <w:tcPr>
            <w:tcW w:w="1843" w:type="dxa"/>
          </w:tcPr>
          <w:p w14:paraId="4231F929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6744F7C9" w14:textId="77777777" w:rsidTr="00F92DA2">
        <w:tc>
          <w:tcPr>
            <w:tcW w:w="1872" w:type="dxa"/>
          </w:tcPr>
          <w:p w14:paraId="6A4488E7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рирода и архитектура. Организация архитектур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-ландшафтного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ранства</w:t>
            </w:r>
          </w:p>
        </w:tc>
        <w:tc>
          <w:tcPr>
            <w:tcW w:w="851" w:type="dxa"/>
          </w:tcPr>
          <w:p w14:paraId="6244F9C1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0B2E5A47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эстетическое и экол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гическое взаимное сосуществование п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оды и архитектуры.</w:t>
            </w:r>
          </w:p>
          <w:p w14:paraId="0C49FE42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традициях ландшафтно-парковой архитектуры и школах ландшафтного дизайна.</w:t>
            </w:r>
          </w:p>
          <w:p w14:paraId="0DABE0C1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Зн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традициях построения и ку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урной ценности русской усадебной тер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итории.</w:t>
            </w:r>
          </w:p>
          <w:p w14:paraId="15D9F720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ваивать новые приёмы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боты с бу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агой и природными материалами в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цессе макетирования архитектурн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-ландшафтных объектов</w:t>
            </w:r>
          </w:p>
        </w:tc>
        <w:tc>
          <w:tcPr>
            <w:tcW w:w="1843" w:type="dxa"/>
          </w:tcPr>
          <w:p w14:paraId="65EA4424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410987AF" w14:textId="77777777" w:rsidTr="00F92DA2">
        <w:tc>
          <w:tcPr>
            <w:tcW w:w="1872" w:type="dxa"/>
          </w:tcPr>
          <w:p w14:paraId="5BE2CAA3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амысел архитектурного проекта и его осуществл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е</w:t>
            </w:r>
          </w:p>
        </w:tc>
        <w:tc>
          <w:tcPr>
            <w:tcW w:w="851" w:type="dxa"/>
          </w:tcPr>
          <w:p w14:paraId="2684A948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4A5EEF5F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вершенствовать навы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коллектив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й работы над объёмно-пространств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й композицией.</w:t>
            </w:r>
          </w:p>
          <w:p w14:paraId="3711DC8A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вивать и реализовы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макете художественную фантазию в сочетании с архитектурно-смысловой логикой.</w:t>
            </w:r>
          </w:p>
          <w:p w14:paraId="4346697B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ви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выки макетирования</w:t>
            </w:r>
          </w:p>
        </w:tc>
        <w:tc>
          <w:tcPr>
            <w:tcW w:w="1843" w:type="dxa"/>
          </w:tcPr>
          <w:p w14:paraId="7F497B3B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192F4432" w14:textId="77777777" w:rsidTr="00F92DA2">
        <w:tc>
          <w:tcPr>
            <w:tcW w:w="9952" w:type="dxa"/>
            <w:gridSpan w:val="4"/>
          </w:tcPr>
          <w:p w14:paraId="25A72B27" w14:textId="77777777"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Образ человека и индивидуальное проектирование-6 ч</w:t>
            </w:r>
          </w:p>
        </w:tc>
      </w:tr>
      <w:tr w:rsidR="0010639C" w:rsidRPr="0010639C" w14:paraId="0A713708" w14:textId="77777777" w:rsidTr="00F92DA2">
        <w:tc>
          <w:tcPr>
            <w:tcW w:w="1872" w:type="dxa"/>
          </w:tcPr>
          <w:p w14:paraId="45580183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Дизайн предметной среды в интерьере личного дома</w:t>
            </w:r>
          </w:p>
        </w:tc>
        <w:tc>
          <w:tcPr>
            <w:tcW w:w="851" w:type="dxa"/>
          </w:tcPr>
          <w:p w14:paraId="5C3EE624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14:paraId="740FCDF7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адачи зонирования помещ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ния и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ск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пособ зонирования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ектирования мног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функционального интерьера комнаты.</w:t>
            </w:r>
          </w:p>
          <w:p w14:paraId="1D5D633C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зд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эскизном проекте или с пом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щью цифровых программ дизайн инт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ьера своей комнаты или квартиры, ра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рывая образно-архитектурный комп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иционный замысел интерьера</w:t>
            </w:r>
          </w:p>
        </w:tc>
        <w:tc>
          <w:tcPr>
            <w:tcW w:w="1843" w:type="dxa"/>
          </w:tcPr>
          <w:p w14:paraId="22B4BADB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48A87D63" w14:textId="77777777" w:rsidTr="00F92DA2">
        <w:tc>
          <w:tcPr>
            <w:tcW w:w="1872" w:type="dxa"/>
          </w:tcPr>
          <w:p w14:paraId="3458EEB8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Дизайн и архитектура сада или приусадебного участка</w:t>
            </w:r>
          </w:p>
        </w:tc>
        <w:tc>
          <w:tcPr>
            <w:tcW w:w="851" w:type="dxa"/>
          </w:tcPr>
          <w:p w14:paraId="52CAE741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4D167D5B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личные варианты планировки садового участк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вершен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softHyphen/>
              <w:t>ствовать навы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боты с различными материалами в процессе макетирования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рименять навы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здания объёмн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 пространственной композиции в форм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ровании букета по принципам икебаны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ить разработку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лана садового участка</w:t>
            </w:r>
          </w:p>
        </w:tc>
        <w:tc>
          <w:tcPr>
            <w:tcW w:w="1843" w:type="dxa"/>
          </w:tcPr>
          <w:p w14:paraId="72D3F69B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3478913D" w14:textId="77777777" w:rsidTr="00F92DA2">
        <w:tc>
          <w:tcPr>
            <w:tcW w:w="1872" w:type="dxa"/>
          </w:tcPr>
          <w:p w14:paraId="02DF1A28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омпозиционно-констру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ивные принципы дизай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а одежды</w:t>
            </w:r>
          </w:p>
        </w:tc>
        <w:tc>
          <w:tcPr>
            <w:tcW w:w="851" w:type="dxa"/>
          </w:tcPr>
          <w:p w14:paraId="43FB262E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14F48EA7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как в одежде проявляется характер человека, его ценностные поз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ции и конкретные намерения его дей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ий.</w:t>
            </w:r>
          </w:p>
          <w:p w14:paraId="05116248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 истории к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юма разных эпох.</w:t>
            </w:r>
          </w:p>
          <w:p w14:paraId="06F40DD2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что такое стиль в одежде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нятие моды в одежде.</w:t>
            </w:r>
          </w:p>
          <w:p w14:paraId="5BC2E477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риме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аконы композиции в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ектировании одежды, создании силуэта костюма.</w:t>
            </w:r>
          </w:p>
          <w:p w14:paraId="5EC38564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оль моды в современном обществе.</w:t>
            </w:r>
          </w:p>
          <w:p w14:paraId="0DE13735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актическую работу по разработке проектов одежды</w:t>
            </w:r>
          </w:p>
        </w:tc>
        <w:tc>
          <w:tcPr>
            <w:tcW w:w="1843" w:type="dxa"/>
          </w:tcPr>
          <w:p w14:paraId="140F929F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402BAA27" w14:textId="77777777" w:rsidTr="00F92DA2">
        <w:tc>
          <w:tcPr>
            <w:tcW w:w="1872" w:type="dxa"/>
          </w:tcPr>
          <w:p w14:paraId="1068A2D6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Дизайн современной одежды</w:t>
            </w:r>
          </w:p>
        </w:tc>
        <w:tc>
          <w:tcPr>
            <w:tcW w:w="851" w:type="dxa"/>
          </w:tcPr>
          <w:p w14:paraId="193B9EC5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1F46B9CB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сужд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обенности современной молодёжной одежды.</w:t>
            </w:r>
          </w:p>
          <w:p w14:paraId="77526C7F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равни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функциональные особенн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и современной одежды с традиционны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ми функциями одежды прошлых эпох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споль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графические навыки и технологии выполнения коллажа в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цессе создания эскизов молодёжных ком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плектов одежды.</w:t>
            </w:r>
          </w:p>
          <w:p w14:paraId="3019367B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ворческие работы по теме «Дизайн современной одежды»</w:t>
            </w:r>
          </w:p>
        </w:tc>
        <w:tc>
          <w:tcPr>
            <w:tcW w:w="1843" w:type="dxa"/>
          </w:tcPr>
          <w:p w14:paraId="524BC75A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14:paraId="6AEA86EF" w14:textId="77777777" w:rsidTr="00F92DA2">
        <w:tc>
          <w:tcPr>
            <w:tcW w:w="1872" w:type="dxa"/>
          </w:tcPr>
          <w:p w14:paraId="662B6791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Грим и причёска в практ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е дизайна. Визажистика</w:t>
            </w:r>
          </w:p>
        </w:tc>
        <w:tc>
          <w:tcPr>
            <w:tcW w:w="851" w:type="dxa"/>
          </w:tcPr>
          <w:p w14:paraId="2A3117DE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386D7298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чём разница между твор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ими задачами, стоящими перед гримё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ом и перед визажистом.</w:t>
            </w:r>
          </w:p>
          <w:p w14:paraId="59D20DFB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риентироваться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технологии нанес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я и снятия бытового и театрального грима.</w:t>
            </w:r>
          </w:p>
          <w:p w14:paraId="6A6F2B13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оспринимать и 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м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ияж и причёску как единое композиц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онное целое.</w:t>
            </w:r>
          </w:p>
          <w:p w14:paraId="45D47063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преде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чёткое ощущение эстети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их и этических границ применения макияжа и стилистики причёски в повс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дневном быту.</w:t>
            </w:r>
          </w:p>
          <w:p w14:paraId="01E862CE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вязи имидж-дизайна с пуб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ичностью, технологией социального п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едения, рекламой, общественной дея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льностью и политикой.</w:t>
            </w:r>
          </w:p>
          <w:p w14:paraId="4B232E56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актические творческие работы по созданию разного образа одн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го и того же лица средствами грима.</w:t>
            </w:r>
          </w:p>
          <w:p w14:paraId="1FB5673F" w14:textId="77777777"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зда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редствами грима образа сц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ческого или карнавального персонажа</w:t>
            </w:r>
          </w:p>
        </w:tc>
        <w:tc>
          <w:tcPr>
            <w:tcW w:w="1843" w:type="dxa"/>
          </w:tcPr>
          <w:p w14:paraId="0D46A9BE" w14:textId="77777777"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</w:tbl>
    <w:p w14:paraId="42475F68" w14:textId="77777777" w:rsidR="0010639C" w:rsidRPr="0010639C" w:rsidRDefault="0010639C" w:rsidP="001063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</w:p>
    <w:p w14:paraId="75AA9DBD" w14:textId="77777777" w:rsidR="00F92DA2" w:rsidRPr="00F92DA2" w:rsidRDefault="00F92DA2" w:rsidP="00F92DA2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</w:p>
    <w:p w14:paraId="2D724430" w14:textId="77777777" w:rsidR="0010639C" w:rsidRDefault="0010639C" w:rsidP="00F92DA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3AEA7E7" w14:textId="77777777" w:rsidR="00AE4A59" w:rsidRPr="00F92DA2" w:rsidRDefault="00AE4A59" w:rsidP="00F92DA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E6C00D1" w14:textId="77777777" w:rsidR="007C599D" w:rsidRPr="00AE4A59" w:rsidRDefault="007C599D" w:rsidP="00AE4A59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7C599D" w:rsidRPr="00AE4A5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E0DF4" w14:textId="77777777" w:rsidR="007F2D99" w:rsidRDefault="007F2D99" w:rsidP="00CF2300">
      <w:pPr>
        <w:spacing w:after="0" w:line="240" w:lineRule="auto"/>
      </w:pPr>
      <w:r>
        <w:separator/>
      </w:r>
    </w:p>
  </w:endnote>
  <w:endnote w:type="continuationSeparator" w:id="0">
    <w:p w14:paraId="59E4DF72" w14:textId="77777777" w:rsidR="007F2D99" w:rsidRDefault="007F2D99" w:rsidP="00CF2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7021243"/>
      <w:docPartObj>
        <w:docPartGallery w:val="Page Numbers (Bottom of Page)"/>
        <w:docPartUnique/>
      </w:docPartObj>
    </w:sdtPr>
    <w:sdtEndPr/>
    <w:sdtContent>
      <w:p w14:paraId="2825D814" w14:textId="76C672CA" w:rsidR="004D3BCF" w:rsidRDefault="004D3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E7B">
          <w:rPr>
            <w:noProof/>
          </w:rPr>
          <w:t>2</w:t>
        </w:r>
        <w:r>
          <w:fldChar w:fldCharType="end"/>
        </w:r>
      </w:p>
    </w:sdtContent>
  </w:sdt>
  <w:p w14:paraId="4EDF5048" w14:textId="77777777" w:rsidR="004D3BCF" w:rsidRDefault="004D3B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45B77" w14:textId="77777777" w:rsidR="007F2D99" w:rsidRDefault="007F2D99" w:rsidP="00CF2300">
      <w:pPr>
        <w:spacing w:after="0" w:line="240" w:lineRule="auto"/>
      </w:pPr>
      <w:r>
        <w:separator/>
      </w:r>
    </w:p>
  </w:footnote>
  <w:footnote w:type="continuationSeparator" w:id="0">
    <w:p w14:paraId="3E7A3E67" w14:textId="77777777" w:rsidR="007F2D99" w:rsidRDefault="007F2D99" w:rsidP="00CF23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FDC"/>
    <w:rsid w:val="00061B94"/>
    <w:rsid w:val="000C7CF4"/>
    <w:rsid w:val="0010639C"/>
    <w:rsid w:val="001853E5"/>
    <w:rsid w:val="00237EE5"/>
    <w:rsid w:val="002923D8"/>
    <w:rsid w:val="002B1D05"/>
    <w:rsid w:val="002B307F"/>
    <w:rsid w:val="00446E8D"/>
    <w:rsid w:val="004A5111"/>
    <w:rsid w:val="004D3BCF"/>
    <w:rsid w:val="0051253E"/>
    <w:rsid w:val="00536A50"/>
    <w:rsid w:val="005C6AC3"/>
    <w:rsid w:val="00674487"/>
    <w:rsid w:val="006866F0"/>
    <w:rsid w:val="007571E6"/>
    <w:rsid w:val="00785027"/>
    <w:rsid w:val="007C599D"/>
    <w:rsid w:val="007F2D99"/>
    <w:rsid w:val="008B617D"/>
    <w:rsid w:val="008D7E7B"/>
    <w:rsid w:val="00910BAA"/>
    <w:rsid w:val="00A664D3"/>
    <w:rsid w:val="00AE4A59"/>
    <w:rsid w:val="00B62755"/>
    <w:rsid w:val="00B67FDC"/>
    <w:rsid w:val="00BC2561"/>
    <w:rsid w:val="00C07369"/>
    <w:rsid w:val="00C33000"/>
    <w:rsid w:val="00C664B3"/>
    <w:rsid w:val="00CA10BD"/>
    <w:rsid w:val="00CF2300"/>
    <w:rsid w:val="00D50909"/>
    <w:rsid w:val="00D800EA"/>
    <w:rsid w:val="00DD1BC1"/>
    <w:rsid w:val="00F1257F"/>
    <w:rsid w:val="00F92DA2"/>
    <w:rsid w:val="00FA3DF9"/>
    <w:rsid w:val="00FC4A6E"/>
    <w:rsid w:val="00FD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E21C2"/>
  <w15:docId w15:val="{25E0D3EE-2818-41DA-B973-D541FFFE3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2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2300"/>
  </w:style>
  <w:style w:type="paragraph" w:styleId="a6">
    <w:name w:val="footer"/>
    <w:basedOn w:val="a"/>
    <w:link w:val="a7"/>
    <w:uiPriority w:val="99"/>
    <w:unhideWhenUsed/>
    <w:rsid w:val="00CF2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2300"/>
  </w:style>
  <w:style w:type="paragraph" w:styleId="a8">
    <w:name w:val="Normal (Web)"/>
    <w:basedOn w:val="a"/>
    <w:uiPriority w:val="99"/>
    <w:semiHidden/>
    <w:unhideWhenUsed/>
    <w:rsid w:val="008D7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Ns/jPmByi7RuL9pP+exIuswFYoM=</DigestValue>
    </Reference>
    <Reference Type="http://www.w3.org/2000/09/xmldsig#Object" URI="#idOfficeObject">
      <DigestMethod Algorithm="http://www.w3.org/2000/09/xmldsig#sha1"/>
      <DigestValue>O3+/aqpvP9TIE89Cl9ZBNWkcRR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p9O/8WAgLr9xNllJx3RdO4woJG8=</DigestValue>
    </Reference>
  </SignedInfo>
  <SignatureValue>TmBz2aaHZG9MG5KYca/yoEM3oDWYwEFRB63Jwt/w0xODE8nR9pBW4HUW4JcwI6/KvmXAbUyBnpxS
A/JHj6V/AoFEzP8Eycab0ReMdGtr6QctvwxbiLc5iLyYA/IjINHnRKwMZdT3w/B/zAIjPH03Jee0
Z+GKJZ8Ec4dMi2Eavn4=</SignatureValue>
  <KeyInfo>
    <X509Data>
      <X509Certificate>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ro850ZV6CP0JPzYfeXetl71pkp0=</DigestValue>
      </Reference>
      <Reference URI="/word/document.xml?ContentType=application/vnd.openxmlformats-officedocument.wordprocessingml.document.main+xml">
        <DigestMethod Algorithm="http://www.w3.org/2000/09/xmldsig#sha1"/>
        <DigestValue>TH5xlEjPTKYWoRZDN+FY7Ia3fX4=</DigestValue>
      </Reference>
      <Reference URI="/word/endnotes.xml?ContentType=application/vnd.openxmlformats-officedocument.wordprocessingml.endnotes+xml">
        <DigestMethod Algorithm="http://www.w3.org/2000/09/xmldsig#sha1"/>
        <DigestValue>ry8Jv4YPNPTZkScLVZ+il0/MIpM=</DigestValue>
      </Reference>
      <Reference URI="/word/fontTable.xml?ContentType=application/vnd.openxmlformats-officedocument.wordprocessingml.fontTable+xml">
        <DigestMethod Algorithm="http://www.w3.org/2000/09/xmldsig#sha1"/>
        <DigestValue>XxJhOkRaY+zXMb+e2xAzWCuhCjU=</DigestValue>
      </Reference>
      <Reference URI="/word/footer1.xml?ContentType=application/vnd.openxmlformats-officedocument.wordprocessingml.footer+xml">
        <DigestMethod Algorithm="http://www.w3.org/2000/09/xmldsig#sha1"/>
        <DigestValue>76fYjP3kSv1G0BEscw4tmSuXfyA=</DigestValue>
      </Reference>
      <Reference URI="/word/footnotes.xml?ContentType=application/vnd.openxmlformats-officedocument.wordprocessingml.footnotes+xml">
        <DigestMethod Algorithm="http://www.w3.org/2000/09/xmldsig#sha1"/>
        <DigestValue>j2tl/6pb2clxcVY2eYeAuQcJ3Xo=</DigestValue>
      </Reference>
      <Reference URI="/word/settings.xml?ContentType=application/vnd.openxmlformats-officedocument.wordprocessingml.settings+xml">
        <DigestMethod Algorithm="http://www.w3.org/2000/09/xmldsig#sha1"/>
        <DigestValue>I+IpNG5tltY/gGRNUxiJ7pvRETw=</DigestValue>
      </Reference>
      <Reference URI="/word/styles.xml?ContentType=application/vnd.openxmlformats-officedocument.wordprocessingml.styles+xml">
        <DigestMethod Algorithm="http://www.w3.org/2000/09/xmldsig#sha1"/>
        <DigestValue>lxQ26fYFKeQV4jvQiI2+oBvkzr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otrnBNKiPxRf3Cvx/NS4azd0EZ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14T12:25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14T12:25:43Z</xd:SigningTime>
          <xd:SigningCertificate>
            <xd:Cert>
              <xd:CertDigest>
                <DigestMethod Algorithm="http://www.w3.org/2000/09/xmldsig#sha1"/>
                <DigestValue>fVoYEocfmP4zDHkH+5g+OVBja3c=</DigestValue>
              </xd:CertDigest>
              <xd:IssuerSerial>
                <X509IssuerName>E=tula-co52@tularegion.org, CN=Авдеева С.В., O=МБОУ ЦО 52, C=RU</X509IssuerName>
                <X509SerialNumber>114287082003144092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4CC8A-1E3F-4D74-A7C1-F751A116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7</Pages>
  <Words>14040</Words>
  <Characters>80033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Lenovo</dc:creator>
  <cp:keywords/>
  <dc:description/>
  <cp:lastModifiedBy>User_</cp:lastModifiedBy>
  <cp:revision>3</cp:revision>
  <dcterms:created xsi:type="dcterms:W3CDTF">2023-09-11T15:50:00Z</dcterms:created>
  <dcterms:modified xsi:type="dcterms:W3CDTF">2023-09-14T12:25:00Z</dcterms:modified>
</cp:coreProperties>
</file>